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80934" w14:textId="77777777" w:rsidR="00885841" w:rsidRDefault="00885841">
      <w:pPr>
        <w:spacing w:before="7"/>
        <w:rPr>
          <w:sz w:val="18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885841" w14:paraId="7AD48D28" w14:textId="77777777" w:rsidTr="00DE6BA8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13D2BF32" w:rsidR="00885841" w:rsidRPr="00DE6BA8" w:rsidRDefault="00DE6BA8" w:rsidP="00DE6BA8">
            <w:pPr>
              <w:pStyle w:val="TableParagraph"/>
              <w:tabs>
                <w:tab w:val="left" w:pos="5935"/>
                <w:tab w:val="center" w:pos="7262"/>
              </w:tabs>
              <w:spacing w:line="259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 xml:space="preserve">  </w:t>
            </w:r>
            <w:r w:rsidR="00772FB0" w:rsidRPr="00DE6BA8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885841" w14:paraId="6DCEE7D0" w14:textId="77777777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14:paraId="47382DB1" w14:textId="7A30B769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3E14CF">
              <w:rPr>
                <w:spacing w:val="5"/>
                <w:sz w:val="24"/>
              </w:rPr>
              <w:t>G</w:t>
            </w:r>
            <w:r w:rsidR="00A4222A">
              <w:rPr>
                <w:spacing w:val="5"/>
                <w:sz w:val="24"/>
              </w:rPr>
              <w:t>obernación Provincial Santo Domingo</w:t>
            </w:r>
          </w:p>
          <w:p w14:paraId="513DCA5F" w14:textId="020A40AA" w:rsidR="00885841" w:rsidRPr="00A4222A" w:rsidRDefault="00A4222A" w:rsidP="00A4222A">
            <w:pPr>
              <w:pStyle w:val="TableParagraph"/>
              <w:spacing w:before="22" w:line="289" w:lineRule="exact"/>
              <w:rPr>
                <w:spacing w:val="-10"/>
                <w:sz w:val="24"/>
              </w:rPr>
            </w:pPr>
            <w:r>
              <w:rPr>
                <w:b/>
                <w:sz w:val="24"/>
              </w:rPr>
              <w:t>Incúmbete</w:t>
            </w:r>
            <w:r w:rsidR="00772FB0"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 w:rsidR="009E62FA">
              <w:rPr>
                <w:spacing w:val="-10"/>
                <w:sz w:val="24"/>
              </w:rPr>
              <w:t>Lcda.</w:t>
            </w:r>
            <w:r w:rsidR="0096414B">
              <w:rPr>
                <w:spacing w:val="-10"/>
                <w:sz w:val="24"/>
              </w:rPr>
              <w:t xml:space="preserve"> Lucrecia Santana Leyba </w:t>
            </w:r>
            <w:r>
              <w:rPr>
                <w:spacing w:val="-10"/>
                <w:sz w:val="24"/>
              </w:rPr>
              <w:t xml:space="preserve">/ </w:t>
            </w:r>
            <w:r w:rsidRPr="00A4222A">
              <w:rPr>
                <w:spacing w:val="-10"/>
                <w:sz w:val="24"/>
              </w:rPr>
              <w:t>Gobernadora Civil Provincia Santo Domingo</w:t>
            </w:r>
          </w:p>
          <w:p w14:paraId="4A898E01" w14:textId="710E8F6B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 w:rsidR="00A4222A">
              <w:rPr>
                <w:spacing w:val="-2"/>
                <w:sz w:val="24"/>
              </w:rPr>
              <w:t>236-1474 Ext. 221-222-223</w:t>
            </w:r>
          </w:p>
          <w:p w14:paraId="1A19A0FF" w14:textId="52625BBB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</w:t>
            </w:r>
            <w:r w:rsidR="00A4222A">
              <w:rPr>
                <w:sz w:val="24"/>
              </w:rPr>
              <w:t>Av. R</w:t>
            </w:r>
            <w:r w:rsidR="004A692C">
              <w:rPr>
                <w:sz w:val="24"/>
              </w:rPr>
              <w:t>afael Fernández Domínguez (A</w:t>
            </w:r>
            <w:r w:rsidR="00C64F80">
              <w:rPr>
                <w:sz w:val="24"/>
              </w:rPr>
              <w:t>ut</w:t>
            </w:r>
            <w:r w:rsidR="004A692C">
              <w:rPr>
                <w:sz w:val="24"/>
              </w:rPr>
              <w:t>op</w:t>
            </w:r>
            <w:r w:rsidR="00C64F80">
              <w:rPr>
                <w:sz w:val="24"/>
              </w:rPr>
              <w:t>.San Isidro),</w:t>
            </w:r>
            <w:r w:rsidR="00B215A3">
              <w:rPr>
                <w:sz w:val="24"/>
              </w:rPr>
              <w:t xml:space="preserve"> </w:t>
            </w:r>
            <w:r w:rsidR="00A4222A">
              <w:rPr>
                <w:sz w:val="24"/>
              </w:rPr>
              <w:t>esq. Los ángeles, Plaza Fama Muebles, 3er Nivel Santo Domingo Este, Rep.</w:t>
            </w:r>
            <w:r w:rsidR="007F3BF3">
              <w:rPr>
                <w:sz w:val="24"/>
              </w:rPr>
              <w:t xml:space="preserve"> </w:t>
            </w:r>
            <w:r w:rsidR="00A4222A">
              <w:rPr>
                <w:sz w:val="24"/>
              </w:rPr>
              <w:t>Dom.</w:t>
            </w:r>
          </w:p>
          <w:p w14:paraId="62F49403" w14:textId="7B139866" w:rsidR="00A4222A" w:rsidRPr="00A4222A" w:rsidRDefault="00772FB0" w:rsidP="00A4222A">
            <w:pPr>
              <w:pStyle w:val="TableParagraph"/>
              <w:spacing w:line="271" w:lineRule="exact"/>
              <w:rPr>
                <w:rFonts w:ascii="Arial" w:hAnsi="Arial" w:cs="Arial"/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 w:rsidR="00A4222A">
              <w:rPr>
                <w:spacing w:val="30"/>
                <w:sz w:val="24"/>
              </w:rPr>
              <w:t xml:space="preserve"> </w:t>
            </w:r>
            <w:r w:rsidR="00A4222A">
              <w:rPr>
                <w:rFonts w:ascii="Segoe UI" w:hAnsi="Segoe UI" w:cs="Segoe UI"/>
                <w:color w:val="0C3B5E"/>
                <w:sz w:val="21"/>
                <w:szCs w:val="21"/>
                <w:shd w:val="clear" w:color="auto" w:fill="F0F0F0"/>
              </w:rPr>
              <w:t>gobprov.sto.dgo@gmail.com</w:t>
            </w:r>
          </w:p>
          <w:p w14:paraId="54376FF5" w14:textId="5BDF16EC" w:rsidR="00885841" w:rsidRDefault="00772FB0" w:rsidP="00A4222A">
            <w:pPr>
              <w:pStyle w:val="TableParagraph"/>
              <w:spacing w:line="271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</w:hyperlink>
            <w:r w:rsidR="00A4222A">
              <w:t xml:space="preserve"> </w:t>
            </w:r>
            <w:hyperlink r:id="rId10" w:history="1">
              <w:r w:rsidR="00A4222A" w:rsidRPr="00D32BAE">
                <w:rPr>
                  <w:rStyle w:val="Hipervnculo"/>
                </w:rPr>
                <w:t>oai.santodomingo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885841" w14:paraId="787B3A7C" w14:textId="77777777" w:rsidTr="003330C4">
        <w:trPr>
          <w:trHeight w:val="285"/>
        </w:trPr>
        <w:tc>
          <w:tcPr>
            <w:tcW w:w="8378" w:type="dxa"/>
            <w:shd w:val="clear" w:color="auto" w:fill="1F497D" w:themeFill="text2"/>
          </w:tcPr>
          <w:p w14:paraId="5637D5BF" w14:textId="2E2EB352" w:rsidR="00885841" w:rsidRDefault="003330C4" w:rsidP="003330C4">
            <w:pPr>
              <w:pStyle w:val="TableParagraph"/>
              <w:tabs>
                <w:tab w:val="center" w:pos="4230"/>
              </w:tabs>
              <w:spacing w:line="266" w:lineRule="exact"/>
              <w:ind w:left="98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ab/>
            </w:r>
            <w:r w:rsidR="00772FB0" w:rsidRPr="003330C4">
              <w:rPr>
                <w:b/>
                <w:color w:val="FFFFFF" w:themeColor="background1"/>
                <w:sz w:val="24"/>
              </w:rPr>
              <w:t>ENLACE</w:t>
            </w:r>
            <w:r w:rsidR="00772FB0" w:rsidRPr="003330C4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="00772FB0" w:rsidRPr="003330C4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77777777" w:rsidR="00885841" w:rsidRDefault="00772FB0">
            <w:pPr>
              <w:pStyle w:val="TableParagraph"/>
              <w:spacing w:line="266" w:lineRule="exact"/>
              <w:ind w:left="1764"/>
              <w:rPr>
                <w:b/>
                <w:sz w:val="24"/>
              </w:rPr>
            </w:pPr>
            <w:r w:rsidRPr="003330C4">
              <w:rPr>
                <w:b/>
                <w:color w:val="FFFFFF" w:themeColor="background1"/>
                <w:sz w:val="24"/>
              </w:rPr>
              <w:t>FECHA</w:t>
            </w:r>
            <w:r w:rsidRPr="003330C4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z w:val="24"/>
              </w:rPr>
              <w:t>DE</w:t>
            </w:r>
            <w:r w:rsidRPr="003330C4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>
        <w:trPr>
          <w:trHeight w:val="285"/>
        </w:trPr>
        <w:tc>
          <w:tcPr>
            <w:tcW w:w="8378" w:type="dxa"/>
          </w:tcPr>
          <w:p w14:paraId="2A7FAE38" w14:textId="34F83477" w:rsidR="00885841" w:rsidRPr="006E2628" w:rsidRDefault="00772FB0" w:rsidP="00A1323D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r w:rsidR="006E2628" w:rsidRPr="00D4696B">
              <w:rPr>
                <w:rStyle w:val="Hipervnculo"/>
                <w:b/>
                <w:lang w:val="en-US"/>
              </w:rPr>
              <w:t>https://gobernaciondesantodomingo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14:paraId="7F4B67E4" w14:textId="31C43AFD" w:rsidR="00885841" w:rsidRDefault="000173F8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lang w:val="en-US"/>
              </w:rPr>
              <w:t>Marzo</w:t>
            </w:r>
            <w:proofErr w:type="spellEnd"/>
            <w:r w:rsidR="006E2628">
              <w:rPr>
                <w:b/>
                <w:sz w:val="24"/>
                <w:lang w:val="en-US"/>
              </w:rPr>
              <w:t xml:space="preserve"> 2026</w:t>
            </w:r>
          </w:p>
        </w:tc>
      </w:tr>
    </w:tbl>
    <w:p w14:paraId="71CEA2DB" w14:textId="77777777" w:rsidR="00885841" w:rsidRPr="00BE0D84" w:rsidRDefault="00885841">
      <w:pPr>
        <w:spacing w:before="82"/>
        <w:rPr>
          <w:sz w:val="24"/>
          <w:szCs w:val="24"/>
        </w:rPr>
      </w:pPr>
    </w:p>
    <w:p w14:paraId="1F4A9702" w14:textId="77777777" w:rsidR="00885841" w:rsidRPr="00BE0D84" w:rsidRDefault="00772FB0">
      <w:pPr>
        <w:ind w:left="961"/>
        <w:rPr>
          <w:b/>
          <w:sz w:val="24"/>
          <w:szCs w:val="24"/>
          <w:lang w:val="es-DO"/>
        </w:rPr>
      </w:pPr>
      <w:r w:rsidRPr="00BE0D84">
        <w:rPr>
          <w:b/>
          <w:sz w:val="24"/>
          <w:szCs w:val="24"/>
        </w:rPr>
        <w:t>BASE</w:t>
      </w:r>
      <w:r w:rsidRPr="00BE0D84">
        <w:rPr>
          <w:b/>
          <w:spacing w:val="-10"/>
          <w:sz w:val="24"/>
          <w:szCs w:val="24"/>
        </w:rPr>
        <w:t xml:space="preserve"> </w:t>
      </w:r>
      <w:r w:rsidRPr="00BE0D84">
        <w:rPr>
          <w:b/>
          <w:sz w:val="24"/>
          <w:szCs w:val="24"/>
        </w:rPr>
        <w:t>LEGAL</w:t>
      </w:r>
      <w:r w:rsidRPr="00BE0D84">
        <w:rPr>
          <w:b/>
          <w:spacing w:val="12"/>
          <w:sz w:val="24"/>
          <w:szCs w:val="24"/>
        </w:rPr>
        <w:t xml:space="preserve"> </w:t>
      </w:r>
      <w:r w:rsidRPr="00BE0D84">
        <w:rPr>
          <w:b/>
          <w:sz w:val="24"/>
          <w:szCs w:val="24"/>
        </w:rPr>
        <w:t>DE</w:t>
      </w:r>
      <w:r w:rsidRPr="00BE0D84">
        <w:rPr>
          <w:b/>
          <w:spacing w:val="5"/>
          <w:sz w:val="24"/>
          <w:szCs w:val="24"/>
        </w:rPr>
        <w:t xml:space="preserve"> </w:t>
      </w:r>
      <w:r w:rsidRPr="00BE0D84">
        <w:rPr>
          <w:b/>
          <w:sz w:val="24"/>
          <w:szCs w:val="24"/>
        </w:rPr>
        <w:t>LA</w:t>
      </w:r>
      <w:r w:rsidRPr="00BE0D84">
        <w:rPr>
          <w:b/>
          <w:spacing w:val="12"/>
          <w:sz w:val="24"/>
          <w:szCs w:val="24"/>
        </w:rPr>
        <w:t xml:space="preserve"> </w:t>
      </w:r>
      <w:r w:rsidRPr="00BE0D84">
        <w:rPr>
          <w:b/>
          <w:spacing w:val="-2"/>
          <w:sz w:val="24"/>
          <w:szCs w:val="24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606"/>
        <w:gridCol w:w="1118"/>
        <w:gridCol w:w="5690"/>
        <w:gridCol w:w="1712"/>
      </w:tblGrid>
      <w:tr w:rsidR="00885841" w14:paraId="4E1686CC" w14:textId="77777777" w:rsidTr="00FF482E">
        <w:trPr>
          <w:trHeight w:val="571"/>
        </w:trPr>
        <w:tc>
          <w:tcPr>
            <w:tcW w:w="337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7F26284" w14:textId="56681984" w:rsidR="007002E2" w:rsidRPr="003330C4" w:rsidRDefault="007002E2" w:rsidP="003330C4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3330C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3330C4">
              <w:rPr>
                <w:b/>
                <w:color w:val="FFFFFF" w:themeColor="background1"/>
                <w:sz w:val="24"/>
              </w:rPr>
              <w:tab/>
            </w:r>
            <w:r w:rsidR="003330C4">
              <w:rPr>
                <w:b/>
                <w:color w:val="FFFFFF" w:themeColor="background1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3330C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4985FA06" w14:textId="78C2D2F7" w:rsidR="00885841" w:rsidRPr="008C3AFF" w:rsidRDefault="007002E2" w:rsidP="003330C4">
            <w:pPr>
              <w:pStyle w:val="TableParagraph"/>
              <w:spacing w:line="286" w:lineRule="exact"/>
              <w:ind w:left="0" w:right="42"/>
              <w:rPr>
                <w:b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3D59518" w14:textId="5E57E9C1" w:rsidR="00885841" w:rsidRPr="003330C4" w:rsidRDefault="00772FB0">
            <w:pPr>
              <w:pStyle w:val="TableParagraph"/>
              <w:spacing w:line="290" w:lineRule="exact"/>
              <w:ind w:left="412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z w:val="24"/>
              </w:rPr>
              <w:t>Fecha</w:t>
            </w:r>
            <w:r w:rsidRPr="003330C4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8C3AFF" w:rsidRPr="003330C4">
              <w:rPr>
                <w:b/>
                <w:color w:val="FFFFFF" w:themeColor="background1"/>
                <w:sz w:val="24"/>
              </w:rPr>
              <w:t>d</w:t>
            </w:r>
            <w:r w:rsidRPr="003330C4">
              <w:rPr>
                <w:b/>
                <w:color w:val="FFFFFF" w:themeColor="background1"/>
                <w:sz w:val="24"/>
              </w:rPr>
              <w:t>e</w:t>
            </w:r>
            <w:r w:rsidRPr="003330C4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C57630" w14:textId="77777777" w:rsidR="00885841" w:rsidRPr="003330C4" w:rsidRDefault="00772FB0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953D951" w14:textId="468AB50C" w:rsidR="00885841" w:rsidRPr="003330C4" w:rsidRDefault="008C3AFF" w:rsidP="008C3AFF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C4D603" w14:textId="77777777" w:rsidR="00885841" w:rsidRPr="003330C4" w:rsidRDefault="00772FB0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A5305E9" w14:textId="77777777" w:rsidR="00885841" w:rsidRDefault="00772FB0">
            <w:pPr>
              <w:pStyle w:val="TableParagraph"/>
              <w:spacing w:line="265" w:lineRule="exact"/>
              <w:ind w:left="79" w:right="7"/>
              <w:jc w:val="center"/>
              <w:rPr>
                <w:b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17C5CE21" w14:textId="77777777" w:rsidTr="00FF482E">
        <w:trPr>
          <w:trHeight w:val="1113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E2111" w14:textId="77777777" w:rsidR="00885841" w:rsidRPr="007E573F" w:rsidRDefault="00772FB0" w:rsidP="00A954AF">
            <w:pPr>
              <w:pStyle w:val="TableParagraph"/>
              <w:spacing w:before="8" w:line="213" w:lineRule="auto"/>
              <w:ind w:right="48"/>
              <w:rPr>
                <w:b/>
                <w:sz w:val="20"/>
                <w:szCs w:val="20"/>
              </w:rPr>
            </w:pPr>
            <w:r w:rsidRPr="007E573F">
              <w:rPr>
                <w:b/>
                <w:sz w:val="20"/>
                <w:szCs w:val="20"/>
              </w:rPr>
              <w:t xml:space="preserve">Constitución Política de la República Dominicana, Votada y Proclamada por la Asamblea </w:t>
            </w:r>
            <w:r w:rsidRPr="007E573F">
              <w:rPr>
                <w:b/>
                <w:spacing w:val="-2"/>
                <w:sz w:val="20"/>
                <w:szCs w:val="20"/>
              </w:rPr>
              <w:t>Nacional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764AA" w14:textId="77777777" w:rsidR="00885841" w:rsidRPr="000D38E4" w:rsidRDefault="00772FB0">
            <w:pPr>
              <w:pStyle w:val="TableParagraph"/>
              <w:spacing w:line="242" w:lineRule="auto"/>
              <w:ind w:left="142" w:right="5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Trece (13) de junio de 2015 Gaceta Oficial No. 10805 del</w:t>
            </w:r>
            <w:r w:rsidRPr="000D38E4">
              <w:rPr>
                <w:spacing w:val="40"/>
                <w:sz w:val="20"/>
                <w:szCs w:val="20"/>
              </w:rPr>
              <w:t xml:space="preserve"> </w:t>
            </w:r>
            <w:r w:rsidRPr="000D38E4">
              <w:rPr>
                <w:sz w:val="20"/>
                <w:szCs w:val="20"/>
              </w:rPr>
              <w:t>10</w:t>
            </w:r>
            <w:r w:rsidRPr="000D38E4">
              <w:rPr>
                <w:spacing w:val="40"/>
                <w:sz w:val="20"/>
                <w:szCs w:val="20"/>
              </w:rPr>
              <w:t xml:space="preserve"> </w:t>
            </w:r>
            <w:r w:rsidRPr="000D38E4">
              <w:rPr>
                <w:sz w:val="20"/>
                <w:szCs w:val="20"/>
              </w:rPr>
              <w:t>de</w:t>
            </w:r>
            <w:r w:rsidRPr="000D38E4">
              <w:rPr>
                <w:spacing w:val="40"/>
                <w:sz w:val="20"/>
                <w:szCs w:val="20"/>
              </w:rPr>
              <w:t xml:space="preserve"> </w:t>
            </w:r>
            <w:r w:rsidRPr="000D38E4">
              <w:rPr>
                <w:sz w:val="20"/>
                <w:szCs w:val="20"/>
              </w:rPr>
              <w:t>julio</w:t>
            </w:r>
            <w:r w:rsidRPr="000D38E4">
              <w:rPr>
                <w:spacing w:val="40"/>
                <w:sz w:val="20"/>
                <w:szCs w:val="20"/>
              </w:rPr>
              <w:t xml:space="preserve"> </w:t>
            </w:r>
            <w:r w:rsidRPr="000D38E4">
              <w:rPr>
                <w:sz w:val="20"/>
                <w:szCs w:val="20"/>
              </w:rPr>
              <w:t>de</w:t>
            </w:r>
          </w:p>
          <w:p w14:paraId="002D9F49" w14:textId="77777777" w:rsidR="00885841" w:rsidRPr="000D38E4" w:rsidRDefault="00772FB0">
            <w:pPr>
              <w:pStyle w:val="TableParagraph"/>
              <w:spacing w:line="266" w:lineRule="exact"/>
              <w:ind w:left="142"/>
              <w:rPr>
                <w:sz w:val="20"/>
                <w:szCs w:val="20"/>
              </w:rPr>
            </w:pPr>
            <w:r w:rsidRPr="000D38E4">
              <w:rPr>
                <w:spacing w:val="-4"/>
                <w:sz w:val="20"/>
                <w:szCs w:val="20"/>
              </w:rPr>
              <w:t>20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4589B" w14:textId="77777777" w:rsidR="00885841" w:rsidRPr="000D38E4" w:rsidRDefault="00885841">
            <w:pPr>
              <w:pStyle w:val="TableParagraph"/>
              <w:spacing w:before="3"/>
              <w:ind w:left="0"/>
              <w:rPr>
                <w:b/>
                <w:sz w:val="20"/>
                <w:szCs w:val="20"/>
              </w:rPr>
            </w:pPr>
          </w:p>
          <w:p w14:paraId="3223711B" w14:textId="77777777" w:rsidR="00F253FF" w:rsidRPr="000D38E4" w:rsidRDefault="00F253FF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66082F23" w14:textId="77777777" w:rsidR="00885841" w:rsidRPr="000D38E4" w:rsidRDefault="00772FB0">
            <w:pPr>
              <w:pStyle w:val="TableParagraph"/>
              <w:spacing w:before="1"/>
              <w:ind w:left="109" w:right="5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2AE20B" w14:textId="2EDADBEC" w:rsidR="00C76231" w:rsidRPr="000D38E4" w:rsidRDefault="000173F8" w:rsidP="004C1404">
            <w:pPr>
              <w:pStyle w:val="TableParagraph"/>
              <w:ind w:left="0" w:right="491"/>
              <w:jc w:val="both"/>
              <w:rPr>
                <w:sz w:val="20"/>
                <w:szCs w:val="20"/>
              </w:rPr>
            </w:pPr>
            <w:hyperlink r:id="rId11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4/Constitucion-Republica-Dominicana-2015-1.pdf</w:t>
              </w:r>
            </w:hyperlink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E8BF9" w14:textId="77777777" w:rsidR="00885841" w:rsidRPr="000D38E4" w:rsidRDefault="00885841">
            <w:pPr>
              <w:pStyle w:val="TableParagraph"/>
              <w:spacing w:before="3"/>
              <w:ind w:left="0"/>
              <w:rPr>
                <w:b/>
                <w:sz w:val="20"/>
                <w:szCs w:val="20"/>
              </w:rPr>
            </w:pPr>
          </w:p>
          <w:p w14:paraId="2EBCB057" w14:textId="77777777" w:rsidR="00885841" w:rsidRPr="000D38E4" w:rsidRDefault="00772FB0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</w:tbl>
    <w:p w14:paraId="1A817745" w14:textId="77777777" w:rsidR="00885841" w:rsidRPr="000D38E4" w:rsidRDefault="00885841">
      <w:pPr>
        <w:jc w:val="center"/>
        <w:rPr>
          <w:sz w:val="20"/>
          <w:szCs w:val="20"/>
        </w:rPr>
        <w:sectPr w:rsidR="00885841" w:rsidRPr="000D38E4" w:rsidSect="000447DD">
          <w:headerReference w:type="default" r:id="rId12"/>
          <w:type w:val="continuous"/>
          <w:pgSz w:w="15840" w:h="12240" w:orient="landscape"/>
          <w:pgMar w:top="1140" w:right="499" w:bottom="397" w:left="482" w:header="720" w:footer="720" w:gutter="0"/>
          <w:cols w:space="720"/>
        </w:sect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1127"/>
        <w:gridCol w:w="5690"/>
        <w:gridCol w:w="1712"/>
      </w:tblGrid>
      <w:tr w:rsidR="00885841" w:rsidRPr="000D38E4" w14:paraId="065E0E6C" w14:textId="77777777" w:rsidTr="00FF482E">
        <w:trPr>
          <w:trHeight w:val="384"/>
        </w:trPr>
        <w:tc>
          <w:tcPr>
            <w:tcW w:w="3378" w:type="dxa"/>
          </w:tcPr>
          <w:p w14:paraId="42D028FA" w14:textId="77777777" w:rsidR="00FF482E" w:rsidRPr="000D38E4" w:rsidRDefault="00FF482E">
            <w:pPr>
              <w:pStyle w:val="TableParagraph"/>
              <w:spacing w:line="220" w:lineRule="exact"/>
              <w:rPr>
                <w:b/>
                <w:spacing w:val="-2"/>
                <w:sz w:val="20"/>
                <w:szCs w:val="20"/>
              </w:rPr>
            </w:pPr>
          </w:p>
          <w:p w14:paraId="73C95D24" w14:textId="77777777" w:rsidR="00885841" w:rsidRPr="000D38E4" w:rsidRDefault="00772FB0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2"/>
                <w:sz w:val="20"/>
                <w:szCs w:val="20"/>
              </w:rPr>
              <w:t>LEYES</w:t>
            </w:r>
          </w:p>
        </w:tc>
        <w:tc>
          <w:tcPr>
            <w:tcW w:w="2597" w:type="dxa"/>
          </w:tcPr>
          <w:p w14:paraId="0F072E6F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18D11A6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90" w:type="dxa"/>
          </w:tcPr>
          <w:p w14:paraId="3BEABF0F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37B06D4E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885841" w:rsidRPr="000D38E4" w14:paraId="2E0D35BA" w14:textId="77777777" w:rsidTr="00FF482E">
        <w:trPr>
          <w:trHeight w:val="1071"/>
        </w:trPr>
        <w:tc>
          <w:tcPr>
            <w:tcW w:w="3378" w:type="dxa"/>
            <w:shd w:val="clear" w:color="auto" w:fill="FFFFFF" w:themeFill="background1"/>
          </w:tcPr>
          <w:p w14:paraId="34029FA7" w14:textId="77777777" w:rsidR="00F253FF" w:rsidRPr="000D38E4" w:rsidRDefault="00F253FF" w:rsidP="009F4F38">
            <w:pPr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1459439E" w14:textId="5EABE1BA" w:rsidR="009F4F38" w:rsidRPr="007E573F" w:rsidRDefault="009F4F38" w:rsidP="005E53FA">
            <w:pPr>
              <w:shd w:val="clear" w:color="auto" w:fill="FFFFFF" w:themeFill="background1"/>
              <w:rPr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615C0AD7" w14:textId="3A4802B5" w:rsidR="00885841" w:rsidRPr="000D38E4" w:rsidRDefault="00885841" w:rsidP="00F42570">
            <w:pPr>
              <w:pStyle w:val="TableParagraph"/>
              <w:spacing w:line="213" w:lineRule="auto"/>
              <w:ind w:left="0" w:right="145"/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795B3A83" w14:textId="77777777" w:rsidR="00F253FF" w:rsidRPr="000D38E4" w:rsidRDefault="00F253FF" w:rsidP="00F42570">
            <w:pPr>
              <w:pStyle w:val="TableParagraph"/>
              <w:spacing w:line="254" w:lineRule="exact"/>
              <w:ind w:left="142"/>
              <w:rPr>
                <w:sz w:val="20"/>
                <w:szCs w:val="20"/>
              </w:rPr>
            </w:pPr>
          </w:p>
          <w:p w14:paraId="3BE0A40F" w14:textId="77777777" w:rsidR="00F253FF" w:rsidRPr="000D38E4" w:rsidRDefault="00F253FF" w:rsidP="00F42570">
            <w:pPr>
              <w:pStyle w:val="TableParagraph"/>
              <w:spacing w:line="254" w:lineRule="exact"/>
              <w:ind w:left="142"/>
              <w:rPr>
                <w:sz w:val="20"/>
                <w:szCs w:val="20"/>
              </w:rPr>
            </w:pPr>
          </w:p>
          <w:p w14:paraId="0A034B51" w14:textId="0E7ED607" w:rsidR="00885841" w:rsidRPr="000D38E4" w:rsidRDefault="00363E6F" w:rsidP="00F253FF">
            <w:pPr>
              <w:pStyle w:val="TableParagraph"/>
              <w:spacing w:line="254" w:lineRule="exact"/>
              <w:ind w:left="142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  9</w:t>
            </w:r>
            <w:r w:rsidR="00F253FF" w:rsidRPr="000D38E4">
              <w:rPr>
                <w:sz w:val="20"/>
                <w:szCs w:val="20"/>
              </w:rPr>
              <w:t>/08/2012</w:t>
            </w:r>
          </w:p>
        </w:tc>
        <w:tc>
          <w:tcPr>
            <w:tcW w:w="1127" w:type="dxa"/>
          </w:tcPr>
          <w:p w14:paraId="3B6D183A" w14:textId="77777777" w:rsidR="00885841" w:rsidRPr="000D38E4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14B6E949" w14:textId="77777777" w:rsidR="00F253FF" w:rsidRPr="000D38E4" w:rsidRDefault="00F253FF" w:rsidP="00C85931">
            <w:pPr>
              <w:pStyle w:val="TableParagraph"/>
              <w:spacing w:before="6" w:line="256" w:lineRule="exact"/>
              <w:ind w:left="787" w:right="716"/>
              <w:jc w:val="both"/>
              <w:rPr>
                <w:sz w:val="20"/>
                <w:szCs w:val="20"/>
              </w:rPr>
            </w:pPr>
          </w:p>
          <w:p w14:paraId="3C861CDB" w14:textId="0830D007" w:rsidR="0055425D" w:rsidRPr="000D38E4" w:rsidRDefault="000173F8" w:rsidP="004C1404">
            <w:pPr>
              <w:pStyle w:val="TableParagraph"/>
              <w:spacing w:before="6" w:line="256" w:lineRule="exact"/>
              <w:ind w:left="0" w:right="716"/>
              <w:jc w:val="both"/>
              <w:rPr>
                <w:sz w:val="20"/>
                <w:szCs w:val="20"/>
              </w:rPr>
            </w:pPr>
            <w:hyperlink r:id="rId13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Ley-247-12-Organica-Administracion-Publica2c-de-fecha-9-de-agosto-de-2012.pdf</w:t>
              </w:r>
            </w:hyperlink>
          </w:p>
        </w:tc>
        <w:tc>
          <w:tcPr>
            <w:tcW w:w="1712" w:type="dxa"/>
          </w:tcPr>
          <w:p w14:paraId="000DD767" w14:textId="77777777" w:rsidR="00885841" w:rsidRPr="000D38E4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  <w:tr w:rsidR="004C1404" w:rsidRPr="000D38E4" w14:paraId="26E60005" w14:textId="77777777" w:rsidTr="00FF482E">
        <w:trPr>
          <w:trHeight w:val="1071"/>
        </w:trPr>
        <w:tc>
          <w:tcPr>
            <w:tcW w:w="3378" w:type="dxa"/>
            <w:shd w:val="clear" w:color="auto" w:fill="FFFFFF" w:themeFill="background1"/>
          </w:tcPr>
          <w:p w14:paraId="6B7992C1" w14:textId="05FC0381" w:rsidR="004C1404" w:rsidRPr="007E573F" w:rsidRDefault="004C1404" w:rsidP="004C1404">
            <w:pPr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  <w:r w:rsidRPr="007E573F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Ley de los Gobiernos Locales</w:t>
            </w:r>
          </w:p>
        </w:tc>
        <w:tc>
          <w:tcPr>
            <w:tcW w:w="2597" w:type="dxa"/>
          </w:tcPr>
          <w:p w14:paraId="111021BE" w14:textId="77777777" w:rsidR="004C1404" w:rsidRPr="000D38E4" w:rsidRDefault="004C1404" w:rsidP="00F42570">
            <w:pPr>
              <w:pStyle w:val="TableParagraph"/>
              <w:spacing w:line="254" w:lineRule="exact"/>
              <w:ind w:left="142"/>
              <w:rPr>
                <w:sz w:val="20"/>
                <w:szCs w:val="20"/>
                <w:lang w:val="es-DO"/>
              </w:rPr>
            </w:pPr>
            <w:r w:rsidRPr="000D38E4">
              <w:rPr>
                <w:sz w:val="20"/>
                <w:szCs w:val="20"/>
                <w:lang w:val="es-DO"/>
              </w:rPr>
              <w:t xml:space="preserve">      </w:t>
            </w:r>
          </w:p>
          <w:p w14:paraId="31FFE6E2" w14:textId="5A884A23" w:rsidR="004C1404" w:rsidRPr="000D38E4" w:rsidRDefault="004C1404" w:rsidP="00F42570">
            <w:pPr>
              <w:pStyle w:val="TableParagraph"/>
              <w:spacing w:line="254" w:lineRule="exact"/>
              <w:ind w:left="142"/>
              <w:rPr>
                <w:sz w:val="20"/>
                <w:szCs w:val="20"/>
                <w:lang w:val="es-DO"/>
              </w:rPr>
            </w:pPr>
            <w:r w:rsidRPr="000D38E4">
              <w:rPr>
                <w:sz w:val="20"/>
                <w:szCs w:val="20"/>
                <w:lang w:val="es-DO"/>
              </w:rPr>
              <w:t xml:space="preserve">           17/7/2007</w:t>
            </w:r>
          </w:p>
        </w:tc>
        <w:tc>
          <w:tcPr>
            <w:tcW w:w="1127" w:type="dxa"/>
          </w:tcPr>
          <w:p w14:paraId="41492DD0" w14:textId="0501A761" w:rsidR="004C1404" w:rsidRPr="000D38E4" w:rsidRDefault="004C1404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2F6F69DE" w14:textId="310AC52E" w:rsidR="004C1404" w:rsidRPr="000D38E4" w:rsidRDefault="000173F8" w:rsidP="004C1404">
            <w:pPr>
              <w:pStyle w:val="TableParagraph"/>
              <w:spacing w:before="6" w:line="256" w:lineRule="exact"/>
              <w:ind w:right="716"/>
              <w:jc w:val="both"/>
              <w:rPr>
                <w:sz w:val="20"/>
                <w:szCs w:val="20"/>
              </w:rPr>
            </w:pPr>
            <w:hyperlink r:id="rId14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_176-07.pdf</w:t>
              </w:r>
            </w:hyperlink>
          </w:p>
        </w:tc>
        <w:tc>
          <w:tcPr>
            <w:tcW w:w="1712" w:type="dxa"/>
          </w:tcPr>
          <w:p w14:paraId="603D334D" w14:textId="1C8ADC4D" w:rsidR="004C1404" w:rsidRPr="000D38E4" w:rsidRDefault="004C1404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  <w:tr w:rsidR="00885841" w:rsidRPr="000D38E4" w14:paraId="7B54D529" w14:textId="77777777" w:rsidTr="005E53FA">
        <w:trPr>
          <w:trHeight w:val="796"/>
        </w:trPr>
        <w:tc>
          <w:tcPr>
            <w:tcW w:w="3378" w:type="dxa"/>
            <w:shd w:val="clear" w:color="auto" w:fill="FFFFFF" w:themeFill="background1"/>
          </w:tcPr>
          <w:p w14:paraId="63B39917" w14:textId="77777777" w:rsidR="00F253FF" w:rsidRPr="000D38E4" w:rsidRDefault="00F253FF" w:rsidP="00B708B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4BD2F9F6" w14:textId="24738AFE" w:rsidR="00885841" w:rsidRPr="007E573F" w:rsidRDefault="00B708BC" w:rsidP="00B70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47-02 Sobre Gestión de Riesgos</w:t>
            </w:r>
          </w:p>
        </w:tc>
        <w:tc>
          <w:tcPr>
            <w:tcW w:w="2597" w:type="dxa"/>
          </w:tcPr>
          <w:p w14:paraId="20880919" w14:textId="77777777" w:rsidR="00F253FF" w:rsidRPr="000D38E4" w:rsidRDefault="00F253FF" w:rsidP="00F253FF">
            <w:pPr>
              <w:pStyle w:val="TableParagraph"/>
              <w:spacing w:line="255" w:lineRule="exact"/>
              <w:ind w:left="142"/>
              <w:rPr>
                <w:sz w:val="20"/>
                <w:szCs w:val="20"/>
              </w:rPr>
            </w:pPr>
          </w:p>
          <w:p w14:paraId="6F165B6E" w14:textId="2747CB87" w:rsidR="00885841" w:rsidRPr="000D38E4" w:rsidRDefault="00F253FF" w:rsidP="00F253FF">
            <w:pPr>
              <w:pStyle w:val="TableParagraph"/>
              <w:spacing w:line="255" w:lineRule="exact"/>
              <w:ind w:left="142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 25/07/2002</w:t>
            </w:r>
          </w:p>
        </w:tc>
        <w:tc>
          <w:tcPr>
            <w:tcW w:w="1127" w:type="dxa"/>
          </w:tcPr>
          <w:p w14:paraId="3C73582B" w14:textId="77777777" w:rsidR="00B4796F" w:rsidRPr="000D38E4" w:rsidRDefault="00B4796F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47BE8E9C" w14:textId="77777777" w:rsidR="00885841" w:rsidRPr="000D38E4" w:rsidRDefault="00772FB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4E2DB9B1" w14:textId="3E37864E" w:rsidR="0055425D" w:rsidRPr="000D38E4" w:rsidRDefault="000173F8" w:rsidP="004C1404">
            <w:pPr>
              <w:pStyle w:val="TableParagraph"/>
              <w:spacing w:line="255" w:lineRule="exact"/>
              <w:ind w:left="0"/>
              <w:jc w:val="both"/>
              <w:rPr>
                <w:sz w:val="20"/>
                <w:szCs w:val="20"/>
              </w:rPr>
            </w:pPr>
            <w:hyperlink r:id="rId15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No.-147-02-Sobre-Gestion-de-Riesgos.pdf</w:t>
              </w:r>
            </w:hyperlink>
          </w:p>
        </w:tc>
        <w:tc>
          <w:tcPr>
            <w:tcW w:w="1712" w:type="dxa"/>
          </w:tcPr>
          <w:p w14:paraId="4B3996A3" w14:textId="77777777" w:rsidR="00885841" w:rsidRPr="000D38E4" w:rsidRDefault="00772FB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  <w:tr w:rsidR="00885841" w:rsidRPr="000D38E4" w14:paraId="36C5CD41" w14:textId="77777777" w:rsidTr="005E53FA">
        <w:trPr>
          <w:trHeight w:val="1141"/>
        </w:trPr>
        <w:tc>
          <w:tcPr>
            <w:tcW w:w="3378" w:type="dxa"/>
            <w:shd w:val="clear" w:color="auto" w:fill="FFFFFF" w:themeFill="background1"/>
          </w:tcPr>
          <w:p w14:paraId="6C311567" w14:textId="32E0268A" w:rsidR="00B708BC" w:rsidRPr="007E573F" w:rsidRDefault="00B708BC" w:rsidP="005E53FA">
            <w:pPr>
              <w:widowControl/>
              <w:shd w:val="clear" w:color="auto" w:fill="FFFFFF" w:themeFill="background1"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661 Sobre las Atribuciones y Deberes de los Gobernadores Civiles de las Provincias</w:t>
            </w:r>
          </w:p>
          <w:p w14:paraId="431CDD41" w14:textId="77777777" w:rsidR="00B708BC" w:rsidRPr="000D38E4" w:rsidRDefault="00B708BC" w:rsidP="005E53FA">
            <w:pPr>
              <w:pStyle w:val="TableParagraph"/>
              <w:shd w:val="clear" w:color="auto" w:fill="FFFFFF" w:themeFill="background1"/>
              <w:spacing w:before="6" w:line="216" w:lineRule="auto"/>
              <w:ind w:right="48"/>
              <w:jc w:val="both"/>
              <w:rPr>
                <w:sz w:val="20"/>
                <w:szCs w:val="20"/>
              </w:rPr>
            </w:pPr>
          </w:p>
          <w:p w14:paraId="29A97300" w14:textId="49AA24D7" w:rsidR="00B708BC" w:rsidRPr="000D38E4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289CC27D" w14:textId="77777777" w:rsidR="00F253FF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20DDF447" w14:textId="77777777" w:rsidR="00F253FF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7DF10A7A" w14:textId="77777777" w:rsidR="00F253FF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64AD8C28" w14:textId="232BDD7D" w:rsidR="00885841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  31/12/1950</w:t>
            </w:r>
          </w:p>
        </w:tc>
        <w:tc>
          <w:tcPr>
            <w:tcW w:w="1127" w:type="dxa"/>
          </w:tcPr>
          <w:p w14:paraId="671BFCFF" w14:textId="77777777" w:rsidR="00B708BC" w:rsidRPr="000D38E4" w:rsidRDefault="00B708BC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70E6CD78" w14:textId="77777777" w:rsidR="00885841" w:rsidRPr="000D38E4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616566DC" w14:textId="6B15A4B8" w:rsidR="0055425D" w:rsidRPr="000D38E4" w:rsidRDefault="000173F8" w:rsidP="004C1404">
            <w:pPr>
              <w:pStyle w:val="TableParagraph"/>
              <w:spacing w:before="16"/>
              <w:ind w:left="0" w:right="205"/>
              <w:jc w:val="both"/>
              <w:rPr>
                <w:sz w:val="20"/>
                <w:szCs w:val="20"/>
              </w:rPr>
            </w:pPr>
            <w:hyperlink r:id="rId16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No.2661-Sobre-los-Gobernadores-Civiles-de-las-Provincias.pdf</w:t>
              </w:r>
            </w:hyperlink>
          </w:p>
        </w:tc>
        <w:tc>
          <w:tcPr>
            <w:tcW w:w="1712" w:type="dxa"/>
          </w:tcPr>
          <w:p w14:paraId="0A27DFEA" w14:textId="77777777" w:rsidR="00885841" w:rsidRPr="000D38E4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  <w:tr w:rsidR="00B708BC" w:rsidRPr="000D38E4" w14:paraId="36A623F9" w14:textId="77777777" w:rsidTr="005E53FA">
        <w:trPr>
          <w:trHeight w:val="1141"/>
        </w:trPr>
        <w:tc>
          <w:tcPr>
            <w:tcW w:w="3378" w:type="dxa"/>
            <w:shd w:val="clear" w:color="auto" w:fill="FFFFFF" w:themeFill="background1"/>
          </w:tcPr>
          <w:p w14:paraId="64DCBEED" w14:textId="77777777" w:rsidR="00F253FF" w:rsidRPr="000D38E4" w:rsidRDefault="00F253FF" w:rsidP="00B708B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1095302B" w14:textId="46659F49" w:rsidR="00B708BC" w:rsidRPr="007E573F" w:rsidRDefault="00B708BC" w:rsidP="00B70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55 Sobre Certificados de Buena Conducta</w:t>
            </w:r>
          </w:p>
          <w:p w14:paraId="7A8B78C4" w14:textId="77777777" w:rsidR="00B708BC" w:rsidRPr="000D38E4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1A1B66D4" w14:textId="77777777" w:rsidR="00F253FF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28449E18" w14:textId="77777777" w:rsidR="00F253FF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53A501AB" w14:textId="6B71D8B5" w:rsidR="00B708BC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   8/04/1943</w:t>
            </w:r>
          </w:p>
        </w:tc>
        <w:tc>
          <w:tcPr>
            <w:tcW w:w="1127" w:type="dxa"/>
          </w:tcPr>
          <w:p w14:paraId="7C3DF0BB" w14:textId="5ADE924B" w:rsidR="00B708BC" w:rsidRPr="000D38E4" w:rsidRDefault="00B4796F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6F49408C" w14:textId="79A68615" w:rsidR="0055425D" w:rsidRPr="000D38E4" w:rsidRDefault="000173F8" w:rsidP="004C1404">
            <w:pPr>
              <w:pStyle w:val="TableParagraph"/>
              <w:spacing w:before="16"/>
              <w:ind w:left="0" w:right="205"/>
              <w:jc w:val="both"/>
              <w:rPr>
                <w:sz w:val="20"/>
                <w:szCs w:val="20"/>
              </w:rPr>
            </w:pPr>
            <w:hyperlink r:id="rId17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No.255-Sobre-Certificados-de-Buena-Conducta.pdf</w:t>
              </w:r>
            </w:hyperlink>
          </w:p>
        </w:tc>
        <w:tc>
          <w:tcPr>
            <w:tcW w:w="1712" w:type="dxa"/>
          </w:tcPr>
          <w:p w14:paraId="683E3C8F" w14:textId="59E5FCB1" w:rsidR="00B708BC" w:rsidRPr="000D38E4" w:rsidRDefault="00B708BC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í</w:t>
            </w:r>
          </w:p>
        </w:tc>
      </w:tr>
      <w:tr w:rsidR="0055425D" w:rsidRPr="000D38E4" w14:paraId="41F87760" w14:textId="77777777" w:rsidTr="00FF482E">
        <w:trPr>
          <w:trHeight w:val="536"/>
        </w:trPr>
        <w:tc>
          <w:tcPr>
            <w:tcW w:w="3378" w:type="dxa"/>
          </w:tcPr>
          <w:p w14:paraId="02BB0021" w14:textId="02F2A412" w:rsidR="0055425D" w:rsidRPr="000D38E4" w:rsidRDefault="0055425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2"/>
                <w:sz w:val="20"/>
                <w:szCs w:val="20"/>
              </w:rPr>
              <w:t>DECRETO</w:t>
            </w:r>
          </w:p>
        </w:tc>
        <w:tc>
          <w:tcPr>
            <w:tcW w:w="2597" w:type="dxa"/>
          </w:tcPr>
          <w:p w14:paraId="5B00AA8F" w14:textId="77777777" w:rsidR="0055425D" w:rsidRPr="000D38E4" w:rsidRDefault="0055425D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439C0F1C" w14:textId="77777777" w:rsidR="0055425D" w:rsidRPr="000D38E4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5690" w:type="dxa"/>
          </w:tcPr>
          <w:p w14:paraId="54FC89E0" w14:textId="77777777" w:rsidR="0055425D" w:rsidRPr="000D38E4" w:rsidRDefault="0055425D" w:rsidP="00C85931">
            <w:pPr>
              <w:pStyle w:val="TableParagraph"/>
              <w:spacing w:before="16"/>
              <w:ind w:left="262" w:right="205"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77423502" w14:textId="77777777" w:rsidR="0055425D" w:rsidRPr="000D38E4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B708BC" w:rsidRPr="000D38E4" w14:paraId="3A53422B" w14:textId="77777777">
        <w:trPr>
          <w:trHeight w:val="1141"/>
        </w:trPr>
        <w:tc>
          <w:tcPr>
            <w:tcW w:w="3378" w:type="dxa"/>
          </w:tcPr>
          <w:p w14:paraId="55153BF4" w14:textId="2F4DDFCE" w:rsidR="00B708BC" w:rsidRPr="007E573F" w:rsidRDefault="00DB3949" w:rsidP="00DB3949">
            <w:pPr>
              <w:pStyle w:val="TableParagraph"/>
              <w:spacing w:before="6" w:line="216" w:lineRule="auto"/>
              <w:ind w:left="0" w:right="48"/>
              <w:jc w:val="both"/>
              <w:rPr>
                <w:b/>
                <w:sz w:val="20"/>
                <w:szCs w:val="20"/>
              </w:rPr>
            </w:pPr>
            <w:r w:rsidRPr="000D38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6414B" w:rsidRPr="007E573F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</w:rPr>
              <w:t xml:space="preserve">Decreto 452-24 que designa la </w:t>
            </w:r>
            <w:r w:rsidR="004A692C" w:rsidRPr="007E573F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</w:rPr>
              <w:t>Lcda.</w:t>
            </w:r>
            <w:r w:rsidR="0096414B" w:rsidRPr="007E573F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</w:rPr>
              <w:t xml:space="preserve"> Lucrecia Santana Leyba</w:t>
            </w:r>
          </w:p>
        </w:tc>
        <w:tc>
          <w:tcPr>
            <w:tcW w:w="2597" w:type="dxa"/>
          </w:tcPr>
          <w:p w14:paraId="655899B8" w14:textId="77777777" w:rsidR="0055425D" w:rsidRPr="000D38E4" w:rsidRDefault="0055425D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1D745074" w14:textId="77777777" w:rsidR="0055425D" w:rsidRPr="000D38E4" w:rsidRDefault="0055425D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2AA9F4E8" w14:textId="5B4DF0BE" w:rsidR="00B708BC" w:rsidRPr="000D38E4" w:rsidRDefault="0096414B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  19/08/2024</w:t>
            </w:r>
          </w:p>
        </w:tc>
        <w:tc>
          <w:tcPr>
            <w:tcW w:w="1127" w:type="dxa"/>
          </w:tcPr>
          <w:p w14:paraId="55252605" w14:textId="17EC3BEB" w:rsidR="00B708BC" w:rsidRPr="000D38E4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0D30816F" w14:textId="742C6712" w:rsidR="0055425D" w:rsidRPr="000D38E4" w:rsidRDefault="000173F8" w:rsidP="00DB3949">
            <w:pPr>
              <w:pStyle w:val="TableParagraph"/>
              <w:spacing w:before="16"/>
              <w:ind w:left="0" w:right="205"/>
              <w:jc w:val="both"/>
              <w:rPr>
                <w:sz w:val="20"/>
                <w:szCs w:val="20"/>
              </w:rPr>
            </w:pPr>
            <w:hyperlink r:id="rId18" w:history="1">
              <w:r w:rsidR="0096414B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Decreto-452-24_0-DEGNACION-DE-LUCRECIA.pdf</w:t>
              </w:r>
            </w:hyperlink>
          </w:p>
        </w:tc>
        <w:tc>
          <w:tcPr>
            <w:tcW w:w="1712" w:type="dxa"/>
          </w:tcPr>
          <w:p w14:paraId="18E23D38" w14:textId="0DA54246" w:rsidR="00B708BC" w:rsidRPr="000D38E4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í</w:t>
            </w:r>
          </w:p>
        </w:tc>
      </w:tr>
      <w:tr w:rsidR="0055425D" w:rsidRPr="000D38E4" w14:paraId="521C5299" w14:textId="77777777" w:rsidTr="0026237C">
        <w:trPr>
          <w:trHeight w:val="829"/>
        </w:trPr>
        <w:tc>
          <w:tcPr>
            <w:tcW w:w="3378" w:type="dxa"/>
          </w:tcPr>
          <w:p w14:paraId="1603690D" w14:textId="77777777" w:rsidR="0055425D" w:rsidRPr="000D38E4" w:rsidRDefault="0055425D" w:rsidP="0055425D">
            <w:pPr>
              <w:widowControl/>
              <w:autoSpaceDE/>
              <w:autoSpaceDN/>
              <w:rPr>
                <w:b/>
                <w:spacing w:val="-2"/>
                <w:sz w:val="20"/>
                <w:szCs w:val="20"/>
              </w:rPr>
            </w:pPr>
          </w:p>
          <w:p w14:paraId="59572D51" w14:textId="222F9211" w:rsidR="0055425D" w:rsidRPr="000D38E4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  <w:r w:rsidRPr="000D38E4">
              <w:rPr>
                <w:b/>
                <w:spacing w:val="-2"/>
                <w:sz w:val="20"/>
                <w:szCs w:val="20"/>
              </w:rPr>
              <w:t>OTRAS NORMATIVAS</w:t>
            </w:r>
          </w:p>
        </w:tc>
        <w:tc>
          <w:tcPr>
            <w:tcW w:w="2597" w:type="dxa"/>
          </w:tcPr>
          <w:p w14:paraId="00725F09" w14:textId="77777777" w:rsidR="0055425D" w:rsidRPr="000D38E4" w:rsidRDefault="0055425D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3EB4913F" w14:textId="77777777" w:rsidR="0055425D" w:rsidRPr="000D38E4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5690" w:type="dxa"/>
          </w:tcPr>
          <w:p w14:paraId="3034E179" w14:textId="77777777" w:rsidR="0055425D" w:rsidRPr="000D38E4" w:rsidRDefault="0055425D">
            <w:pPr>
              <w:pStyle w:val="TableParagraph"/>
              <w:spacing w:before="16"/>
              <w:ind w:left="262" w:right="205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77BABE1D" w14:textId="77777777" w:rsidR="0055425D" w:rsidRPr="000D38E4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55425D" w:rsidRPr="000D38E4" w14:paraId="34AAD95F" w14:textId="77777777" w:rsidTr="006229D5">
        <w:trPr>
          <w:trHeight w:val="1383"/>
        </w:trPr>
        <w:tc>
          <w:tcPr>
            <w:tcW w:w="3378" w:type="dxa"/>
          </w:tcPr>
          <w:p w14:paraId="48B66A59" w14:textId="191AA7C2" w:rsidR="0055425D" w:rsidRPr="007E573F" w:rsidRDefault="0055425D" w:rsidP="005542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Acuerdo de colaboración interinstitucional del V Plan de Acción de Gobierno Abierto en las Gobernaciones</w:t>
            </w:r>
          </w:p>
          <w:p w14:paraId="77078295" w14:textId="77777777" w:rsidR="0055425D" w:rsidRPr="000D38E4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14:paraId="4EB98A46" w14:textId="77777777" w:rsidR="0055425D" w:rsidRPr="000D38E4" w:rsidRDefault="0055425D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6CB53A8D" w14:textId="77777777" w:rsidR="00FF482E" w:rsidRPr="000D38E4" w:rsidRDefault="0055425D" w:rsidP="00FF482E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</w:t>
            </w:r>
          </w:p>
          <w:p w14:paraId="76299885" w14:textId="7F941F7E" w:rsidR="0055425D" w:rsidRPr="000D38E4" w:rsidRDefault="0055425D" w:rsidP="00FF482E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28/02/2023</w:t>
            </w:r>
          </w:p>
        </w:tc>
        <w:tc>
          <w:tcPr>
            <w:tcW w:w="1127" w:type="dxa"/>
          </w:tcPr>
          <w:p w14:paraId="34CD130A" w14:textId="1BB3946D" w:rsidR="0055425D" w:rsidRPr="000D38E4" w:rsidRDefault="0055425D" w:rsidP="003330C4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4993F5FB" w14:textId="1A685C4D" w:rsidR="0055425D" w:rsidRPr="000D38E4" w:rsidRDefault="0055425D" w:rsidP="003330C4">
            <w:pPr>
              <w:pStyle w:val="TableParagraph"/>
              <w:spacing w:before="16"/>
              <w:ind w:left="0" w:right="205"/>
              <w:jc w:val="both"/>
              <w:rPr>
                <w:rStyle w:val="Hipervnculo"/>
                <w:sz w:val="20"/>
                <w:szCs w:val="20"/>
              </w:rPr>
            </w:pPr>
          </w:p>
          <w:p w14:paraId="20A446CB" w14:textId="4670BC0F" w:rsidR="00A20B0B" w:rsidRPr="000D38E4" w:rsidRDefault="000173F8" w:rsidP="00C85931">
            <w:pPr>
              <w:pStyle w:val="TableParagraph"/>
              <w:spacing w:before="16"/>
              <w:ind w:left="262" w:right="205" w:firstLine="13"/>
              <w:jc w:val="both"/>
              <w:rPr>
                <w:rStyle w:val="Hipervnculo"/>
                <w:sz w:val="20"/>
                <w:szCs w:val="20"/>
              </w:rPr>
            </w:pPr>
            <w:hyperlink r:id="rId19" w:history="1">
              <w:r w:rsidR="00DB3949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ACUERDO-MIP-DIGEIG-MAP-OGTIC.pdf</w:t>
              </w:r>
            </w:hyperlink>
          </w:p>
          <w:p w14:paraId="593C94A3" w14:textId="77777777" w:rsidR="00A20B0B" w:rsidRPr="000D38E4" w:rsidRDefault="00A20B0B" w:rsidP="00C85931">
            <w:pPr>
              <w:pStyle w:val="TableParagraph"/>
              <w:spacing w:before="16"/>
              <w:ind w:left="262" w:right="205" w:firstLine="13"/>
              <w:jc w:val="both"/>
              <w:rPr>
                <w:sz w:val="20"/>
                <w:szCs w:val="20"/>
              </w:rPr>
            </w:pPr>
          </w:p>
          <w:p w14:paraId="3A602FB0" w14:textId="59BD2DD4" w:rsidR="0055425D" w:rsidRPr="000D38E4" w:rsidRDefault="0055425D">
            <w:pPr>
              <w:pStyle w:val="TableParagraph"/>
              <w:spacing w:before="16"/>
              <w:ind w:left="262" w:right="205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1712509A" w14:textId="7ECC5FF3" w:rsidR="0055425D" w:rsidRPr="000D38E4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lastRenderedPageBreak/>
              <w:t>Sí</w:t>
            </w:r>
          </w:p>
        </w:tc>
      </w:tr>
      <w:tr w:rsidR="0055425D" w:rsidRPr="000D38E4" w14:paraId="6987538E" w14:textId="77777777">
        <w:trPr>
          <w:trHeight w:val="1141"/>
        </w:trPr>
        <w:tc>
          <w:tcPr>
            <w:tcW w:w="3378" w:type="dxa"/>
          </w:tcPr>
          <w:p w14:paraId="79AA72A4" w14:textId="77777777" w:rsidR="00D111D3" w:rsidRPr="000D38E4" w:rsidRDefault="00D111D3" w:rsidP="00D111D3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5B021347" w14:textId="753683B2" w:rsidR="00D111D3" w:rsidRPr="007E573F" w:rsidRDefault="00D111D3" w:rsidP="00D111D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Ministerio de Interior y Policía (MIP)</w:t>
            </w:r>
            <w:r w:rsidRPr="007E57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  <w:p w14:paraId="54B9EEDF" w14:textId="77777777" w:rsidR="0055425D" w:rsidRPr="000D38E4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14:paraId="1C83BB1F" w14:textId="77777777" w:rsidR="003330C4" w:rsidRPr="000D38E4" w:rsidRDefault="003330C4" w:rsidP="003330C4">
            <w:pPr>
              <w:pStyle w:val="TableParagraph"/>
              <w:spacing w:line="242" w:lineRule="auto"/>
              <w:ind w:left="142" w:right="63"/>
              <w:jc w:val="center"/>
              <w:rPr>
                <w:sz w:val="20"/>
                <w:szCs w:val="20"/>
              </w:rPr>
            </w:pPr>
          </w:p>
          <w:p w14:paraId="7C0DB321" w14:textId="0A9CD800" w:rsidR="0055425D" w:rsidRPr="000D38E4" w:rsidRDefault="003330C4" w:rsidP="003330C4">
            <w:pPr>
              <w:pStyle w:val="TableParagraph"/>
              <w:spacing w:line="242" w:lineRule="auto"/>
              <w:ind w:left="142" w:right="6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No especifica</w:t>
            </w:r>
          </w:p>
        </w:tc>
        <w:tc>
          <w:tcPr>
            <w:tcW w:w="1127" w:type="dxa"/>
          </w:tcPr>
          <w:p w14:paraId="349DFC30" w14:textId="3B1F398A" w:rsidR="0055425D" w:rsidRPr="000D38E4" w:rsidRDefault="00D111D3" w:rsidP="003330C4">
            <w:pPr>
              <w:pStyle w:val="TableParagraph"/>
              <w:spacing w:before="282"/>
              <w:ind w:left="109" w:right="29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 xml:space="preserve">    PDF</w:t>
            </w:r>
          </w:p>
        </w:tc>
        <w:tc>
          <w:tcPr>
            <w:tcW w:w="5690" w:type="dxa"/>
          </w:tcPr>
          <w:p w14:paraId="2BE09960" w14:textId="15D7D9CD" w:rsidR="00D111D3" w:rsidRPr="000D38E4" w:rsidRDefault="0096414B" w:rsidP="00DB3949">
            <w:pPr>
              <w:pStyle w:val="TableParagraph"/>
              <w:spacing w:before="16"/>
              <w:ind w:left="0" w:right="205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------------------------------------------------------------------</w:t>
            </w:r>
          </w:p>
        </w:tc>
        <w:tc>
          <w:tcPr>
            <w:tcW w:w="1712" w:type="dxa"/>
          </w:tcPr>
          <w:p w14:paraId="6268CCD8" w14:textId="273F95B0" w:rsidR="0055425D" w:rsidRPr="000D38E4" w:rsidRDefault="00BD2FE4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NO</w:t>
            </w:r>
          </w:p>
        </w:tc>
      </w:tr>
    </w:tbl>
    <w:p w14:paraId="57CCA972" w14:textId="77777777" w:rsidR="00885841" w:rsidRPr="00BE0D84" w:rsidRDefault="00772FB0">
      <w:pPr>
        <w:ind w:left="676"/>
        <w:rPr>
          <w:b/>
          <w:sz w:val="24"/>
          <w:szCs w:val="24"/>
        </w:rPr>
      </w:pPr>
      <w:r w:rsidRPr="00BE0D84">
        <w:rPr>
          <w:b/>
          <w:sz w:val="24"/>
          <w:szCs w:val="24"/>
        </w:rPr>
        <w:t>MARCO</w:t>
      </w:r>
      <w:r w:rsidRPr="00BE0D84">
        <w:rPr>
          <w:b/>
          <w:spacing w:val="4"/>
          <w:sz w:val="24"/>
          <w:szCs w:val="24"/>
        </w:rPr>
        <w:t xml:space="preserve"> </w:t>
      </w:r>
      <w:r w:rsidRPr="00BE0D84">
        <w:rPr>
          <w:b/>
          <w:sz w:val="24"/>
          <w:szCs w:val="24"/>
        </w:rPr>
        <w:t>LEGAL</w:t>
      </w:r>
      <w:r w:rsidRPr="00BE0D84">
        <w:rPr>
          <w:b/>
          <w:spacing w:val="10"/>
          <w:sz w:val="24"/>
          <w:szCs w:val="24"/>
        </w:rPr>
        <w:t xml:space="preserve"> </w:t>
      </w:r>
      <w:r w:rsidRPr="00BE0D84">
        <w:rPr>
          <w:b/>
          <w:sz w:val="24"/>
          <w:szCs w:val="24"/>
        </w:rPr>
        <w:t>DE</w:t>
      </w:r>
      <w:r w:rsidRPr="00BE0D84">
        <w:rPr>
          <w:b/>
          <w:spacing w:val="3"/>
          <w:sz w:val="24"/>
          <w:szCs w:val="24"/>
        </w:rPr>
        <w:t xml:space="preserve"> </w:t>
      </w:r>
      <w:r w:rsidRPr="00BE0D84">
        <w:rPr>
          <w:b/>
          <w:spacing w:val="-2"/>
          <w:sz w:val="24"/>
          <w:szCs w:val="24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52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143"/>
        <w:gridCol w:w="5670"/>
        <w:gridCol w:w="1732"/>
      </w:tblGrid>
      <w:tr w:rsidR="002A45FC" w14:paraId="00A51A34" w14:textId="77777777" w:rsidTr="00A71D18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056798FB" w14:textId="785A30CF" w:rsidR="002A45FC" w:rsidRPr="003330C4" w:rsidRDefault="002A45FC" w:rsidP="00831A66">
            <w:pPr>
              <w:pStyle w:val="TableParagraph"/>
              <w:shd w:val="clear" w:color="auto" w:fill="1F497D" w:themeFill="text2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831A66">
              <w:rPr>
                <w:b/>
                <w:color w:val="FFFFFF" w:themeColor="background1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="00831A66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831A66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2647DB8" w14:textId="370F60DF" w:rsidR="002A45FC" w:rsidRPr="003330C4" w:rsidRDefault="002A45FC" w:rsidP="00831A66">
            <w:pPr>
              <w:pStyle w:val="TableParagraph"/>
              <w:tabs>
                <w:tab w:val="right" w:pos="3393"/>
              </w:tabs>
              <w:spacing w:line="280" w:lineRule="exact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  <w:r w:rsidR="00831A66">
              <w:rPr>
                <w:b/>
                <w:color w:val="FFFFFF" w:themeColor="background1"/>
                <w:spacing w:val="-2"/>
                <w:sz w:val="24"/>
              </w:rPr>
              <w:tab/>
            </w:r>
          </w:p>
        </w:tc>
        <w:tc>
          <w:tcPr>
            <w:tcW w:w="2567" w:type="dxa"/>
            <w:shd w:val="clear" w:color="auto" w:fill="1F497D" w:themeFill="text2"/>
          </w:tcPr>
          <w:p w14:paraId="1437DFF3" w14:textId="77777777" w:rsidR="002A45FC" w:rsidRPr="003330C4" w:rsidRDefault="002A45FC">
            <w:pPr>
              <w:pStyle w:val="TableParagraph"/>
              <w:spacing w:before="11"/>
              <w:ind w:left="397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z w:val="24"/>
              </w:rPr>
              <w:t>Fecha</w:t>
            </w:r>
            <w:r w:rsidRPr="003330C4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z w:val="24"/>
              </w:rPr>
              <w:t>De</w:t>
            </w:r>
            <w:r w:rsidRPr="003330C4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3" w:type="dxa"/>
            <w:shd w:val="clear" w:color="auto" w:fill="1F497D" w:themeFill="text2"/>
          </w:tcPr>
          <w:p w14:paraId="3E973A87" w14:textId="77777777" w:rsidR="002A45FC" w:rsidRPr="003330C4" w:rsidRDefault="002A45FC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AAD314C" w14:textId="7F7D7197" w:rsidR="002A45FC" w:rsidRPr="003330C4" w:rsidRDefault="00831A66" w:rsidP="00831A66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32" w:type="dxa"/>
            <w:shd w:val="clear" w:color="auto" w:fill="1F497D" w:themeFill="text2"/>
          </w:tcPr>
          <w:p w14:paraId="69EEC4EE" w14:textId="77777777" w:rsidR="002A45FC" w:rsidRPr="003330C4" w:rsidRDefault="002A45FC" w:rsidP="00831A66">
            <w:pPr>
              <w:pStyle w:val="TableParagraph"/>
              <w:shd w:val="clear" w:color="auto" w:fill="1F497D" w:themeFill="text2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0EF6DA52" w:rsidR="002A45FC" w:rsidRPr="003330C4" w:rsidRDefault="002A45FC" w:rsidP="002A45F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2A45FC" w14:paraId="0BEA7623" w14:textId="77777777" w:rsidTr="00A71D18">
        <w:trPr>
          <w:trHeight w:val="285"/>
        </w:trPr>
        <w:tc>
          <w:tcPr>
            <w:tcW w:w="3408" w:type="dxa"/>
          </w:tcPr>
          <w:p w14:paraId="58EAEB7F" w14:textId="6BAC7489" w:rsidR="002A45FC" w:rsidRPr="000D38E4" w:rsidRDefault="002A45FC">
            <w:pPr>
              <w:pStyle w:val="TableParagraph"/>
              <w:spacing w:line="260" w:lineRule="exact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2"/>
                <w:sz w:val="20"/>
                <w:szCs w:val="20"/>
              </w:rPr>
              <w:t>LEYES</w:t>
            </w:r>
          </w:p>
        </w:tc>
        <w:tc>
          <w:tcPr>
            <w:tcW w:w="2567" w:type="dxa"/>
          </w:tcPr>
          <w:p w14:paraId="4759403A" w14:textId="77777777" w:rsidR="002A45FC" w:rsidRPr="000D38E4" w:rsidRDefault="002A45FC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601D540" w14:textId="77777777" w:rsidR="002A45FC" w:rsidRPr="000D38E4" w:rsidRDefault="002A45FC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F5ECC78" w14:textId="77777777" w:rsidR="002A45FC" w:rsidRPr="000D38E4" w:rsidRDefault="002A45FC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2F5C4DC" w14:textId="77777777" w:rsidR="002A45FC" w:rsidRPr="000D38E4" w:rsidRDefault="002A45FC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2A45FC" w14:paraId="109F1D41" w14:textId="77777777" w:rsidTr="00A71D18">
        <w:trPr>
          <w:trHeight w:val="795"/>
        </w:trPr>
        <w:tc>
          <w:tcPr>
            <w:tcW w:w="3408" w:type="dxa"/>
          </w:tcPr>
          <w:p w14:paraId="2E9BA3C4" w14:textId="56C0C427" w:rsidR="002A45FC" w:rsidRPr="007E573F" w:rsidRDefault="002A45FC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14:paraId="0A596FCC" w14:textId="77777777" w:rsidR="002A45FC" w:rsidRPr="000D38E4" w:rsidRDefault="002A45FC">
            <w:pPr>
              <w:pStyle w:val="TableParagraph"/>
              <w:spacing w:before="8" w:line="256" w:lineRule="exact"/>
              <w:ind w:left="142"/>
              <w:rPr>
                <w:sz w:val="20"/>
                <w:szCs w:val="20"/>
              </w:rPr>
            </w:pPr>
          </w:p>
          <w:p w14:paraId="23E674EA" w14:textId="7BB090F1" w:rsidR="002A45FC" w:rsidRPr="000D38E4" w:rsidRDefault="00831A66" w:rsidP="00333A5F">
            <w:pPr>
              <w:pStyle w:val="TableParagraph"/>
              <w:spacing w:before="8" w:line="256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6/05/</w:t>
            </w:r>
            <w:r w:rsidR="002A45FC" w:rsidRPr="000D38E4">
              <w:rPr>
                <w:sz w:val="20"/>
                <w:szCs w:val="20"/>
              </w:rPr>
              <w:t>2003</w:t>
            </w:r>
          </w:p>
        </w:tc>
        <w:tc>
          <w:tcPr>
            <w:tcW w:w="1143" w:type="dxa"/>
          </w:tcPr>
          <w:p w14:paraId="4311B314" w14:textId="77777777" w:rsidR="002A45FC" w:rsidRPr="000D38E4" w:rsidRDefault="002A45FC">
            <w:pPr>
              <w:pStyle w:val="TableParagraph"/>
              <w:spacing w:before="11"/>
              <w:ind w:left="109" w:right="59"/>
              <w:jc w:val="center"/>
              <w:rPr>
                <w:b/>
                <w:sz w:val="20"/>
                <w:szCs w:val="20"/>
              </w:rPr>
            </w:pPr>
          </w:p>
          <w:p w14:paraId="5B1FFF43" w14:textId="1252A10F" w:rsidR="002A45FC" w:rsidRPr="000D38E4" w:rsidRDefault="002A45FC">
            <w:pPr>
              <w:pStyle w:val="TableParagraph"/>
              <w:spacing w:before="11"/>
              <w:ind w:left="109" w:right="5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4A760FF" w14:textId="041C66AA" w:rsidR="002A45FC" w:rsidRPr="000D38E4" w:rsidRDefault="000173F8" w:rsidP="00A71D18">
            <w:pPr>
              <w:pStyle w:val="TableParagraph"/>
              <w:spacing w:line="255" w:lineRule="exact"/>
              <w:ind w:left="0"/>
              <w:jc w:val="both"/>
              <w:rPr>
                <w:sz w:val="20"/>
                <w:szCs w:val="20"/>
              </w:rPr>
            </w:pPr>
            <w:hyperlink r:id="rId20" w:history="1">
              <w:r w:rsidR="00DB3949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Ley-32-23.pdf</w:t>
              </w:r>
            </w:hyperlink>
          </w:p>
        </w:tc>
        <w:tc>
          <w:tcPr>
            <w:tcW w:w="1732" w:type="dxa"/>
          </w:tcPr>
          <w:p w14:paraId="056147AF" w14:textId="77777777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6F8ED1A" w14:textId="79CAC6C0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3B64676D" w14:textId="77777777" w:rsidTr="00A71D18">
        <w:trPr>
          <w:trHeight w:val="811"/>
        </w:trPr>
        <w:tc>
          <w:tcPr>
            <w:tcW w:w="3408" w:type="dxa"/>
          </w:tcPr>
          <w:p w14:paraId="4331FB83" w14:textId="6DA5D318" w:rsidR="002A45FC" w:rsidRPr="007E573F" w:rsidRDefault="002A45FC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14:paraId="2EE4CBC9" w14:textId="77777777" w:rsidR="002A45FC" w:rsidRPr="000D38E4" w:rsidRDefault="002A45FC" w:rsidP="00333A5F">
            <w:pPr>
              <w:pStyle w:val="TableParagraph"/>
              <w:spacing w:before="20" w:line="256" w:lineRule="exact"/>
              <w:ind w:left="142" w:right="97"/>
              <w:jc w:val="center"/>
              <w:rPr>
                <w:sz w:val="20"/>
                <w:szCs w:val="20"/>
              </w:rPr>
            </w:pPr>
          </w:p>
          <w:p w14:paraId="6F8AB391" w14:textId="75F5EDF5" w:rsidR="002A45FC" w:rsidRPr="000D38E4" w:rsidRDefault="002A45FC" w:rsidP="00333A5F">
            <w:pPr>
              <w:pStyle w:val="TableParagraph"/>
              <w:spacing w:before="20" w:line="256" w:lineRule="exact"/>
              <w:ind w:left="142" w:right="9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2/01/2023</w:t>
            </w:r>
          </w:p>
        </w:tc>
        <w:tc>
          <w:tcPr>
            <w:tcW w:w="1143" w:type="dxa"/>
          </w:tcPr>
          <w:p w14:paraId="10603CA2" w14:textId="77777777" w:rsidR="002A45FC" w:rsidRPr="000D38E4" w:rsidRDefault="002A45FC">
            <w:pPr>
              <w:pStyle w:val="TableParagraph"/>
              <w:spacing w:before="11"/>
              <w:ind w:left="109" w:right="59"/>
              <w:jc w:val="center"/>
              <w:rPr>
                <w:b/>
                <w:sz w:val="20"/>
                <w:szCs w:val="20"/>
              </w:rPr>
            </w:pPr>
          </w:p>
          <w:p w14:paraId="3717BFDB" w14:textId="190FDB64" w:rsidR="002A45FC" w:rsidRPr="000D38E4" w:rsidRDefault="002A45FC">
            <w:pPr>
              <w:pStyle w:val="TableParagraph"/>
              <w:spacing w:before="11"/>
              <w:ind w:left="109" w:right="5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52809E7" w14:textId="7CEFC7E3" w:rsidR="002A45FC" w:rsidRPr="000D38E4" w:rsidRDefault="000173F8" w:rsidP="00A71D18">
            <w:pPr>
              <w:pStyle w:val="TableParagraph"/>
              <w:spacing w:before="20" w:line="256" w:lineRule="exact"/>
              <w:ind w:left="0" w:right="266"/>
              <w:jc w:val="both"/>
              <w:rPr>
                <w:sz w:val="20"/>
                <w:szCs w:val="20"/>
              </w:rPr>
            </w:pPr>
            <w:hyperlink r:id="rId21" w:history="1">
              <w:r w:rsidR="00DB3949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4-23-Sobre-Actas-Estado-Civil.pdf</w:t>
              </w:r>
            </w:hyperlink>
          </w:p>
        </w:tc>
        <w:tc>
          <w:tcPr>
            <w:tcW w:w="1732" w:type="dxa"/>
          </w:tcPr>
          <w:p w14:paraId="5BD13EC1" w14:textId="77777777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0DA214D6" w14:textId="7337B5AC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351DBF98" w14:textId="77777777" w:rsidTr="00A71D18">
        <w:trPr>
          <w:trHeight w:val="795"/>
        </w:trPr>
        <w:tc>
          <w:tcPr>
            <w:tcW w:w="3408" w:type="dxa"/>
          </w:tcPr>
          <w:p w14:paraId="42459869" w14:textId="77777777" w:rsidR="002A45FC" w:rsidRPr="000D38E4" w:rsidRDefault="002A45FC" w:rsidP="00DE059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560830C" w14:textId="431665B7" w:rsidR="002A45FC" w:rsidRPr="007E573F" w:rsidRDefault="002A45FC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14:paraId="1A6AA49B" w14:textId="77777777" w:rsidR="002A45FC" w:rsidRPr="000D38E4" w:rsidRDefault="002A45FC" w:rsidP="00333A5F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</w:p>
          <w:p w14:paraId="083985D6" w14:textId="77777777" w:rsidR="002A45FC" w:rsidRPr="000D38E4" w:rsidRDefault="002A45FC" w:rsidP="00333A5F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</w:p>
          <w:p w14:paraId="33FE4E63" w14:textId="56F778BA" w:rsidR="002A45FC" w:rsidRPr="000D38E4" w:rsidRDefault="002A45FC" w:rsidP="00333A5F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9/06/2016</w:t>
            </w:r>
          </w:p>
        </w:tc>
        <w:tc>
          <w:tcPr>
            <w:tcW w:w="1143" w:type="dxa"/>
          </w:tcPr>
          <w:p w14:paraId="237BF3CA" w14:textId="77777777" w:rsidR="002A45FC" w:rsidRPr="000D38E4" w:rsidRDefault="002A45FC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0"/>
                <w:szCs w:val="20"/>
              </w:rPr>
            </w:pPr>
          </w:p>
          <w:p w14:paraId="01F0E26E" w14:textId="77777777" w:rsidR="002A45FC" w:rsidRPr="000D38E4" w:rsidRDefault="002A45FC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0"/>
                <w:szCs w:val="20"/>
              </w:rPr>
            </w:pPr>
          </w:p>
          <w:p w14:paraId="3E1206B4" w14:textId="5702DA42" w:rsidR="002A45FC" w:rsidRPr="000D38E4" w:rsidRDefault="002A45FC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643284D" w14:textId="3E8D8EB1" w:rsidR="002A45FC" w:rsidRPr="000D38E4" w:rsidRDefault="000173F8" w:rsidP="00A71D18">
            <w:pPr>
              <w:pStyle w:val="TableParagraph"/>
              <w:spacing w:before="6" w:line="256" w:lineRule="exact"/>
              <w:ind w:left="0" w:right="341"/>
              <w:jc w:val="both"/>
              <w:rPr>
                <w:sz w:val="20"/>
                <w:szCs w:val="20"/>
              </w:rPr>
            </w:pPr>
            <w:hyperlink r:id="rId22" w:history="1">
              <w:r w:rsidR="00DB3949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_ley__organica_de_la__policia__nacional_no._590_16.pdf</w:t>
              </w:r>
            </w:hyperlink>
          </w:p>
        </w:tc>
        <w:tc>
          <w:tcPr>
            <w:tcW w:w="1732" w:type="dxa"/>
          </w:tcPr>
          <w:p w14:paraId="0007C8B0" w14:textId="77777777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6948F341" w14:textId="3B41867D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37125BC3" w14:textId="77777777" w:rsidTr="00A71D18">
        <w:trPr>
          <w:trHeight w:val="1081"/>
        </w:trPr>
        <w:tc>
          <w:tcPr>
            <w:tcW w:w="3408" w:type="dxa"/>
          </w:tcPr>
          <w:p w14:paraId="514BFB37" w14:textId="6142BF3A" w:rsidR="002A45FC" w:rsidRPr="007E573F" w:rsidRDefault="002A45FC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14:paraId="21D006B6" w14:textId="77777777" w:rsidR="002A45FC" w:rsidRPr="000D38E4" w:rsidRDefault="002A45FC" w:rsidP="00333A5F">
            <w:pPr>
              <w:pStyle w:val="TableParagraph"/>
              <w:spacing w:line="242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375B77B" w14:textId="77777777" w:rsidR="002A45FC" w:rsidRPr="000D38E4" w:rsidRDefault="002A45FC" w:rsidP="00333A5F">
            <w:pPr>
              <w:pStyle w:val="TableParagraph"/>
              <w:spacing w:line="242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6AF15461" w14:textId="6A1A34AF" w:rsidR="002A45FC" w:rsidRPr="000D38E4" w:rsidRDefault="002A45FC" w:rsidP="00333A5F">
            <w:pPr>
              <w:pStyle w:val="TableParagraph"/>
              <w:spacing w:line="242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5/07/2014</w:t>
            </w:r>
          </w:p>
        </w:tc>
        <w:tc>
          <w:tcPr>
            <w:tcW w:w="1143" w:type="dxa"/>
          </w:tcPr>
          <w:p w14:paraId="08B4112E" w14:textId="77777777" w:rsidR="002A45FC" w:rsidRPr="000D38E4" w:rsidRDefault="002A45FC">
            <w:pPr>
              <w:pStyle w:val="TableParagraph"/>
              <w:spacing w:line="289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3F059F3F" w14:textId="77777777" w:rsidR="002A45FC" w:rsidRPr="000D38E4" w:rsidRDefault="002A45FC">
            <w:pPr>
              <w:pStyle w:val="TableParagraph"/>
              <w:spacing w:line="289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473F008E" w14:textId="65444FBE" w:rsidR="002A45FC" w:rsidRPr="000D38E4" w:rsidRDefault="002A45FC">
            <w:pPr>
              <w:pStyle w:val="TableParagraph"/>
              <w:spacing w:line="289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4A10AA" w14:textId="77777777" w:rsidR="00FF482E" w:rsidRPr="000D38E4" w:rsidRDefault="00FF482E" w:rsidP="00831A66">
            <w:pPr>
              <w:pStyle w:val="TableParagraph"/>
              <w:spacing w:before="3" w:line="256" w:lineRule="exact"/>
              <w:ind w:left="0" w:right="11"/>
              <w:jc w:val="both"/>
              <w:rPr>
                <w:sz w:val="20"/>
                <w:szCs w:val="20"/>
              </w:rPr>
            </w:pPr>
          </w:p>
          <w:p w14:paraId="78454245" w14:textId="7FB8A799" w:rsidR="002A45FC" w:rsidRPr="000D38E4" w:rsidRDefault="000173F8" w:rsidP="00A71D18">
            <w:pPr>
              <w:pStyle w:val="TableParagraph"/>
              <w:spacing w:before="3" w:line="256" w:lineRule="exact"/>
              <w:ind w:left="0" w:right="11"/>
              <w:jc w:val="both"/>
              <w:rPr>
                <w:sz w:val="20"/>
                <w:szCs w:val="20"/>
              </w:rPr>
            </w:pPr>
            <w:hyperlink r:id="rId23" w:history="1">
              <w:r w:rsidR="00DB3949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311-14-Sobre-Declaracion-Jurada-de-Patrimonio.pdf</w:t>
              </w:r>
            </w:hyperlink>
          </w:p>
        </w:tc>
        <w:tc>
          <w:tcPr>
            <w:tcW w:w="1732" w:type="dxa"/>
          </w:tcPr>
          <w:p w14:paraId="0A7B994E" w14:textId="77777777" w:rsidR="00831A66" w:rsidRPr="000D38E4" w:rsidRDefault="00831A66">
            <w:pPr>
              <w:pStyle w:val="TableParagraph"/>
              <w:spacing w:before="282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2289F5DD" w14:textId="243E325F" w:rsidR="002A45FC" w:rsidRPr="000D38E4" w:rsidRDefault="002A45FC">
            <w:pPr>
              <w:pStyle w:val="TableParagraph"/>
              <w:spacing w:before="282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2E4DE3EE" w14:textId="77777777" w:rsidTr="00A71D18">
        <w:trPr>
          <w:trHeight w:val="1134"/>
        </w:trPr>
        <w:tc>
          <w:tcPr>
            <w:tcW w:w="3408" w:type="dxa"/>
          </w:tcPr>
          <w:p w14:paraId="316F1336" w14:textId="77777777" w:rsidR="002A45FC" w:rsidRPr="000D38E4" w:rsidRDefault="002A45FC" w:rsidP="00DE059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1DDC8F38" w14:textId="0C7D6984" w:rsidR="002A45FC" w:rsidRPr="007E573F" w:rsidRDefault="002A45FC" w:rsidP="00FF48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.</w:t>
            </w:r>
            <w:r w:rsidRPr="007E57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668FBDB" w:rsidR="002A45FC" w:rsidRPr="000D38E4" w:rsidRDefault="002A45FC">
            <w:pPr>
              <w:pStyle w:val="TableParagraph"/>
              <w:spacing w:line="208" w:lineRule="auto"/>
              <w:ind w:right="63"/>
              <w:jc w:val="both"/>
              <w:rPr>
                <w:sz w:val="20"/>
                <w:szCs w:val="20"/>
              </w:rPr>
            </w:pPr>
          </w:p>
        </w:tc>
        <w:tc>
          <w:tcPr>
            <w:tcW w:w="2567" w:type="dxa"/>
          </w:tcPr>
          <w:p w14:paraId="560C90B8" w14:textId="77777777" w:rsidR="002A45FC" w:rsidRPr="000D38E4" w:rsidRDefault="002A45FC" w:rsidP="00333A5F">
            <w:pPr>
              <w:pStyle w:val="TableParagraph"/>
              <w:spacing w:before="1"/>
              <w:ind w:left="142"/>
              <w:jc w:val="center"/>
              <w:rPr>
                <w:sz w:val="20"/>
                <w:szCs w:val="20"/>
              </w:rPr>
            </w:pPr>
          </w:p>
          <w:p w14:paraId="393074EB" w14:textId="77777777" w:rsidR="002A45FC" w:rsidRPr="000D38E4" w:rsidRDefault="002A45FC" w:rsidP="00333A5F">
            <w:pPr>
              <w:pStyle w:val="TableParagraph"/>
              <w:spacing w:before="1"/>
              <w:ind w:left="142"/>
              <w:jc w:val="center"/>
              <w:rPr>
                <w:sz w:val="20"/>
                <w:szCs w:val="20"/>
              </w:rPr>
            </w:pPr>
          </w:p>
          <w:p w14:paraId="089B0843" w14:textId="5D4B954D" w:rsidR="002A45FC" w:rsidRPr="000D38E4" w:rsidRDefault="002A45FC" w:rsidP="00333A5F">
            <w:pPr>
              <w:pStyle w:val="TableParagraph"/>
              <w:spacing w:before="1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6/11/2013</w:t>
            </w:r>
          </w:p>
        </w:tc>
        <w:tc>
          <w:tcPr>
            <w:tcW w:w="1143" w:type="dxa"/>
          </w:tcPr>
          <w:p w14:paraId="4FECC5E2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2A6E2D90" w14:textId="77777777" w:rsidR="00FF482E" w:rsidRPr="000D38E4" w:rsidRDefault="00FF48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3E98AF8F" w14:textId="7F03CD6D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81C49FA" w14:textId="77777777" w:rsidR="002A45FC" w:rsidRPr="000D38E4" w:rsidRDefault="002A45FC" w:rsidP="00C85931">
            <w:pPr>
              <w:pStyle w:val="TableParagraph"/>
              <w:spacing w:line="253" w:lineRule="exact"/>
              <w:ind w:left="0" w:right="14"/>
              <w:jc w:val="both"/>
              <w:rPr>
                <w:sz w:val="20"/>
                <w:szCs w:val="20"/>
              </w:rPr>
            </w:pPr>
          </w:p>
          <w:p w14:paraId="74B77B0B" w14:textId="29C20F8C" w:rsidR="002A45FC" w:rsidRPr="000D38E4" w:rsidRDefault="000173F8" w:rsidP="00A71D18">
            <w:pPr>
              <w:pStyle w:val="TableParagraph"/>
              <w:spacing w:line="253" w:lineRule="exact"/>
              <w:ind w:left="0" w:right="14"/>
              <w:jc w:val="both"/>
              <w:rPr>
                <w:sz w:val="20"/>
                <w:szCs w:val="20"/>
              </w:rPr>
            </w:pPr>
            <w:hyperlink r:id="rId24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172-13-Proteccion-de-los-Datos.pdf</w:t>
              </w:r>
            </w:hyperlink>
          </w:p>
        </w:tc>
        <w:tc>
          <w:tcPr>
            <w:tcW w:w="1732" w:type="dxa"/>
          </w:tcPr>
          <w:p w14:paraId="25CF5B8F" w14:textId="77777777" w:rsidR="002A45FC" w:rsidRPr="000D38E4" w:rsidRDefault="002A45FC">
            <w:pPr>
              <w:pStyle w:val="TableParagraph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2B2A5B0" w14:textId="77777777" w:rsidR="002A45FC" w:rsidRPr="000D38E4" w:rsidRDefault="002A45FC">
            <w:pPr>
              <w:pStyle w:val="TableParagraph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0BBF4C3D" w14:textId="011F38B6" w:rsidR="002A45FC" w:rsidRPr="000D38E4" w:rsidRDefault="002A45FC">
            <w:pPr>
              <w:pStyle w:val="TableParagraph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7CDA67CD" w14:textId="77777777" w:rsidTr="00A71D18">
        <w:trPr>
          <w:trHeight w:val="1066"/>
        </w:trPr>
        <w:tc>
          <w:tcPr>
            <w:tcW w:w="3408" w:type="dxa"/>
          </w:tcPr>
          <w:p w14:paraId="26F2CEAD" w14:textId="147D06FC" w:rsidR="002A45FC" w:rsidRPr="007E573F" w:rsidRDefault="002A45FC" w:rsidP="001A5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0E808B99" w14:textId="5DAE6126" w:rsidR="002A45FC" w:rsidRPr="000D38E4" w:rsidRDefault="002A45FC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sz w:val="20"/>
                <w:szCs w:val="20"/>
              </w:rPr>
            </w:pPr>
          </w:p>
        </w:tc>
        <w:tc>
          <w:tcPr>
            <w:tcW w:w="2567" w:type="dxa"/>
          </w:tcPr>
          <w:p w14:paraId="5598179C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478351C" w14:textId="2837F814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7/08/2012</w:t>
            </w:r>
          </w:p>
        </w:tc>
        <w:tc>
          <w:tcPr>
            <w:tcW w:w="1143" w:type="dxa"/>
          </w:tcPr>
          <w:p w14:paraId="74A80BD7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429A6CC8" w14:textId="49704F89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4B57CBE" w14:textId="58D93003" w:rsidR="002A45FC" w:rsidRPr="000D38E4" w:rsidRDefault="000173F8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5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4/Ley-247-12-Organica-Administracion-Publica2c-de-fecha-9-de-agosto-de-2012.pdf</w:t>
              </w:r>
            </w:hyperlink>
          </w:p>
        </w:tc>
        <w:tc>
          <w:tcPr>
            <w:tcW w:w="1732" w:type="dxa"/>
          </w:tcPr>
          <w:p w14:paraId="1FC67252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58F3BE62" w14:textId="53107092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146154F1" w14:textId="77777777" w:rsidTr="00A71D18">
        <w:trPr>
          <w:trHeight w:val="1066"/>
        </w:trPr>
        <w:tc>
          <w:tcPr>
            <w:tcW w:w="3408" w:type="dxa"/>
          </w:tcPr>
          <w:p w14:paraId="24B91DA1" w14:textId="6E58E8AD" w:rsidR="002A45FC" w:rsidRPr="007E573F" w:rsidRDefault="002A45FC" w:rsidP="001A5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14:paraId="7E9830C4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6CB25F5C" w14:textId="46A5FA78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2/01/2012</w:t>
            </w:r>
          </w:p>
        </w:tc>
        <w:tc>
          <w:tcPr>
            <w:tcW w:w="1143" w:type="dxa"/>
          </w:tcPr>
          <w:p w14:paraId="0B39823B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12013D44" w14:textId="6DDB2579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4982275" w14:textId="25A4A6E7" w:rsidR="002A45FC" w:rsidRPr="000D38E4" w:rsidRDefault="000173F8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6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1-12-Estrategia-Nacional-Desarrollo.pdf</w:t>
              </w:r>
            </w:hyperlink>
          </w:p>
        </w:tc>
        <w:tc>
          <w:tcPr>
            <w:tcW w:w="1732" w:type="dxa"/>
          </w:tcPr>
          <w:p w14:paraId="1B1C8158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B76018C" w14:textId="098A0535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27E46B5A" w14:textId="77777777" w:rsidTr="00A71D18">
        <w:trPr>
          <w:trHeight w:val="1066"/>
        </w:trPr>
        <w:tc>
          <w:tcPr>
            <w:tcW w:w="3408" w:type="dxa"/>
          </w:tcPr>
          <w:p w14:paraId="573AFA50" w14:textId="1DD5D18B" w:rsidR="002A45FC" w:rsidRPr="007E573F" w:rsidRDefault="002A45FC" w:rsidP="007D34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14:paraId="2F93D2C7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CA1A54F" w14:textId="32C3D6ED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4/01/2008</w:t>
            </w:r>
          </w:p>
        </w:tc>
        <w:tc>
          <w:tcPr>
            <w:tcW w:w="1143" w:type="dxa"/>
          </w:tcPr>
          <w:p w14:paraId="661EC1A5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304F7DCC" w14:textId="3845BADF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B834F76" w14:textId="21F68668" w:rsidR="002A45FC" w:rsidRPr="000D38E4" w:rsidRDefault="000173F8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7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4/Ley-41-08-sobre-la-Funcion-Publica.pdf</w:t>
              </w:r>
            </w:hyperlink>
          </w:p>
          <w:p w14:paraId="7499DA7D" w14:textId="79B3A30E" w:rsidR="002A45FC" w:rsidRPr="000D38E4" w:rsidRDefault="002A45FC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5E75AED0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F1823BB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  <w:p w14:paraId="4D5FF661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</w:tc>
      </w:tr>
      <w:tr w:rsidR="002A45FC" w14:paraId="0512576B" w14:textId="77777777" w:rsidTr="00A71D18">
        <w:trPr>
          <w:trHeight w:val="1066"/>
        </w:trPr>
        <w:tc>
          <w:tcPr>
            <w:tcW w:w="3408" w:type="dxa"/>
          </w:tcPr>
          <w:p w14:paraId="054BEB5B" w14:textId="138E678C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14:paraId="79FACA9B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4C90B8A5" w14:textId="7E56411E" w:rsidR="002A45FC" w:rsidRPr="000D38E4" w:rsidRDefault="002A45FC" w:rsidP="00145534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1/12/2008</w:t>
            </w:r>
          </w:p>
        </w:tc>
        <w:tc>
          <w:tcPr>
            <w:tcW w:w="1143" w:type="dxa"/>
          </w:tcPr>
          <w:p w14:paraId="6F7920FA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67086513" w14:textId="44F7BF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81A64DD" w14:textId="196293FB" w:rsidR="002A45FC" w:rsidRPr="000D38E4" w:rsidRDefault="000173F8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8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-.481-08.pdf</w:t>
              </w:r>
            </w:hyperlink>
          </w:p>
        </w:tc>
        <w:tc>
          <w:tcPr>
            <w:tcW w:w="1732" w:type="dxa"/>
          </w:tcPr>
          <w:p w14:paraId="63C18CE9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6553DF7B" w14:textId="63C04FC8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4CB79619" w14:textId="77777777" w:rsidTr="00A71D18">
        <w:trPr>
          <w:trHeight w:val="1066"/>
        </w:trPr>
        <w:tc>
          <w:tcPr>
            <w:tcW w:w="3408" w:type="dxa"/>
          </w:tcPr>
          <w:p w14:paraId="327254C1" w14:textId="275B8EA0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14:paraId="7BB95648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672A4F45" w14:textId="593437B1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5/02/2007</w:t>
            </w:r>
          </w:p>
        </w:tc>
        <w:tc>
          <w:tcPr>
            <w:tcW w:w="1143" w:type="dxa"/>
          </w:tcPr>
          <w:p w14:paraId="4C655753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5D2FFE21" w14:textId="14F3147A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5351FB1" w14:textId="127CD835" w:rsidR="002A45FC" w:rsidRPr="000D38E4" w:rsidRDefault="000173F8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9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13-07.pdf</w:t>
              </w:r>
            </w:hyperlink>
          </w:p>
        </w:tc>
        <w:tc>
          <w:tcPr>
            <w:tcW w:w="1732" w:type="dxa"/>
          </w:tcPr>
          <w:p w14:paraId="425113C4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75C22450" w14:textId="1347BE02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41173BB1" w14:textId="77777777" w:rsidTr="00A71D18">
        <w:trPr>
          <w:trHeight w:val="1066"/>
        </w:trPr>
        <w:tc>
          <w:tcPr>
            <w:tcW w:w="3408" w:type="dxa"/>
          </w:tcPr>
          <w:p w14:paraId="2FF212EA" w14:textId="525FFA8B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14:paraId="1BBAFA3F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4CC73CC" w14:textId="13224289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8/01/2007</w:t>
            </w:r>
          </w:p>
        </w:tc>
        <w:tc>
          <w:tcPr>
            <w:tcW w:w="1143" w:type="dxa"/>
          </w:tcPr>
          <w:p w14:paraId="68FF21B6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62833C50" w14:textId="66D3DE2C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FADB5C8" w14:textId="753E442A" w:rsidR="002A45FC" w:rsidRPr="000D38E4" w:rsidRDefault="000173F8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0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10-07.pdf</w:t>
              </w:r>
            </w:hyperlink>
          </w:p>
        </w:tc>
        <w:tc>
          <w:tcPr>
            <w:tcW w:w="1732" w:type="dxa"/>
          </w:tcPr>
          <w:p w14:paraId="559BADE9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4F78E6EA" w14:textId="3B701328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4B4028FA" w14:textId="77777777" w:rsidTr="00A71D18">
        <w:trPr>
          <w:trHeight w:val="1066"/>
        </w:trPr>
        <w:tc>
          <w:tcPr>
            <w:tcW w:w="3408" w:type="dxa"/>
          </w:tcPr>
          <w:p w14:paraId="7BA19F01" w14:textId="5520502E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14:paraId="61F18ED5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25DEEE4" w14:textId="6B42F44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8/01/2007</w:t>
            </w:r>
          </w:p>
        </w:tc>
        <w:tc>
          <w:tcPr>
            <w:tcW w:w="1143" w:type="dxa"/>
          </w:tcPr>
          <w:p w14:paraId="5C70A21C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68A24850" w14:textId="1EBD3A41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4BD1AB4" w14:textId="3BBAD459" w:rsidR="002A45FC" w:rsidRPr="000D38E4" w:rsidRDefault="000173F8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1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5-07.pdf</w:t>
              </w:r>
            </w:hyperlink>
          </w:p>
        </w:tc>
        <w:tc>
          <w:tcPr>
            <w:tcW w:w="1732" w:type="dxa"/>
          </w:tcPr>
          <w:p w14:paraId="4E3190F0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57EAD805" w14:textId="506BAF51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2A77E55F" w14:textId="77777777" w:rsidTr="00A71D18">
        <w:trPr>
          <w:trHeight w:val="1066"/>
        </w:trPr>
        <w:tc>
          <w:tcPr>
            <w:tcW w:w="3408" w:type="dxa"/>
          </w:tcPr>
          <w:p w14:paraId="067B119E" w14:textId="28408503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498-06 de Planificación e Inversión Pública</w:t>
            </w:r>
          </w:p>
        </w:tc>
        <w:tc>
          <w:tcPr>
            <w:tcW w:w="2567" w:type="dxa"/>
          </w:tcPr>
          <w:p w14:paraId="71CBA7EB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3A5FA002" w14:textId="3DD62824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8/12/2006</w:t>
            </w:r>
          </w:p>
        </w:tc>
        <w:tc>
          <w:tcPr>
            <w:tcW w:w="1143" w:type="dxa"/>
          </w:tcPr>
          <w:p w14:paraId="11FBB3AC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018A3CC1" w14:textId="6807E57C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F496B4A" w14:textId="2467BEF3" w:rsidR="002A45FC" w:rsidRPr="000D38E4" w:rsidRDefault="000173F8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2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498-06.pdf</w:t>
              </w:r>
            </w:hyperlink>
          </w:p>
        </w:tc>
        <w:tc>
          <w:tcPr>
            <w:tcW w:w="1732" w:type="dxa"/>
          </w:tcPr>
          <w:p w14:paraId="2976BF48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09093945" w14:textId="5E923136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15F39011" w14:textId="77777777" w:rsidTr="00A71D18">
        <w:trPr>
          <w:trHeight w:val="1066"/>
        </w:trPr>
        <w:tc>
          <w:tcPr>
            <w:tcW w:w="3408" w:type="dxa"/>
          </w:tcPr>
          <w:p w14:paraId="538D6B2F" w14:textId="516AB2B2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14:paraId="6516707F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355CC87" w14:textId="6BBBD619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8/08/2006</w:t>
            </w:r>
          </w:p>
        </w:tc>
        <w:tc>
          <w:tcPr>
            <w:tcW w:w="1143" w:type="dxa"/>
          </w:tcPr>
          <w:p w14:paraId="2B69E03E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3D944ACF" w14:textId="00287700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D06B319" w14:textId="170A49CA" w:rsidR="002A45FC" w:rsidRPr="000D38E4" w:rsidRDefault="000173F8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3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340-06-y-449-06.pdf</w:t>
              </w:r>
            </w:hyperlink>
          </w:p>
        </w:tc>
        <w:tc>
          <w:tcPr>
            <w:tcW w:w="1732" w:type="dxa"/>
          </w:tcPr>
          <w:p w14:paraId="2DFE0489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4CD902F6" w14:textId="4B94FEC1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5965EFD9" w14:textId="77777777" w:rsidTr="00A71D18">
        <w:trPr>
          <w:trHeight w:val="1066"/>
        </w:trPr>
        <w:tc>
          <w:tcPr>
            <w:tcW w:w="3408" w:type="dxa"/>
          </w:tcPr>
          <w:p w14:paraId="6125A551" w14:textId="44C0356B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14:paraId="31556BAA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C43F621" w14:textId="6FD8A809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7/11/2006</w:t>
            </w:r>
          </w:p>
        </w:tc>
        <w:tc>
          <w:tcPr>
            <w:tcW w:w="1143" w:type="dxa"/>
          </w:tcPr>
          <w:p w14:paraId="17D453D3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56464ACB" w14:textId="17CC6891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B47327D" w14:textId="5A340031" w:rsidR="002A45FC" w:rsidRPr="000D38E4" w:rsidRDefault="002A45FC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</w:p>
          <w:p w14:paraId="61B042DB" w14:textId="5627D419" w:rsidR="002A45FC" w:rsidRPr="000D38E4" w:rsidRDefault="000173F8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4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423-06.pdf</w:t>
              </w:r>
            </w:hyperlink>
          </w:p>
        </w:tc>
        <w:tc>
          <w:tcPr>
            <w:tcW w:w="1732" w:type="dxa"/>
          </w:tcPr>
          <w:p w14:paraId="0AF02048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67339B0C" w14:textId="0500CE1F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0F9590F0" w14:textId="77777777" w:rsidTr="00A71D18">
        <w:trPr>
          <w:trHeight w:val="1066"/>
        </w:trPr>
        <w:tc>
          <w:tcPr>
            <w:tcW w:w="3408" w:type="dxa"/>
          </w:tcPr>
          <w:p w14:paraId="5D6DAD53" w14:textId="0BA8F638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14:paraId="486F34E5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539F3439" w14:textId="6D50952E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0/01/2006</w:t>
            </w:r>
          </w:p>
        </w:tc>
        <w:tc>
          <w:tcPr>
            <w:tcW w:w="1143" w:type="dxa"/>
          </w:tcPr>
          <w:p w14:paraId="7672A932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1DA35E34" w14:textId="47A094A0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DA83D7B" w14:textId="3FE623E9" w:rsidR="002A45FC" w:rsidRPr="000D38E4" w:rsidRDefault="002A45FC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</w:p>
          <w:p w14:paraId="1F61AF29" w14:textId="305E8B77" w:rsidR="002A45FC" w:rsidRPr="000D38E4" w:rsidRDefault="000173F8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5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6-06.pdf</w:t>
              </w:r>
            </w:hyperlink>
          </w:p>
        </w:tc>
        <w:tc>
          <w:tcPr>
            <w:tcW w:w="1732" w:type="dxa"/>
          </w:tcPr>
          <w:p w14:paraId="16A05629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634BE832" w14:textId="2BD7F35F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7729483D" w14:textId="77777777" w:rsidTr="00A71D18">
        <w:trPr>
          <w:trHeight w:val="1066"/>
        </w:trPr>
        <w:tc>
          <w:tcPr>
            <w:tcW w:w="3408" w:type="dxa"/>
          </w:tcPr>
          <w:p w14:paraId="6D03CC19" w14:textId="4589BC00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14:paraId="3E4C8E57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45B9D61D" w14:textId="7670150D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30/12/2005</w:t>
            </w:r>
          </w:p>
        </w:tc>
        <w:tc>
          <w:tcPr>
            <w:tcW w:w="1143" w:type="dxa"/>
          </w:tcPr>
          <w:p w14:paraId="378B5BA9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0557FA45" w14:textId="27D1D2A9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B28D37A" w14:textId="6A9DB999" w:rsidR="002A45FC" w:rsidRPr="000D38E4" w:rsidRDefault="000173F8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6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567-05.pdf</w:t>
              </w:r>
            </w:hyperlink>
          </w:p>
        </w:tc>
        <w:tc>
          <w:tcPr>
            <w:tcW w:w="1732" w:type="dxa"/>
          </w:tcPr>
          <w:p w14:paraId="0C67950A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26A351F" w14:textId="201623C9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03D1F333" w14:textId="77777777" w:rsidTr="00A71D18">
        <w:trPr>
          <w:trHeight w:val="1066"/>
        </w:trPr>
        <w:tc>
          <w:tcPr>
            <w:tcW w:w="3408" w:type="dxa"/>
          </w:tcPr>
          <w:p w14:paraId="633D0FD8" w14:textId="6DB77D1D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Ley No. 10-04 de la Cámara de Cuentas de la República Dominicana</w:t>
            </w:r>
          </w:p>
        </w:tc>
        <w:tc>
          <w:tcPr>
            <w:tcW w:w="2567" w:type="dxa"/>
          </w:tcPr>
          <w:p w14:paraId="2B9362D0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3895AB4F" w14:textId="4A06C2AD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0/01/2004</w:t>
            </w:r>
          </w:p>
        </w:tc>
        <w:tc>
          <w:tcPr>
            <w:tcW w:w="1143" w:type="dxa"/>
          </w:tcPr>
          <w:p w14:paraId="05E83F39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60D9C75F" w14:textId="78483A0F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DC260E7" w14:textId="75859D5A" w:rsidR="002A45FC" w:rsidRPr="000D38E4" w:rsidRDefault="000173F8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7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No.-10-04-Camara-de-Cuentas.pdf</w:t>
              </w:r>
            </w:hyperlink>
          </w:p>
        </w:tc>
        <w:tc>
          <w:tcPr>
            <w:tcW w:w="1732" w:type="dxa"/>
          </w:tcPr>
          <w:p w14:paraId="6ABEF7C0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6CF3BA5D" w14:textId="7CCD4AE4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636D7C87" w14:textId="77777777" w:rsidTr="00A71D18">
        <w:trPr>
          <w:trHeight w:val="1066"/>
        </w:trPr>
        <w:tc>
          <w:tcPr>
            <w:tcW w:w="3408" w:type="dxa"/>
          </w:tcPr>
          <w:p w14:paraId="320E92E7" w14:textId="72B76F3E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14:paraId="12B59395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4267098" w14:textId="10836EC3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8/07/2004</w:t>
            </w:r>
          </w:p>
        </w:tc>
        <w:tc>
          <w:tcPr>
            <w:tcW w:w="1143" w:type="dxa"/>
          </w:tcPr>
          <w:p w14:paraId="1D35BDA0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01BA7EC5" w14:textId="39CE253B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A9DEF4E" w14:textId="76F0F7F8" w:rsidR="002A45FC" w:rsidRPr="000D38E4" w:rsidRDefault="000173F8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8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200-04-sobre-Libre-Acceso-a-la-Informacion.pdf</w:t>
              </w:r>
            </w:hyperlink>
          </w:p>
        </w:tc>
        <w:tc>
          <w:tcPr>
            <w:tcW w:w="1732" w:type="dxa"/>
          </w:tcPr>
          <w:p w14:paraId="3D521714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47F275D4" w14:textId="3B336262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1BC7A627" w14:textId="77777777" w:rsidTr="00A71D18">
        <w:trPr>
          <w:trHeight w:val="1066"/>
        </w:trPr>
        <w:tc>
          <w:tcPr>
            <w:tcW w:w="3408" w:type="dxa"/>
          </w:tcPr>
          <w:p w14:paraId="71F9BF5C" w14:textId="1EC2FF4A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26-01 que crea la Dirección General de Contabilidad Gubernamental</w:t>
            </w:r>
          </w:p>
        </w:tc>
        <w:tc>
          <w:tcPr>
            <w:tcW w:w="2567" w:type="dxa"/>
          </w:tcPr>
          <w:p w14:paraId="700631C1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152F152D" w14:textId="75A20C8B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7/07/2001</w:t>
            </w:r>
          </w:p>
        </w:tc>
        <w:tc>
          <w:tcPr>
            <w:tcW w:w="1143" w:type="dxa"/>
          </w:tcPr>
          <w:p w14:paraId="40F68478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4A4C106D" w14:textId="5717A3DF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31EFE76" w14:textId="3544628D" w:rsidR="002A45FC" w:rsidRPr="000D38E4" w:rsidRDefault="000173F8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9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126-01-que-crea-la-Direccion-General-de-Contabilidad-Gubernamental.pdf</w:t>
              </w:r>
            </w:hyperlink>
          </w:p>
        </w:tc>
        <w:tc>
          <w:tcPr>
            <w:tcW w:w="1732" w:type="dxa"/>
          </w:tcPr>
          <w:p w14:paraId="32698DA3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3714DF0B" w14:textId="114C2D11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4AF71B94" w14:textId="77777777" w:rsidTr="00A71D18">
        <w:trPr>
          <w:trHeight w:val="1066"/>
        </w:trPr>
        <w:tc>
          <w:tcPr>
            <w:tcW w:w="3408" w:type="dxa"/>
          </w:tcPr>
          <w:p w14:paraId="13E66748" w14:textId="5080388E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14:paraId="45BEC8B2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914F992" w14:textId="444BB9B9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31/12/1950</w:t>
            </w:r>
          </w:p>
        </w:tc>
        <w:tc>
          <w:tcPr>
            <w:tcW w:w="1143" w:type="dxa"/>
          </w:tcPr>
          <w:p w14:paraId="0C0993A4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04B7034D" w14:textId="4C44BCFF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06495B" w14:textId="66847E66" w:rsidR="002A45FC" w:rsidRPr="000D38E4" w:rsidRDefault="000173F8" w:rsidP="00A71D18">
            <w:pPr>
              <w:pStyle w:val="TableParagraph"/>
              <w:spacing w:line="247" w:lineRule="exact"/>
              <w:ind w:left="0"/>
              <w:jc w:val="both"/>
              <w:rPr>
                <w:sz w:val="20"/>
                <w:szCs w:val="20"/>
              </w:rPr>
            </w:pPr>
            <w:hyperlink r:id="rId40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No.2661-Sobre-los-Gobernadores-Civiles-de-las-Provincias.pdf</w:t>
              </w:r>
            </w:hyperlink>
          </w:p>
        </w:tc>
        <w:tc>
          <w:tcPr>
            <w:tcW w:w="1732" w:type="dxa"/>
          </w:tcPr>
          <w:p w14:paraId="359AE512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8392498" w14:textId="166B835B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61CD1C7B" w14:textId="77777777" w:rsidR="00885841" w:rsidRPr="00BE0D84" w:rsidRDefault="00885841">
      <w:pPr>
        <w:spacing w:before="45"/>
        <w:rPr>
          <w:b/>
          <w:sz w:val="24"/>
          <w:szCs w:val="24"/>
        </w:rPr>
      </w:pPr>
    </w:p>
    <w:p w14:paraId="14CA8203" w14:textId="70961DA7" w:rsidR="00885841" w:rsidRPr="00BE0D84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BE0D84">
        <w:rPr>
          <w:sz w:val="24"/>
          <w:szCs w:val="24"/>
        </w:rPr>
        <w:t>MARCO</w:t>
      </w:r>
      <w:r w:rsidRPr="00BE0D84">
        <w:rPr>
          <w:spacing w:val="-2"/>
          <w:sz w:val="24"/>
          <w:szCs w:val="24"/>
        </w:rPr>
        <w:t xml:space="preserve"> </w:t>
      </w:r>
      <w:r w:rsidRPr="00BE0D84">
        <w:rPr>
          <w:sz w:val="24"/>
          <w:szCs w:val="24"/>
        </w:rPr>
        <w:t>LEGAL</w:t>
      </w:r>
      <w:r w:rsidRPr="00BE0D84">
        <w:rPr>
          <w:spacing w:val="12"/>
          <w:sz w:val="24"/>
          <w:szCs w:val="24"/>
        </w:rPr>
        <w:t xml:space="preserve"> </w:t>
      </w:r>
      <w:r w:rsidRPr="00BE0D84">
        <w:rPr>
          <w:sz w:val="24"/>
          <w:szCs w:val="24"/>
        </w:rPr>
        <w:t>DE</w:t>
      </w:r>
      <w:r w:rsidRPr="00BE0D84">
        <w:rPr>
          <w:spacing w:val="-13"/>
          <w:sz w:val="24"/>
          <w:szCs w:val="24"/>
        </w:rPr>
        <w:t xml:space="preserve"> </w:t>
      </w:r>
      <w:r w:rsidRPr="00BE0D84">
        <w:rPr>
          <w:sz w:val="24"/>
          <w:szCs w:val="24"/>
        </w:rPr>
        <w:t>TRANSPARENCIA</w:t>
      </w:r>
      <w:r w:rsidRPr="00BE0D84">
        <w:rPr>
          <w:spacing w:val="6"/>
          <w:sz w:val="24"/>
          <w:szCs w:val="24"/>
        </w:rPr>
        <w:t xml:space="preserve"> </w:t>
      </w:r>
      <w:r w:rsidRPr="00BE0D84">
        <w:rPr>
          <w:sz w:val="24"/>
          <w:szCs w:val="24"/>
        </w:rPr>
        <w:t>/</w:t>
      </w:r>
      <w:r w:rsidRPr="00BE0D84">
        <w:rPr>
          <w:spacing w:val="-10"/>
          <w:sz w:val="24"/>
          <w:szCs w:val="24"/>
        </w:rPr>
        <w:t xml:space="preserve"> </w:t>
      </w:r>
      <w:r w:rsidRPr="00BE0D84">
        <w:rPr>
          <w:spacing w:val="-2"/>
          <w:sz w:val="24"/>
          <w:szCs w:val="24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77"/>
        <w:gridCol w:w="5540"/>
        <w:gridCol w:w="1712"/>
      </w:tblGrid>
      <w:tr w:rsidR="00885841" w14:paraId="0E7A6523" w14:textId="77777777" w:rsidTr="00FF482E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37EA7313" w14:textId="542E4163" w:rsidR="00885841" w:rsidRPr="00FF482E" w:rsidRDefault="00772FB0" w:rsidP="00FF482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FF482E">
              <w:rPr>
                <w:b/>
                <w:color w:val="FFFFFF" w:themeColor="background1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4"/>
                <w:sz w:val="24"/>
              </w:rPr>
              <w:t>del</w:t>
            </w:r>
            <w:r w:rsidR="00FF482E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FF482E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4D6C68" w14:textId="77777777" w:rsidR="00885841" w:rsidRPr="00FF482E" w:rsidRDefault="00772FB0">
            <w:pPr>
              <w:pStyle w:val="TableParagraph"/>
              <w:spacing w:before="12"/>
              <w:ind w:left="397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z w:val="24"/>
              </w:rPr>
              <w:t>Fecha</w:t>
            </w:r>
            <w:r w:rsidRPr="00FF482E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De</w:t>
            </w:r>
            <w:r w:rsidRPr="00FF482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14:paraId="0D4496B8" w14:textId="77777777" w:rsidR="00885841" w:rsidRPr="00FF482E" w:rsidRDefault="00772FB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1B56C885" w14:textId="351357EB" w:rsidR="00885841" w:rsidRPr="00FF482E" w:rsidRDefault="00FF482E" w:rsidP="00FF482E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6B574837" w14:textId="77777777" w:rsidR="00885841" w:rsidRPr="00FF482E" w:rsidRDefault="00772FB0">
            <w:pPr>
              <w:pStyle w:val="TableParagraph"/>
              <w:spacing w:before="15" w:line="220" w:lineRule="auto"/>
              <w:ind w:left="502" w:hanging="360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2081B353" w14:textId="77777777">
        <w:trPr>
          <w:trHeight w:val="285"/>
        </w:trPr>
        <w:tc>
          <w:tcPr>
            <w:tcW w:w="3408" w:type="dxa"/>
          </w:tcPr>
          <w:p w14:paraId="0886ACA3" w14:textId="77777777" w:rsidR="00885841" w:rsidRPr="000D38E4" w:rsidRDefault="00772FB0">
            <w:pPr>
              <w:pStyle w:val="TableParagraph"/>
              <w:spacing w:line="259" w:lineRule="exact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2"/>
                <w:sz w:val="20"/>
                <w:szCs w:val="20"/>
              </w:rPr>
              <w:t>DECRETOS</w:t>
            </w:r>
          </w:p>
        </w:tc>
        <w:tc>
          <w:tcPr>
            <w:tcW w:w="2567" w:type="dxa"/>
          </w:tcPr>
          <w:p w14:paraId="3199902E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B3CF991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540" w:type="dxa"/>
          </w:tcPr>
          <w:p w14:paraId="1D3F2D1C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1BB24159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885841" w:rsidRPr="000D38E4" w14:paraId="3CE1596D" w14:textId="77777777">
        <w:trPr>
          <w:trHeight w:val="1336"/>
        </w:trPr>
        <w:tc>
          <w:tcPr>
            <w:tcW w:w="3408" w:type="dxa"/>
          </w:tcPr>
          <w:p w14:paraId="2AC92F46" w14:textId="039544B5" w:rsidR="00885841" w:rsidRPr="007E573F" w:rsidRDefault="00E724AE" w:rsidP="00831A6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14:paraId="318109A0" w14:textId="77777777" w:rsidR="00E724AE" w:rsidRPr="000D38E4" w:rsidRDefault="00E724AE" w:rsidP="00E724AE">
            <w:pPr>
              <w:pStyle w:val="TableParagraph"/>
              <w:spacing w:before="2" w:line="254" w:lineRule="auto"/>
              <w:ind w:left="142"/>
              <w:jc w:val="center"/>
              <w:rPr>
                <w:sz w:val="20"/>
                <w:szCs w:val="20"/>
              </w:rPr>
            </w:pPr>
          </w:p>
          <w:p w14:paraId="3E5B0ED9" w14:textId="77777777" w:rsidR="00E724AE" w:rsidRPr="000D38E4" w:rsidRDefault="00E724AE" w:rsidP="00E724AE">
            <w:pPr>
              <w:pStyle w:val="TableParagraph"/>
              <w:spacing w:before="2" w:line="254" w:lineRule="auto"/>
              <w:ind w:left="142"/>
              <w:jc w:val="center"/>
              <w:rPr>
                <w:sz w:val="20"/>
                <w:szCs w:val="20"/>
              </w:rPr>
            </w:pPr>
          </w:p>
          <w:p w14:paraId="1A6C8782" w14:textId="417AA58D" w:rsidR="00885841" w:rsidRPr="000D38E4" w:rsidRDefault="0027597F" w:rsidP="00E724AE">
            <w:pPr>
              <w:pStyle w:val="TableParagraph"/>
              <w:spacing w:before="2" w:line="254" w:lineRule="auto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8/01/</w:t>
            </w:r>
            <w:r w:rsidR="00E724AE" w:rsidRPr="000D38E4">
              <w:rPr>
                <w:sz w:val="20"/>
                <w:szCs w:val="20"/>
              </w:rPr>
              <w:t>2023</w:t>
            </w:r>
          </w:p>
        </w:tc>
        <w:tc>
          <w:tcPr>
            <w:tcW w:w="1277" w:type="dxa"/>
          </w:tcPr>
          <w:p w14:paraId="165E6D55" w14:textId="77777777" w:rsidR="00E724AE" w:rsidRPr="000D38E4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0"/>
                <w:szCs w:val="20"/>
              </w:rPr>
            </w:pPr>
          </w:p>
          <w:p w14:paraId="3F95174B" w14:textId="77777777" w:rsidR="00E724AE" w:rsidRPr="000D38E4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0"/>
                <w:szCs w:val="20"/>
              </w:rPr>
            </w:pPr>
          </w:p>
          <w:p w14:paraId="50974551" w14:textId="10797553" w:rsidR="00885841" w:rsidRPr="000D38E4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4B3787FA" w14:textId="1AFA044E" w:rsidR="00E724AE" w:rsidRPr="000D38E4" w:rsidRDefault="000173F8" w:rsidP="00A71D18">
            <w:pPr>
              <w:pStyle w:val="TableParagraph"/>
              <w:spacing w:before="8" w:line="256" w:lineRule="exact"/>
              <w:ind w:left="0" w:right="266"/>
              <w:jc w:val="both"/>
              <w:rPr>
                <w:sz w:val="20"/>
                <w:szCs w:val="20"/>
              </w:rPr>
            </w:pPr>
            <w:hyperlink r:id="rId41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8-23.pdf</w:t>
              </w:r>
            </w:hyperlink>
          </w:p>
        </w:tc>
        <w:tc>
          <w:tcPr>
            <w:tcW w:w="1712" w:type="dxa"/>
          </w:tcPr>
          <w:p w14:paraId="55AB61AD" w14:textId="77777777" w:rsidR="00E724AE" w:rsidRPr="000D38E4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2ACF03FD" w14:textId="77777777" w:rsidR="00E724AE" w:rsidRPr="000D38E4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2C686B19" w14:textId="1E96B304" w:rsidR="00885841" w:rsidRPr="000D38E4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691ECD49" w14:textId="77777777">
        <w:trPr>
          <w:trHeight w:val="796"/>
        </w:trPr>
        <w:tc>
          <w:tcPr>
            <w:tcW w:w="3408" w:type="dxa"/>
          </w:tcPr>
          <w:p w14:paraId="5B8697AB" w14:textId="283821D9" w:rsidR="00885841" w:rsidRPr="007E573F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14:paraId="15404F6B" w14:textId="77777777" w:rsidR="00CC734C" w:rsidRPr="000D38E4" w:rsidRDefault="00CC734C">
            <w:pPr>
              <w:pStyle w:val="TableParagraph"/>
              <w:spacing w:before="16" w:line="249" w:lineRule="exact"/>
              <w:ind w:left="142"/>
              <w:rPr>
                <w:sz w:val="20"/>
                <w:szCs w:val="20"/>
              </w:rPr>
            </w:pPr>
          </w:p>
          <w:p w14:paraId="54434F7E" w14:textId="77777777" w:rsidR="00CC734C" w:rsidRPr="000D38E4" w:rsidRDefault="00CC734C">
            <w:pPr>
              <w:pStyle w:val="TableParagraph"/>
              <w:spacing w:before="16" w:line="249" w:lineRule="exact"/>
              <w:ind w:left="142"/>
              <w:rPr>
                <w:sz w:val="20"/>
                <w:szCs w:val="20"/>
              </w:rPr>
            </w:pPr>
          </w:p>
          <w:p w14:paraId="1570C331" w14:textId="531A8E59" w:rsidR="00885841" w:rsidRPr="000D38E4" w:rsidRDefault="0027597F" w:rsidP="00CC734C">
            <w:pPr>
              <w:pStyle w:val="TableParagraph"/>
              <w:spacing w:before="16" w:line="249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01/03/</w:t>
            </w:r>
            <w:r w:rsidR="00CC734C" w:rsidRPr="000D38E4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</w:tcPr>
          <w:p w14:paraId="4E57E10B" w14:textId="77777777" w:rsidR="00CC734C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90E936C" w14:textId="77777777" w:rsidR="00CC734C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21FCEB92" w14:textId="43813194" w:rsidR="00885841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5884EC10" w14:textId="71FF0846" w:rsidR="00CC734C" w:rsidRPr="000D38E4" w:rsidRDefault="000173F8" w:rsidP="00A71D18">
            <w:pPr>
              <w:pStyle w:val="TableParagraph"/>
              <w:spacing w:before="16" w:line="249" w:lineRule="exact"/>
              <w:ind w:left="0"/>
              <w:jc w:val="both"/>
              <w:rPr>
                <w:sz w:val="20"/>
                <w:szCs w:val="20"/>
              </w:rPr>
            </w:pPr>
            <w:hyperlink r:id="rId42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No.-103-22-que-aprueba-la-Poltica-Nacional-de-Datos-Abiertos-de-fecha-1-de-marzo-de-2022.pdf</w:t>
              </w:r>
            </w:hyperlink>
          </w:p>
        </w:tc>
        <w:tc>
          <w:tcPr>
            <w:tcW w:w="1712" w:type="dxa"/>
          </w:tcPr>
          <w:p w14:paraId="4452DA44" w14:textId="77777777" w:rsidR="00CC734C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98C2A56" w14:textId="77777777" w:rsidR="00CC734C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140F198" w14:textId="77777777" w:rsidR="00CC734C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E60F834" w14:textId="3D35643A" w:rsidR="00885841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052F4CCA" w14:textId="77777777" w:rsidTr="0026237C">
        <w:trPr>
          <w:trHeight w:val="552"/>
        </w:trPr>
        <w:tc>
          <w:tcPr>
            <w:tcW w:w="3408" w:type="dxa"/>
          </w:tcPr>
          <w:p w14:paraId="182CFFEC" w14:textId="77777777" w:rsidR="00CC734C" w:rsidRPr="000D38E4" w:rsidRDefault="00CC734C" w:rsidP="00CC734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AC00AE5" w14:textId="27EBB289" w:rsidR="00885841" w:rsidRPr="007E573F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9-22 que modifica el artículo 6 del Dec. No. 713-21. Integra los miembros del Foro Multiactor de Gobierno Abierto.</w:t>
            </w:r>
            <w:r w:rsidRPr="007E57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790ED262" w14:textId="77777777" w:rsidR="00CC734C" w:rsidRPr="000D38E4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  <w:rPr>
                <w:sz w:val="20"/>
                <w:szCs w:val="20"/>
              </w:rPr>
            </w:pPr>
          </w:p>
          <w:p w14:paraId="48A9E533" w14:textId="77777777" w:rsidR="00CC734C" w:rsidRPr="000D38E4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  <w:rPr>
                <w:sz w:val="20"/>
                <w:szCs w:val="20"/>
              </w:rPr>
            </w:pPr>
          </w:p>
          <w:p w14:paraId="746EBE7E" w14:textId="0058D820" w:rsidR="00885841" w:rsidRPr="000D38E4" w:rsidRDefault="0027597F" w:rsidP="00CC734C">
            <w:pPr>
              <w:pStyle w:val="TableParagraph"/>
              <w:spacing w:before="8" w:line="213" w:lineRule="auto"/>
              <w:ind w:left="142" w:right="59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2/01/</w:t>
            </w:r>
            <w:r w:rsidR="00CC734C" w:rsidRPr="000D38E4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</w:tcPr>
          <w:p w14:paraId="65978819" w14:textId="77777777" w:rsidR="00CC734C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2B9ECA38" w14:textId="77777777" w:rsidR="00CC734C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78EEDAB" w14:textId="4DE1AC30" w:rsidR="00885841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2140A9BE" w14:textId="26177E72" w:rsidR="00CC734C" w:rsidRPr="000D38E4" w:rsidRDefault="000173F8" w:rsidP="00EC2C93">
            <w:pPr>
              <w:pStyle w:val="TableParagraph"/>
              <w:spacing w:before="264" w:line="213" w:lineRule="auto"/>
              <w:ind w:left="0" w:right="792"/>
              <w:jc w:val="both"/>
              <w:rPr>
                <w:sz w:val="20"/>
                <w:szCs w:val="20"/>
              </w:rPr>
            </w:pPr>
            <w:hyperlink r:id="rId43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9-22-Modifica-el-articulo-6-decreto-713-21.pdf</w:t>
              </w:r>
            </w:hyperlink>
          </w:p>
        </w:tc>
        <w:tc>
          <w:tcPr>
            <w:tcW w:w="1712" w:type="dxa"/>
          </w:tcPr>
          <w:p w14:paraId="495C71DB" w14:textId="77777777" w:rsidR="00CC734C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A88AE17" w14:textId="77777777" w:rsidR="00CC734C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8BC91B9" w14:textId="05C09D3A" w:rsidR="00885841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52F563EE" w14:textId="77777777">
        <w:trPr>
          <w:trHeight w:val="796"/>
        </w:trPr>
        <w:tc>
          <w:tcPr>
            <w:tcW w:w="3408" w:type="dxa"/>
          </w:tcPr>
          <w:p w14:paraId="39A4A845" w14:textId="47112F69" w:rsidR="00885841" w:rsidRPr="007E573F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71-21 que crea e integra el gabinete de transformación digital, con dependencia administrativa del ministerio de la presidencia</w:t>
            </w:r>
          </w:p>
        </w:tc>
        <w:tc>
          <w:tcPr>
            <w:tcW w:w="2567" w:type="dxa"/>
          </w:tcPr>
          <w:p w14:paraId="74735C76" w14:textId="77777777" w:rsidR="00CC734C" w:rsidRPr="000D38E4" w:rsidRDefault="00CC734C" w:rsidP="00CC734C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</w:p>
          <w:p w14:paraId="08AF1262" w14:textId="77777777" w:rsidR="00CC734C" w:rsidRPr="000D38E4" w:rsidRDefault="00CC734C" w:rsidP="00CC734C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</w:p>
          <w:p w14:paraId="09DA6B82" w14:textId="77777777" w:rsidR="00CC734C" w:rsidRPr="000D38E4" w:rsidRDefault="00CC734C" w:rsidP="00CC734C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</w:p>
          <w:p w14:paraId="0A5758A2" w14:textId="2B8CA68B" w:rsidR="00885841" w:rsidRPr="000D38E4" w:rsidRDefault="0027597F" w:rsidP="00CC734C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8/12/</w:t>
            </w:r>
            <w:r w:rsidR="00CC734C" w:rsidRPr="000D38E4">
              <w:rPr>
                <w:sz w:val="20"/>
                <w:szCs w:val="20"/>
              </w:rPr>
              <w:t>2021</w:t>
            </w:r>
          </w:p>
        </w:tc>
        <w:tc>
          <w:tcPr>
            <w:tcW w:w="1277" w:type="dxa"/>
          </w:tcPr>
          <w:p w14:paraId="1E67C4A6" w14:textId="77777777" w:rsidR="00CC734C" w:rsidRPr="000D38E4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DEFDF63" w14:textId="77777777" w:rsidR="00CC734C" w:rsidRPr="000D38E4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2EC1B2C" w14:textId="77777777" w:rsidR="00CC734C" w:rsidRPr="000D38E4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3F0031C" w14:textId="193B98F6" w:rsidR="00885841" w:rsidRPr="000D38E4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48A80D61" w14:textId="5C0D50DE" w:rsidR="00CC734C" w:rsidRPr="000D38E4" w:rsidRDefault="00CC734C" w:rsidP="00831A66">
            <w:pPr>
              <w:pStyle w:val="TableParagraph"/>
              <w:spacing w:before="6" w:line="256" w:lineRule="exact"/>
              <w:ind w:left="0" w:right="221"/>
              <w:jc w:val="both"/>
              <w:rPr>
                <w:sz w:val="20"/>
                <w:szCs w:val="20"/>
              </w:rPr>
            </w:pPr>
          </w:p>
          <w:p w14:paraId="516A7C56" w14:textId="58790997" w:rsidR="00CC734C" w:rsidRPr="000D38E4" w:rsidRDefault="000173F8" w:rsidP="00C85931">
            <w:pPr>
              <w:pStyle w:val="TableParagraph"/>
              <w:spacing w:before="6" w:line="256" w:lineRule="exact"/>
              <w:ind w:left="292" w:right="221"/>
              <w:jc w:val="both"/>
              <w:rPr>
                <w:sz w:val="20"/>
                <w:szCs w:val="20"/>
              </w:rPr>
            </w:pPr>
            <w:hyperlink r:id="rId44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EXP_00117562_000001.pdf</w:t>
              </w:r>
            </w:hyperlink>
          </w:p>
        </w:tc>
        <w:tc>
          <w:tcPr>
            <w:tcW w:w="1712" w:type="dxa"/>
          </w:tcPr>
          <w:p w14:paraId="77C25751" w14:textId="77777777" w:rsidR="00CC734C" w:rsidRPr="000D38E4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59CBE40" w14:textId="77777777" w:rsidR="00CC734C" w:rsidRPr="000D38E4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B5B2322" w14:textId="77777777" w:rsidR="00CC734C" w:rsidRPr="000D38E4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D30C4A8" w14:textId="5A2926CC" w:rsidR="00885841" w:rsidRPr="000D38E4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70084422" w14:textId="77777777">
        <w:trPr>
          <w:trHeight w:val="1066"/>
        </w:trPr>
        <w:tc>
          <w:tcPr>
            <w:tcW w:w="3408" w:type="dxa"/>
          </w:tcPr>
          <w:p w14:paraId="2B0787E4" w14:textId="63B87761" w:rsidR="00885841" w:rsidRPr="007E573F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14:paraId="7651ED96" w14:textId="77777777" w:rsidR="00CC734C" w:rsidRPr="000D38E4" w:rsidRDefault="00CC734C" w:rsidP="00CC734C">
            <w:pPr>
              <w:pStyle w:val="TableParagraph"/>
              <w:spacing w:before="2"/>
              <w:ind w:left="142"/>
              <w:jc w:val="center"/>
              <w:rPr>
                <w:sz w:val="20"/>
                <w:szCs w:val="20"/>
              </w:rPr>
            </w:pPr>
          </w:p>
          <w:p w14:paraId="0264B2F7" w14:textId="03796F6F" w:rsidR="00885841" w:rsidRPr="000D38E4" w:rsidRDefault="0027597F" w:rsidP="00CC734C">
            <w:pPr>
              <w:pStyle w:val="TableParagraph"/>
              <w:spacing w:before="2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6/08/</w:t>
            </w:r>
            <w:r w:rsidR="00CC734C" w:rsidRPr="000D38E4">
              <w:rPr>
                <w:sz w:val="20"/>
                <w:szCs w:val="20"/>
              </w:rPr>
              <w:t>2021</w:t>
            </w:r>
          </w:p>
        </w:tc>
        <w:tc>
          <w:tcPr>
            <w:tcW w:w="1277" w:type="dxa"/>
          </w:tcPr>
          <w:p w14:paraId="6E03218C" w14:textId="77777777" w:rsidR="00CC734C" w:rsidRPr="000D38E4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6C326E2B" w14:textId="4014836F" w:rsidR="00885841" w:rsidRPr="000D38E4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27CE3503" w14:textId="188F3E60" w:rsidR="00CC734C" w:rsidRPr="000D38E4" w:rsidRDefault="000173F8" w:rsidP="00EC2C93">
            <w:pPr>
              <w:pStyle w:val="TableParagraph"/>
              <w:spacing w:before="6" w:line="256" w:lineRule="exact"/>
              <w:ind w:left="0" w:right="161"/>
              <w:jc w:val="both"/>
              <w:rPr>
                <w:sz w:val="20"/>
                <w:szCs w:val="20"/>
              </w:rPr>
            </w:pPr>
            <w:hyperlink r:id="rId45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527-21-Agenda-Digital-2030.pdf</w:t>
              </w:r>
            </w:hyperlink>
          </w:p>
        </w:tc>
        <w:tc>
          <w:tcPr>
            <w:tcW w:w="1712" w:type="dxa"/>
          </w:tcPr>
          <w:p w14:paraId="20155218" w14:textId="77777777" w:rsidR="00CC734C" w:rsidRPr="000D38E4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CFB349D" w14:textId="77777777" w:rsidR="00CC734C" w:rsidRPr="000D38E4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CD4853D" w14:textId="4E8A0602" w:rsidR="00885841" w:rsidRPr="000D38E4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5F8AB934" w14:textId="77777777">
        <w:trPr>
          <w:trHeight w:val="1066"/>
        </w:trPr>
        <w:tc>
          <w:tcPr>
            <w:tcW w:w="3408" w:type="dxa"/>
          </w:tcPr>
          <w:p w14:paraId="082AB76E" w14:textId="01BC23EA" w:rsidR="00885841" w:rsidRPr="007E573F" w:rsidRDefault="00972E8C" w:rsidP="00972E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713-21 el cual tiene por objeto fomentar los principios de Gobierno Abierto en la Administración Pública, así como la creación del Foro Multiactor para un Gobierno Abierto</w:t>
            </w:r>
          </w:p>
        </w:tc>
        <w:tc>
          <w:tcPr>
            <w:tcW w:w="2567" w:type="dxa"/>
          </w:tcPr>
          <w:p w14:paraId="2962FF6D" w14:textId="77777777" w:rsidR="00972E8C" w:rsidRPr="000D38E4" w:rsidRDefault="00972E8C">
            <w:pPr>
              <w:pStyle w:val="TableParagraph"/>
              <w:ind w:left="142" w:right="70"/>
              <w:jc w:val="both"/>
              <w:rPr>
                <w:sz w:val="20"/>
                <w:szCs w:val="20"/>
              </w:rPr>
            </w:pPr>
          </w:p>
          <w:p w14:paraId="55EDD37C" w14:textId="77777777" w:rsidR="00972E8C" w:rsidRPr="000D38E4" w:rsidRDefault="00972E8C">
            <w:pPr>
              <w:pStyle w:val="TableParagraph"/>
              <w:ind w:left="142" w:right="70"/>
              <w:jc w:val="both"/>
              <w:rPr>
                <w:sz w:val="20"/>
                <w:szCs w:val="20"/>
              </w:rPr>
            </w:pPr>
          </w:p>
          <w:p w14:paraId="69CB99CD" w14:textId="1D3FA1D6" w:rsidR="00885841" w:rsidRPr="000D38E4" w:rsidRDefault="00376B4A" w:rsidP="00972E8C">
            <w:pPr>
              <w:pStyle w:val="TableParagraph"/>
              <w:ind w:left="142" w:right="70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4/11/</w:t>
            </w:r>
            <w:r w:rsidR="00972E8C" w:rsidRPr="000D38E4">
              <w:rPr>
                <w:sz w:val="20"/>
                <w:szCs w:val="20"/>
              </w:rPr>
              <w:t>2021</w:t>
            </w:r>
          </w:p>
        </w:tc>
        <w:tc>
          <w:tcPr>
            <w:tcW w:w="1277" w:type="dxa"/>
          </w:tcPr>
          <w:p w14:paraId="7EC9AF61" w14:textId="77777777" w:rsidR="00972E8C" w:rsidRPr="000D38E4" w:rsidRDefault="00972E8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A5A1759" w14:textId="77777777" w:rsidR="00972E8C" w:rsidRPr="000D38E4" w:rsidRDefault="00972E8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2D83912" w14:textId="30B63AA1" w:rsidR="00885841" w:rsidRPr="000D38E4" w:rsidRDefault="00972E8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627182C6" w14:textId="26D327DA" w:rsidR="00972E8C" w:rsidRPr="000D38E4" w:rsidRDefault="000173F8" w:rsidP="00EC2C93">
            <w:pPr>
              <w:pStyle w:val="TableParagraph"/>
              <w:spacing w:before="3" w:line="249" w:lineRule="exact"/>
              <w:ind w:left="0"/>
              <w:jc w:val="both"/>
              <w:rPr>
                <w:sz w:val="20"/>
                <w:szCs w:val="20"/>
              </w:rPr>
            </w:pPr>
            <w:hyperlink r:id="rId46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713-21-2.pdf</w:t>
              </w:r>
            </w:hyperlink>
          </w:p>
        </w:tc>
        <w:tc>
          <w:tcPr>
            <w:tcW w:w="1712" w:type="dxa"/>
          </w:tcPr>
          <w:p w14:paraId="30320DE7" w14:textId="77777777" w:rsidR="00972E8C" w:rsidRPr="000D38E4" w:rsidRDefault="00972E8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48A1911" w14:textId="77777777" w:rsidR="00972E8C" w:rsidRPr="000D38E4" w:rsidRDefault="00972E8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7B2C05E" w14:textId="0D3E7598" w:rsidR="00885841" w:rsidRPr="000D38E4" w:rsidRDefault="00972E8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4B0B84D7" w14:textId="77777777">
        <w:trPr>
          <w:trHeight w:val="810"/>
        </w:trPr>
        <w:tc>
          <w:tcPr>
            <w:tcW w:w="3408" w:type="dxa"/>
          </w:tcPr>
          <w:p w14:paraId="2834BA3F" w14:textId="77777777" w:rsidR="00357026" w:rsidRPr="000D38E4" w:rsidRDefault="00357026" w:rsidP="00972E8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7EFDEAC" w14:textId="497AF1EA" w:rsidR="00885841" w:rsidRPr="007E573F" w:rsidRDefault="00972E8C" w:rsidP="00972E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14:paraId="3C1E58F0" w14:textId="77777777" w:rsidR="00972E8C" w:rsidRPr="000D38E4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  <w:rPr>
                <w:sz w:val="20"/>
                <w:szCs w:val="20"/>
              </w:rPr>
            </w:pPr>
          </w:p>
          <w:p w14:paraId="7346D04B" w14:textId="77777777" w:rsidR="00972E8C" w:rsidRPr="000D38E4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  <w:rPr>
                <w:sz w:val="20"/>
                <w:szCs w:val="20"/>
              </w:rPr>
            </w:pPr>
          </w:p>
          <w:p w14:paraId="783E6411" w14:textId="22B624F8" w:rsidR="00885841" w:rsidRPr="000D38E4" w:rsidRDefault="00376B4A" w:rsidP="00972E8C">
            <w:pPr>
              <w:pStyle w:val="TableParagraph"/>
              <w:spacing w:before="11" w:line="228" w:lineRule="auto"/>
              <w:ind w:left="142" w:right="9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9/12/</w:t>
            </w:r>
            <w:r w:rsidR="00972E8C" w:rsidRPr="000D38E4">
              <w:rPr>
                <w:sz w:val="20"/>
                <w:szCs w:val="20"/>
              </w:rPr>
              <w:t>2021</w:t>
            </w:r>
          </w:p>
        </w:tc>
        <w:tc>
          <w:tcPr>
            <w:tcW w:w="1277" w:type="dxa"/>
          </w:tcPr>
          <w:p w14:paraId="759B22F7" w14:textId="77777777" w:rsidR="00972E8C" w:rsidRPr="000D38E4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B995F81" w14:textId="77777777" w:rsidR="00972E8C" w:rsidRPr="000D38E4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C91DC7C" w14:textId="284EE45A" w:rsidR="00885841" w:rsidRPr="000D38E4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52C441B6" w14:textId="7C3B4696" w:rsidR="00972E8C" w:rsidRPr="000D38E4" w:rsidRDefault="000173F8" w:rsidP="00EC2C93">
            <w:pPr>
              <w:pStyle w:val="TableParagraph"/>
              <w:spacing w:before="11" w:line="228" w:lineRule="auto"/>
              <w:ind w:left="7" w:right="193"/>
              <w:jc w:val="both"/>
              <w:rPr>
                <w:sz w:val="20"/>
                <w:szCs w:val="20"/>
              </w:rPr>
            </w:pPr>
            <w:hyperlink r:id="rId47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791-21-CIGCN-Consultoria-PE.pdf</w:t>
              </w:r>
            </w:hyperlink>
          </w:p>
        </w:tc>
        <w:tc>
          <w:tcPr>
            <w:tcW w:w="1712" w:type="dxa"/>
          </w:tcPr>
          <w:p w14:paraId="45E6D291" w14:textId="77777777" w:rsidR="00972E8C" w:rsidRPr="000D38E4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84AD266" w14:textId="77777777" w:rsidR="00972E8C" w:rsidRPr="000D38E4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E19B397" w14:textId="56CE5D86" w:rsidR="00885841" w:rsidRPr="000D38E4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3A7A1DC7" w14:textId="77777777">
        <w:trPr>
          <w:trHeight w:val="1066"/>
        </w:trPr>
        <w:tc>
          <w:tcPr>
            <w:tcW w:w="3408" w:type="dxa"/>
          </w:tcPr>
          <w:p w14:paraId="13F415E8" w14:textId="0AE15967" w:rsidR="00885841" w:rsidRPr="007E573F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14:paraId="24C0CD73" w14:textId="77777777" w:rsidR="00F90E88" w:rsidRPr="000D38E4" w:rsidRDefault="00F90E88" w:rsidP="00F90E88">
            <w:pPr>
              <w:pStyle w:val="TableParagraph"/>
              <w:spacing w:line="242" w:lineRule="auto"/>
              <w:ind w:left="142" w:right="70"/>
              <w:jc w:val="center"/>
              <w:rPr>
                <w:sz w:val="20"/>
                <w:szCs w:val="20"/>
              </w:rPr>
            </w:pPr>
          </w:p>
          <w:p w14:paraId="13967AB0" w14:textId="77777777" w:rsidR="00F90E88" w:rsidRPr="000D38E4" w:rsidRDefault="00F90E88" w:rsidP="00F90E88">
            <w:pPr>
              <w:pStyle w:val="TableParagraph"/>
              <w:spacing w:line="242" w:lineRule="auto"/>
              <w:ind w:left="142" w:right="70"/>
              <w:jc w:val="center"/>
              <w:rPr>
                <w:sz w:val="20"/>
                <w:szCs w:val="20"/>
              </w:rPr>
            </w:pPr>
          </w:p>
          <w:p w14:paraId="15F92B0B" w14:textId="744AA6E3" w:rsidR="00885841" w:rsidRPr="000D38E4" w:rsidRDefault="00376B4A" w:rsidP="00F90E88">
            <w:pPr>
              <w:pStyle w:val="TableParagraph"/>
              <w:spacing w:line="242" w:lineRule="auto"/>
              <w:ind w:left="142" w:right="70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9/12/</w:t>
            </w:r>
            <w:r w:rsidR="00F90E88" w:rsidRPr="000D38E4">
              <w:rPr>
                <w:sz w:val="20"/>
                <w:szCs w:val="20"/>
              </w:rPr>
              <w:t>2020</w:t>
            </w:r>
          </w:p>
        </w:tc>
        <w:tc>
          <w:tcPr>
            <w:tcW w:w="1277" w:type="dxa"/>
          </w:tcPr>
          <w:p w14:paraId="470D2603" w14:textId="77777777" w:rsidR="00F90E88" w:rsidRPr="000D38E4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E781EC0" w14:textId="77777777" w:rsidR="00F90E88" w:rsidRPr="000D38E4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2F4FC99" w14:textId="0EED7779" w:rsidR="00885841" w:rsidRPr="000D38E4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0404B8DE" w14:textId="694C153F" w:rsidR="00F90E88" w:rsidRPr="000D38E4" w:rsidRDefault="000173F8" w:rsidP="00EC2C93">
            <w:pPr>
              <w:pStyle w:val="TableParagraph"/>
              <w:spacing w:line="256" w:lineRule="exact"/>
              <w:ind w:left="67" w:right="34"/>
              <w:jc w:val="both"/>
              <w:rPr>
                <w:sz w:val="20"/>
                <w:szCs w:val="20"/>
              </w:rPr>
            </w:pPr>
            <w:hyperlink r:id="rId48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695-20-crea-Gabinete-de-Transparencia.pdf</w:t>
              </w:r>
            </w:hyperlink>
          </w:p>
        </w:tc>
        <w:tc>
          <w:tcPr>
            <w:tcW w:w="1712" w:type="dxa"/>
          </w:tcPr>
          <w:p w14:paraId="639C802A" w14:textId="77777777" w:rsidR="00F90E88" w:rsidRPr="000D38E4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5EDAC98" w14:textId="77777777" w:rsidR="00F90E88" w:rsidRPr="000D38E4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434D91E" w14:textId="4140878A" w:rsidR="00885841" w:rsidRPr="000D38E4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4AECC0B3" w14:textId="77777777">
        <w:trPr>
          <w:trHeight w:val="796"/>
        </w:trPr>
        <w:tc>
          <w:tcPr>
            <w:tcW w:w="3408" w:type="dxa"/>
          </w:tcPr>
          <w:p w14:paraId="03F3E490" w14:textId="2A0D07D1" w:rsidR="00885841" w:rsidRPr="007E573F" w:rsidRDefault="00F90E88" w:rsidP="00FF48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Decreto No. 350-17, Sobre Portal Transaccional del Sistema Informático para la gestión de las Compras y Contrataciones del </w:t>
            </w: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Estado</w:t>
            </w:r>
          </w:p>
        </w:tc>
        <w:tc>
          <w:tcPr>
            <w:tcW w:w="2567" w:type="dxa"/>
          </w:tcPr>
          <w:p w14:paraId="1D6E3C1C" w14:textId="77777777" w:rsidR="00F90E88" w:rsidRPr="000D38E4" w:rsidRDefault="00F90E88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2904CEA6" w14:textId="77777777" w:rsidR="00F90E88" w:rsidRPr="000D38E4" w:rsidRDefault="00F90E88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50C77F67" w14:textId="6BE7ED4E" w:rsidR="00885841" w:rsidRPr="000D38E4" w:rsidRDefault="00376B4A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4/09/</w:t>
            </w:r>
            <w:r w:rsidR="00F90E88" w:rsidRPr="000D38E4">
              <w:rPr>
                <w:sz w:val="20"/>
                <w:szCs w:val="20"/>
              </w:rPr>
              <w:t>2017</w:t>
            </w:r>
          </w:p>
        </w:tc>
        <w:tc>
          <w:tcPr>
            <w:tcW w:w="1277" w:type="dxa"/>
          </w:tcPr>
          <w:p w14:paraId="7E3DA24F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2098586D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06F6DE9" w14:textId="7EF7A9E5" w:rsidR="00885841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5D3C4931" w14:textId="13526C31" w:rsidR="00885841" w:rsidRPr="000D38E4" w:rsidRDefault="00EC2C93" w:rsidP="00357026">
            <w:pPr>
              <w:pStyle w:val="TableParagraph"/>
              <w:spacing w:before="5" w:line="249" w:lineRule="exact"/>
              <w:ind w:left="7" w:hanging="345"/>
              <w:jc w:val="both"/>
              <w:rPr>
                <w:sz w:val="20"/>
                <w:szCs w:val="20"/>
              </w:rPr>
            </w:pPr>
            <w:proofErr w:type="spellStart"/>
            <w:r w:rsidRPr="000D38E4">
              <w:rPr>
                <w:sz w:val="20"/>
                <w:szCs w:val="20"/>
              </w:rPr>
              <w:t>htt</w:t>
            </w:r>
            <w:proofErr w:type="spellEnd"/>
          </w:p>
          <w:p w14:paraId="0988604B" w14:textId="15AA7D34" w:rsidR="00F90E88" w:rsidRPr="000D38E4" w:rsidRDefault="000173F8" w:rsidP="00C85931">
            <w:pPr>
              <w:pStyle w:val="TableParagraph"/>
              <w:spacing w:before="5" w:line="249" w:lineRule="exact"/>
              <w:ind w:left="352"/>
              <w:jc w:val="both"/>
              <w:rPr>
                <w:sz w:val="20"/>
                <w:szCs w:val="20"/>
              </w:rPr>
            </w:pPr>
            <w:hyperlink r:id="rId49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_350-17_ocred.pdf</w:t>
              </w:r>
            </w:hyperlink>
          </w:p>
        </w:tc>
        <w:tc>
          <w:tcPr>
            <w:tcW w:w="1712" w:type="dxa"/>
          </w:tcPr>
          <w:p w14:paraId="7D6A1D5B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AF51927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FE2CD59" w14:textId="0F8506FF" w:rsidR="00885841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77A9660B" w14:textId="77777777" w:rsidR="00885841" w:rsidRPr="000D38E4" w:rsidRDefault="00885841">
      <w:pPr>
        <w:jc w:val="center"/>
        <w:rPr>
          <w:sz w:val="20"/>
          <w:szCs w:val="20"/>
        </w:rPr>
        <w:sectPr w:rsidR="00885841" w:rsidRPr="000D38E4" w:rsidSect="000447DD">
          <w:type w:val="continuous"/>
          <w:pgSz w:w="15840" w:h="12240" w:orient="landscape"/>
          <w:pgMar w:top="680" w:right="499" w:bottom="244" w:left="482" w:header="720" w:footer="720" w:gutter="0"/>
          <w:cols w:space="720"/>
        </w:sect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77"/>
        <w:gridCol w:w="5536"/>
        <w:gridCol w:w="1716"/>
      </w:tblGrid>
      <w:tr w:rsidR="00885841" w:rsidRPr="000D38E4" w14:paraId="7BB071AA" w14:textId="77777777" w:rsidTr="00EC2C93">
        <w:trPr>
          <w:trHeight w:val="795"/>
        </w:trPr>
        <w:tc>
          <w:tcPr>
            <w:tcW w:w="3408" w:type="dxa"/>
          </w:tcPr>
          <w:p w14:paraId="0B8EC7FD" w14:textId="77777777" w:rsidR="00F90E88" w:rsidRPr="000D38E4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BD54934" w14:textId="1C8137E4" w:rsidR="00885841" w:rsidRPr="007E573F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Decreto No. 144-17 sobre Comisión Permanente para la celebración del Día Nacional de la </w:t>
            </w:r>
            <w:r w:rsidR="0063139C"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Ética</w:t>
            </w: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 Ciudadana</w:t>
            </w:r>
          </w:p>
        </w:tc>
        <w:tc>
          <w:tcPr>
            <w:tcW w:w="2567" w:type="dxa"/>
          </w:tcPr>
          <w:p w14:paraId="74229786" w14:textId="77777777" w:rsidR="00F90E88" w:rsidRPr="000D38E4" w:rsidRDefault="00F90E88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3E2DE11C" w14:textId="77777777" w:rsidR="00F90E88" w:rsidRPr="000D38E4" w:rsidRDefault="00F90E88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6A4D5D40" w14:textId="031E7C1A" w:rsidR="00885841" w:rsidRPr="000D38E4" w:rsidRDefault="00376B4A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6/04/</w:t>
            </w:r>
            <w:r w:rsidR="00F90E88" w:rsidRPr="000D38E4">
              <w:rPr>
                <w:sz w:val="20"/>
                <w:szCs w:val="20"/>
              </w:rPr>
              <w:t>2017</w:t>
            </w:r>
          </w:p>
        </w:tc>
        <w:tc>
          <w:tcPr>
            <w:tcW w:w="1277" w:type="dxa"/>
          </w:tcPr>
          <w:p w14:paraId="09EF7555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274F1F5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4FF4E3F" w14:textId="0121D4DB" w:rsidR="00885841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0C6A4FB2" w14:textId="1558ED1A" w:rsidR="00F90E88" w:rsidRPr="000D38E4" w:rsidRDefault="000173F8" w:rsidP="00EC2C93">
            <w:pPr>
              <w:pStyle w:val="TableParagraph"/>
              <w:spacing w:before="5" w:line="249" w:lineRule="exact"/>
              <w:ind w:left="67"/>
              <w:jc w:val="both"/>
              <w:rPr>
                <w:sz w:val="20"/>
                <w:szCs w:val="20"/>
              </w:rPr>
            </w:pPr>
            <w:hyperlink r:id="rId50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144-17-1.pdf-DIA-NACIONAL-DE-LA-ETICA-CIUDADANA-1.pdf</w:t>
              </w:r>
            </w:hyperlink>
          </w:p>
        </w:tc>
        <w:tc>
          <w:tcPr>
            <w:tcW w:w="1716" w:type="dxa"/>
          </w:tcPr>
          <w:p w14:paraId="6A9F9A47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6B54C8A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5800799" w14:textId="27A7C790" w:rsidR="00885841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77C5341A" w14:textId="77777777" w:rsidTr="00EC2C93">
        <w:trPr>
          <w:trHeight w:val="1336"/>
        </w:trPr>
        <w:tc>
          <w:tcPr>
            <w:tcW w:w="3408" w:type="dxa"/>
          </w:tcPr>
          <w:p w14:paraId="27391794" w14:textId="77777777" w:rsidR="00F90E88" w:rsidRPr="007E573F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B0574FA" w14:textId="5ACA8ABB" w:rsidR="00885841" w:rsidRPr="000D38E4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14:paraId="42AA7D85" w14:textId="77777777" w:rsidR="00F90E88" w:rsidRPr="000D38E4" w:rsidRDefault="00F90E88">
            <w:pPr>
              <w:pStyle w:val="TableParagraph"/>
              <w:spacing w:line="242" w:lineRule="auto"/>
              <w:ind w:left="142" w:right="47"/>
              <w:jc w:val="both"/>
              <w:rPr>
                <w:sz w:val="20"/>
                <w:szCs w:val="20"/>
              </w:rPr>
            </w:pPr>
          </w:p>
          <w:p w14:paraId="4A2A3BB9" w14:textId="77777777" w:rsidR="00F90E88" w:rsidRPr="000D38E4" w:rsidRDefault="00F90E88">
            <w:pPr>
              <w:pStyle w:val="TableParagraph"/>
              <w:spacing w:line="242" w:lineRule="auto"/>
              <w:ind w:left="142" w:right="47"/>
              <w:jc w:val="both"/>
              <w:rPr>
                <w:sz w:val="20"/>
                <w:szCs w:val="20"/>
              </w:rPr>
            </w:pPr>
          </w:p>
          <w:p w14:paraId="5B657C27" w14:textId="0351F652" w:rsidR="00885841" w:rsidRPr="000D38E4" w:rsidRDefault="00376B4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9/02/</w:t>
            </w:r>
            <w:r w:rsidR="00F90E88" w:rsidRPr="000D38E4">
              <w:rPr>
                <w:sz w:val="20"/>
                <w:szCs w:val="20"/>
              </w:rPr>
              <w:t>2016</w:t>
            </w:r>
          </w:p>
        </w:tc>
        <w:tc>
          <w:tcPr>
            <w:tcW w:w="1277" w:type="dxa"/>
          </w:tcPr>
          <w:p w14:paraId="6E498187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BD32930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F58BC22" w14:textId="51420F15" w:rsidR="00885841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3F66DF2E" w14:textId="7E8F0737" w:rsidR="00F90E88" w:rsidRPr="000D38E4" w:rsidRDefault="000173F8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1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92-16.pdf</w:t>
              </w:r>
            </w:hyperlink>
          </w:p>
        </w:tc>
        <w:tc>
          <w:tcPr>
            <w:tcW w:w="1716" w:type="dxa"/>
          </w:tcPr>
          <w:p w14:paraId="24E88DE1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CD42008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88CAC91" w14:textId="6EE01091" w:rsidR="00885841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F90E88" w:rsidRPr="000D38E4" w14:paraId="1073F851" w14:textId="77777777" w:rsidTr="00EC2C93">
        <w:trPr>
          <w:trHeight w:val="1336"/>
        </w:trPr>
        <w:tc>
          <w:tcPr>
            <w:tcW w:w="3408" w:type="dxa"/>
          </w:tcPr>
          <w:p w14:paraId="5F5138B1" w14:textId="77777777" w:rsidR="00F90E88" w:rsidRPr="007E573F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25F85A1B" w14:textId="24620471" w:rsidR="00F90E88" w:rsidRPr="000D38E4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14:paraId="69468603" w14:textId="77777777" w:rsidR="00F90E88" w:rsidRPr="000D38E4" w:rsidRDefault="00F90E88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519000B3" w14:textId="77777777" w:rsidR="00F90E88" w:rsidRPr="000D38E4" w:rsidRDefault="00F90E88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3A58A03" w14:textId="27FA179C" w:rsidR="00F90E88" w:rsidRPr="000D38E4" w:rsidRDefault="00752FFB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/06/</w:t>
            </w:r>
            <w:r w:rsidR="00F90E88" w:rsidRPr="000D38E4">
              <w:rPr>
                <w:sz w:val="20"/>
                <w:szCs w:val="20"/>
              </w:rPr>
              <w:t>2015</w:t>
            </w:r>
          </w:p>
        </w:tc>
        <w:tc>
          <w:tcPr>
            <w:tcW w:w="1277" w:type="dxa"/>
          </w:tcPr>
          <w:p w14:paraId="34E22153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622531DC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0AC7B84" w14:textId="1C77A42D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340B5C68" w14:textId="12E11A3B" w:rsidR="00F90E88" w:rsidRPr="000D38E4" w:rsidRDefault="000173F8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2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183-15.pdf</w:t>
              </w:r>
            </w:hyperlink>
          </w:p>
        </w:tc>
        <w:tc>
          <w:tcPr>
            <w:tcW w:w="1716" w:type="dxa"/>
          </w:tcPr>
          <w:p w14:paraId="5E742B23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9A7B562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2E4D960" w14:textId="47F6B46A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F90E88" w:rsidRPr="000D38E4" w14:paraId="389C429E" w14:textId="77777777" w:rsidTr="00EC2C93">
        <w:trPr>
          <w:trHeight w:val="1336"/>
        </w:trPr>
        <w:tc>
          <w:tcPr>
            <w:tcW w:w="3408" w:type="dxa"/>
          </w:tcPr>
          <w:p w14:paraId="60CA2001" w14:textId="77777777" w:rsidR="00A553BF" w:rsidRPr="000D38E4" w:rsidRDefault="00A553BF" w:rsidP="00A553BF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0A7149DE" w14:textId="0C9F92A9" w:rsidR="00F90E88" w:rsidRPr="00E676FA" w:rsidRDefault="00A553BF" w:rsidP="00A553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14:paraId="77E0FCE0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D5210EB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205FBE72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372B9268" w14:textId="51D1EBDA" w:rsidR="00F90E88" w:rsidRPr="000D38E4" w:rsidRDefault="00752FFB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4/06/</w:t>
            </w:r>
            <w:r w:rsidR="00A553BF" w:rsidRPr="000D38E4">
              <w:rPr>
                <w:sz w:val="20"/>
                <w:szCs w:val="20"/>
              </w:rPr>
              <w:t>2014</w:t>
            </w:r>
          </w:p>
        </w:tc>
        <w:tc>
          <w:tcPr>
            <w:tcW w:w="1277" w:type="dxa"/>
          </w:tcPr>
          <w:p w14:paraId="0D2F7393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0718A91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EDDD768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D9C6192" w14:textId="400B5101" w:rsidR="00F90E88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021D958E" w14:textId="77777777" w:rsidR="00A553BF" w:rsidRPr="000D38E4" w:rsidRDefault="00A553BF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43FF07C2" w14:textId="77777777" w:rsidR="00A553BF" w:rsidRPr="000D38E4" w:rsidRDefault="00A553BF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1357E3F3" w14:textId="78043782" w:rsidR="00A553BF" w:rsidRPr="000D38E4" w:rsidRDefault="000173F8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3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188-14-Comisiones-Veeduria.pdf</w:t>
              </w:r>
            </w:hyperlink>
          </w:p>
        </w:tc>
        <w:tc>
          <w:tcPr>
            <w:tcW w:w="1716" w:type="dxa"/>
          </w:tcPr>
          <w:p w14:paraId="4CE9A442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A4F48FA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EAF5FDD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DD0A6D0" w14:textId="2F9D9F01" w:rsidR="00F90E88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A553BF" w:rsidRPr="000D38E4" w14:paraId="546B9931" w14:textId="77777777" w:rsidTr="00EC2C93">
        <w:trPr>
          <w:trHeight w:val="1336"/>
        </w:trPr>
        <w:tc>
          <w:tcPr>
            <w:tcW w:w="3408" w:type="dxa"/>
          </w:tcPr>
          <w:p w14:paraId="65DD3260" w14:textId="77777777" w:rsidR="00A553BF" w:rsidRPr="000D38E4" w:rsidRDefault="00A553BF" w:rsidP="00A553BF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A0A0F60" w14:textId="397558D2" w:rsidR="00A553BF" w:rsidRPr="00E676FA" w:rsidRDefault="00A553BF" w:rsidP="00A553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14:paraId="16BBFE72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51D25F8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A466AAC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A76F837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1EFCB4D0" w14:textId="3B598FE4" w:rsidR="00A553BF" w:rsidRPr="000D38E4" w:rsidRDefault="00752FFB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6/09/</w:t>
            </w:r>
            <w:r w:rsidR="00A553BF" w:rsidRPr="000D38E4">
              <w:rPr>
                <w:sz w:val="20"/>
                <w:szCs w:val="20"/>
              </w:rPr>
              <w:t>2012</w:t>
            </w:r>
          </w:p>
        </w:tc>
        <w:tc>
          <w:tcPr>
            <w:tcW w:w="1277" w:type="dxa"/>
          </w:tcPr>
          <w:p w14:paraId="660E507D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E32AD44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92DEC16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1C6CE6D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FB1485B" w14:textId="511D2481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66AAFACB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486435EE" w14:textId="742602E4" w:rsidR="009C6E79" w:rsidRPr="000D38E4" w:rsidRDefault="000173F8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4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No.-543-12-que-aprueba-el-Reglamento-de-aplicacion-de-la-Ley-No.-340-06-DR.pdf</w:t>
              </w:r>
            </w:hyperlink>
          </w:p>
          <w:p w14:paraId="2F31BF20" w14:textId="745E917F" w:rsidR="009C6E79" w:rsidRPr="000D38E4" w:rsidRDefault="009C6E79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6563FC6E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7D7E83F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0F59307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8163ABA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27DEFF7" w14:textId="02E9FB8D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F90E88" w:rsidRPr="000D38E4" w14:paraId="48CBEF2B" w14:textId="77777777" w:rsidTr="00EC2C93">
        <w:trPr>
          <w:trHeight w:val="1336"/>
        </w:trPr>
        <w:tc>
          <w:tcPr>
            <w:tcW w:w="3408" w:type="dxa"/>
          </w:tcPr>
          <w:p w14:paraId="55A103C6" w14:textId="77777777" w:rsidR="009C6E79" w:rsidRPr="000D38E4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D35BAB4" w14:textId="260994BE" w:rsidR="00F90E88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Decreto No. 486-12, que crea la Dirección General de </w:t>
            </w:r>
            <w:r w:rsidR="007F1D16"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Ética</w:t>
            </w: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 e Integridad Gubernamental</w:t>
            </w:r>
          </w:p>
        </w:tc>
        <w:tc>
          <w:tcPr>
            <w:tcW w:w="2567" w:type="dxa"/>
          </w:tcPr>
          <w:p w14:paraId="219DFC00" w14:textId="77777777" w:rsidR="009C6E79" w:rsidRPr="000D38E4" w:rsidRDefault="009C6E79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4D93E6D" w14:textId="77777777" w:rsidR="009C6E79" w:rsidRPr="000D38E4" w:rsidRDefault="009C6E79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1487F15" w14:textId="4ACC5FBA" w:rsidR="00F90E88" w:rsidRPr="000D38E4" w:rsidRDefault="00752FFB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8/</w:t>
            </w:r>
            <w:r w:rsidR="009C6E79" w:rsidRPr="000D38E4">
              <w:rPr>
                <w:sz w:val="20"/>
                <w:szCs w:val="20"/>
              </w:rPr>
              <w:t>2012</w:t>
            </w:r>
          </w:p>
        </w:tc>
        <w:tc>
          <w:tcPr>
            <w:tcW w:w="1277" w:type="dxa"/>
          </w:tcPr>
          <w:p w14:paraId="7E70AB31" w14:textId="77777777" w:rsidR="009C6E79" w:rsidRPr="000D38E4" w:rsidRDefault="009C6E79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3646625" w14:textId="77777777" w:rsidR="009C6E79" w:rsidRPr="000D38E4" w:rsidRDefault="009C6E79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5400D7E" w14:textId="5D3CBECD" w:rsidR="00F90E88" w:rsidRPr="000D38E4" w:rsidRDefault="009C6E79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49BDA29A" w14:textId="65175303" w:rsidR="00F90E88" w:rsidRPr="000D38E4" w:rsidRDefault="00F90E88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55524B7A" w14:textId="40879700" w:rsidR="009C6E79" w:rsidRPr="000D38E4" w:rsidRDefault="000173F8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5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4/Decreto-486-12.pdf</w:t>
              </w:r>
            </w:hyperlink>
          </w:p>
        </w:tc>
        <w:tc>
          <w:tcPr>
            <w:tcW w:w="1716" w:type="dxa"/>
          </w:tcPr>
          <w:p w14:paraId="4E736800" w14:textId="77777777" w:rsidR="009C6E79" w:rsidRPr="000D38E4" w:rsidRDefault="009C6E7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C69ACEE" w14:textId="77777777" w:rsidR="009C6E79" w:rsidRPr="000D38E4" w:rsidRDefault="009C6E7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12663B5" w14:textId="7DAF7048" w:rsidR="00F90E88" w:rsidRPr="000D38E4" w:rsidRDefault="009C6E7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2376E000" w14:textId="77777777" w:rsidTr="00EC2C93">
        <w:trPr>
          <w:trHeight w:val="1336"/>
        </w:trPr>
        <w:tc>
          <w:tcPr>
            <w:tcW w:w="3408" w:type="dxa"/>
          </w:tcPr>
          <w:p w14:paraId="232FA9B6" w14:textId="77777777" w:rsidR="009C6E79" w:rsidRPr="000D38E4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031A7E90" w14:textId="09BFEE8F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29-10, que aprueba el Reglamento de la Ley General de Archivos.</w:t>
            </w:r>
            <w:r w:rsidRPr="00E67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4727251" w14:textId="77777777" w:rsidR="00F07E72" w:rsidRPr="000D38E4" w:rsidRDefault="00F07E72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15988ADC" w14:textId="77777777" w:rsidR="00F07E72" w:rsidRPr="000D38E4" w:rsidRDefault="00F07E72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2A761C67" w14:textId="69D77CF5" w:rsidR="009C6E79" w:rsidRPr="000D38E4" w:rsidRDefault="00752FFB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/03/</w:t>
            </w:r>
            <w:r w:rsidR="00F07E72" w:rsidRPr="000D38E4">
              <w:rPr>
                <w:sz w:val="20"/>
                <w:szCs w:val="20"/>
              </w:rPr>
              <w:t>2010</w:t>
            </w:r>
          </w:p>
        </w:tc>
        <w:tc>
          <w:tcPr>
            <w:tcW w:w="1277" w:type="dxa"/>
          </w:tcPr>
          <w:p w14:paraId="4B1D4F54" w14:textId="77777777" w:rsidR="00F07E72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E79303E" w14:textId="77777777" w:rsidR="00F07E72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02C56D7" w14:textId="1813CFF3" w:rsidR="009C6E79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495915CF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43FBCA47" w14:textId="53C2DC1E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100C4229" w14:textId="0C44200C" w:rsidR="009C6E79" w:rsidRPr="000D38E4" w:rsidRDefault="000173F8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6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129-10-que-aprueba-el-Reglamento-de-la-Ley-General-de-Archivos-de-fecha-2-de-marzo-de-2010.pdf</w:t>
              </w:r>
            </w:hyperlink>
          </w:p>
        </w:tc>
        <w:tc>
          <w:tcPr>
            <w:tcW w:w="1716" w:type="dxa"/>
          </w:tcPr>
          <w:p w14:paraId="113FA385" w14:textId="77777777" w:rsidR="00F07E72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170E741" w14:textId="77777777" w:rsidR="00F07E72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152E062" w14:textId="4A3C957C" w:rsidR="009C6E79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6201B6ED" w14:textId="77777777" w:rsidTr="00EC2C93">
        <w:trPr>
          <w:trHeight w:val="1336"/>
        </w:trPr>
        <w:tc>
          <w:tcPr>
            <w:tcW w:w="3408" w:type="dxa"/>
          </w:tcPr>
          <w:p w14:paraId="673A79AD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1BA8006" w14:textId="2A410DE1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14:paraId="4ACE4C3B" w14:textId="73647C75" w:rsidR="00F07E72" w:rsidRPr="000D38E4" w:rsidRDefault="00F07E72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AD71777" w14:textId="77777777" w:rsidR="00F07E72" w:rsidRPr="000D38E4" w:rsidRDefault="00F07E72" w:rsidP="00F07E72">
            <w:pPr>
              <w:rPr>
                <w:sz w:val="20"/>
                <w:szCs w:val="20"/>
              </w:rPr>
            </w:pPr>
          </w:p>
          <w:p w14:paraId="74F80C2C" w14:textId="77777777" w:rsidR="00F07E72" w:rsidRPr="000D38E4" w:rsidRDefault="00F07E72" w:rsidP="00F07E72">
            <w:pPr>
              <w:rPr>
                <w:sz w:val="20"/>
                <w:szCs w:val="20"/>
              </w:rPr>
            </w:pPr>
          </w:p>
          <w:p w14:paraId="45FAE033" w14:textId="4B8A54C4" w:rsidR="009C6E79" w:rsidRPr="000D38E4" w:rsidRDefault="001A5AE6" w:rsidP="00F07E72">
            <w:pPr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7/09/</w:t>
            </w:r>
            <w:r w:rsidR="00F07E72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2D8221E8" w14:textId="77777777" w:rsidR="00F07E72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45B89F5" w14:textId="77777777" w:rsidR="00F07E72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6C8838C" w14:textId="77777777" w:rsidR="00F07E72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674F5C68" w14:textId="47BCB540" w:rsidR="009C6E79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0A2BA0C0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6A98EDFA" w14:textId="0BADD0DD" w:rsidR="009C6E79" w:rsidRPr="000D38E4" w:rsidRDefault="000173F8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7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694_09.pdf</w:t>
              </w:r>
            </w:hyperlink>
          </w:p>
        </w:tc>
        <w:tc>
          <w:tcPr>
            <w:tcW w:w="1716" w:type="dxa"/>
          </w:tcPr>
          <w:p w14:paraId="08739CB9" w14:textId="77777777" w:rsidR="00F07E72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6500E44" w14:textId="77777777" w:rsidR="00F07E72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8403539" w14:textId="77777777" w:rsidR="00F07E72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7EE74C1" w14:textId="056B8255" w:rsidR="009C6E79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3F67F6EE" w14:textId="77777777" w:rsidTr="00EC2C93">
        <w:trPr>
          <w:trHeight w:val="1336"/>
        </w:trPr>
        <w:tc>
          <w:tcPr>
            <w:tcW w:w="3408" w:type="dxa"/>
          </w:tcPr>
          <w:p w14:paraId="0050BE52" w14:textId="77777777" w:rsidR="00F017B4" w:rsidRPr="00E676FA" w:rsidRDefault="00F017B4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7EE25352" w14:textId="2885AC4F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14:paraId="431D509A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56A9EC53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BA35D36" w14:textId="6854D39E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7/</w:t>
            </w:r>
            <w:r w:rsidR="00F07E72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32F577D6" w14:textId="77777777" w:rsidR="00F017B4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E031653" w14:textId="77777777" w:rsidR="00F017B4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53BB429" w14:textId="6671B339" w:rsidR="009C6E79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6BFE7E71" w14:textId="38A0FA59" w:rsidR="009C6E79" w:rsidRPr="000D38E4" w:rsidRDefault="000173F8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8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528-09-Reglamento-Organico-Funcional-MAP.pdf</w:t>
              </w:r>
            </w:hyperlink>
          </w:p>
          <w:p w14:paraId="6E7B7709" w14:textId="70C22BF8" w:rsidR="009C6E79" w:rsidRPr="000D38E4" w:rsidRDefault="009C6E79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498AD42A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DFA3947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19294ED" w14:textId="4FDC17D3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649C8F5E" w14:textId="77777777" w:rsidTr="00EC2C93">
        <w:trPr>
          <w:trHeight w:val="1336"/>
        </w:trPr>
        <w:tc>
          <w:tcPr>
            <w:tcW w:w="3408" w:type="dxa"/>
          </w:tcPr>
          <w:p w14:paraId="62CB0711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1BFA7785" w14:textId="7096C330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14:paraId="11A69F0A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02FFCA1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72C7D931" w14:textId="2D76B48C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7/</w:t>
            </w:r>
            <w:r w:rsidR="000E205A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25B773B2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9DE2A11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7E42F9F" w14:textId="36EFB9CB" w:rsidR="009C6E79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0F552FD7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0803ECAA" w14:textId="6D52E369" w:rsidR="009C6E79" w:rsidRPr="000D38E4" w:rsidRDefault="000173F8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9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527-09-Reglamento-de-Estructura-Organizativa-Cargos-y-Politica-Salarial.pdf</w:t>
              </w:r>
            </w:hyperlink>
          </w:p>
        </w:tc>
        <w:tc>
          <w:tcPr>
            <w:tcW w:w="1716" w:type="dxa"/>
          </w:tcPr>
          <w:p w14:paraId="49017158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7662BC9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5AAB0AA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99AD9A7" w14:textId="0BFB7699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35A79259" w14:textId="77777777" w:rsidTr="00EC2C93">
        <w:trPr>
          <w:trHeight w:val="1336"/>
        </w:trPr>
        <w:tc>
          <w:tcPr>
            <w:tcW w:w="3408" w:type="dxa"/>
          </w:tcPr>
          <w:p w14:paraId="7AB5F404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0949938" w14:textId="112F2454" w:rsidR="009C6E79" w:rsidRPr="00E676FA" w:rsidRDefault="00B722D4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525-09,</w:t>
            </w:r>
            <w:r w:rsidR="009C6E79"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 que crea el Reglamento de Evaluación del Desempeño y Promoción de los Servidores y </w:t>
            </w:r>
            <w:r w:rsidR="000D38E4"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Funcionarios </w:t>
            </w:r>
            <w:r w:rsidR="000D38E4"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Públicos</w:t>
            </w:r>
          </w:p>
        </w:tc>
        <w:tc>
          <w:tcPr>
            <w:tcW w:w="2567" w:type="dxa"/>
          </w:tcPr>
          <w:p w14:paraId="69121E6A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7725C603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3FC6F07B" w14:textId="635BF80A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7/</w:t>
            </w:r>
            <w:r w:rsidR="000E205A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69728E7A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6AD0D2AF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E04712E" w14:textId="09645737" w:rsidR="009C6E79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1B76CB07" w14:textId="218E13C9" w:rsidR="009C6E79" w:rsidRPr="000D38E4" w:rsidRDefault="000173F8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0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_525-09.pdf</w:t>
              </w:r>
            </w:hyperlink>
          </w:p>
        </w:tc>
        <w:tc>
          <w:tcPr>
            <w:tcW w:w="1716" w:type="dxa"/>
          </w:tcPr>
          <w:p w14:paraId="62D43AAD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2DBF696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B8F9602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75792CD" w14:textId="15B88508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6ECC3C7B" w14:textId="77777777" w:rsidTr="00EC2C93">
        <w:trPr>
          <w:trHeight w:val="1336"/>
        </w:trPr>
        <w:tc>
          <w:tcPr>
            <w:tcW w:w="3408" w:type="dxa"/>
          </w:tcPr>
          <w:p w14:paraId="0345556E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6828F34" w14:textId="1A2B1EB2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14:paraId="22C30EF2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378140D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39BCBBB2" w14:textId="34C8C685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7/</w:t>
            </w:r>
            <w:r w:rsidR="000E205A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6ADCF7F1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A20D395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8797488" w14:textId="4172C42E" w:rsidR="009C6E79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25CFBAAC" w14:textId="2263E85C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06784938" w14:textId="438E1808" w:rsidR="009C6E79" w:rsidRPr="000D38E4" w:rsidRDefault="000173F8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1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_524-09.pdf</w:t>
              </w:r>
            </w:hyperlink>
          </w:p>
        </w:tc>
        <w:tc>
          <w:tcPr>
            <w:tcW w:w="1716" w:type="dxa"/>
          </w:tcPr>
          <w:p w14:paraId="66280E71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9BEF0B9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D25C3B9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F9DAB94" w14:textId="30A5DD50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3506CC6B" w14:textId="77777777" w:rsidTr="00EC2C93">
        <w:trPr>
          <w:trHeight w:val="1336"/>
        </w:trPr>
        <w:tc>
          <w:tcPr>
            <w:tcW w:w="3408" w:type="dxa"/>
          </w:tcPr>
          <w:p w14:paraId="48EB91AB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11D8D08C" w14:textId="27A03A5C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14:paraId="3BE84650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58DE3CA9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5C534E5" w14:textId="0BF78790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7/</w:t>
            </w:r>
            <w:r w:rsidR="000E205A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1A397F49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2AD4E1BF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98B0B36" w14:textId="4E367529" w:rsidR="009C6E79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2639DE2D" w14:textId="304A030D" w:rsidR="009C6E79" w:rsidRPr="000D38E4" w:rsidRDefault="000173F8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2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523-09-que-aprueba-el-Reglamento-de-Relaciones-Laborales-en-la-Administracion-Publica.pdf</w:t>
              </w:r>
            </w:hyperlink>
          </w:p>
        </w:tc>
        <w:tc>
          <w:tcPr>
            <w:tcW w:w="1716" w:type="dxa"/>
          </w:tcPr>
          <w:p w14:paraId="6BF395CE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AC6F5B2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50D29BC" w14:textId="3E4EB146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2B26D575" w14:textId="77777777" w:rsidTr="00EC2C93">
        <w:trPr>
          <w:trHeight w:val="1336"/>
        </w:trPr>
        <w:tc>
          <w:tcPr>
            <w:tcW w:w="3408" w:type="dxa"/>
          </w:tcPr>
          <w:p w14:paraId="22C2C3F1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76F13E9" w14:textId="092670D1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491-07 que establece el Reglamento de Aplicación del Sistema Nacional de Control Interno.</w:t>
            </w:r>
            <w:r w:rsidRPr="00E67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E9EC1C2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5B7C1993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3B5BAB2F" w14:textId="107CDCB7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30/08/</w:t>
            </w:r>
            <w:r w:rsidR="000E205A" w:rsidRPr="000D38E4">
              <w:rPr>
                <w:sz w:val="20"/>
                <w:szCs w:val="20"/>
              </w:rPr>
              <w:t>2007</w:t>
            </w:r>
          </w:p>
        </w:tc>
        <w:tc>
          <w:tcPr>
            <w:tcW w:w="1277" w:type="dxa"/>
          </w:tcPr>
          <w:p w14:paraId="39C7B49D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D68C0AE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6B49E49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6C3063C" w14:textId="79652EF7" w:rsidR="009C6E79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6DBF5F09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42D315AC" w14:textId="6551DF6C" w:rsidR="009C6E79" w:rsidRPr="000D38E4" w:rsidRDefault="000173F8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3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491-07-Reglamento-Aplicacion-Sistema-Nacional-Control-Interno.pdf</w:t>
              </w:r>
            </w:hyperlink>
          </w:p>
        </w:tc>
        <w:tc>
          <w:tcPr>
            <w:tcW w:w="1716" w:type="dxa"/>
          </w:tcPr>
          <w:p w14:paraId="3F376CBF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C53AE2F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6F33436" w14:textId="42EDFE09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08827E92" w14:textId="77777777" w:rsidTr="00EC2C93">
        <w:trPr>
          <w:trHeight w:val="1336"/>
        </w:trPr>
        <w:tc>
          <w:tcPr>
            <w:tcW w:w="3408" w:type="dxa"/>
          </w:tcPr>
          <w:p w14:paraId="65F59F71" w14:textId="1AF2B088" w:rsidR="009C6E79" w:rsidRPr="00E676FA" w:rsidRDefault="009C6E79" w:rsidP="009C6E79">
            <w:pPr>
              <w:rPr>
                <w:rFonts w:ascii="Arial" w:eastAsia="Times New Roman" w:hAnsi="Arial" w:cs="Arial"/>
                <w:b/>
                <w:sz w:val="20"/>
                <w:szCs w:val="20"/>
                <w:lang w:val="es-DO" w:eastAsia="es-DO"/>
              </w:rPr>
            </w:pPr>
          </w:p>
          <w:p w14:paraId="6B6B1C42" w14:textId="6CA9170B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14:paraId="6AC4C7B0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1A2DA2AD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71B1A0B" w14:textId="362F4735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3/10/</w:t>
            </w:r>
            <w:r w:rsidR="000E205A" w:rsidRPr="000D38E4">
              <w:rPr>
                <w:sz w:val="20"/>
                <w:szCs w:val="20"/>
              </w:rPr>
              <w:t>2006</w:t>
            </w:r>
          </w:p>
        </w:tc>
        <w:tc>
          <w:tcPr>
            <w:tcW w:w="1277" w:type="dxa"/>
          </w:tcPr>
          <w:p w14:paraId="51D0C27E" w14:textId="77777777" w:rsidR="000E205A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0C24C64" w14:textId="77777777" w:rsidR="000E205A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5C2C627" w14:textId="63C6845D" w:rsidR="009C6E79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2BD7E6FE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0C389BD1" w14:textId="36FF15E5" w:rsidR="009C6E79" w:rsidRPr="000D38E4" w:rsidRDefault="000173F8" w:rsidP="00535AA5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4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no-441-06-sobre-sistema-de-tesoreru00eda-de-la-repu00fablica-dominicana-1.pdf</w:t>
              </w:r>
            </w:hyperlink>
          </w:p>
        </w:tc>
        <w:tc>
          <w:tcPr>
            <w:tcW w:w="1716" w:type="dxa"/>
          </w:tcPr>
          <w:p w14:paraId="24A64CE8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AE12D4F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2BE45A3" w14:textId="48F97264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1E237DF4" w14:textId="77777777" w:rsidTr="00EC2C93">
        <w:trPr>
          <w:trHeight w:val="1336"/>
        </w:trPr>
        <w:tc>
          <w:tcPr>
            <w:tcW w:w="3408" w:type="dxa"/>
          </w:tcPr>
          <w:p w14:paraId="35B01E27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4ED33FDB" w14:textId="392E062F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14:paraId="07AC56EA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798F0388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194593A5" w14:textId="1088F63D" w:rsidR="009C6E79" w:rsidRPr="000D38E4" w:rsidRDefault="00AC3CB3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5/02/</w:t>
            </w:r>
            <w:r w:rsidR="000E205A" w:rsidRPr="000D38E4">
              <w:rPr>
                <w:sz w:val="20"/>
                <w:szCs w:val="20"/>
              </w:rPr>
              <w:t>2005</w:t>
            </w:r>
          </w:p>
        </w:tc>
        <w:tc>
          <w:tcPr>
            <w:tcW w:w="1277" w:type="dxa"/>
          </w:tcPr>
          <w:p w14:paraId="2A50D6B4" w14:textId="77777777" w:rsidR="000E205A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A498AEF" w14:textId="77777777" w:rsidR="000E205A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D3DE7AD" w14:textId="7E875EE8" w:rsidR="009C6E79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2E688933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6EF96895" w14:textId="776F5F7C" w:rsidR="009C6E79" w:rsidRPr="000D38E4" w:rsidRDefault="000173F8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5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4/Decreto-130-05.pdf</w:t>
              </w:r>
            </w:hyperlink>
          </w:p>
          <w:p w14:paraId="6AED9D4E" w14:textId="46E23433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7CBA6487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5AF988A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8B8A1C9" w14:textId="7263E0F7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7BD9EA2F" w14:textId="77777777" w:rsidTr="00EC2C93">
        <w:trPr>
          <w:trHeight w:val="1336"/>
        </w:trPr>
        <w:tc>
          <w:tcPr>
            <w:tcW w:w="3408" w:type="dxa"/>
          </w:tcPr>
          <w:p w14:paraId="3B0DF9AC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7F9A27D2" w14:textId="38094FFC" w:rsidR="009C6E79" w:rsidRPr="00E676FA" w:rsidRDefault="009C6E79" w:rsidP="00B722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523-04 que establece el Procedimiento para la Contratación de Operaciones de Crédito Público Interno</w:t>
            </w:r>
            <w:r w:rsidR="00B722D4"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…</w:t>
            </w:r>
          </w:p>
        </w:tc>
        <w:tc>
          <w:tcPr>
            <w:tcW w:w="2567" w:type="dxa"/>
          </w:tcPr>
          <w:p w14:paraId="7E8CB2A6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76AE82DC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1FDF3C2B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57F68EA9" w14:textId="36A8ADBA" w:rsidR="009C6E79" w:rsidRPr="000D38E4" w:rsidRDefault="00AC3CB3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/12/</w:t>
            </w:r>
            <w:r w:rsidR="000E205A" w:rsidRPr="000D38E4">
              <w:rPr>
                <w:sz w:val="20"/>
                <w:szCs w:val="20"/>
              </w:rPr>
              <w:t>2004</w:t>
            </w:r>
          </w:p>
        </w:tc>
        <w:tc>
          <w:tcPr>
            <w:tcW w:w="1277" w:type="dxa"/>
          </w:tcPr>
          <w:p w14:paraId="44675044" w14:textId="77777777" w:rsidR="00F017B4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A7F2901" w14:textId="77777777" w:rsidR="00F017B4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B54DF36" w14:textId="77777777" w:rsidR="00F017B4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28CBCE79" w14:textId="34A1F601" w:rsidR="009C6E79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6ECA2527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2DBCD312" w14:textId="670D393A" w:rsidR="009C6E79" w:rsidRPr="000D38E4" w:rsidRDefault="000173F8" w:rsidP="00535AA5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6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_1523-04-1.pdf</w:t>
              </w:r>
            </w:hyperlink>
          </w:p>
        </w:tc>
        <w:tc>
          <w:tcPr>
            <w:tcW w:w="1716" w:type="dxa"/>
          </w:tcPr>
          <w:p w14:paraId="62D2D537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D4A9B49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2342679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FFA2E95" w14:textId="5213F60B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636CCC31" w14:textId="77777777" w:rsidR="00885841" w:rsidRPr="00BE0D84" w:rsidRDefault="00885841">
      <w:pPr>
        <w:spacing w:before="60"/>
        <w:rPr>
          <w:b/>
          <w:sz w:val="24"/>
          <w:szCs w:val="24"/>
        </w:rPr>
      </w:pPr>
    </w:p>
    <w:p w14:paraId="5FE272A7" w14:textId="0C227218" w:rsidR="00885841" w:rsidRPr="00BE0D84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BE0D84">
        <w:rPr>
          <w:sz w:val="24"/>
          <w:szCs w:val="24"/>
        </w:rPr>
        <w:t>MARCO</w:t>
      </w:r>
      <w:r w:rsidRPr="00BE0D84">
        <w:rPr>
          <w:spacing w:val="-4"/>
          <w:sz w:val="24"/>
          <w:szCs w:val="24"/>
        </w:rPr>
        <w:t xml:space="preserve"> </w:t>
      </w:r>
      <w:r w:rsidRPr="00BE0D84">
        <w:rPr>
          <w:sz w:val="24"/>
          <w:szCs w:val="24"/>
        </w:rPr>
        <w:t>LEGAL</w:t>
      </w:r>
      <w:r w:rsidRPr="00BE0D84">
        <w:rPr>
          <w:spacing w:val="10"/>
          <w:sz w:val="24"/>
          <w:szCs w:val="24"/>
        </w:rPr>
        <w:t xml:space="preserve"> </w:t>
      </w:r>
      <w:r w:rsidRPr="00BE0D84">
        <w:rPr>
          <w:sz w:val="24"/>
          <w:szCs w:val="24"/>
        </w:rPr>
        <w:t>DE</w:t>
      </w:r>
      <w:r w:rsidRPr="00BE0D84">
        <w:rPr>
          <w:spacing w:val="-15"/>
          <w:sz w:val="24"/>
          <w:szCs w:val="24"/>
        </w:rPr>
        <w:t xml:space="preserve"> </w:t>
      </w:r>
      <w:r w:rsidRPr="00BE0D84">
        <w:rPr>
          <w:spacing w:val="-2"/>
          <w:sz w:val="24"/>
          <w:szCs w:val="24"/>
        </w:rPr>
        <w:t>TRANSPARENCIA/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885841" w14:paraId="0A2A48A4" w14:textId="77777777" w:rsidTr="00FF482E">
        <w:trPr>
          <w:trHeight w:val="570"/>
        </w:trPr>
        <w:tc>
          <w:tcPr>
            <w:tcW w:w="3949" w:type="dxa"/>
            <w:shd w:val="clear" w:color="auto" w:fill="1F497D" w:themeFill="text2"/>
          </w:tcPr>
          <w:p w14:paraId="0D555E5E" w14:textId="2B1557A2" w:rsidR="00885841" w:rsidRPr="00FF482E" w:rsidRDefault="00772FB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FF482E">
              <w:rPr>
                <w:b/>
                <w:color w:val="FFFFFF" w:themeColor="background1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FF482E">
              <w:rPr>
                <w:b/>
                <w:color w:val="FFFFFF" w:themeColor="background1"/>
                <w:sz w:val="24"/>
              </w:rPr>
              <w:tab/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FF482E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F11ECA1" w14:textId="77777777" w:rsidR="00885841" w:rsidRPr="00FF482E" w:rsidRDefault="00772FB0">
            <w:pPr>
              <w:pStyle w:val="TableParagraph"/>
              <w:spacing w:line="280" w:lineRule="exact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0DAFA3F9" w14:textId="77777777" w:rsidR="00885841" w:rsidRPr="00FF482E" w:rsidRDefault="00772FB0">
            <w:pPr>
              <w:pStyle w:val="TableParagraph"/>
              <w:spacing w:line="289" w:lineRule="exact"/>
              <w:ind w:left="202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z w:val="24"/>
              </w:rPr>
              <w:t>Fecha</w:t>
            </w:r>
            <w:r w:rsidRPr="00FF482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De</w:t>
            </w:r>
            <w:r w:rsidRPr="00FF482E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263245E0" w14:textId="77777777" w:rsidR="00885841" w:rsidRPr="00FF482E" w:rsidRDefault="00772FB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71AF619D" w14:textId="6F6F92B9" w:rsidR="00885841" w:rsidRPr="00FF482E" w:rsidRDefault="00FF482E" w:rsidP="00FF482E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14:paraId="7040A98F" w14:textId="77777777" w:rsidR="00885841" w:rsidRPr="00FF482E" w:rsidRDefault="00772FB0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BB5D7F2" w14:textId="77777777" w:rsidR="00885841" w:rsidRPr="00FF482E" w:rsidRDefault="00772FB0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643047B6" w14:textId="77777777">
        <w:trPr>
          <w:trHeight w:val="1066"/>
        </w:trPr>
        <w:tc>
          <w:tcPr>
            <w:tcW w:w="3949" w:type="dxa"/>
          </w:tcPr>
          <w:p w14:paraId="13ABF7BC" w14:textId="77777777" w:rsidR="00AA4D22" w:rsidRPr="00E676FA" w:rsidRDefault="00AA4D22" w:rsidP="00ED1616">
            <w:pPr>
              <w:widowControl/>
              <w:autoSpaceDE/>
              <w:autoSpaceDN/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</w:rPr>
            </w:pPr>
          </w:p>
          <w:p w14:paraId="13317A72" w14:textId="6DA95197" w:rsidR="00885841" w:rsidRPr="00E676FA" w:rsidRDefault="00AA4D22" w:rsidP="00ED16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14:paraId="2245AA4C" w14:textId="77777777" w:rsidR="009D74C0" w:rsidRPr="000D38E4" w:rsidRDefault="009D74C0">
            <w:pPr>
              <w:pStyle w:val="TableParagraph"/>
              <w:spacing w:before="1" w:line="242" w:lineRule="auto"/>
              <w:ind w:left="142" w:right="52"/>
              <w:jc w:val="both"/>
              <w:rPr>
                <w:sz w:val="20"/>
                <w:szCs w:val="20"/>
              </w:rPr>
            </w:pPr>
          </w:p>
          <w:p w14:paraId="65A2DB68" w14:textId="77777777" w:rsidR="009D74C0" w:rsidRPr="000D38E4" w:rsidRDefault="009D74C0">
            <w:pPr>
              <w:pStyle w:val="TableParagraph"/>
              <w:spacing w:before="1" w:line="242" w:lineRule="auto"/>
              <w:ind w:left="142" w:right="52"/>
              <w:jc w:val="both"/>
              <w:rPr>
                <w:sz w:val="20"/>
                <w:szCs w:val="20"/>
              </w:rPr>
            </w:pPr>
          </w:p>
          <w:p w14:paraId="3A43F230" w14:textId="77777777" w:rsidR="00AA4D22" w:rsidRPr="000D38E4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  <w:rPr>
                <w:sz w:val="20"/>
                <w:szCs w:val="20"/>
              </w:rPr>
            </w:pPr>
          </w:p>
          <w:p w14:paraId="6C332A19" w14:textId="474B9946" w:rsidR="00885841" w:rsidRPr="000D38E4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31/05/2023</w:t>
            </w:r>
          </w:p>
        </w:tc>
        <w:tc>
          <w:tcPr>
            <w:tcW w:w="1141" w:type="dxa"/>
          </w:tcPr>
          <w:p w14:paraId="61BF8213" w14:textId="77777777" w:rsidR="009D74C0" w:rsidRPr="000D38E4" w:rsidRDefault="009D74C0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0AEDED1F" w14:textId="77777777" w:rsidR="009D74C0" w:rsidRPr="000D38E4" w:rsidRDefault="009D74C0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64AE660C" w14:textId="77777777" w:rsidR="009D74C0" w:rsidRPr="000D38E4" w:rsidRDefault="009D74C0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01E2F440" w14:textId="5DA017D7" w:rsidR="00885841" w:rsidRPr="000D38E4" w:rsidRDefault="009D74C0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7AC0F5C4" w14:textId="263C176F" w:rsidR="00AA4D22" w:rsidRPr="000D38E4" w:rsidRDefault="000173F8" w:rsidP="00535AA5">
            <w:pPr>
              <w:pStyle w:val="TableParagraph"/>
              <w:spacing w:before="256"/>
              <w:ind w:left="0" w:right="493"/>
              <w:jc w:val="both"/>
              <w:rPr>
                <w:sz w:val="20"/>
                <w:szCs w:val="20"/>
              </w:rPr>
            </w:pPr>
            <w:hyperlink r:id="rId67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Resolucion-No.-03-2023.pdf</w:t>
              </w:r>
            </w:hyperlink>
          </w:p>
        </w:tc>
        <w:tc>
          <w:tcPr>
            <w:tcW w:w="1681" w:type="dxa"/>
          </w:tcPr>
          <w:p w14:paraId="67545F50" w14:textId="77777777" w:rsidR="009D74C0" w:rsidRPr="000D38E4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2AD97819" w14:textId="77777777" w:rsidR="009D74C0" w:rsidRPr="000D38E4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73E13078" w14:textId="77777777" w:rsidR="009D74C0" w:rsidRPr="000D38E4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57A15B16" w14:textId="1CE70FC3" w:rsidR="00885841" w:rsidRPr="000D38E4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AA4D22" w:rsidRPr="000D38E4" w14:paraId="35C81BFB" w14:textId="77777777" w:rsidTr="00FF482E">
        <w:trPr>
          <w:trHeight w:val="917"/>
        </w:trPr>
        <w:tc>
          <w:tcPr>
            <w:tcW w:w="3949" w:type="dxa"/>
          </w:tcPr>
          <w:p w14:paraId="1E4D3ACF" w14:textId="77777777" w:rsidR="00AA4D22" w:rsidRPr="00E676FA" w:rsidRDefault="00AA4D22" w:rsidP="00ED161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016CC3AC" w14:textId="293E44D1" w:rsidR="00AA4D22" w:rsidRPr="00E676FA" w:rsidRDefault="00AA4D22" w:rsidP="00ED161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14:paraId="1C0312A8" w14:textId="77777777" w:rsidR="00AA4D22" w:rsidRPr="000D38E4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  <w:rPr>
                <w:sz w:val="20"/>
                <w:szCs w:val="20"/>
              </w:rPr>
            </w:pPr>
          </w:p>
          <w:p w14:paraId="0EBB5EC5" w14:textId="77777777" w:rsidR="00AA4D22" w:rsidRPr="000D38E4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  <w:rPr>
                <w:sz w:val="20"/>
                <w:szCs w:val="20"/>
              </w:rPr>
            </w:pPr>
          </w:p>
          <w:p w14:paraId="449B456C" w14:textId="54E2CDEE" w:rsidR="00AA4D22" w:rsidRPr="000D38E4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0/09/2004</w:t>
            </w:r>
          </w:p>
        </w:tc>
        <w:tc>
          <w:tcPr>
            <w:tcW w:w="1141" w:type="dxa"/>
          </w:tcPr>
          <w:p w14:paraId="4B062A2B" w14:textId="77777777" w:rsidR="00AA4D22" w:rsidRPr="000D38E4" w:rsidRDefault="00AA4D22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06835D67" w14:textId="77777777" w:rsidR="00AA4D22" w:rsidRPr="000D38E4" w:rsidRDefault="00AA4D22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78A2E67F" w14:textId="77777777" w:rsidR="00AA4D22" w:rsidRPr="000D38E4" w:rsidRDefault="00AA4D22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13C312F6" w14:textId="3CEF7FCA" w:rsidR="00AA4D22" w:rsidRPr="000D38E4" w:rsidRDefault="00AA4D22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3DBB1453" w14:textId="007706BA" w:rsidR="00AA4D22" w:rsidRPr="000D38E4" w:rsidRDefault="000173F8" w:rsidP="00535AA5">
            <w:pPr>
              <w:pStyle w:val="TableParagraph"/>
              <w:spacing w:before="256"/>
              <w:ind w:left="0" w:right="493"/>
              <w:jc w:val="both"/>
              <w:rPr>
                <w:sz w:val="20"/>
                <w:szCs w:val="20"/>
              </w:rPr>
            </w:pPr>
            <w:hyperlink r:id="rId68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Reglamento-06-04-Aplicacion-de-la-Ley-Camara-de-Cuentas.pdf</w:t>
              </w:r>
            </w:hyperlink>
          </w:p>
        </w:tc>
        <w:tc>
          <w:tcPr>
            <w:tcW w:w="1681" w:type="dxa"/>
          </w:tcPr>
          <w:p w14:paraId="4AF50CB2" w14:textId="77777777" w:rsidR="00AA4D22" w:rsidRPr="000D38E4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35F4F037" w14:textId="77777777" w:rsidR="00AA4D22" w:rsidRPr="000D38E4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10B048DF" w14:textId="77777777" w:rsidR="00AA4D22" w:rsidRPr="000D38E4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4D078D64" w14:textId="1C718B2D" w:rsidR="00AA4D22" w:rsidRPr="000D38E4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5D207680" w14:textId="77777777">
        <w:trPr>
          <w:trHeight w:val="1081"/>
        </w:trPr>
        <w:tc>
          <w:tcPr>
            <w:tcW w:w="3949" w:type="dxa"/>
          </w:tcPr>
          <w:p w14:paraId="2B3C0076" w14:textId="0C0959F0" w:rsidR="00885841" w:rsidRPr="00E676FA" w:rsidRDefault="00ED1616" w:rsidP="00FF48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E67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92FB6D4" w14:textId="77777777" w:rsidR="009D74C0" w:rsidRPr="000D38E4" w:rsidRDefault="009D74C0" w:rsidP="009D74C0">
            <w:pPr>
              <w:pStyle w:val="TableParagraph"/>
              <w:spacing w:line="242" w:lineRule="auto"/>
              <w:ind w:left="142" w:right="53"/>
              <w:jc w:val="center"/>
              <w:rPr>
                <w:sz w:val="20"/>
                <w:szCs w:val="20"/>
              </w:rPr>
            </w:pPr>
          </w:p>
          <w:p w14:paraId="5685AEFE" w14:textId="77777777" w:rsidR="009D74C0" w:rsidRPr="000D38E4" w:rsidRDefault="009D74C0" w:rsidP="009D74C0">
            <w:pPr>
              <w:pStyle w:val="TableParagraph"/>
              <w:spacing w:line="242" w:lineRule="auto"/>
              <w:ind w:left="142" w:right="53"/>
              <w:jc w:val="center"/>
              <w:rPr>
                <w:sz w:val="20"/>
                <w:szCs w:val="20"/>
              </w:rPr>
            </w:pPr>
          </w:p>
          <w:p w14:paraId="61972727" w14:textId="77777777" w:rsidR="009D74C0" w:rsidRPr="000D38E4" w:rsidRDefault="009D74C0" w:rsidP="009D74C0">
            <w:pPr>
              <w:pStyle w:val="TableParagraph"/>
              <w:spacing w:line="242" w:lineRule="auto"/>
              <w:ind w:left="142" w:right="53"/>
              <w:jc w:val="center"/>
              <w:rPr>
                <w:sz w:val="20"/>
                <w:szCs w:val="20"/>
              </w:rPr>
            </w:pPr>
          </w:p>
          <w:p w14:paraId="37EA858F" w14:textId="4ACE02DE" w:rsidR="00885841" w:rsidRPr="000D38E4" w:rsidRDefault="004B5E7C" w:rsidP="005A6924">
            <w:pPr>
              <w:pStyle w:val="TableParagraph"/>
              <w:spacing w:line="242" w:lineRule="auto"/>
              <w:ind w:left="142" w:right="5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</w:t>
            </w:r>
            <w:r w:rsidR="005A6924" w:rsidRPr="000D38E4">
              <w:rPr>
                <w:sz w:val="20"/>
                <w:szCs w:val="20"/>
              </w:rPr>
              <w:t>8</w:t>
            </w:r>
            <w:r w:rsidRPr="000D38E4">
              <w:rPr>
                <w:sz w:val="20"/>
                <w:szCs w:val="20"/>
              </w:rPr>
              <w:t>/02/</w:t>
            </w:r>
            <w:r w:rsidR="009D74C0" w:rsidRPr="000D38E4">
              <w:rPr>
                <w:sz w:val="20"/>
                <w:szCs w:val="20"/>
              </w:rPr>
              <w:t>2022</w:t>
            </w:r>
          </w:p>
        </w:tc>
        <w:tc>
          <w:tcPr>
            <w:tcW w:w="1141" w:type="dxa"/>
          </w:tcPr>
          <w:p w14:paraId="06DEDC54" w14:textId="77777777" w:rsidR="009D74C0" w:rsidRPr="000D38E4" w:rsidRDefault="009D74C0">
            <w:pPr>
              <w:pStyle w:val="TableParagraph"/>
              <w:ind w:left="172" w:firstLine="120"/>
              <w:rPr>
                <w:b/>
                <w:sz w:val="20"/>
                <w:szCs w:val="20"/>
              </w:rPr>
            </w:pPr>
          </w:p>
          <w:p w14:paraId="2EB73CA9" w14:textId="77777777" w:rsidR="009D74C0" w:rsidRPr="000D38E4" w:rsidRDefault="009D74C0">
            <w:pPr>
              <w:pStyle w:val="TableParagraph"/>
              <w:ind w:left="172" w:firstLine="120"/>
              <w:rPr>
                <w:b/>
                <w:sz w:val="20"/>
                <w:szCs w:val="20"/>
              </w:rPr>
            </w:pPr>
          </w:p>
          <w:p w14:paraId="469EF76F" w14:textId="77777777" w:rsidR="009D74C0" w:rsidRPr="000D38E4" w:rsidRDefault="009D74C0">
            <w:pPr>
              <w:pStyle w:val="TableParagraph"/>
              <w:ind w:left="172" w:firstLine="120"/>
              <w:rPr>
                <w:b/>
                <w:sz w:val="20"/>
                <w:szCs w:val="20"/>
              </w:rPr>
            </w:pPr>
          </w:p>
          <w:p w14:paraId="3B129EDC" w14:textId="118DC583" w:rsidR="00885841" w:rsidRPr="000D38E4" w:rsidRDefault="009D74C0">
            <w:pPr>
              <w:pStyle w:val="TableParagraph"/>
              <w:ind w:left="172" w:firstLine="120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4739269E" w14:textId="1699DE88" w:rsidR="00ED1616" w:rsidRPr="000D38E4" w:rsidRDefault="000173F8" w:rsidP="00535AA5">
            <w:pPr>
              <w:pStyle w:val="TableParagraph"/>
              <w:spacing w:line="242" w:lineRule="auto"/>
              <w:ind w:right="478"/>
              <w:jc w:val="both"/>
              <w:rPr>
                <w:sz w:val="20"/>
                <w:szCs w:val="20"/>
              </w:rPr>
            </w:pPr>
            <w:hyperlink r:id="rId69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Resolucion-NO.-DIGEIG-01-2022-sobre-CIGCN.pdf</w:t>
              </w:r>
            </w:hyperlink>
          </w:p>
        </w:tc>
        <w:tc>
          <w:tcPr>
            <w:tcW w:w="1681" w:type="dxa"/>
          </w:tcPr>
          <w:p w14:paraId="0CB00E5F" w14:textId="77777777" w:rsidR="009D74C0" w:rsidRPr="000D38E4" w:rsidRDefault="009D74C0">
            <w:pPr>
              <w:pStyle w:val="TableParagraph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5923F74D" w14:textId="77777777" w:rsidR="009D74C0" w:rsidRPr="000D38E4" w:rsidRDefault="009D74C0">
            <w:pPr>
              <w:pStyle w:val="TableParagraph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53D325EE" w14:textId="77777777" w:rsidR="009D74C0" w:rsidRPr="000D38E4" w:rsidRDefault="009D74C0">
            <w:pPr>
              <w:pStyle w:val="TableParagraph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768B67F7" w14:textId="7EC5FE0C" w:rsidR="00885841" w:rsidRPr="000D38E4" w:rsidRDefault="009D74C0">
            <w:pPr>
              <w:pStyle w:val="TableParagraph"/>
              <w:ind w:left="76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7A1282BE" w14:textId="77777777">
        <w:trPr>
          <w:trHeight w:val="1246"/>
        </w:trPr>
        <w:tc>
          <w:tcPr>
            <w:tcW w:w="3949" w:type="dxa"/>
          </w:tcPr>
          <w:p w14:paraId="56DED17B" w14:textId="77777777" w:rsidR="009D74C0" w:rsidRPr="00E676FA" w:rsidRDefault="009D74C0" w:rsidP="009D74C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D0F1364" w14:textId="0DA3902D" w:rsidR="00885841" w:rsidRPr="00E676FA" w:rsidRDefault="009D74C0" w:rsidP="009D7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Resolución No. 0023-20 de conformación de Miembros del Comité de Implementación y Gestión de Estándares TIC (CIGETIC)</w:t>
            </w:r>
            <w:r w:rsidRPr="00E67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21C5EF8D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76E1605D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7DA899CC" w14:textId="08A78254" w:rsidR="00885841" w:rsidRPr="000D38E4" w:rsidRDefault="004B5E7C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7/10/</w:t>
            </w:r>
            <w:r w:rsidR="009D74C0" w:rsidRPr="000D38E4">
              <w:rPr>
                <w:sz w:val="20"/>
                <w:szCs w:val="20"/>
              </w:rPr>
              <w:t>2020</w:t>
            </w:r>
          </w:p>
          <w:p w14:paraId="482118ED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38C612A4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5612DDCF" w14:textId="6216AF8D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72467080" w14:textId="77777777" w:rsidR="009D74C0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1356DD95" w14:textId="77777777" w:rsidR="009D74C0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2CD42664" w14:textId="23FE6A73" w:rsidR="00885841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41604522" w14:textId="7A826454" w:rsidR="009D74C0" w:rsidRPr="000D38E4" w:rsidRDefault="000173F8" w:rsidP="00535AA5">
            <w:pPr>
              <w:pStyle w:val="TableParagraph"/>
              <w:tabs>
                <w:tab w:val="left" w:pos="923"/>
              </w:tabs>
              <w:spacing w:line="268" w:lineRule="auto"/>
              <w:ind w:left="0" w:right="627"/>
              <w:rPr>
                <w:sz w:val="20"/>
                <w:szCs w:val="20"/>
              </w:rPr>
            </w:pPr>
            <w:hyperlink r:id="rId70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RESOLUCION-0023-2020-que-modifica-el-nombre-CAMWEB-por-CIGETIC-1.pdf</w:t>
              </w:r>
            </w:hyperlink>
          </w:p>
        </w:tc>
        <w:tc>
          <w:tcPr>
            <w:tcW w:w="1681" w:type="dxa"/>
          </w:tcPr>
          <w:p w14:paraId="4C670462" w14:textId="77777777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272005C2" w14:textId="77777777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1289BB5F" w14:textId="77777777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2548EF56" w14:textId="3F3AC366" w:rsidR="00885841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D74C0" w:rsidRPr="000D38E4" w14:paraId="4B4760AC" w14:textId="77777777">
        <w:trPr>
          <w:trHeight w:val="1246"/>
        </w:trPr>
        <w:tc>
          <w:tcPr>
            <w:tcW w:w="3949" w:type="dxa"/>
          </w:tcPr>
          <w:p w14:paraId="6E4301B6" w14:textId="46406AF0" w:rsidR="009D74C0" w:rsidRPr="00E676FA" w:rsidRDefault="009D74C0" w:rsidP="009D7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Resolución que regula el funcionamiento del Comité de Compras y Contrataciones de las instituciones sujetas al ámbito de aplicación de la Ley No. 340-06 y sus modificaciones.</w:t>
            </w:r>
            <w:r w:rsidRPr="00E67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4EC810E9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1192E96E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1BA58F9E" w14:textId="25663D0C" w:rsidR="009D74C0" w:rsidRPr="000D38E4" w:rsidRDefault="004B5E7C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8/06/</w:t>
            </w:r>
            <w:r w:rsidR="009D74C0" w:rsidRPr="000D38E4">
              <w:rPr>
                <w:sz w:val="20"/>
                <w:szCs w:val="20"/>
              </w:rPr>
              <w:t>2006</w:t>
            </w:r>
          </w:p>
        </w:tc>
        <w:tc>
          <w:tcPr>
            <w:tcW w:w="1141" w:type="dxa"/>
          </w:tcPr>
          <w:p w14:paraId="446C60CF" w14:textId="77777777" w:rsidR="009D74C0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594371FA" w14:textId="77777777" w:rsidR="009D74C0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39835479" w14:textId="09B6C9E7" w:rsidR="009D74C0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7E4C8902" w14:textId="678CD3B4" w:rsidR="009D74C0" w:rsidRPr="000D38E4" w:rsidRDefault="000173F8" w:rsidP="00535AA5">
            <w:pPr>
              <w:pStyle w:val="TableParagraph"/>
              <w:tabs>
                <w:tab w:val="left" w:pos="923"/>
              </w:tabs>
              <w:spacing w:line="268" w:lineRule="auto"/>
              <w:ind w:left="0" w:right="627"/>
              <w:rPr>
                <w:sz w:val="20"/>
                <w:szCs w:val="20"/>
              </w:rPr>
            </w:pPr>
            <w:hyperlink r:id="rId71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Res.-Num.-PNP-06-2022.pdf</w:t>
              </w:r>
            </w:hyperlink>
          </w:p>
        </w:tc>
        <w:tc>
          <w:tcPr>
            <w:tcW w:w="1681" w:type="dxa"/>
          </w:tcPr>
          <w:p w14:paraId="6291240C" w14:textId="77777777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7520D59F" w14:textId="77777777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593116DF" w14:textId="4C11D124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332E9E52" w14:textId="77777777" w:rsidR="00885841" w:rsidRPr="000D38E4" w:rsidRDefault="00885841">
      <w:pPr>
        <w:spacing w:before="10"/>
        <w:rPr>
          <w:b/>
          <w:sz w:val="20"/>
          <w:szCs w:val="20"/>
        </w:rPr>
      </w:pPr>
    </w:p>
    <w:p w14:paraId="25C43F9C" w14:textId="77777777" w:rsidR="00535AA5" w:rsidRPr="00BE0D84" w:rsidRDefault="00535AA5">
      <w:pPr>
        <w:pStyle w:val="Textoindependiente"/>
        <w:ind w:left="961"/>
        <w:rPr>
          <w:sz w:val="24"/>
          <w:szCs w:val="24"/>
        </w:rPr>
      </w:pPr>
    </w:p>
    <w:p w14:paraId="1E7C8DD4" w14:textId="1494CF80" w:rsidR="00885841" w:rsidRPr="00BE0D84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BE0D84">
        <w:rPr>
          <w:sz w:val="24"/>
          <w:szCs w:val="24"/>
        </w:rPr>
        <w:t>MARCO LEGAL</w:t>
      </w:r>
      <w:r w:rsidRPr="00BE0D84">
        <w:rPr>
          <w:spacing w:val="16"/>
          <w:sz w:val="24"/>
          <w:szCs w:val="24"/>
        </w:rPr>
        <w:t xml:space="preserve"> </w:t>
      </w:r>
      <w:r w:rsidRPr="00BE0D84">
        <w:rPr>
          <w:sz w:val="24"/>
          <w:szCs w:val="24"/>
        </w:rPr>
        <w:t>DE</w:t>
      </w:r>
      <w:r w:rsidRPr="00BE0D84">
        <w:rPr>
          <w:spacing w:val="-10"/>
          <w:sz w:val="24"/>
          <w:szCs w:val="24"/>
        </w:rPr>
        <w:t xml:space="preserve"> </w:t>
      </w:r>
      <w:r w:rsidRPr="00BE0D84">
        <w:rPr>
          <w:sz w:val="24"/>
          <w:szCs w:val="24"/>
        </w:rPr>
        <w:t>TRANSPARENCIA/</w:t>
      </w:r>
      <w:r w:rsidRPr="00BE0D84">
        <w:rPr>
          <w:spacing w:val="17"/>
          <w:sz w:val="24"/>
          <w:szCs w:val="24"/>
        </w:rPr>
        <w:t xml:space="preserve"> </w:t>
      </w:r>
      <w:r w:rsidRPr="00BE0D84">
        <w:rPr>
          <w:spacing w:val="-2"/>
          <w:sz w:val="24"/>
          <w:szCs w:val="24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FF482E" w:rsidRPr="00FF482E" w14:paraId="3BD46433" w14:textId="77777777" w:rsidTr="00FF482E">
        <w:trPr>
          <w:trHeight w:val="585"/>
        </w:trPr>
        <w:tc>
          <w:tcPr>
            <w:tcW w:w="3949" w:type="dxa"/>
            <w:shd w:val="clear" w:color="auto" w:fill="1F497D" w:themeFill="text2"/>
          </w:tcPr>
          <w:p w14:paraId="2B59AFEB" w14:textId="77777777" w:rsidR="00885841" w:rsidRPr="00FF482E" w:rsidRDefault="00772FB0" w:rsidP="00763FA3">
            <w:pPr>
              <w:pStyle w:val="TableParagraph"/>
              <w:spacing w:before="12"/>
              <w:ind w:left="0" w:right="-15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z w:val="24"/>
              </w:rPr>
              <w:t>Nombre</w:t>
            </w:r>
            <w:r w:rsidRPr="00FF482E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del</w:t>
            </w:r>
            <w:r w:rsidRPr="00FF482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Documento</w:t>
            </w:r>
            <w:r w:rsidRPr="00FF482E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y</w:t>
            </w:r>
            <w:r w:rsidRPr="00FF482E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2ABEA32A" w14:textId="77777777" w:rsidR="00885841" w:rsidRPr="00FF482E" w:rsidRDefault="00772FB0">
            <w:pPr>
              <w:pStyle w:val="TableParagraph"/>
              <w:spacing w:before="12"/>
              <w:ind w:left="142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z w:val="24"/>
              </w:rPr>
              <w:t>Fecha</w:t>
            </w:r>
            <w:r w:rsidRPr="00FF482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De</w:t>
            </w:r>
            <w:r w:rsidRPr="00FF482E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6E863F19" w14:textId="77777777" w:rsidR="00885841" w:rsidRPr="00FF482E" w:rsidRDefault="00772FB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14:paraId="2F2F8ECE" w14:textId="134AA876" w:rsidR="00885841" w:rsidRPr="00FF482E" w:rsidRDefault="00772FB0" w:rsidP="00763FA3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14:paraId="4E863DE4" w14:textId="77777777" w:rsidR="00885841" w:rsidRPr="00FF482E" w:rsidRDefault="00772FB0" w:rsidP="00763FA3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F01317E" w14:textId="77777777" w:rsidR="00885841" w:rsidRPr="00FF482E" w:rsidRDefault="00772FB0" w:rsidP="00763FA3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1EC02484" w14:textId="77777777">
        <w:trPr>
          <w:trHeight w:val="946"/>
        </w:trPr>
        <w:tc>
          <w:tcPr>
            <w:tcW w:w="3949" w:type="dxa"/>
          </w:tcPr>
          <w:p w14:paraId="13DE9ABA" w14:textId="77777777" w:rsidR="0013646B" w:rsidRPr="00E676FA" w:rsidRDefault="0013646B" w:rsidP="0013646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5E14BF8F" w14:textId="4451DED6" w:rsidR="00885841" w:rsidRPr="000D38E4" w:rsidRDefault="0013646B" w:rsidP="001364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Política Nacional de Datos Abiertos de la República Dominicana (PNDA-RD)</w:t>
            </w:r>
            <w:r w:rsidRPr="000D38E4"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FD826D4" w14:textId="77777777" w:rsidR="0013646B" w:rsidRPr="000D38E4" w:rsidRDefault="0013646B" w:rsidP="0013646B">
            <w:pPr>
              <w:pStyle w:val="TableParagraph"/>
              <w:spacing w:line="247" w:lineRule="auto"/>
              <w:ind w:left="142" w:right="52"/>
              <w:jc w:val="center"/>
              <w:rPr>
                <w:sz w:val="20"/>
                <w:szCs w:val="20"/>
              </w:rPr>
            </w:pPr>
          </w:p>
          <w:p w14:paraId="5D05B248" w14:textId="3A4F40E6" w:rsidR="00885841" w:rsidRPr="000D38E4" w:rsidRDefault="005A6924" w:rsidP="0013646B">
            <w:pPr>
              <w:pStyle w:val="TableParagraph"/>
              <w:spacing w:line="247" w:lineRule="auto"/>
              <w:ind w:left="142" w:righ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022</w:t>
            </w:r>
          </w:p>
        </w:tc>
        <w:tc>
          <w:tcPr>
            <w:tcW w:w="1141" w:type="dxa"/>
          </w:tcPr>
          <w:p w14:paraId="572F45A0" w14:textId="77777777" w:rsidR="002A1B89" w:rsidRPr="000D38E4" w:rsidRDefault="002A1B89">
            <w:pPr>
              <w:pStyle w:val="TableParagraph"/>
              <w:spacing w:line="255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4B8EEA82" w14:textId="77777777" w:rsidR="002A1B89" w:rsidRPr="000D38E4" w:rsidRDefault="002A1B89">
            <w:pPr>
              <w:pStyle w:val="TableParagraph"/>
              <w:spacing w:line="255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3E954C1F" w14:textId="4DA1E732" w:rsidR="00885841" w:rsidRPr="000D38E4" w:rsidRDefault="002A1B89">
            <w:pPr>
              <w:pStyle w:val="TableParagraph"/>
              <w:spacing w:line="255" w:lineRule="exact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10" w:type="dxa"/>
          </w:tcPr>
          <w:p w14:paraId="0096248C" w14:textId="6FA4F126" w:rsidR="00885841" w:rsidRPr="000D38E4" w:rsidRDefault="000173F8" w:rsidP="00535AA5">
            <w:pPr>
              <w:pStyle w:val="TableParagraph"/>
              <w:spacing w:line="242" w:lineRule="auto"/>
              <w:ind w:left="637" w:right="703" w:firstLine="285"/>
              <w:rPr>
                <w:sz w:val="20"/>
                <w:szCs w:val="20"/>
              </w:rPr>
            </w:pPr>
            <w:hyperlink r:id="rId72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Politica-Nacional-de-Datos-Abiertos-PNDA-RD-2022.pdf</w:t>
              </w:r>
            </w:hyperlink>
          </w:p>
        </w:tc>
        <w:tc>
          <w:tcPr>
            <w:tcW w:w="1711" w:type="dxa"/>
          </w:tcPr>
          <w:p w14:paraId="2DA4D5D0" w14:textId="77777777" w:rsidR="0013646B" w:rsidRPr="000D38E4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755EF0C5" w14:textId="77777777" w:rsidR="0013646B" w:rsidRPr="000D38E4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1B04B5D3" w14:textId="608D73EB" w:rsidR="00885841" w:rsidRPr="000D38E4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4C459828" w14:textId="77777777" w:rsidR="00885841" w:rsidRPr="000D38E4" w:rsidRDefault="00885841">
      <w:pPr>
        <w:spacing w:line="255" w:lineRule="exact"/>
        <w:jc w:val="center"/>
        <w:rPr>
          <w:sz w:val="20"/>
          <w:szCs w:val="20"/>
        </w:rPr>
        <w:sectPr w:rsidR="00885841" w:rsidRPr="000D38E4">
          <w:type w:val="continuous"/>
          <w:pgSz w:w="15840" w:h="12240" w:orient="landscape"/>
          <w:pgMar w:top="1120" w:right="500" w:bottom="481" w:left="480" w:header="720" w:footer="720" w:gutter="0"/>
          <w:cols w:space="720"/>
        </w:sect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885841" w:rsidRPr="000D38E4" w14:paraId="43D5B18F" w14:textId="77777777">
        <w:trPr>
          <w:trHeight w:val="660"/>
        </w:trPr>
        <w:tc>
          <w:tcPr>
            <w:tcW w:w="3949" w:type="dxa"/>
          </w:tcPr>
          <w:p w14:paraId="17036FBA" w14:textId="77777777" w:rsidR="0013646B" w:rsidRPr="00E676FA" w:rsidRDefault="0013646B" w:rsidP="00A954A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24EB2191" w14:textId="474401BC" w:rsidR="00885841" w:rsidRPr="00E676FA" w:rsidRDefault="0013646B" w:rsidP="00A9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14:paraId="148BA0FB" w14:textId="77777777" w:rsidR="0013646B" w:rsidRPr="000D38E4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  <w:rPr>
                <w:sz w:val="20"/>
                <w:szCs w:val="20"/>
              </w:rPr>
            </w:pPr>
          </w:p>
          <w:p w14:paraId="4BAB69FE" w14:textId="77777777" w:rsidR="0013646B" w:rsidRPr="000D38E4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  <w:rPr>
                <w:sz w:val="20"/>
                <w:szCs w:val="20"/>
              </w:rPr>
            </w:pPr>
          </w:p>
          <w:p w14:paraId="6B73908A" w14:textId="43571892" w:rsidR="00885841" w:rsidRPr="000D38E4" w:rsidRDefault="00C76231" w:rsidP="00C76231">
            <w:pPr>
              <w:pStyle w:val="TableParagraph"/>
              <w:spacing w:before="11" w:line="228" w:lineRule="auto"/>
              <w:ind w:left="142" w:right="168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04/2019</w:t>
            </w:r>
          </w:p>
        </w:tc>
        <w:tc>
          <w:tcPr>
            <w:tcW w:w="1141" w:type="dxa"/>
          </w:tcPr>
          <w:p w14:paraId="7AFADEA7" w14:textId="77777777" w:rsidR="002A1B89" w:rsidRPr="000D38E4" w:rsidRDefault="002A1B89">
            <w:pPr>
              <w:pStyle w:val="TableParagraph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053CA8C1" w14:textId="77777777" w:rsidR="002A1B89" w:rsidRPr="000D38E4" w:rsidRDefault="002A1B89">
            <w:pPr>
              <w:pStyle w:val="TableParagraph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4B7CE84E" w14:textId="327CDB6E" w:rsidR="00885841" w:rsidRPr="000D38E4" w:rsidRDefault="002A1B89">
            <w:pPr>
              <w:pStyle w:val="TableParagraph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10" w:type="dxa"/>
          </w:tcPr>
          <w:p w14:paraId="17A092DF" w14:textId="77777777" w:rsidR="0013646B" w:rsidRPr="000D38E4" w:rsidRDefault="0013646B" w:rsidP="00FE170F">
            <w:pPr>
              <w:pStyle w:val="TableParagraph"/>
              <w:spacing w:before="11" w:line="228" w:lineRule="auto"/>
              <w:ind w:left="0" w:right="763"/>
              <w:rPr>
                <w:sz w:val="20"/>
                <w:szCs w:val="20"/>
              </w:rPr>
            </w:pPr>
          </w:p>
          <w:p w14:paraId="11E8E104" w14:textId="76688A67" w:rsidR="0013646B" w:rsidRPr="000D38E4" w:rsidRDefault="000173F8" w:rsidP="00535AA5">
            <w:pPr>
              <w:pStyle w:val="TableParagraph"/>
              <w:spacing w:before="11" w:line="228" w:lineRule="auto"/>
              <w:ind w:left="0" w:right="763"/>
              <w:rPr>
                <w:sz w:val="20"/>
                <w:szCs w:val="20"/>
              </w:rPr>
            </w:pPr>
            <w:hyperlink r:id="rId73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NORTIC-A5-2019.pdf</w:t>
              </w:r>
            </w:hyperlink>
          </w:p>
        </w:tc>
        <w:tc>
          <w:tcPr>
            <w:tcW w:w="1711" w:type="dxa"/>
          </w:tcPr>
          <w:p w14:paraId="5638F64C" w14:textId="77777777" w:rsidR="0013646B" w:rsidRPr="000D38E4" w:rsidRDefault="0013646B">
            <w:pPr>
              <w:pStyle w:val="TableParagraph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624D94DA" w14:textId="77777777" w:rsidR="0013646B" w:rsidRPr="000D38E4" w:rsidRDefault="0013646B">
            <w:pPr>
              <w:pStyle w:val="TableParagraph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2E0D006A" w14:textId="0A0E0094" w:rsidR="00885841" w:rsidRPr="000D38E4" w:rsidRDefault="0013646B">
            <w:pPr>
              <w:pStyle w:val="TableParagraph"/>
              <w:ind w:left="6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447D1029" w14:textId="77777777">
        <w:trPr>
          <w:trHeight w:val="525"/>
        </w:trPr>
        <w:tc>
          <w:tcPr>
            <w:tcW w:w="3949" w:type="dxa"/>
          </w:tcPr>
          <w:p w14:paraId="3731315C" w14:textId="77777777" w:rsidR="0013646B" w:rsidRPr="00E676FA" w:rsidRDefault="0013646B" w:rsidP="00A954A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780986A0" w14:textId="63EDC8A8" w:rsidR="00885841" w:rsidRPr="00E676FA" w:rsidRDefault="0013646B" w:rsidP="00A9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14:paraId="22201ACA" w14:textId="77777777" w:rsidR="0013646B" w:rsidRPr="000D38E4" w:rsidRDefault="0013646B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44B08B01" w14:textId="77777777" w:rsidR="0013646B" w:rsidRPr="000D38E4" w:rsidRDefault="0013646B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32ED5437" w14:textId="7B65307B" w:rsidR="00885841" w:rsidRPr="000D38E4" w:rsidRDefault="00C76231" w:rsidP="00C76231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0/02/2014</w:t>
            </w:r>
          </w:p>
        </w:tc>
        <w:tc>
          <w:tcPr>
            <w:tcW w:w="1141" w:type="dxa"/>
          </w:tcPr>
          <w:p w14:paraId="573CFB77" w14:textId="77777777" w:rsidR="002A1B89" w:rsidRPr="000D38E4" w:rsidRDefault="002A1B89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55C49D18" w14:textId="11D298CF" w:rsidR="00885841" w:rsidRPr="000D38E4" w:rsidRDefault="002A1B89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10" w:type="dxa"/>
          </w:tcPr>
          <w:p w14:paraId="5868B2E2" w14:textId="10D4AB82" w:rsidR="0013646B" w:rsidRPr="000D38E4" w:rsidRDefault="000173F8" w:rsidP="00C85931">
            <w:pPr>
              <w:pStyle w:val="TableParagraph"/>
              <w:spacing w:before="2" w:line="249" w:lineRule="exact"/>
              <w:ind w:left="159" w:right="137"/>
              <w:jc w:val="both"/>
              <w:rPr>
                <w:sz w:val="20"/>
                <w:szCs w:val="20"/>
              </w:rPr>
            </w:pPr>
            <w:hyperlink r:id="rId74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NORMA-A3_v7.pdf</w:t>
              </w:r>
            </w:hyperlink>
          </w:p>
          <w:p w14:paraId="0297F6E7" w14:textId="1CB7380B" w:rsidR="0013646B" w:rsidRPr="000D38E4" w:rsidRDefault="0013646B" w:rsidP="00535AA5">
            <w:pPr>
              <w:pStyle w:val="TableParagraph"/>
              <w:spacing w:before="2" w:line="249" w:lineRule="exact"/>
              <w:ind w:left="0" w:right="137"/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556052B4" w14:textId="77777777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6B5198E2" w14:textId="77777777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1AE7AA4D" w14:textId="43D1741D" w:rsidR="00885841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13646B" w:rsidRPr="000D38E4" w14:paraId="44B831F7" w14:textId="77777777">
        <w:trPr>
          <w:trHeight w:val="525"/>
        </w:trPr>
        <w:tc>
          <w:tcPr>
            <w:tcW w:w="3949" w:type="dxa"/>
          </w:tcPr>
          <w:p w14:paraId="044C0409" w14:textId="77777777" w:rsidR="0013646B" w:rsidRPr="00E676FA" w:rsidRDefault="0013646B" w:rsidP="00A954A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2E93E506" w14:textId="3437D349" w:rsidR="0013646B" w:rsidRPr="00E676FA" w:rsidRDefault="0013646B" w:rsidP="00A9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14:paraId="540E918A" w14:textId="77777777" w:rsidR="0013646B" w:rsidRPr="000D38E4" w:rsidRDefault="0013646B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4DF239FE" w14:textId="77777777" w:rsidR="0013646B" w:rsidRPr="000D38E4" w:rsidRDefault="0013646B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60A79D76" w14:textId="77777777" w:rsidR="0013646B" w:rsidRPr="000D38E4" w:rsidRDefault="0013646B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7AC5D8E3" w14:textId="1DBA3236" w:rsidR="0013646B" w:rsidRPr="000D38E4" w:rsidRDefault="00C76231" w:rsidP="00C76231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9/07/2016</w:t>
            </w:r>
          </w:p>
        </w:tc>
        <w:tc>
          <w:tcPr>
            <w:tcW w:w="1141" w:type="dxa"/>
          </w:tcPr>
          <w:p w14:paraId="3C838C12" w14:textId="77777777" w:rsidR="002A1B89" w:rsidRPr="000D38E4" w:rsidRDefault="002A1B89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131E8822" w14:textId="7BE9342D" w:rsidR="0013646B" w:rsidRPr="000D38E4" w:rsidRDefault="002A1B89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10" w:type="dxa"/>
          </w:tcPr>
          <w:p w14:paraId="32F79C1A" w14:textId="77777777" w:rsidR="0013646B" w:rsidRPr="000D38E4" w:rsidRDefault="0013646B" w:rsidP="00C85931">
            <w:pPr>
              <w:pStyle w:val="TableParagraph"/>
              <w:spacing w:before="2" w:line="249" w:lineRule="exact"/>
              <w:ind w:left="159" w:right="137"/>
              <w:jc w:val="both"/>
              <w:rPr>
                <w:sz w:val="20"/>
                <w:szCs w:val="20"/>
              </w:rPr>
            </w:pPr>
          </w:p>
          <w:p w14:paraId="0371773A" w14:textId="77777777" w:rsidR="0013646B" w:rsidRPr="000D38E4" w:rsidRDefault="0013646B" w:rsidP="00C85931">
            <w:pPr>
              <w:pStyle w:val="TableParagraph"/>
              <w:spacing w:before="2" w:line="249" w:lineRule="exact"/>
              <w:ind w:left="159" w:right="137"/>
              <w:jc w:val="both"/>
              <w:rPr>
                <w:sz w:val="20"/>
                <w:szCs w:val="20"/>
              </w:rPr>
            </w:pPr>
          </w:p>
          <w:p w14:paraId="15594A02" w14:textId="3B72F641" w:rsidR="0013646B" w:rsidRPr="000D38E4" w:rsidRDefault="000173F8" w:rsidP="00C85931">
            <w:pPr>
              <w:pStyle w:val="TableParagraph"/>
              <w:spacing w:before="2" w:line="249" w:lineRule="exact"/>
              <w:ind w:left="159" w:right="137"/>
              <w:jc w:val="both"/>
              <w:rPr>
                <w:sz w:val="20"/>
                <w:szCs w:val="20"/>
              </w:rPr>
            </w:pPr>
            <w:hyperlink r:id="rId75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NORTIC-A2_2023-vPDF12-abril.pdf</w:t>
              </w:r>
            </w:hyperlink>
          </w:p>
        </w:tc>
        <w:tc>
          <w:tcPr>
            <w:tcW w:w="1711" w:type="dxa"/>
          </w:tcPr>
          <w:p w14:paraId="477ECA0C" w14:textId="77777777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661A1AB4" w14:textId="77777777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127F5E42" w14:textId="77777777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1D78F769" w14:textId="1950B00E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0CE1CA9E" w14:textId="77777777" w:rsidR="00885841" w:rsidRDefault="00885841">
      <w:pPr>
        <w:spacing w:before="45"/>
        <w:rPr>
          <w:b/>
          <w:sz w:val="28"/>
        </w:rPr>
      </w:pPr>
    </w:p>
    <w:p w14:paraId="4D26BB15" w14:textId="341BB78B" w:rsidR="00885841" w:rsidRPr="00BE0D84" w:rsidRDefault="00772FB0">
      <w:pPr>
        <w:pStyle w:val="Textoindependiente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ESTRUCTURA</w:t>
      </w:r>
      <w:r w:rsidRPr="00BE0D84">
        <w:rPr>
          <w:spacing w:val="-11"/>
          <w:sz w:val="24"/>
          <w:szCs w:val="24"/>
        </w:rPr>
        <w:t xml:space="preserve"> </w:t>
      </w:r>
      <w:r w:rsidRPr="00BE0D84">
        <w:rPr>
          <w:spacing w:val="-2"/>
          <w:sz w:val="24"/>
          <w:szCs w:val="24"/>
        </w:rPr>
        <w:t>ORGÁNICA</w:t>
      </w:r>
      <w:r w:rsidR="00097B72" w:rsidRPr="00BE0D84">
        <w:rPr>
          <w:spacing w:val="-2"/>
          <w:sz w:val="24"/>
          <w:szCs w:val="24"/>
        </w:rPr>
        <w:t xml:space="preserve"> DE LA INSTITUCIÓ</w:t>
      </w:r>
      <w:r w:rsidR="00F017B4" w:rsidRPr="00BE0D84">
        <w:rPr>
          <w:spacing w:val="-2"/>
          <w:sz w:val="24"/>
          <w:szCs w:val="24"/>
        </w:rPr>
        <w:t>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885841" w14:paraId="75E309C6" w14:textId="77777777" w:rsidTr="00763FA3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1E3EA7F" w14:textId="77777777" w:rsidR="00885841" w:rsidRPr="00763FA3" w:rsidRDefault="00772FB0">
            <w:pPr>
              <w:pStyle w:val="TableParagraph"/>
              <w:spacing w:before="9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y</w:t>
            </w:r>
            <w:r w:rsidRPr="00763FA3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7FA7EA1E" w14:textId="77777777" w:rsidR="00885841" w:rsidRPr="00763FA3" w:rsidRDefault="00772FB0">
            <w:pPr>
              <w:pStyle w:val="TableParagraph"/>
              <w:spacing w:before="9"/>
              <w:ind w:left="14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7CD74E3" w14:textId="77777777" w:rsidR="00885841" w:rsidRPr="00763FA3" w:rsidRDefault="00772FB0">
            <w:pPr>
              <w:pStyle w:val="TableParagraph"/>
              <w:spacing w:before="9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500A0932" w14:textId="77777777" w:rsidR="00885841" w:rsidRPr="00763FA3" w:rsidRDefault="00772FB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2C0FB01D" w14:textId="77777777" w:rsidR="00885841" w:rsidRPr="00763FA3" w:rsidRDefault="00772FB0" w:rsidP="00763FA3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77777777" w:rsidR="00885841" w:rsidRPr="00763FA3" w:rsidRDefault="00772FB0" w:rsidP="00763FA3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37E50BF8" w14:textId="77777777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136F" w14:textId="77777777" w:rsidR="00C62A49" w:rsidRPr="00E676FA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b/>
                <w:color w:val="191919"/>
                <w:sz w:val="20"/>
                <w:szCs w:val="20"/>
              </w:rPr>
            </w:pPr>
          </w:p>
          <w:p w14:paraId="490C5E54" w14:textId="3DA90D1C" w:rsidR="00C62A49" w:rsidRPr="00E676FA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b/>
                <w:color w:val="191919"/>
                <w:sz w:val="20"/>
                <w:szCs w:val="20"/>
              </w:rPr>
            </w:pPr>
            <w:r w:rsidRPr="00E676FA">
              <w:rPr>
                <w:rFonts w:ascii="Arial" w:hAnsi="Arial" w:cs="Arial"/>
                <w:b/>
                <w:color w:val="191919"/>
                <w:sz w:val="20"/>
                <w:szCs w:val="20"/>
              </w:rPr>
              <w:t xml:space="preserve">Estructura Orgánica de la Gobernación Provincial de </w:t>
            </w:r>
            <w:r w:rsidR="00535AA5" w:rsidRPr="00E676FA">
              <w:rPr>
                <w:rFonts w:ascii="Arial" w:hAnsi="Arial" w:cs="Arial"/>
                <w:b/>
                <w:color w:val="191919"/>
                <w:sz w:val="20"/>
                <w:szCs w:val="20"/>
              </w:rPr>
              <w:t>Santo Domingo</w:t>
            </w:r>
          </w:p>
          <w:p w14:paraId="21FAF854" w14:textId="3AF90764" w:rsidR="00885841" w:rsidRPr="000D38E4" w:rsidRDefault="008858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616" w14:textId="77777777" w:rsidR="006A7C8E" w:rsidRPr="000D38E4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</w:p>
          <w:p w14:paraId="541B9672" w14:textId="77777777" w:rsidR="006A7C8E" w:rsidRPr="000D38E4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</w:p>
          <w:p w14:paraId="34AA8FF2" w14:textId="4A2C18A4" w:rsidR="00885841" w:rsidRPr="000D38E4" w:rsidRDefault="00494504" w:rsidP="00494504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Enero </w:t>
            </w:r>
            <w:r w:rsidR="00FD20DB" w:rsidRPr="000D38E4">
              <w:rPr>
                <w:sz w:val="20"/>
                <w:szCs w:val="20"/>
              </w:rPr>
              <w:t>202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B423" w14:textId="77777777" w:rsidR="006A7C8E" w:rsidRPr="000D38E4" w:rsidRDefault="006A7C8E">
            <w:pPr>
              <w:pStyle w:val="TableParagraph"/>
              <w:rPr>
                <w:b/>
                <w:sz w:val="20"/>
                <w:szCs w:val="20"/>
              </w:rPr>
            </w:pPr>
          </w:p>
          <w:p w14:paraId="15F0A47E" w14:textId="77777777" w:rsidR="006A7C8E" w:rsidRPr="000D38E4" w:rsidRDefault="006A7C8E">
            <w:pPr>
              <w:pStyle w:val="TableParagraph"/>
              <w:rPr>
                <w:b/>
                <w:sz w:val="20"/>
                <w:szCs w:val="20"/>
              </w:rPr>
            </w:pPr>
          </w:p>
          <w:p w14:paraId="0E60FEA0" w14:textId="400ABE0C" w:rsidR="00885841" w:rsidRPr="000D38E4" w:rsidRDefault="006A7C8E" w:rsidP="006A7C8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1C3E" w14:textId="77777777" w:rsidR="00C62A49" w:rsidRPr="000D38E4" w:rsidRDefault="00C62A49">
            <w:pPr>
              <w:pStyle w:val="TableParagraph"/>
              <w:spacing w:before="1"/>
              <w:ind w:left="25"/>
              <w:jc w:val="center"/>
              <w:rPr>
                <w:sz w:val="20"/>
                <w:szCs w:val="20"/>
              </w:rPr>
            </w:pPr>
          </w:p>
          <w:p w14:paraId="4FD817DE" w14:textId="300B2A21" w:rsidR="006A7C8E" w:rsidRPr="000D38E4" w:rsidRDefault="000173F8" w:rsidP="00535AA5">
            <w:pPr>
              <w:pStyle w:val="TableParagraph"/>
              <w:spacing w:before="1"/>
              <w:ind w:left="25"/>
              <w:jc w:val="both"/>
              <w:rPr>
                <w:sz w:val="20"/>
                <w:szCs w:val="20"/>
              </w:rPr>
            </w:pPr>
            <w:hyperlink r:id="rId76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documentos/estructura-organica-de-la-institucion/</w:t>
              </w:r>
            </w:hyperlink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6ABF" w14:textId="77777777" w:rsidR="00C62A49" w:rsidRPr="000D38E4" w:rsidRDefault="00C62A4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FEE74FE" w14:textId="77777777" w:rsidR="00C62A49" w:rsidRPr="000D38E4" w:rsidRDefault="00C62A4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018864D" w14:textId="5ECB806D" w:rsidR="00885841" w:rsidRPr="000D38E4" w:rsidRDefault="006A7C8E" w:rsidP="006A7C8E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322D6014" w14:textId="77777777" w:rsidR="00763FA3" w:rsidRDefault="00763FA3">
      <w:pPr>
        <w:pStyle w:val="Textoindependiente"/>
        <w:spacing w:before="273"/>
        <w:ind w:left="961"/>
      </w:pPr>
    </w:p>
    <w:p w14:paraId="6908F452" w14:textId="09E5CDBD" w:rsidR="00885841" w:rsidRPr="00BE0D84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OFICINA</w:t>
      </w:r>
      <w:r w:rsidR="00097B72" w:rsidRPr="00BE0D84">
        <w:rPr>
          <w:sz w:val="24"/>
          <w:szCs w:val="24"/>
        </w:rPr>
        <w:t xml:space="preserve"> DE LIBRE ACCESO A LA INFORMACIÓ</w:t>
      </w:r>
      <w:r w:rsidRPr="00BE0D84">
        <w:rPr>
          <w:sz w:val="24"/>
          <w:szCs w:val="24"/>
        </w:rPr>
        <w:t xml:space="preserve">N </w:t>
      </w:r>
      <w:r w:rsidR="00D03B68" w:rsidRPr="00BE0D84">
        <w:rPr>
          <w:sz w:val="24"/>
          <w:szCs w:val="24"/>
        </w:rPr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847"/>
      </w:tblGrid>
      <w:tr w:rsidR="00885841" w14:paraId="51247401" w14:textId="77777777" w:rsidTr="00763FA3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1791D5B8" w14:textId="77777777" w:rsidR="00885841" w:rsidRPr="00763FA3" w:rsidRDefault="00772FB0">
            <w:pPr>
              <w:pStyle w:val="TableParagraph"/>
              <w:spacing w:before="1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y</w:t>
            </w:r>
            <w:r w:rsidRPr="00763FA3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50C0A4D9" w14:textId="77777777" w:rsidR="00885841" w:rsidRPr="00763FA3" w:rsidRDefault="00772FB0">
            <w:pPr>
              <w:pStyle w:val="TableParagraph"/>
              <w:spacing w:before="12"/>
              <w:ind w:left="14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0980EABB" w14:textId="77777777" w:rsidR="00885841" w:rsidRPr="00763FA3" w:rsidRDefault="00772FB0">
            <w:pPr>
              <w:pStyle w:val="TableParagraph"/>
              <w:spacing w:before="1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31B9CFDE" w14:textId="77777777" w:rsidR="00885841" w:rsidRPr="00763FA3" w:rsidRDefault="00772FB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40683983" w14:textId="77777777" w:rsidR="00885841" w:rsidRPr="00763FA3" w:rsidRDefault="00772FB0" w:rsidP="00763FA3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77777777" w:rsidR="00885841" w:rsidRPr="00763FA3" w:rsidRDefault="00772FB0" w:rsidP="00763FA3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237FA4" w14:textId="77777777" w:rsidTr="00A20B0B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14:paraId="44760A1D" w14:textId="77777777" w:rsidR="00C62A49" w:rsidRPr="000D38E4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="Arial" w:hAnsi="Arial" w:cs="Arial"/>
                <w:color w:val="191919"/>
                <w:sz w:val="20"/>
                <w:szCs w:val="20"/>
              </w:rPr>
            </w:pPr>
          </w:p>
          <w:p w14:paraId="7E833A3A" w14:textId="3FEF5B2E" w:rsidR="00885841" w:rsidRPr="00E676FA" w:rsidRDefault="00C62A49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sz w:val="20"/>
                <w:szCs w:val="20"/>
              </w:rPr>
            </w:pPr>
            <w:r w:rsidRPr="00E676FA">
              <w:rPr>
                <w:rStyle w:val="Textoennegrita"/>
                <w:rFonts w:ascii="Arial" w:hAnsi="Arial" w:cs="Arial"/>
                <w:color w:val="191919"/>
                <w:sz w:val="20"/>
                <w:szCs w:val="20"/>
              </w:rPr>
              <w:t>D</w:t>
            </w:r>
            <w:r w:rsidR="00516F4B" w:rsidRPr="00E676FA">
              <w:rPr>
                <w:rStyle w:val="Textoennegrita"/>
                <w:rFonts w:ascii="Arial" w:hAnsi="Arial" w:cs="Arial"/>
                <w:color w:val="191919"/>
                <w:sz w:val="20"/>
                <w:szCs w:val="20"/>
              </w:rPr>
              <w:t>erecho de los Ciudadanos</w:t>
            </w:r>
            <w:r w:rsidR="006A188F" w:rsidRPr="00E676FA">
              <w:rPr>
                <w:rStyle w:val="Textoennegrita"/>
                <w:rFonts w:ascii="Arial" w:hAnsi="Arial" w:cs="Arial"/>
                <w:color w:val="191919"/>
                <w:sz w:val="20"/>
                <w:szCs w:val="20"/>
              </w:rPr>
              <w:t xml:space="preserve"> de Acceder a la Información Pública</w:t>
            </w:r>
          </w:p>
        </w:tc>
        <w:tc>
          <w:tcPr>
            <w:tcW w:w="2132" w:type="dxa"/>
          </w:tcPr>
          <w:p w14:paraId="09DE5F53" w14:textId="77777777" w:rsidR="006A7C8E" w:rsidRPr="000D38E4" w:rsidRDefault="006A7C8E" w:rsidP="006A7C8E">
            <w:pPr>
              <w:pStyle w:val="TableParagraph"/>
              <w:spacing w:before="5" w:line="256" w:lineRule="exact"/>
              <w:ind w:left="142" w:right="59"/>
              <w:jc w:val="center"/>
              <w:rPr>
                <w:sz w:val="20"/>
                <w:szCs w:val="20"/>
              </w:rPr>
            </w:pPr>
          </w:p>
          <w:p w14:paraId="0B5DCA8B" w14:textId="67BCB1C3" w:rsidR="00885841" w:rsidRPr="000D38E4" w:rsidRDefault="00FD20DB" w:rsidP="006A7C8E">
            <w:pPr>
              <w:pStyle w:val="TableParagraph"/>
              <w:spacing w:before="5" w:line="256" w:lineRule="exact"/>
              <w:ind w:left="142" w:right="59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141" w:type="dxa"/>
          </w:tcPr>
          <w:p w14:paraId="28C4DFF6" w14:textId="77777777" w:rsidR="00C62A49" w:rsidRPr="000D38E4" w:rsidRDefault="00C62A49">
            <w:pPr>
              <w:pStyle w:val="TableParagraph"/>
              <w:spacing w:before="11" w:line="228" w:lineRule="auto"/>
              <w:ind w:left="172" w:hanging="31"/>
              <w:rPr>
                <w:b/>
                <w:sz w:val="20"/>
                <w:szCs w:val="20"/>
              </w:rPr>
            </w:pPr>
          </w:p>
          <w:p w14:paraId="282FF98F" w14:textId="0E71174B" w:rsidR="00885841" w:rsidRPr="000D38E4" w:rsidRDefault="00FA7D19" w:rsidP="00FA7D19">
            <w:pPr>
              <w:pStyle w:val="TableParagraph"/>
              <w:spacing w:before="11" w:line="228" w:lineRule="auto"/>
              <w:ind w:left="14" w:hanging="3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540" w:type="dxa"/>
          </w:tcPr>
          <w:p w14:paraId="0276E884" w14:textId="77777777" w:rsidR="00C62A49" w:rsidRPr="000D38E4" w:rsidRDefault="00C62A49" w:rsidP="000B7A9D">
            <w:pPr>
              <w:pStyle w:val="TableParagraph"/>
              <w:spacing w:before="5" w:line="256" w:lineRule="exact"/>
              <w:ind w:left="277" w:right="206" w:hanging="46"/>
              <w:jc w:val="center"/>
              <w:rPr>
                <w:sz w:val="20"/>
                <w:szCs w:val="20"/>
              </w:rPr>
            </w:pPr>
          </w:p>
          <w:p w14:paraId="5385AC3A" w14:textId="748868CA" w:rsidR="00C62A49" w:rsidRPr="000D38E4" w:rsidRDefault="000173F8" w:rsidP="00B7596A">
            <w:pPr>
              <w:pStyle w:val="TableParagraph"/>
              <w:spacing w:before="5" w:line="256" w:lineRule="exact"/>
              <w:ind w:left="7" w:right="206"/>
              <w:jc w:val="both"/>
              <w:rPr>
                <w:sz w:val="20"/>
                <w:szCs w:val="20"/>
              </w:rPr>
            </w:pPr>
            <w:hyperlink r:id="rId77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documentos/derechos-de-acceso-a-la-informacion-publica/</w:t>
              </w:r>
            </w:hyperlink>
          </w:p>
        </w:tc>
        <w:tc>
          <w:tcPr>
            <w:tcW w:w="1847" w:type="dxa"/>
          </w:tcPr>
          <w:p w14:paraId="17A53216" w14:textId="77777777" w:rsidR="00C62A49" w:rsidRPr="000D38E4" w:rsidRDefault="00C62A49">
            <w:pPr>
              <w:pStyle w:val="TableParagraph"/>
              <w:ind w:left="58" w:right="5"/>
              <w:jc w:val="center"/>
              <w:rPr>
                <w:b/>
                <w:sz w:val="20"/>
                <w:szCs w:val="20"/>
              </w:rPr>
            </w:pPr>
          </w:p>
          <w:p w14:paraId="4A2D1FA3" w14:textId="26C2BBA3" w:rsidR="00885841" w:rsidRPr="000D38E4" w:rsidRDefault="00C62A49">
            <w:pPr>
              <w:pStyle w:val="TableParagraph"/>
              <w:ind w:left="58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2CE47EBC" w14:textId="7FC29449" w:rsidR="00885841" w:rsidRPr="00BE0D84" w:rsidRDefault="00E17179">
      <w:pPr>
        <w:pStyle w:val="Textoindependiente"/>
        <w:spacing w:before="274"/>
        <w:ind w:left="961"/>
        <w:rPr>
          <w:sz w:val="24"/>
          <w:szCs w:val="24"/>
        </w:rPr>
      </w:pPr>
      <w:r w:rsidRPr="00BE0D84">
        <w:rPr>
          <w:sz w:val="24"/>
          <w:szCs w:val="24"/>
        </w:rPr>
        <w:lastRenderedPageBreak/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75C17DA2" w14:textId="77777777" w:rsidTr="00763FA3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54DEC910" w14:textId="77777777" w:rsidR="00885841" w:rsidRPr="00763FA3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y</w:t>
            </w:r>
            <w:r w:rsidRPr="00763FA3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01D451B1" w14:textId="77777777" w:rsidR="00885841" w:rsidRPr="00763FA3" w:rsidRDefault="00772FB0">
            <w:pPr>
              <w:pStyle w:val="TableParagraph"/>
              <w:spacing w:line="290" w:lineRule="exact"/>
              <w:ind w:left="14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94EB5D6" w14:textId="77777777" w:rsidR="00885841" w:rsidRPr="00763FA3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6BA2B7F8" w14:textId="77777777" w:rsidR="00885841" w:rsidRPr="00763FA3" w:rsidRDefault="00772FB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5C78A525" w14:textId="77777777" w:rsidR="00885841" w:rsidRPr="00763FA3" w:rsidRDefault="00772FB0" w:rsidP="00763FA3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B64669E" w14:textId="77777777" w:rsidR="00885841" w:rsidRPr="00763FA3" w:rsidRDefault="00772FB0" w:rsidP="00763FA3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417BD07C" w14:textId="77777777">
        <w:trPr>
          <w:trHeight w:val="796"/>
        </w:trPr>
        <w:tc>
          <w:tcPr>
            <w:tcW w:w="3979" w:type="dxa"/>
          </w:tcPr>
          <w:p w14:paraId="10AFC6E5" w14:textId="77777777" w:rsidR="00516F4B" w:rsidRPr="00E676FA" w:rsidRDefault="00516F4B" w:rsidP="00C62A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63A7EA1" w14:textId="523F5BD0" w:rsidR="00885841" w:rsidRPr="000D38E4" w:rsidRDefault="00C62A49" w:rsidP="00C62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2" w:type="dxa"/>
          </w:tcPr>
          <w:p w14:paraId="20894AB3" w14:textId="77777777" w:rsidR="00C62A49" w:rsidRPr="000D38E4" w:rsidRDefault="00C62A49" w:rsidP="00494504">
            <w:pPr>
              <w:rPr>
                <w:sz w:val="20"/>
                <w:szCs w:val="20"/>
              </w:rPr>
            </w:pPr>
          </w:p>
          <w:p w14:paraId="22D791E4" w14:textId="6BA91B6B" w:rsidR="00885841" w:rsidRPr="000D38E4" w:rsidRDefault="00FD20DB" w:rsidP="00494504">
            <w:pPr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Octubre 2025</w:t>
            </w:r>
          </w:p>
        </w:tc>
        <w:tc>
          <w:tcPr>
            <w:tcW w:w="1276" w:type="dxa"/>
          </w:tcPr>
          <w:p w14:paraId="1FA5EC89" w14:textId="77777777" w:rsidR="00C62A49" w:rsidRPr="000D38E4" w:rsidRDefault="00C62A49">
            <w:pPr>
              <w:pStyle w:val="TableParagraph"/>
              <w:ind w:left="88" w:right="45"/>
              <w:jc w:val="center"/>
              <w:rPr>
                <w:b/>
                <w:sz w:val="20"/>
                <w:szCs w:val="20"/>
              </w:rPr>
            </w:pPr>
          </w:p>
          <w:p w14:paraId="35BBE6BB" w14:textId="390AF829" w:rsidR="00885841" w:rsidRPr="000D38E4" w:rsidRDefault="00494504" w:rsidP="00494504">
            <w:pPr>
              <w:pStyle w:val="TableParagraph"/>
              <w:ind w:left="0" w:right="45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     </w:t>
            </w:r>
            <w:r w:rsidR="00C62A49"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405" w:type="dxa"/>
          </w:tcPr>
          <w:p w14:paraId="4F13BDD1" w14:textId="77777777" w:rsidR="00C62A49" w:rsidRPr="000D38E4" w:rsidRDefault="00C62A49">
            <w:pPr>
              <w:pStyle w:val="TableParagraph"/>
              <w:spacing w:before="5" w:line="249" w:lineRule="exact"/>
              <w:ind w:left="50"/>
              <w:jc w:val="center"/>
              <w:rPr>
                <w:sz w:val="20"/>
                <w:szCs w:val="20"/>
              </w:rPr>
            </w:pPr>
          </w:p>
          <w:p w14:paraId="0E562C63" w14:textId="5ED63F9E" w:rsidR="006A7C8E" w:rsidRPr="000D38E4" w:rsidRDefault="000173F8" w:rsidP="00B7596A">
            <w:pPr>
              <w:pStyle w:val="TableParagraph"/>
              <w:spacing w:before="5" w:line="249" w:lineRule="exact"/>
              <w:ind w:left="50"/>
              <w:jc w:val="both"/>
              <w:rPr>
                <w:sz w:val="20"/>
                <w:szCs w:val="20"/>
              </w:rPr>
            </w:pPr>
            <w:hyperlink r:id="rId78" w:history="1">
              <w:r w:rsidR="00B7596A" w:rsidRPr="000D38E4">
                <w:rPr>
                  <w:rStyle w:val="Hipervnculo"/>
                  <w:sz w:val="20"/>
                  <w:szCs w:val="20"/>
                </w:rPr>
                <w:t>https://gobernaciondesantodomingo.gob.do/transparencia/documentos/estructura-organizacional-de-la-oai/</w:t>
              </w:r>
            </w:hyperlink>
          </w:p>
        </w:tc>
        <w:tc>
          <w:tcPr>
            <w:tcW w:w="1847" w:type="dxa"/>
          </w:tcPr>
          <w:p w14:paraId="74DEFC95" w14:textId="77777777" w:rsidR="00494504" w:rsidRPr="000D38E4" w:rsidRDefault="00494504" w:rsidP="00494504">
            <w:pPr>
              <w:pStyle w:val="TableParagraph"/>
              <w:ind w:left="0" w:right="5"/>
              <w:rPr>
                <w:b/>
                <w:sz w:val="20"/>
                <w:szCs w:val="20"/>
              </w:rPr>
            </w:pPr>
          </w:p>
          <w:p w14:paraId="1AF198B3" w14:textId="6AFF3FEA" w:rsidR="00885841" w:rsidRPr="000D38E4" w:rsidRDefault="00494504" w:rsidP="00494504">
            <w:pPr>
              <w:pStyle w:val="TableParagraph"/>
              <w:ind w:left="0" w:right="5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               </w:t>
            </w:r>
            <w:r w:rsidR="00C62A49"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3E8CE474" w14:textId="77777777" w:rsidR="00885841" w:rsidRPr="000D38E4" w:rsidRDefault="00885841">
      <w:pPr>
        <w:spacing w:before="31"/>
        <w:rPr>
          <w:b/>
          <w:sz w:val="20"/>
          <w:szCs w:val="20"/>
        </w:rPr>
      </w:pPr>
    </w:p>
    <w:p w14:paraId="3E250A49" w14:textId="3C21AE37" w:rsidR="00885841" w:rsidRDefault="00E17179">
      <w:pPr>
        <w:pStyle w:val="Textoindependiente"/>
        <w:ind w:left="961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1AE5BE4" w14:textId="77777777" w:rsidTr="00763FA3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2E086BB0" w14:textId="77777777" w:rsidR="00885841" w:rsidRPr="00763FA3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y</w:t>
            </w:r>
            <w:r w:rsidRPr="00763FA3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417F843" w14:textId="77777777" w:rsidR="00885841" w:rsidRPr="00763FA3" w:rsidRDefault="00772FB0">
            <w:pPr>
              <w:pStyle w:val="TableParagraph"/>
              <w:spacing w:line="290" w:lineRule="exact"/>
              <w:ind w:left="14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69BD417" w14:textId="77777777" w:rsidR="00885841" w:rsidRPr="00763FA3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53246792" w14:textId="77777777" w:rsidR="00885841" w:rsidRPr="00763FA3" w:rsidRDefault="00772FB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6A63790" w14:textId="77777777" w:rsidR="00885841" w:rsidRPr="00763FA3" w:rsidRDefault="00772FB0" w:rsidP="00763FA3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885841" w:rsidRPr="000D38E4" w14:paraId="3B664BE2" w14:textId="77777777" w:rsidTr="00BD1516">
        <w:trPr>
          <w:trHeight w:val="657"/>
        </w:trPr>
        <w:tc>
          <w:tcPr>
            <w:tcW w:w="3979" w:type="dxa"/>
            <w:tcBorders>
              <w:bottom w:val="single" w:sz="8" w:space="0" w:color="000000"/>
            </w:tcBorders>
          </w:tcPr>
          <w:p w14:paraId="11DA9B14" w14:textId="77777777" w:rsidR="00516F4B" w:rsidRPr="00E676FA" w:rsidRDefault="00516F4B" w:rsidP="006301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90805BB" w14:textId="35AB3647" w:rsidR="00885841" w:rsidRPr="000D38E4" w:rsidRDefault="00630197" w:rsidP="006301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32" w:type="dxa"/>
            <w:tcBorders>
              <w:bottom w:val="single" w:sz="8" w:space="0" w:color="000000"/>
            </w:tcBorders>
          </w:tcPr>
          <w:p w14:paraId="51AAF68D" w14:textId="77777777" w:rsidR="00630197" w:rsidRPr="000D38E4" w:rsidRDefault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rPr>
                <w:sz w:val="20"/>
                <w:szCs w:val="20"/>
              </w:rPr>
            </w:pPr>
          </w:p>
          <w:p w14:paraId="781D4D78" w14:textId="63F47C1A" w:rsidR="00885841" w:rsidRPr="000D38E4" w:rsidRDefault="00494504" w:rsidP="00BD1516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0" w:right="74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</w:t>
            </w:r>
            <w:r w:rsidR="00BD1516" w:rsidRPr="000D38E4">
              <w:rPr>
                <w:sz w:val="20"/>
                <w:szCs w:val="20"/>
              </w:rPr>
              <w:t>Octubre 2025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54A0C272" w14:textId="77777777" w:rsidR="00494504" w:rsidRPr="000D38E4" w:rsidRDefault="00494504" w:rsidP="00494504">
            <w:pPr>
              <w:pStyle w:val="TableParagraph"/>
              <w:spacing w:line="254" w:lineRule="exact"/>
              <w:ind w:left="0" w:right="45"/>
              <w:rPr>
                <w:b/>
                <w:sz w:val="20"/>
                <w:szCs w:val="20"/>
              </w:rPr>
            </w:pPr>
          </w:p>
          <w:p w14:paraId="1731F03A" w14:textId="3C9B1443" w:rsidR="00885841" w:rsidRPr="000D38E4" w:rsidRDefault="00494504" w:rsidP="00494504">
            <w:pPr>
              <w:pStyle w:val="TableParagraph"/>
              <w:spacing w:line="254" w:lineRule="exact"/>
              <w:ind w:left="0" w:right="45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      </w:t>
            </w:r>
            <w:r w:rsidR="00630197"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405" w:type="dxa"/>
            <w:tcBorders>
              <w:bottom w:val="single" w:sz="8" w:space="0" w:color="000000"/>
            </w:tcBorders>
          </w:tcPr>
          <w:p w14:paraId="473AE175" w14:textId="5A62DAF2" w:rsidR="00630197" w:rsidRPr="000D38E4" w:rsidRDefault="00BD1516" w:rsidP="00BD1516">
            <w:pPr>
              <w:pStyle w:val="TableParagraph"/>
              <w:spacing w:before="5" w:line="249" w:lineRule="exact"/>
              <w:ind w:left="50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wp-content/uploads/2025/10/Manual-de-Organizacion-OAI.pdf</w:t>
            </w:r>
          </w:p>
        </w:tc>
        <w:tc>
          <w:tcPr>
            <w:tcW w:w="1847" w:type="dxa"/>
            <w:tcBorders>
              <w:bottom w:val="single" w:sz="8" w:space="0" w:color="000000"/>
            </w:tcBorders>
          </w:tcPr>
          <w:p w14:paraId="6E80A6D1" w14:textId="77777777" w:rsidR="00630197" w:rsidRPr="000D38E4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  <w:sz w:val="20"/>
                <w:szCs w:val="20"/>
              </w:rPr>
            </w:pPr>
          </w:p>
          <w:p w14:paraId="38E81B26" w14:textId="06A802AC" w:rsidR="00885841" w:rsidRPr="000D38E4" w:rsidRDefault="00494504" w:rsidP="00494504">
            <w:pPr>
              <w:pStyle w:val="TableParagraph"/>
              <w:spacing w:line="254" w:lineRule="exact"/>
              <w:ind w:left="0" w:right="5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              </w:t>
            </w:r>
            <w:r w:rsidR="00630197"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4EF958F2" w14:textId="77777777" w:rsidR="00763FA3" w:rsidRDefault="00763FA3">
      <w:pPr>
        <w:pStyle w:val="Textoindependiente"/>
        <w:spacing w:before="25" w:after="45"/>
        <w:ind w:left="961"/>
      </w:pPr>
    </w:p>
    <w:p w14:paraId="08BB57A6" w14:textId="7E4CC001" w:rsidR="00885841" w:rsidRDefault="00E17179">
      <w:pPr>
        <w:pStyle w:val="Textoindependiente"/>
        <w:spacing w:before="25" w:after="45"/>
        <w:ind w:left="961"/>
      </w:pPr>
      <w:r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F30D849" w14:textId="77777777" w:rsidTr="00763FA3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161E1E99" w14:textId="77777777" w:rsidR="00885841" w:rsidRPr="00763FA3" w:rsidRDefault="00772FB0">
            <w:pPr>
              <w:pStyle w:val="TableParagraph"/>
              <w:spacing w:before="11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y</w:t>
            </w:r>
            <w:r w:rsidRPr="00763FA3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C889C44" w14:textId="77777777" w:rsidR="00885841" w:rsidRPr="00763FA3" w:rsidRDefault="00772FB0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FDF9786" w14:textId="77777777" w:rsidR="00885841" w:rsidRPr="00763FA3" w:rsidRDefault="00772FB0">
            <w:pPr>
              <w:pStyle w:val="TableParagraph"/>
              <w:spacing w:before="11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7FC4B9B5" w14:textId="77777777" w:rsidR="00885841" w:rsidRPr="00763FA3" w:rsidRDefault="00772FB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9154047" w14:textId="77777777" w:rsidR="00885841" w:rsidRPr="00763FA3" w:rsidRDefault="00772FB0" w:rsidP="00763FA3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4FB071" w14:textId="77777777" w:rsidR="00885841" w:rsidRPr="00763FA3" w:rsidRDefault="00772FB0" w:rsidP="00763FA3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610E9F0" w14:textId="77777777" w:rsidTr="000A45CC">
        <w:trPr>
          <w:trHeight w:val="980"/>
        </w:trPr>
        <w:tc>
          <w:tcPr>
            <w:tcW w:w="3979" w:type="dxa"/>
          </w:tcPr>
          <w:p w14:paraId="0EEAA119" w14:textId="77777777" w:rsidR="00FC4D3D" w:rsidRPr="00E676FA" w:rsidRDefault="00FC4D3D" w:rsidP="00FC4D3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7FE63E75" w14:textId="09F1738D" w:rsidR="00885841" w:rsidRPr="000D38E4" w:rsidRDefault="00FC4D3D" w:rsidP="00FC4D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2" w:type="dxa"/>
          </w:tcPr>
          <w:p w14:paraId="6C56FC68" w14:textId="77777777" w:rsidR="00FC4D3D" w:rsidRPr="000D38E4" w:rsidRDefault="00FC4D3D" w:rsidP="00FC4D3D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  <w:p w14:paraId="0C793012" w14:textId="3CFC1FAA" w:rsidR="00885841" w:rsidRPr="000D38E4" w:rsidRDefault="00BD1516" w:rsidP="00BE0D84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Octubre 2025</w:t>
            </w:r>
          </w:p>
          <w:p w14:paraId="28F310F2" w14:textId="75A9C1B5" w:rsidR="00BD1516" w:rsidRPr="000D38E4" w:rsidRDefault="00BD1516" w:rsidP="00BD1516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BC3375" w14:textId="77777777" w:rsidR="00FC4D3D" w:rsidRPr="000D38E4" w:rsidRDefault="00FC4D3D" w:rsidP="005A3A26">
            <w:pPr>
              <w:pStyle w:val="TableParagraph"/>
              <w:spacing w:line="242" w:lineRule="auto"/>
              <w:ind w:right="55"/>
              <w:rPr>
                <w:b/>
                <w:sz w:val="20"/>
                <w:szCs w:val="20"/>
              </w:rPr>
            </w:pPr>
          </w:p>
          <w:p w14:paraId="0FDDDC99" w14:textId="0CC829EC" w:rsidR="00885841" w:rsidRPr="000D38E4" w:rsidRDefault="00494504" w:rsidP="00494504">
            <w:pPr>
              <w:pStyle w:val="TableParagraph"/>
              <w:spacing w:line="242" w:lineRule="auto"/>
              <w:ind w:left="0" w:right="55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      </w:t>
            </w:r>
            <w:r w:rsidR="00FC4D3D"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405" w:type="dxa"/>
          </w:tcPr>
          <w:p w14:paraId="37A67A26" w14:textId="3B1C5BDF" w:rsidR="00FC4D3D" w:rsidRPr="000D38E4" w:rsidRDefault="000173F8" w:rsidP="00BD1516">
            <w:pPr>
              <w:pStyle w:val="TableParagraph"/>
              <w:spacing w:before="5" w:line="249" w:lineRule="exact"/>
              <w:ind w:left="50"/>
              <w:jc w:val="both"/>
              <w:rPr>
                <w:rStyle w:val="Hipervnculo"/>
                <w:sz w:val="20"/>
                <w:szCs w:val="20"/>
              </w:rPr>
            </w:pPr>
            <w:hyperlink r:id="rId79" w:history="1">
              <w:r w:rsidR="00BD1516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5/10/18022026_MANUAL-DE-PROCEDIMIENTO-OFICINA-DE-ACCESO-ALA-INFORMACI.pdf</w:t>
              </w:r>
            </w:hyperlink>
          </w:p>
          <w:p w14:paraId="4D649466" w14:textId="0205E81E" w:rsidR="00BD1516" w:rsidRPr="000D38E4" w:rsidRDefault="00BD1516" w:rsidP="00BD1516">
            <w:pPr>
              <w:pStyle w:val="TableParagraph"/>
              <w:spacing w:before="5" w:line="249" w:lineRule="exact"/>
              <w:ind w:left="50"/>
              <w:jc w:val="both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847" w:type="dxa"/>
          </w:tcPr>
          <w:p w14:paraId="354FFD39" w14:textId="77777777" w:rsidR="00FC4D3D" w:rsidRPr="000D38E4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269DFD73" w14:textId="2BE5AE9B" w:rsidR="00885841" w:rsidRPr="000D38E4" w:rsidRDefault="00494504" w:rsidP="00494504">
            <w:pPr>
              <w:pStyle w:val="TableParagraph"/>
              <w:spacing w:before="1"/>
              <w:ind w:left="0" w:right="35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 xml:space="preserve">                 </w:t>
            </w:r>
            <w:r w:rsidR="00FC4D3D"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</w:tbl>
    <w:p w14:paraId="463D32CA" w14:textId="4BDBBFF3" w:rsidR="00173D6C" w:rsidRDefault="00173D6C" w:rsidP="00173D6C">
      <w:pPr>
        <w:pStyle w:val="Textoindependiente"/>
        <w:spacing w:before="25" w:after="45"/>
        <w:ind w:left="961"/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173D6C" w14:paraId="1D2A9334" w14:textId="77777777" w:rsidTr="000D4456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34D2531D" w14:textId="77777777" w:rsidR="00173D6C" w:rsidRPr="00763FA3" w:rsidRDefault="00173D6C" w:rsidP="000D4456">
            <w:pPr>
              <w:pStyle w:val="TableParagraph"/>
              <w:spacing w:before="11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y</w:t>
            </w:r>
            <w:r w:rsidRPr="00763FA3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03CB5050" w14:textId="77777777" w:rsidR="00173D6C" w:rsidRPr="00763FA3" w:rsidRDefault="00173D6C" w:rsidP="000D4456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9D4B932" w14:textId="77777777" w:rsidR="00173D6C" w:rsidRPr="00763FA3" w:rsidRDefault="00173D6C" w:rsidP="000D4456">
            <w:pPr>
              <w:pStyle w:val="TableParagraph"/>
              <w:spacing w:before="11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60D18C7A" w14:textId="77777777" w:rsidR="00173D6C" w:rsidRPr="00763FA3" w:rsidRDefault="00173D6C" w:rsidP="000D4456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620711F0" w14:textId="77777777" w:rsidR="00173D6C" w:rsidRPr="00763FA3" w:rsidRDefault="00173D6C" w:rsidP="000D4456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44481A6D" w14:textId="77777777" w:rsidR="00173D6C" w:rsidRPr="00763FA3" w:rsidRDefault="00173D6C" w:rsidP="000D4456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173D6C" w14:paraId="25DBE945" w14:textId="77777777" w:rsidTr="000D4456">
        <w:trPr>
          <w:trHeight w:val="980"/>
        </w:trPr>
        <w:tc>
          <w:tcPr>
            <w:tcW w:w="3979" w:type="dxa"/>
          </w:tcPr>
          <w:p w14:paraId="055DEFEF" w14:textId="77777777" w:rsidR="00173D6C" w:rsidRPr="00E676FA" w:rsidRDefault="00173D6C" w:rsidP="000D445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7FCA6695" w14:textId="6581116F" w:rsidR="00173D6C" w:rsidRPr="000D38E4" w:rsidRDefault="00173D6C" w:rsidP="000D445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adi</w:t>
            </w:r>
            <w:r w:rsidR="008C7B4C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tícas</w:t>
            </w:r>
            <w:proofErr w:type="spellEnd"/>
            <w:r w:rsidR="008C7B4C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y Balances de Gestió</w:t>
            </w:r>
            <w:r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 OAI</w:t>
            </w:r>
          </w:p>
        </w:tc>
        <w:tc>
          <w:tcPr>
            <w:tcW w:w="2132" w:type="dxa"/>
          </w:tcPr>
          <w:p w14:paraId="12CE5C44" w14:textId="77777777" w:rsidR="00173D6C" w:rsidRPr="008C7B4C" w:rsidRDefault="00173D6C" w:rsidP="000D4456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  <w:lang w:val="es-DO"/>
              </w:rPr>
            </w:pPr>
          </w:p>
          <w:p w14:paraId="11B6532E" w14:textId="3D0D8EC2" w:rsidR="00173D6C" w:rsidRPr="000D38E4" w:rsidRDefault="00173D6C" w:rsidP="000D4456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Abril  2026</w:t>
            </w:r>
          </w:p>
          <w:p w14:paraId="1AA1C136" w14:textId="77777777" w:rsidR="00173D6C" w:rsidRPr="000D38E4" w:rsidRDefault="00173D6C" w:rsidP="000D4456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7E029E" w14:textId="77777777" w:rsidR="00173D6C" w:rsidRPr="000D38E4" w:rsidRDefault="00173D6C" w:rsidP="000D4456">
            <w:pPr>
              <w:pStyle w:val="TableParagraph"/>
              <w:spacing w:line="242" w:lineRule="auto"/>
              <w:ind w:right="55"/>
              <w:rPr>
                <w:b/>
                <w:sz w:val="20"/>
                <w:szCs w:val="20"/>
              </w:rPr>
            </w:pPr>
          </w:p>
          <w:p w14:paraId="5F37449C" w14:textId="565082B1" w:rsidR="00173D6C" w:rsidRPr="000D38E4" w:rsidRDefault="00173D6C" w:rsidP="000D4456">
            <w:pPr>
              <w:pStyle w:val="TableParagraph"/>
              <w:spacing w:line="242" w:lineRule="auto"/>
              <w:ind w:left="0" w:right="55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Excel/PDF</w:t>
            </w:r>
          </w:p>
        </w:tc>
        <w:tc>
          <w:tcPr>
            <w:tcW w:w="5405" w:type="dxa"/>
          </w:tcPr>
          <w:p w14:paraId="23446BDA" w14:textId="13B407AC" w:rsidR="00173D6C" w:rsidRPr="000D38E4" w:rsidRDefault="00173D6C" w:rsidP="000D4456">
            <w:pPr>
              <w:pStyle w:val="TableParagraph"/>
              <w:spacing w:before="5" w:line="249" w:lineRule="exact"/>
              <w:ind w:left="50"/>
              <w:jc w:val="both"/>
              <w:rPr>
                <w:rStyle w:val="Hipervnculo"/>
                <w:sz w:val="20"/>
                <w:szCs w:val="20"/>
              </w:rPr>
            </w:pPr>
            <w:r w:rsidRPr="00173D6C">
              <w:rPr>
                <w:rStyle w:val="Hipervnculo"/>
                <w:sz w:val="20"/>
                <w:szCs w:val="20"/>
              </w:rPr>
              <w:t>https://gobernaciondesantodomingo.gob.do/transparencia/documentos/trimestre-enero-marzo/</w:t>
            </w:r>
          </w:p>
        </w:tc>
        <w:tc>
          <w:tcPr>
            <w:tcW w:w="1847" w:type="dxa"/>
          </w:tcPr>
          <w:p w14:paraId="12EA42EB" w14:textId="77777777" w:rsidR="00173D6C" w:rsidRPr="000D38E4" w:rsidRDefault="00173D6C" w:rsidP="000D4456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4015F81B" w14:textId="77777777" w:rsidR="00173D6C" w:rsidRPr="000D38E4" w:rsidRDefault="00173D6C" w:rsidP="000D4456">
            <w:pPr>
              <w:pStyle w:val="TableParagraph"/>
              <w:spacing w:before="1"/>
              <w:ind w:left="0" w:right="35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 xml:space="preserve">                 SI</w:t>
            </w:r>
          </w:p>
        </w:tc>
      </w:tr>
    </w:tbl>
    <w:p w14:paraId="053406F5" w14:textId="77777777" w:rsidR="00F062E2" w:rsidRDefault="00F062E2" w:rsidP="00C34A78">
      <w:pPr>
        <w:pStyle w:val="Textoindependiente"/>
        <w:spacing w:before="274"/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C34A78" w14:paraId="22257C95" w14:textId="77777777" w:rsidTr="000D4456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3F2876AE" w14:textId="77777777" w:rsidR="00C34A78" w:rsidRPr="00763FA3" w:rsidRDefault="00C34A78" w:rsidP="000D4456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0E5DD2D9" w14:textId="77777777" w:rsidR="00C34A78" w:rsidRPr="00763FA3" w:rsidRDefault="00C34A78" w:rsidP="000D4456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406E75F2" w14:textId="77777777" w:rsidR="00C34A78" w:rsidRPr="00763FA3" w:rsidRDefault="00C34A78" w:rsidP="000D4456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68AF97B5" w14:textId="77777777" w:rsidR="00C34A78" w:rsidRPr="00763FA3" w:rsidRDefault="00C34A78" w:rsidP="000D4456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335BEFF1" w14:textId="77777777" w:rsidR="00C34A78" w:rsidRPr="00763FA3" w:rsidRDefault="00C34A78" w:rsidP="000D4456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910CDAF" w14:textId="77777777" w:rsidR="00C34A78" w:rsidRPr="00763FA3" w:rsidRDefault="00C34A78" w:rsidP="000D4456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44AFAA4F" w14:textId="77777777" w:rsidR="00C34A78" w:rsidRPr="00763FA3" w:rsidRDefault="00C34A78" w:rsidP="000D4456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C34A78" w14:paraId="1688DA44" w14:textId="77777777" w:rsidTr="000D4456">
        <w:trPr>
          <w:trHeight w:val="796"/>
        </w:trPr>
        <w:tc>
          <w:tcPr>
            <w:tcW w:w="3999" w:type="dxa"/>
          </w:tcPr>
          <w:p w14:paraId="1329187A" w14:textId="77777777" w:rsidR="00C34A78" w:rsidRPr="000D38E4" w:rsidRDefault="00C34A78" w:rsidP="000D4456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  <w:lang w:val="es-DO" w:eastAsia="es-DO"/>
              </w:rPr>
            </w:pPr>
          </w:p>
          <w:p w14:paraId="2A9CCA93" w14:textId="11C42376" w:rsidR="00C34A78" w:rsidRPr="00E676FA" w:rsidRDefault="00C34A78" w:rsidP="00C34A78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</w:rPr>
            </w:pPr>
            <w:r w:rsidRPr="00C34A78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Consolidado de Estadísticas y Balances de Gestión OAI, año 2025</w:t>
            </w:r>
          </w:p>
        </w:tc>
        <w:tc>
          <w:tcPr>
            <w:tcW w:w="2111" w:type="dxa"/>
          </w:tcPr>
          <w:p w14:paraId="5C144377" w14:textId="77777777" w:rsidR="00C34A78" w:rsidRPr="000D38E4" w:rsidRDefault="00C34A78" w:rsidP="000D445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</w:p>
          <w:p w14:paraId="106D12CF" w14:textId="4CB2676B" w:rsidR="00C34A78" w:rsidRPr="000D38E4" w:rsidRDefault="00C34A78" w:rsidP="000D445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 2026</w:t>
            </w:r>
          </w:p>
        </w:tc>
        <w:tc>
          <w:tcPr>
            <w:tcW w:w="1275" w:type="dxa"/>
          </w:tcPr>
          <w:p w14:paraId="43775C3A" w14:textId="77777777" w:rsidR="00C34A78" w:rsidRPr="000D38E4" w:rsidRDefault="00C34A78" w:rsidP="000D4456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  <w:sz w:val="20"/>
                <w:szCs w:val="20"/>
              </w:rPr>
            </w:pPr>
          </w:p>
          <w:p w14:paraId="5519EC6B" w14:textId="77777777" w:rsidR="00C34A78" w:rsidRPr="000D38E4" w:rsidRDefault="00C34A78" w:rsidP="000D4456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</w:tcPr>
          <w:p w14:paraId="5E8FAC6C" w14:textId="13336804" w:rsidR="00C34A78" w:rsidRPr="000D38E4" w:rsidRDefault="00C34A78" w:rsidP="000D4456">
            <w:pPr>
              <w:pStyle w:val="TableParagraph"/>
              <w:spacing w:line="267" w:lineRule="exact"/>
              <w:ind w:left="57"/>
              <w:jc w:val="center"/>
              <w:rPr>
                <w:sz w:val="20"/>
                <w:szCs w:val="20"/>
              </w:rPr>
            </w:pPr>
            <w:r w:rsidRPr="00C34A78">
              <w:rPr>
                <w:rStyle w:val="Hipervnculo"/>
                <w:sz w:val="20"/>
                <w:szCs w:val="20"/>
              </w:rPr>
              <w:t>https://gobernaciondesantodomingo.gob.do/transparencia/documentos/consolidado-oai/</w:t>
            </w:r>
          </w:p>
        </w:tc>
        <w:tc>
          <w:tcPr>
            <w:tcW w:w="2146" w:type="dxa"/>
          </w:tcPr>
          <w:p w14:paraId="48D6861F" w14:textId="77777777" w:rsidR="00C34A78" w:rsidRPr="000D38E4" w:rsidRDefault="00C34A78" w:rsidP="000D4456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68E439C3" w14:textId="77777777" w:rsidR="00C34A78" w:rsidRPr="000D38E4" w:rsidRDefault="00C34A78" w:rsidP="000D4456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1B2A0FD0" w14:textId="77777777" w:rsidR="00C34A78" w:rsidRDefault="00C34A78" w:rsidP="00C34A78">
      <w:pPr>
        <w:spacing w:before="8"/>
        <w:rPr>
          <w:b/>
          <w:sz w:val="28"/>
        </w:rPr>
      </w:pPr>
    </w:p>
    <w:p w14:paraId="7C1AEC3F" w14:textId="77777777" w:rsidR="00BE0D84" w:rsidRDefault="00BE0D84">
      <w:pPr>
        <w:pStyle w:val="Textoindependiente"/>
        <w:spacing w:before="274"/>
        <w:ind w:left="961"/>
        <w:rPr>
          <w:sz w:val="24"/>
          <w:szCs w:val="24"/>
        </w:rPr>
      </w:pPr>
    </w:p>
    <w:p w14:paraId="2673A23F" w14:textId="6C9E67F0" w:rsidR="00885841" w:rsidRPr="00BE0D84" w:rsidRDefault="00E17179">
      <w:pPr>
        <w:pStyle w:val="Textoindependiente"/>
        <w:spacing w:before="274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RESPO</w:t>
      </w:r>
      <w:r w:rsidR="00BE0D84" w:rsidRPr="00BE0D84">
        <w:rPr>
          <w:sz w:val="24"/>
          <w:szCs w:val="24"/>
        </w:rPr>
        <w:t>NSABLE DE ACCESO A LA INFORMACIÓ</w:t>
      </w:r>
      <w:r w:rsidRPr="00BE0D84">
        <w:rPr>
          <w:sz w:val="24"/>
          <w:szCs w:val="24"/>
        </w:rPr>
        <w:t xml:space="preserve">N </w:t>
      </w:r>
      <w:r w:rsidR="00B7596A" w:rsidRPr="00BE0D84">
        <w:rPr>
          <w:sz w:val="24"/>
          <w:szCs w:val="24"/>
        </w:rPr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885841" w14:paraId="1B027CD0" w14:textId="77777777" w:rsidTr="00763FA3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3D240D33" w14:textId="77777777" w:rsidR="00885841" w:rsidRPr="00763FA3" w:rsidRDefault="00772FB0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B1B2DDA" w14:textId="77777777" w:rsidR="00885841" w:rsidRPr="00763FA3" w:rsidRDefault="00772FB0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4CBAD33F" w14:textId="77777777" w:rsidR="00885841" w:rsidRPr="00763FA3" w:rsidRDefault="00772FB0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3646E391" w14:textId="77777777" w:rsidR="00885841" w:rsidRPr="00763FA3" w:rsidRDefault="00772FB0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5894F6AF" w14:textId="77777777" w:rsidR="00885841" w:rsidRPr="00763FA3" w:rsidRDefault="00772FB0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5C87C93" w14:textId="77777777" w:rsidR="00885841" w:rsidRPr="00763FA3" w:rsidRDefault="00772FB0" w:rsidP="00763FA3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600DE9" w14:textId="77777777" w:rsidR="00885841" w:rsidRPr="00763FA3" w:rsidRDefault="00772FB0" w:rsidP="00763FA3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2362566" w14:textId="77777777" w:rsidTr="007002E2">
        <w:trPr>
          <w:trHeight w:val="796"/>
        </w:trPr>
        <w:tc>
          <w:tcPr>
            <w:tcW w:w="3999" w:type="dxa"/>
          </w:tcPr>
          <w:p w14:paraId="172C3FC8" w14:textId="3A6B9DB4" w:rsidR="0036250F" w:rsidRPr="000D38E4" w:rsidRDefault="0036250F" w:rsidP="0036250F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  <w:lang w:val="es-DO" w:eastAsia="es-DO"/>
              </w:rPr>
            </w:pPr>
          </w:p>
          <w:p w14:paraId="497AF0E2" w14:textId="77906476" w:rsidR="00885841" w:rsidRPr="00E676FA" w:rsidRDefault="00891138" w:rsidP="00516F4B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  <w:r w:rsidRPr="00E676F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16F4B" w:rsidRPr="00E676FA">
              <w:rPr>
                <w:rFonts w:ascii="Arial" w:hAnsi="Arial" w:cs="Arial"/>
                <w:b/>
                <w:sz w:val="20"/>
                <w:szCs w:val="20"/>
              </w:rPr>
              <w:t xml:space="preserve">esponsable de Acceso a la Información Pública </w:t>
            </w:r>
          </w:p>
        </w:tc>
        <w:tc>
          <w:tcPr>
            <w:tcW w:w="2111" w:type="dxa"/>
          </w:tcPr>
          <w:p w14:paraId="4759C34D" w14:textId="77777777" w:rsidR="00F23E8D" w:rsidRPr="000D38E4" w:rsidRDefault="00F23E8D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</w:p>
          <w:p w14:paraId="6EC7BD32" w14:textId="35176C13" w:rsidR="00885841" w:rsidRPr="000D38E4" w:rsidRDefault="00684E36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275" w:type="dxa"/>
          </w:tcPr>
          <w:p w14:paraId="1289829D" w14:textId="77777777" w:rsidR="0036250F" w:rsidRPr="000D38E4" w:rsidRDefault="0036250F" w:rsidP="0036250F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  <w:sz w:val="20"/>
                <w:szCs w:val="20"/>
              </w:rPr>
            </w:pPr>
          </w:p>
          <w:p w14:paraId="7FB2129C" w14:textId="1773AC65" w:rsidR="00885841" w:rsidRPr="000D38E4" w:rsidRDefault="00FA7D19" w:rsidP="00FA7D19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</w:tcPr>
          <w:p w14:paraId="02BD07C9" w14:textId="122BBD28" w:rsidR="00F23E8D" w:rsidRPr="000D38E4" w:rsidRDefault="00684E36" w:rsidP="00684E36">
            <w:pPr>
              <w:pStyle w:val="TableParagraph"/>
              <w:spacing w:line="267" w:lineRule="exact"/>
              <w:ind w:left="57"/>
              <w:jc w:val="center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responsable-de-acceso-a-la-informacion-rai/</w:t>
            </w:r>
          </w:p>
        </w:tc>
        <w:tc>
          <w:tcPr>
            <w:tcW w:w="2146" w:type="dxa"/>
          </w:tcPr>
          <w:p w14:paraId="67A8F3D6" w14:textId="77777777" w:rsidR="0036250F" w:rsidRPr="000D38E4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28E05C00" w14:textId="15869904" w:rsidR="00885841" w:rsidRPr="000D38E4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324589C8" w14:textId="77777777" w:rsidR="00885841" w:rsidRDefault="00885841">
      <w:pPr>
        <w:spacing w:before="8"/>
        <w:rPr>
          <w:b/>
          <w:sz w:val="28"/>
        </w:rPr>
      </w:pPr>
    </w:p>
    <w:p w14:paraId="30C37B53" w14:textId="23531C9E" w:rsidR="00885841" w:rsidRPr="00BE0D84" w:rsidRDefault="00E17179">
      <w:pPr>
        <w:pStyle w:val="Textoindependiente"/>
        <w:spacing w:after="1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885841" w14:paraId="4122833E" w14:textId="77777777" w:rsidTr="00763FA3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65EE56F" w14:textId="77777777" w:rsidR="00885841" w:rsidRPr="00763FA3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194BBB4" w14:textId="77777777" w:rsidR="00885841" w:rsidRPr="00763FA3" w:rsidRDefault="00772FB0">
            <w:pPr>
              <w:pStyle w:val="TableParagraph"/>
              <w:spacing w:line="262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1F19CD8" w14:textId="77777777" w:rsidR="00885841" w:rsidRPr="00763FA3" w:rsidRDefault="00772FB0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D1AC3A3" w14:textId="77777777" w:rsidR="00885841" w:rsidRPr="00763FA3" w:rsidRDefault="00772FB0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6D034C3" w14:textId="77777777" w:rsidR="00885841" w:rsidRPr="00763FA3" w:rsidRDefault="00772FB0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C84C9B8" w14:textId="77777777" w:rsidR="00885841" w:rsidRPr="00763FA3" w:rsidRDefault="00772FB0" w:rsidP="00763FA3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D3B907B" w14:textId="77777777" w:rsidR="00885841" w:rsidRPr="00763FA3" w:rsidRDefault="00772FB0" w:rsidP="00763FA3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40BA9E47" w14:textId="77777777" w:rsidTr="000A45CC">
        <w:trPr>
          <w:trHeight w:val="833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14:paraId="0C53D6B2" w14:textId="77777777" w:rsidR="00891138" w:rsidRPr="000D38E4" w:rsidRDefault="00891138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6411C314" w14:textId="705EA613" w:rsidR="00885841" w:rsidRPr="00E676FA" w:rsidRDefault="00891138" w:rsidP="006A188F">
            <w:pPr>
              <w:pStyle w:val="TableParagraph"/>
              <w:spacing w:line="267" w:lineRule="exact"/>
              <w:rPr>
                <w:b/>
                <w:sz w:val="20"/>
                <w:szCs w:val="20"/>
              </w:rPr>
            </w:pPr>
            <w:r w:rsidRPr="00E676F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1C4F10" w:rsidRPr="00E676FA">
              <w:rPr>
                <w:rFonts w:ascii="Arial" w:hAnsi="Arial" w:cs="Arial"/>
                <w:b/>
                <w:sz w:val="20"/>
                <w:szCs w:val="20"/>
              </w:rPr>
              <w:t>esolución de Información Cla</w:t>
            </w:r>
            <w:r w:rsidR="006A188F" w:rsidRPr="00E676FA">
              <w:rPr>
                <w:rFonts w:ascii="Arial" w:hAnsi="Arial" w:cs="Arial"/>
                <w:b/>
                <w:sz w:val="20"/>
                <w:szCs w:val="20"/>
              </w:rPr>
              <w:t>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14:paraId="2E8D17AA" w14:textId="77777777" w:rsidR="00FE44B4" w:rsidRDefault="00FE44B4" w:rsidP="00FE44B4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</w:p>
          <w:p w14:paraId="78CBECA1" w14:textId="1BCB493C" w:rsidR="00885841" w:rsidRPr="000D38E4" w:rsidRDefault="00173D6C" w:rsidP="00FE44B4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684E36" w:rsidRPr="000D38E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0B0154E4" w14:textId="77777777" w:rsidR="00F23E8D" w:rsidRPr="000D38E4" w:rsidRDefault="00F23E8D">
            <w:pPr>
              <w:pStyle w:val="TableParagraph"/>
              <w:spacing w:line="267" w:lineRule="exact"/>
              <w:ind w:left="68" w:right="15"/>
              <w:jc w:val="center"/>
              <w:rPr>
                <w:b/>
                <w:sz w:val="20"/>
                <w:szCs w:val="20"/>
              </w:rPr>
            </w:pPr>
          </w:p>
          <w:p w14:paraId="4241D14D" w14:textId="2CC47E30" w:rsidR="00885841" w:rsidRPr="000D38E4" w:rsidRDefault="00FA7D19" w:rsidP="00FA7D19">
            <w:pPr>
              <w:pStyle w:val="TableParagraph"/>
              <w:spacing w:line="267" w:lineRule="exact"/>
              <w:ind w:left="68" w:right="1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14:paraId="720757B4" w14:textId="3366DF19" w:rsidR="00F23E8D" w:rsidRPr="000D38E4" w:rsidRDefault="00173D6C" w:rsidP="002A1B89">
            <w:pPr>
              <w:pStyle w:val="TableParagraph"/>
              <w:spacing w:line="267" w:lineRule="exact"/>
              <w:ind w:left="57"/>
              <w:jc w:val="center"/>
              <w:rPr>
                <w:sz w:val="20"/>
                <w:szCs w:val="20"/>
              </w:rPr>
            </w:pPr>
            <w:r w:rsidRPr="00173D6C">
              <w:rPr>
                <w:rStyle w:val="Hipervnculo"/>
                <w:sz w:val="20"/>
                <w:szCs w:val="20"/>
              </w:rPr>
              <w:t>https://gobernaciondesantodomingo.gob.do/transparencia/documentos/marzo-2026-resolucion-de-informacion-clasificada/</w:t>
            </w: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14:paraId="0C85675C" w14:textId="77777777" w:rsidR="00891138" w:rsidRPr="000D38E4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1EBC8157" w14:textId="07601800" w:rsidR="00885841" w:rsidRPr="000D38E4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NO</w:t>
            </w:r>
          </w:p>
        </w:tc>
      </w:tr>
      <w:tr w:rsidR="00F062E2" w:rsidRPr="000D38E4" w14:paraId="106D8EA3" w14:textId="77777777" w:rsidTr="000173F8">
        <w:trPr>
          <w:trHeight w:val="833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14:paraId="5F9B25CB" w14:textId="77777777" w:rsidR="00F062E2" w:rsidRPr="00F062E2" w:rsidRDefault="00F062E2" w:rsidP="000173F8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666555" w14:textId="77777777" w:rsidR="00F062E2" w:rsidRPr="00F062E2" w:rsidRDefault="00F062E2" w:rsidP="00F062E2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062E2">
              <w:rPr>
                <w:rFonts w:ascii="Arial" w:hAnsi="Arial" w:cs="Arial"/>
                <w:b/>
                <w:sz w:val="20"/>
                <w:szCs w:val="20"/>
              </w:rPr>
              <w:t>Índice de Documentos Disponibles para la Entrega</w:t>
            </w:r>
          </w:p>
          <w:p w14:paraId="5E05D681" w14:textId="6871CA2F" w:rsidR="00F062E2" w:rsidRPr="00E676FA" w:rsidRDefault="00F062E2" w:rsidP="000173F8">
            <w:pPr>
              <w:pStyle w:val="TableParagraph"/>
              <w:spacing w:line="267" w:lineRule="exact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14:paraId="2102F313" w14:textId="77777777" w:rsidR="00F062E2" w:rsidRDefault="00F062E2" w:rsidP="000173F8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</w:p>
          <w:p w14:paraId="0933DC13" w14:textId="3D660BE6" w:rsidR="00F062E2" w:rsidRPr="000D38E4" w:rsidRDefault="00832737" w:rsidP="000173F8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o </w:t>
            </w:r>
            <w:r w:rsidR="00173D6C" w:rsidRPr="000D38E4">
              <w:rPr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258E72E9" w14:textId="77777777" w:rsidR="00F062E2" w:rsidRPr="000D38E4" w:rsidRDefault="00F062E2" w:rsidP="000173F8">
            <w:pPr>
              <w:pStyle w:val="TableParagraph"/>
              <w:spacing w:line="267" w:lineRule="exact"/>
              <w:ind w:left="68" w:right="15"/>
              <w:jc w:val="center"/>
              <w:rPr>
                <w:b/>
                <w:sz w:val="20"/>
                <w:szCs w:val="20"/>
              </w:rPr>
            </w:pPr>
          </w:p>
          <w:p w14:paraId="64DB1C59" w14:textId="775F4F64" w:rsidR="00F062E2" w:rsidRPr="00F062E2" w:rsidRDefault="00F062E2" w:rsidP="000173F8">
            <w:pPr>
              <w:pStyle w:val="TableParagraph"/>
              <w:spacing w:line="267" w:lineRule="exact"/>
              <w:ind w:left="68" w:right="15"/>
              <w:jc w:val="center"/>
              <w:rPr>
                <w:b/>
                <w:sz w:val="20"/>
                <w:szCs w:val="20"/>
              </w:rPr>
            </w:pPr>
            <w:r w:rsidRPr="00F062E2">
              <w:rPr>
                <w:b/>
                <w:sz w:val="20"/>
                <w:szCs w:val="20"/>
              </w:rPr>
              <w:t>Word/PDF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14:paraId="44DB7C04" w14:textId="29018A2A" w:rsidR="00F062E2" w:rsidRPr="000D38E4" w:rsidRDefault="00832737" w:rsidP="000173F8">
            <w:pPr>
              <w:pStyle w:val="TableParagraph"/>
              <w:spacing w:line="267" w:lineRule="exact"/>
              <w:ind w:left="57"/>
              <w:jc w:val="center"/>
              <w:rPr>
                <w:sz w:val="20"/>
                <w:szCs w:val="20"/>
              </w:rPr>
            </w:pPr>
            <w:r w:rsidRPr="00832737">
              <w:rPr>
                <w:rStyle w:val="Hipervnculo"/>
                <w:sz w:val="20"/>
                <w:szCs w:val="20"/>
              </w:rPr>
              <w:t>https://gobernaciondesantodomingo.gob.do/transparencia/documentos/marzo-2026-indice-de-documentos-disponibles-para-la-entrega/</w:t>
            </w: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14:paraId="33317EB2" w14:textId="77777777" w:rsidR="00F062E2" w:rsidRPr="000D38E4" w:rsidRDefault="00F062E2" w:rsidP="000173F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0CD632F5" w14:textId="4420B42C" w:rsidR="00F062E2" w:rsidRPr="000D38E4" w:rsidRDefault="00DF7D6B" w:rsidP="000173F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605CE71" w14:textId="77777777" w:rsidR="00F062E2" w:rsidRPr="000D38E4" w:rsidRDefault="00F062E2" w:rsidP="00F062E2">
      <w:pPr>
        <w:pStyle w:val="Textoindependiente"/>
        <w:spacing w:before="30"/>
        <w:ind w:left="961"/>
        <w:rPr>
          <w:sz w:val="20"/>
          <w:szCs w:val="20"/>
        </w:rPr>
      </w:pPr>
    </w:p>
    <w:p w14:paraId="28C5B148" w14:textId="77777777" w:rsidR="00B240EF" w:rsidRPr="000D38E4" w:rsidRDefault="00B240EF">
      <w:pPr>
        <w:pStyle w:val="Textoindependiente"/>
        <w:spacing w:before="30"/>
        <w:ind w:left="961"/>
        <w:rPr>
          <w:sz w:val="20"/>
          <w:szCs w:val="20"/>
        </w:rPr>
      </w:pPr>
    </w:p>
    <w:p w14:paraId="4ED6238A" w14:textId="77777777" w:rsidR="00763FA3" w:rsidRDefault="00763FA3">
      <w:pPr>
        <w:pStyle w:val="Textoindependiente"/>
        <w:spacing w:before="1"/>
        <w:ind w:left="961"/>
      </w:pPr>
    </w:p>
    <w:p w14:paraId="14A4C286" w14:textId="77777777" w:rsidR="000A45CC" w:rsidRDefault="000A45CC">
      <w:pPr>
        <w:pStyle w:val="Textoindependiente"/>
        <w:spacing w:before="1"/>
        <w:ind w:left="961"/>
      </w:pPr>
    </w:p>
    <w:p w14:paraId="081E46FE" w14:textId="77777777" w:rsidR="00763FA3" w:rsidRDefault="00763FA3">
      <w:pPr>
        <w:pStyle w:val="Textoindependiente"/>
        <w:spacing w:before="1"/>
        <w:ind w:left="961"/>
      </w:pPr>
    </w:p>
    <w:p w14:paraId="3632D472" w14:textId="300F30DF" w:rsidR="00885841" w:rsidRPr="00BE0D84" w:rsidRDefault="00E17179">
      <w:pPr>
        <w:pStyle w:val="Textoindependiente"/>
        <w:spacing w:before="1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885841" w14:paraId="13DBBBC9" w14:textId="77777777" w:rsidTr="00763FA3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570CE4CA" w14:textId="77777777" w:rsidR="00885841" w:rsidRPr="00763FA3" w:rsidRDefault="00772FB0">
            <w:pPr>
              <w:pStyle w:val="TableParagraph"/>
              <w:spacing w:line="284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4B20F3F" w14:textId="77777777" w:rsidR="00885841" w:rsidRPr="00763FA3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DFFB302" w14:textId="77777777" w:rsidR="00885841" w:rsidRPr="00763FA3" w:rsidRDefault="00772FB0">
            <w:pPr>
              <w:pStyle w:val="TableParagraph"/>
              <w:spacing w:before="12"/>
              <w:ind w:left="113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14:paraId="35834CBD" w14:textId="77777777" w:rsidR="00885841" w:rsidRPr="00763FA3" w:rsidRDefault="00772FB0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14:paraId="0923AF8D" w14:textId="77777777" w:rsidR="00885841" w:rsidRPr="00763FA3" w:rsidRDefault="00772FB0" w:rsidP="00763FA3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912733D" w14:textId="77777777" w:rsidR="00885841" w:rsidRPr="00763FA3" w:rsidRDefault="00772FB0" w:rsidP="00763FA3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97BEF9A" w14:textId="77777777">
        <w:trPr>
          <w:trHeight w:val="810"/>
        </w:trPr>
        <w:tc>
          <w:tcPr>
            <w:tcW w:w="3798" w:type="dxa"/>
          </w:tcPr>
          <w:p w14:paraId="4B05543E" w14:textId="77777777" w:rsidR="00255C33" w:rsidRPr="000D38E4" w:rsidRDefault="00255C33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14:paraId="6FBFD294" w14:textId="71DEA916" w:rsidR="00885841" w:rsidRPr="00E676FA" w:rsidRDefault="00255C33" w:rsidP="006A188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6A188F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lace Portal </w:t>
            </w:r>
            <w:r w:rsidR="00A954AF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Único</w:t>
            </w:r>
            <w:r w:rsidR="006A188F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Solicitud de Acceso a la Información (SAIP)</w:t>
            </w:r>
          </w:p>
        </w:tc>
        <w:tc>
          <w:tcPr>
            <w:tcW w:w="2312" w:type="dxa"/>
          </w:tcPr>
          <w:p w14:paraId="3ED5B987" w14:textId="77777777" w:rsidR="00F23E8D" w:rsidRPr="000D38E4" w:rsidRDefault="00F23E8D" w:rsidP="00F23E8D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</w:p>
          <w:p w14:paraId="34B58BD0" w14:textId="053AF70B" w:rsidR="00885841" w:rsidRPr="000D38E4" w:rsidRDefault="00FA7D19" w:rsidP="00F23E8D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42BE994A" w14:textId="77777777" w:rsidR="00255C33" w:rsidRPr="000D38E4" w:rsidRDefault="00255C33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</w:p>
          <w:p w14:paraId="33C1690E" w14:textId="52FF60B0" w:rsidR="00885841" w:rsidRPr="000D38E4" w:rsidRDefault="00FA7D19" w:rsidP="00FA7D1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ormulario Portal SAIP</w:t>
            </w:r>
          </w:p>
        </w:tc>
        <w:tc>
          <w:tcPr>
            <w:tcW w:w="5239" w:type="dxa"/>
          </w:tcPr>
          <w:p w14:paraId="2866ACEC" w14:textId="77777777" w:rsidR="00255C33" w:rsidRPr="000D38E4" w:rsidRDefault="00255C33">
            <w:pPr>
              <w:pStyle w:val="TableParagraph"/>
              <w:spacing w:before="1"/>
              <w:ind w:left="51"/>
              <w:jc w:val="center"/>
              <w:rPr>
                <w:sz w:val="20"/>
                <w:szCs w:val="20"/>
              </w:rPr>
            </w:pPr>
          </w:p>
          <w:p w14:paraId="1DE8044C" w14:textId="247EAD65" w:rsidR="004C5490" w:rsidRPr="000D38E4" w:rsidRDefault="000173F8" w:rsidP="00587691">
            <w:pPr>
              <w:pStyle w:val="TableParagraph"/>
              <w:spacing w:before="1"/>
              <w:ind w:left="51"/>
              <w:jc w:val="center"/>
              <w:rPr>
                <w:sz w:val="20"/>
                <w:szCs w:val="20"/>
              </w:rPr>
            </w:pPr>
            <w:hyperlink r:id="rId80" w:history="1">
              <w:r w:rsidR="00587691" w:rsidRPr="000D38E4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</w:tc>
        <w:tc>
          <w:tcPr>
            <w:tcW w:w="1846" w:type="dxa"/>
          </w:tcPr>
          <w:p w14:paraId="5C388D02" w14:textId="77777777" w:rsidR="00255C33" w:rsidRPr="000D38E4" w:rsidRDefault="00255C33">
            <w:pPr>
              <w:pStyle w:val="TableParagraph"/>
              <w:spacing w:before="1"/>
              <w:ind w:left="31"/>
              <w:jc w:val="center"/>
              <w:rPr>
                <w:b/>
                <w:sz w:val="20"/>
                <w:szCs w:val="20"/>
              </w:rPr>
            </w:pPr>
          </w:p>
          <w:p w14:paraId="68F992A7" w14:textId="65A0931C" w:rsidR="00885841" w:rsidRPr="000D38E4" w:rsidRDefault="00255C33">
            <w:pPr>
              <w:pStyle w:val="TableParagraph"/>
              <w:spacing w:before="1"/>
              <w:ind w:left="3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5518AE53" w14:textId="77777777" w:rsidR="00E676FA" w:rsidRDefault="00E676FA">
      <w:pPr>
        <w:pStyle w:val="Textoindependiente"/>
        <w:spacing w:before="35"/>
        <w:ind w:left="961"/>
      </w:pPr>
    </w:p>
    <w:p w14:paraId="2EE49652" w14:textId="77777777" w:rsidR="00E676FA" w:rsidRDefault="00E676FA">
      <w:pPr>
        <w:pStyle w:val="Textoindependiente"/>
        <w:spacing w:before="35"/>
        <w:ind w:left="961"/>
      </w:pPr>
    </w:p>
    <w:p w14:paraId="12679E69" w14:textId="77777777" w:rsidR="00E676FA" w:rsidRDefault="00E676FA">
      <w:pPr>
        <w:pStyle w:val="Textoindependiente"/>
        <w:spacing w:before="35"/>
        <w:ind w:left="961"/>
      </w:pPr>
    </w:p>
    <w:p w14:paraId="16EDF6E3" w14:textId="0CA153CD" w:rsidR="00885841" w:rsidRPr="00BE0D84" w:rsidRDefault="00C41026">
      <w:pPr>
        <w:pStyle w:val="Textoindependiente"/>
        <w:spacing w:before="3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INDIC</w:t>
      </w:r>
      <w:r w:rsidR="00061291" w:rsidRPr="00BE0D84">
        <w:rPr>
          <w:sz w:val="24"/>
          <w:szCs w:val="24"/>
        </w:rPr>
        <w:t>E DE TRANSPARENCIA ESTAN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53"/>
        <w:gridCol w:w="1847"/>
      </w:tblGrid>
      <w:tr w:rsidR="00885841" w14:paraId="3A412E7F" w14:textId="77777777" w:rsidTr="00763FA3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253350" w14:textId="77777777" w:rsidR="00885841" w:rsidRPr="00763FA3" w:rsidRDefault="00772FB0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82E5D87" w14:textId="77777777" w:rsidR="00885841" w:rsidRPr="00763FA3" w:rsidRDefault="00772FB0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15C6D93D" w14:textId="77777777" w:rsidR="00885841" w:rsidRPr="00763FA3" w:rsidRDefault="00772FB0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0888C0CC" w14:textId="77777777" w:rsidR="00885841" w:rsidRPr="00763FA3" w:rsidRDefault="00772FB0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53" w:type="dxa"/>
            <w:shd w:val="clear" w:color="auto" w:fill="1F497D" w:themeFill="text2"/>
          </w:tcPr>
          <w:p w14:paraId="0158F81A" w14:textId="77777777" w:rsidR="00885841" w:rsidRPr="00763FA3" w:rsidRDefault="00772FB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4D32B471" w14:textId="77777777" w:rsidR="00885841" w:rsidRPr="00763FA3" w:rsidRDefault="00772FB0" w:rsidP="00763FA3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D413955" w14:textId="77777777" w:rsidR="00885841" w:rsidRPr="00763FA3" w:rsidRDefault="00772FB0" w:rsidP="00763FA3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0217BBA9" w14:textId="77777777" w:rsidTr="00F338CB">
        <w:trPr>
          <w:trHeight w:val="1062"/>
        </w:trPr>
        <w:tc>
          <w:tcPr>
            <w:tcW w:w="3798" w:type="dxa"/>
            <w:shd w:val="clear" w:color="auto" w:fill="FFFFFF" w:themeFill="background1"/>
          </w:tcPr>
          <w:p w14:paraId="15A23D42" w14:textId="77777777" w:rsidR="00B71651" w:rsidRPr="000D38E4" w:rsidRDefault="00B71651" w:rsidP="00B7165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4AFFADA4" w14:textId="4300E558" w:rsidR="00885841" w:rsidRPr="00E676FA" w:rsidRDefault="00B71651" w:rsidP="009C6F4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14:paraId="11EE4ABD" w14:textId="77777777" w:rsidR="00F23E8D" w:rsidRPr="000D38E4" w:rsidRDefault="00F23E8D" w:rsidP="00F23E8D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53B817B5" w14:textId="7CA323F5" w:rsidR="00885841" w:rsidRPr="000D38E4" w:rsidRDefault="00173D6C" w:rsidP="00792575">
            <w:pPr>
              <w:pStyle w:val="TableParagraph"/>
              <w:spacing w:before="1" w:line="264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684E36" w:rsidRPr="000D38E4">
              <w:rPr>
                <w:sz w:val="20"/>
                <w:szCs w:val="20"/>
              </w:rPr>
              <w:t xml:space="preserve"> 2026</w:t>
            </w:r>
          </w:p>
          <w:p w14:paraId="3C3EE0DB" w14:textId="1E62EA02" w:rsidR="00684E36" w:rsidRPr="000D38E4" w:rsidRDefault="00684E36" w:rsidP="00084342">
            <w:pPr>
              <w:pStyle w:val="TableParagraph"/>
              <w:spacing w:before="1" w:line="264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0CBFD00C" w14:textId="77777777" w:rsidR="00B71651" w:rsidRPr="000D38E4" w:rsidRDefault="00B71651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1D7CD510" w14:textId="77777777" w:rsidR="00173D6C" w:rsidRDefault="00173D6C" w:rsidP="00173D6C">
            <w:pPr>
              <w:pStyle w:val="TableParagraph"/>
              <w:spacing w:before="1"/>
              <w:ind w:left="0" w:right="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  <w:p w14:paraId="1BE14D93" w14:textId="59068A79" w:rsidR="00885841" w:rsidRPr="000D38E4" w:rsidRDefault="00B71651" w:rsidP="00173D6C">
            <w:pPr>
              <w:pStyle w:val="TableParagraph"/>
              <w:spacing w:before="1"/>
              <w:ind w:left="0" w:right="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3" w:type="dxa"/>
          </w:tcPr>
          <w:p w14:paraId="2D69AFAF" w14:textId="5FCA82AF" w:rsidR="00F23E8D" w:rsidRPr="000D38E4" w:rsidRDefault="00173D6C" w:rsidP="005B7684">
            <w:pPr>
              <w:pStyle w:val="TableParagraph"/>
              <w:spacing w:before="91" w:line="268" w:lineRule="auto"/>
              <w:ind w:left="150" w:right="293" w:firstLine="55"/>
              <w:rPr>
                <w:sz w:val="20"/>
                <w:szCs w:val="20"/>
              </w:rPr>
            </w:pPr>
            <w:r w:rsidRPr="00173D6C">
              <w:rPr>
                <w:rStyle w:val="Hipervnculo"/>
                <w:sz w:val="20"/>
                <w:szCs w:val="20"/>
              </w:rPr>
              <w:t>https://gobernaciondesantodomingo.gob.do/transparencia/documentos/febrero-2026-indice-de-transparencia-estandarizado/</w:t>
            </w:r>
          </w:p>
        </w:tc>
        <w:tc>
          <w:tcPr>
            <w:tcW w:w="1847" w:type="dxa"/>
          </w:tcPr>
          <w:p w14:paraId="637B6D2C" w14:textId="77777777" w:rsidR="00B71651" w:rsidRPr="000D38E4" w:rsidRDefault="00B71651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7D458026" w14:textId="77777777" w:rsidR="00B71651" w:rsidRPr="000D38E4" w:rsidRDefault="00B71651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4A8597A7" w14:textId="359D02A6" w:rsidR="00885841" w:rsidRPr="000D38E4" w:rsidRDefault="00B71651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6386FBA3" w14:textId="70E79649" w:rsidR="00885841" w:rsidRPr="00BE0D84" w:rsidRDefault="00F507E2">
      <w:pPr>
        <w:pStyle w:val="Textoindependiente"/>
        <w:spacing w:before="33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PLAN ESTRATEGICO INSTITUCIONAL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1845"/>
      </w:tblGrid>
      <w:tr w:rsidR="00885841" w14:paraId="36C128CC" w14:textId="77777777" w:rsidTr="00763FA3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C7093BA" w14:textId="77777777" w:rsidR="00885841" w:rsidRPr="00763FA3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15E02C8D" w14:textId="77777777" w:rsidR="00885841" w:rsidRPr="00763FA3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419D8DD" w14:textId="77777777" w:rsidR="00885841" w:rsidRPr="00763FA3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7EA18699" w14:textId="77777777" w:rsidR="00885841" w:rsidRPr="00763FA3" w:rsidRDefault="00772FB0">
            <w:pPr>
              <w:pStyle w:val="TableParagraph"/>
              <w:spacing w:before="12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15B5A681" w14:textId="77777777" w:rsidR="00885841" w:rsidRPr="00763FA3" w:rsidRDefault="00772FB0" w:rsidP="00763FA3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4C14D58" w14:textId="77777777" w:rsidR="00885841" w:rsidRPr="00763FA3" w:rsidRDefault="00772FB0" w:rsidP="00763FA3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3649296" w14:textId="77777777" w:rsidTr="00F338CB">
        <w:trPr>
          <w:trHeight w:val="958"/>
        </w:trPr>
        <w:tc>
          <w:tcPr>
            <w:tcW w:w="3798" w:type="dxa"/>
            <w:shd w:val="clear" w:color="auto" w:fill="FFFFFF" w:themeFill="background1"/>
          </w:tcPr>
          <w:p w14:paraId="76B10A6E" w14:textId="77777777" w:rsidR="00F507E2" w:rsidRPr="000D38E4" w:rsidRDefault="00F507E2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73E3459A" w14:textId="77777777" w:rsidR="001C4F10" w:rsidRPr="000D38E4" w:rsidRDefault="001C4F10" w:rsidP="00A20B0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2B46EF74" w14:textId="695F4D55" w:rsidR="00885841" w:rsidRPr="00E676FA" w:rsidRDefault="00F507E2" w:rsidP="00A20B0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Plan Operativo Anual (POA) 202</w:t>
            </w:r>
            <w:r w:rsidR="005B7684"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6</w:t>
            </w:r>
          </w:p>
        </w:tc>
        <w:tc>
          <w:tcPr>
            <w:tcW w:w="2312" w:type="dxa"/>
          </w:tcPr>
          <w:p w14:paraId="3CAFA953" w14:textId="77777777" w:rsidR="0063006B" w:rsidRPr="000D38E4" w:rsidRDefault="0063006B" w:rsidP="0063006B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  <w:rPr>
                <w:sz w:val="20"/>
                <w:szCs w:val="20"/>
              </w:rPr>
            </w:pPr>
          </w:p>
          <w:p w14:paraId="39FF96FA" w14:textId="77777777" w:rsidR="0063006B" w:rsidRPr="000D38E4" w:rsidRDefault="0063006B" w:rsidP="0063006B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  <w:rPr>
                <w:sz w:val="20"/>
                <w:szCs w:val="20"/>
              </w:rPr>
            </w:pPr>
          </w:p>
          <w:p w14:paraId="5B5D0AB5" w14:textId="7813C1C9" w:rsidR="00885841" w:rsidRPr="000D38E4" w:rsidRDefault="005B7684" w:rsidP="0063006B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425" w:type="dxa"/>
          </w:tcPr>
          <w:p w14:paraId="78074875" w14:textId="77777777" w:rsidR="00F507E2" w:rsidRPr="000D38E4" w:rsidRDefault="00F507E2">
            <w:pPr>
              <w:pStyle w:val="TableParagraph"/>
              <w:spacing w:before="1"/>
              <w:ind w:left="308" w:firstLine="120"/>
              <w:rPr>
                <w:b/>
                <w:sz w:val="20"/>
                <w:szCs w:val="20"/>
              </w:rPr>
            </w:pPr>
          </w:p>
          <w:p w14:paraId="4A73A2D8" w14:textId="77777777" w:rsidR="00F507E2" w:rsidRPr="000D38E4" w:rsidRDefault="00F507E2">
            <w:pPr>
              <w:pStyle w:val="TableParagraph"/>
              <w:spacing w:before="1"/>
              <w:ind w:left="308" w:firstLine="120"/>
              <w:rPr>
                <w:b/>
                <w:sz w:val="20"/>
                <w:szCs w:val="20"/>
              </w:rPr>
            </w:pPr>
          </w:p>
          <w:p w14:paraId="1B70AC3B" w14:textId="3A86F313" w:rsidR="00885841" w:rsidRPr="000D38E4" w:rsidRDefault="00F507E2">
            <w:pPr>
              <w:pStyle w:val="TableParagraph"/>
              <w:spacing w:before="1"/>
              <w:ind w:left="308" w:firstLine="120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5B7684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4954" w:type="dxa"/>
          </w:tcPr>
          <w:p w14:paraId="4C8C0B2E" w14:textId="71D2F280" w:rsidR="00F23E8D" w:rsidRPr="000D38E4" w:rsidRDefault="000E2598" w:rsidP="00AC04A2">
            <w:pPr>
              <w:pStyle w:val="TableParagraph"/>
              <w:spacing w:before="91" w:line="268" w:lineRule="auto"/>
              <w:ind w:left="150" w:right="293" w:firstLine="55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2026-plan-operativo-anual-poa/</w:t>
            </w:r>
          </w:p>
        </w:tc>
        <w:tc>
          <w:tcPr>
            <w:tcW w:w="1845" w:type="dxa"/>
          </w:tcPr>
          <w:p w14:paraId="77679063" w14:textId="77777777" w:rsidR="00F507E2" w:rsidRPr="000D38E4" w:rsidRDefault="00F507E2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</w:p>
          <w:p w14:paraId="3A7A5E0B" w14:textId="77777777" w:rsidR="00F507E2" w:rsidRPr="000D38E4" w:rsidRDefault="00F507E2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</w:p>
          <w:p w14:paraId="3395C2F2" w14:textId="5E22C835" w:rsidR="00885841" w:rsidRPr="000D38E4" w:rsidRDefault="00F507E2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F507E2" w14:paraId="7645A40A" w14:textId="77777777" w:rsidTr="005B7684">
        <w:trPr>
          <w:trHeight w:val="1010"/>
        </w:trPr>
        <w:tc>
          <w:tcPr>
            <w:tcW w:w="3798" w:type="dxa"/>
            <w:shd w:val="clear" w:color="auto" w:fill="FFFFFF" w:themeFill="background1"/>
          </w:tcPr>
          <w:p w14:paraId="2BB88A29" w14:textId="77777777" w:rsidR="00F507E2" w:rsidRPr="000D38E4" w:rsidRDefault="00F507E2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84B10CA" w14:textId="70038E49" w:rsidR="00F507E2" w:rsidRPr="00E676FA" w:rsidRDefault="00551D3E" w:rsidP="00A20B0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M</w:t>
            </w:r>
            <w:r w:rsidR="006E40BE"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emo</w:t>
            </w: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ria</w:t>
            </w:r>
            <w:r w:rsidR="009D3AA1"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s</w:t>
            </w: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 institucionales de la gobernación Santo Domingo</w:t>
            </w:r>
          </w:p>
        </w:tc>
        <w:tc>
          <w:tcPr>
            <w:tcW w:w="2312" w:type="dxa"/>
          </w:tcPr>
          <w:p w14:paraId="7D82E466" w14:textId="77777777" w:rsidR="0063006B" w:rsidRPr="000D38E4" w:rsidRDefault="0063006B" w:rsidP="0063006B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  <w:rPr>
                <w:sz w:val="20"/>
                <w:szCs w:val="20"/>
              </w:rPr>
            </w:pPr>
          </w:p>
          <w:p w14:paraId="32CFE781" w14:textId="22F2B7B7" w:rsidR="00F507E2" w:rsidRPr="000D38E4" w:rsidRDefault="000E2598" w:rsidP="0063006B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Octubre </w:t>
            </w:r>
            <w:r w:rsidR="005B7684" w:rsidRPr="000D38E4">
              <w:rPr>
                <w:sz w:val="20"/>
                <w:szCs w:val="20"/>
              </w:rPr>
              <w:t>2025</w:t>
            </w:r>
          </w:p>
        </w:tc>
        <w:tc>
          <w:tcPr>
            <w:tcW w:w="1425" w:type="dxa"/>
          </w:tcPr>
          <w:p w14:paraId="75212E92" w14:textId="77777777" w:rsidR="00F507E2" w:rsidRPr="000D38E4" w:rsidRDefault="00F507E2">
            <w:pPr>
              <w:pStyle w:val="TableParagraph"/>
              <w:spacing w:before="1"/>
              <w:ind w:left="308" w:firstLine="120"/>
              <w:rPr>
                <w:b/>
                <w:sz w:val="20"/>
                <w:szCs w:val="20"/>
              </w:rPr>
            </w:pPr>
          </w:p>
          <w:p w14:paraId="6CF11CB2" w14:textId="0131F8C4" w:rsidR="00F507E2" w:rsidRPr="000D38E4" w:rsidRDefault="00F507E2">
            <w:pPr>
              <w:pStyle w:val="TableParagraph"/>
              <w:spacing w:before="1"/>
              <w:ind w:left="308" w:firstLine="120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4954" w:type="dxa"/>
          </w:tcPr>
          <w:p w14:paraId="78E6DAE3" w14:textId="6094A881" w:rsidR="00F507E2" w:rsidRPr="000D38E4" w:rsidRDefault="005B7684" w:rsidP="00DD21B9">
            <w:pPr>
              <w:pStyle w:val="TableParagraph"/>
              <w:spacing w:before="91" w:line="268" w:lineRule="auto"/>
              <w:ind w:left="150" w:right="293" w:firstLine="55"/>
              <w:rPr>
                <w:rStyle w:val="Hipervnculo"/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wp-content/uploads/2025/10/Rendicion-de-Cuentas-Agosto-2024-Agosto-2025-comp.pdf</w:t>
            </w:r>
          </w:p>
        </w:tc>
        <w:tc>
          <w:tcPr>
            <w:tcW w:w="1845" w:type="dxa"/>
          </w:tcPr>
          <w:p w14:paraId="445B9B41" w14:textId="77777777" w:rsidR="00F507E2" w:rsidRPr="000D38E4" w:rsidRDefault="00F507E2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</w:p>
          <w:p w14:paraId="4B682AFA" w14:textId="0BCFF7A1" w:rsidR="00F507E2" w:rsidRPr="000D38E4" w:rsidRDefault="00F507E2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145841B6" w14:textId="77777777" w:rsidR="00885841" w:rsidRDefault="00885841">
      <w:pPr>
        <w:spacing w:before="9"/>
        <w:rPr>
          <w:b/>
          <w:sz w:val="28"/>
        </w:rPr>
      </w:pPr>
    </w:p>
    <w:p w14:paraId="35ACCB8F" w14:textId="77777777" w:rsidR="00DF7D6B" w:rsidRDefault="00DF7D6B">
      <w:pPr>
        <w:pStyle w:val="Textoindependiente"/>
        <w:ind w:left="961"/>
      </w:pPr>
    </w:p>
    <w:p w14:paraId="410A030B" w14:textId="77777777" w:rsidR="00DF7D6B" w:rsidRDefault="00DF7D6B">
      <w:pPr>
        <w:pStyle w:val="Textoindependiente"/>
        <w:ind w:left="961"/>
      </w:pPr>
    </w:p>
    <w:p w14:paraId="38238B86" w14:textId="77777777" w:rsidR="00DF7D6B" w:rsidRDefault="00DF7D6B">
      <w:pPr>
        <w:pStyle w:val="Textoindependiente"/>
        <w:ind w:left="961"/>
      </w:pPr>
    </w:p>
    <w:p w14:paraId="46AC54F1" w14:textId="77777777" w:rsidR="00DF7D6B" w:rsidRDefault="00DF7D6B">
      <w:pPr>
        <w:pStyle w:val="Textoindependiente"/>
        <w:ind w:left="961"/>
      </w:pPr>
    </w:p>
    <w:p w14:paraId="7AB69284" w14:textId="77777777" w:rsidR="00BE0D84" w:rsidRDefault="00BE0D84">
      <w:pPr>
        <w:pStyle w:val="Textoindependiente"/>
        <w:ind w:left="961"/>
        <w:rPr>
          <w:sz w:val="24"/>
          <w:szCs w:val="24"/>
        </w:rPr>
      </w:pPr>
    </w:p>
    <w:p w14:paraId="18DDA5F5" w14:textId="7E0408F9" w:rsidR="00885841" w:rsidRPr="00BE0D84" w:rsidRDefault="00E02444">
      <w:pPr>
        <w:pStyle w:val="Textoindependiente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DB2BE93" w14:textId="77777777" w:rsidTr="00674DF1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345C62" w14:textId="77777777" w:rsidR="00885841" w:rsidRPr="00674DF1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l</w:t>
            </w:r>
            <w:r w:rsidRPr="00674DF1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ocumento</w:t>
            </w:r>
            <w:r w:rsidRPr="00674DF1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5C8CDCE" w14:textId="77777777" w:rsidR="00885841" w:rsidRPr="00674DF1" w:rsidRDefault="00772FB0">
            <w:pPr>
              <w:pStyle w:val="TableParagraph"/>
              <w:spacing w:before="7" w:line="26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77777777" w:rsidR="00885841" w:rsidRPr="00674DF1" w:rsidRDefault="00772FB0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674DF1" w:rsidRDefault="00772FB0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674DF1" w:rsidRDefault="00772FB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74DF1" w:rsidRDefault="00772FB0" w:rsidP="00674DF1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77777777" w:rsidR="00885841" w:rsidRPr="00674DF1" w:rsidRDefault="00772FB0" w:rsidP="00674DF1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676FA" w14:paraId="5D3CB90C" w14:textId="77777777" w:rsidTr="00D4696B">
        <w:trPr>
          <w:trHeight w:val="811"/>
        </w:trPr>
        <w:tc>
          <w:tcPr>
            <w:tcW w:w="3798" w:type="dxa"/>
          </w:tcPr>
          <w:p w14:paraId="75D1B2F1" w14:textId="77777777" w:rsidR="00FE44B4" w:rsidRDefault="00FE44B4" w:rsidP="00FE44B4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26808BE3" w14:textId="3A9FF866" w:rsidR="00E676FA" w:rsidRPr="00E676FA" w:rsidRDefault="00E676FA" w:rsidP="00FE44B4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14:paraId="29EC6FE5" w14:textId="77777777" w:rsidR="00B80E53" w:rsidRDefault="00B80E53" w:rsidP="00D4696B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</w:p>
          <w:p w14:paraId="6E8D79E8" w14:textId="77777777" w:rsidR="00B80E53" w:rsidRDefault="00B80E53" w:rsidP="00D4696B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</w:p>
          <w:p w14:paraId="6E1F68A0" w14:textId="17CFA93F" w:rsidR="00E676FA" w:rsidRPr="000D38E4" w:rsidRDefault="00B80E53" w:rsidP="00D4696B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bril</w:t>
            </w:r>
            <w:r w:rsidR="00E676FA" w:rsidRPr="000D38E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275" w:type="dxa"/>
          </w:tcPr>
          <w:p w14:paraId="45FDBC7C" w14:textId="77777777" w:rsidR="00E676FA" w:rsidRPr="000D38E4" w:rsidRDefault="00E676FA" w:rsidP="00D4696B">
            <w:pPr>
              <w:pStyle w:val="TableParagraph"/>
              <w:spacing w:line="254" w:lineRule="auto"/>
              <w:ind w:left="248" w:firstLine="105"/>
              <w:rPr>
                <w:b/>
                <w:sz w:val="20"/>
                <w:szCs w:val="20"/>
              </w:rPr>
            </w:pPr>
          </w:p>
          <w:p w14:paraId="3234AC5A" w14:textId="23880240" w:rsidR="00E676FA" w:rsidRPr="00792575" w:rsidRDefault="00E676FA" w:rsidP="00D4696B">
            <w:pPr>
              <w:pStyle w:val="TableParagraph"/>
              <w:spacing w:line="254" w:lineRule="auto"/>
              <w:ind w:left="15"/>
              <w:jc w:val="center"/>
              <w:rPr>
                <w:b/>
                <w:sz w:val="20"/>
                <w:szCs w:val="20"/>
              </w:rPr>
            </w:pPr>
            <w:r w:rsidRPr="00792575">
              <w:rPr>
                <w:b/>
                <w:sz w:val="20"/>
                <w:szCs w:val="20"/>
              </w:rPr>
              <w:t>WORD/PDF</w:t>
            </w:r>
          </w:p>
        </w:tc>
        <w:tc>
          <w:tcPr>
            <w:tcW w:w="5104" w:type="dxa"/>
          </w:tcPr>
          <w:p w14:paraId="29C4C13A" w14:textId="1831E10E" w:rsidR="00E676FA" w:rsidRPr="000D38E4" w:rsidRDefault="00B80E53" w:rsidP="00E676FA">
            <w:pPr>
              <w:pStyle w:val="TableParagraph"/>
              <w:spacing w:before="91" w:line="268" w:lineRule="auto"/>
              <w:ind w:left="150" w:right="293" w:firstLine="55"/>
              <w:rPr>
                <w:sz w:val="20"/>
                <w:szCs w:val="20"/>
              </w:rPr>
            </w:pPr>
            <w:r w:rsidRPr="00B80E53">
              <w:rPr>
                <w:rStyle w:val="Hipervnculo"/>
              </w:rPr>
              <w:t>https://gobernaciondesantodomingo.gob.do/transparencia/documentos/informe-mensual-de-relaciones-publicas-marzo-2026-publicaciones-oficiales/</w:t>
            </w:r>
          </w:p>
        </w:tc>
        <w:tc>
          <w:tcPr>
            <w:tcW w:w="1845" w:type="dxa"/>
          </w:tcPr>
          <w:p w14:paraId="7C35A150" w14:textId="77777777" w:rsidR="00E676FA" w:rsidRPr="000D38E4" w:rsidRDefault="00E676FA" w:rsidP="00D4696B">
            <w:pPr>
              <w:pStyle w:val="TableParagraph"/>
              <w:ind w:left="92" w:right="2"/>
              <w:jc w:val="center"/>
              <w:rPr>
                <w:b/>
                <w:sz w:val="20"/>
                <w:szCs w:val="20"/>
              </w:rPr>
            </w:pPr>
          </w:p>
          <w:p w14:paraId="307A72B3" w14:textId="77777777" w:rsidR="00E676FA" w:rsidRPr="000D38E4" w:rsidRDefault="00E676FA" w:rsidP="00E676FA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</w:p>
          <w:p w14:paraId="648F0196" w14:textId="77777777" w:rsidR="00E676FA" w:rsidRPr="000D38E4" w:rsidRDefault="00E676FA" w:rsidP="00E676FA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7D93EE3A" w14:textId="77777777" w:rsidR="00E676FA" w:rsidRDefault="00E676FA" w:rsidP="00E676FA">
      <w:pPr>
        <w:pStyle w:val="Textoindependiente"/>
        <w:spacing w:before="1"/>
        <w:ind w:left="961"/>
        <w:rPr>
          <w:spacing w:val="-4"/>
        </w:rPr>
      </w:pPr>
    </w:p>
    <w:p w14:paraId="0C3F3D30" w14:textId="423CED60" w:rsidR="00895C4C" w:rsidRPr="00BE0D84" w:rsidRDefault="00E676FA" w:rsidP="00E676FA">
      <w:pPr>
        <w:pStyle w:val="Textoindependiente"/>
        <w:spacing w:before="274"/>
        <w:rPr>
          <w:sz w:val="24"/>
          <w:szCs w:val="24"/>
        </w:rPr>
      </w:pPr>
      <w:r>
        <w:t xml:space="preserve">  </w:t>
      </w:r>
      <w:r w:rsidR="00554D7F" w:rsidRPr="00BE0D84">
        <w:rPr>
          <w:sz w:val="24"/>
          <w:szCs w:val="24"/>
        </w:rP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C21551F" w14:textId="77777777" w:rsidTr="00674DF1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0C109DFA" w14:textId="77777777" w:rsidR="00885841" w:rsidRPr="00674DF1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74893D42" w14:textId="77777777" w:rsidR="00885841" w:rsidRPr="00674DF1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50000B15" w14:textId="77777777" w:rsidR="00885841" w:rsidRPr="00674DF1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2CB5F315" w14:textId="77777777" w:rsidR="00885841" w:rsidRPr="00674DF1" w:rsidRDefault="00772FB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5B3B26EC" w14:textId="77777777" w:rsidR="00885841" w:rsidRPr="00674DF1" w:rsidRDefault="00772FB0" w:rsidP="00674DF1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77777777" w:rsidR="00885841" w:rsidRPr="00674DF1" w:rsidRDefault="00772FB0" w:rsidP="00674DF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8B96D02" w14:textId="77777777">
        <w:trPr>
          <w:trHeight w:val="811"/>
        </w:trPr>
        <w:tc>
          <w:tcPr>
            <w:tcW w:w="3798" w:type="dxa"/>
          </w:tcPr>
          <w:p w14:paraId="70D241A4" w14:textId="77777777" w:rsidR="00554D7F" w:rsidRPr="000D38E4" w:rsidRDefault="00554D7F">
            <w:pPr>
              <w:pStyle w:val="TableParagraph"/>
              <w:rPr>
                <w:sz w:val="20"/>
                <w:szCs w:val="20"/>
              </w:rPr>
            </w:pPr>
          </w:p>
          <w:p w14:paraId="35CB7695" w14:textId="1243F241" w:rsidR="00885841" w:rsidRPr="00E676FA" w:rsidRDefault="00554D7F" w:rsidP="001C4F1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C4F10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nformación Básica sobre Servicios Públicos</w:t>
            </w:r>
          </w:p>
        </w:tc>
        <w:tc>
          <w:tcPr>
            <w:tcW w:w="2312" w:type="dxa"/>
          </w:tcPr>
          <w:p w14:paraId="02B6404E" w14:textId="77777777" w:rsidR="003E164D" w:rsidRPr="000D38E4" w:rsidRDefault="003E164D" w:rsidP="003E164D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</w:p>
          <w:p w14:paraId="5990F051" w14:textId="02CCC2CB" w:rsidR="00885841" w:rsidRPr="000D38E4" w:rsidRDefault="000E2598" w:rsidP="00F062E2">
            <w:pPr>
              <w:pStyle w:val="TableParagraph"/>
              <w:spacing w:before="8" w:line="213" w:lineRule="auto"/>
              <w:ind w:left="0" w:right="8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275" w:type="dxa"/>
          </w:tcPr>
          <w:p w14:paraId="46995F31" w14:textId="77777777" w:rsidR="00554D7F" w:rsidRPr="000D38E4" w:rsidRDefault="00554D7F">
            <w:pPr>
              <w:pStyle w:val="TableParagraph"/>
              <w:spacing w:line="254" w:lineRule="auto"/>
              <w:ind w:left="248" w:firstLine="105"/>
              <w:rPr>
                <w:b/>
                <w:sz w:val="20"/>
                <w:szCs w:val="20"/>
              </w:rPr>
            </w:pPr>
          </w:p>
          <w:p w14:paraId="28604A7D" w14:textId="2AC5D5B8" w:rsidR="00885841" w:rsidRPr="000D38E4" w:rsidRDefault="00FA7D19" w:rsidP="00FA7D19">
            <w:pPr>
              <w:pStyle w:val="TableParagraph"/>
              <w:spacing w:line="254" w:lineRule="auto"/>
              <w:ind w:left="1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</w:tcPr>
          <w:p w14:paraId="111668F1" w14:textId="7122387E" w:rsidR="0063006B" w:rsidRPr="000D38E4" w:rsidRDefault="000173F8" w:rsidP="00CB09CA">
            <w:pPr>
              <w:pStyle w:val="TableParagraph"/>
              <w:spacing w:before="126" w:line="216" w:lineRule="auto"/>
              <w:ind w:left="0" w:right="323"/>
              <w:jc w:val="both"/>
              <w:rPr>
                <w:sz w:val="20"/>
                <w:szCs w:val="20"/>
              </w:rPr>
            </w:pPr>
            <w:hyperlink r:id="rId81" w:history="1">
              <w:r w:rsidR="00CB09CA" w:rsidRPr="000D38E4">
                <w:rPr>
                  <w:rStyle w:val="Hipervnculo"/>
                  <w:sz w:val="20"/>
                  <w:szCs w:val="20"/>
                </w:rPr>
                <w:t>https://gobernaciondesantodomingo.gob.do/transparencia/documentos/informacion-basica-sobre-servicios-publicos/</w:t>
              </w:r>
            </w:hyperlink>
          </w:p>
        </w:tc>
        <w:tc>
          <w:tcPr>
            <w:tcW w:w="1845" w:type="dxa"/>
          </w:tcPr>
          <w:p w14:paraId="7DE7CB5F" w14:textId="77777777" w:rsidR="00554D7F" w:rsidRPr="000D38E4" w:rsidRDefault="00554D7F">
            <w:pPr>
              <w:pStyle w:val="TableParagraph"/>
              <w:ind w:left="92" w:right="2"/>
              <w:jc w:val="center"/>
              <w:rPr>
                <w:b/>
                <w:sz w:val="20"/>
                <w:szCs w:val="20"/>
              </w:rPr>
            </w:pPr>
          </w:p>
          <w:p w14:paraId="0137670D" w14:textId="77777777" w:rsidR="003E164D" w:rsidRPr="000D38E4" w:rsidRDefault="003E164D">
            <w:pPr>
              <w:pStyle w:val="TableParagraph"/>
              <w:ind w:left="92" w:right="2"/>
              <w:jc w:val="center"/>
              <w:rPr>
                <w:b/>
                <w:sz w:val="20"/>
                <w:szCs w:val="20"/>
              </w:rPr>
            </w:pPr>
          </w:p>
          <w:p w14:paraId="23C49CA0" w14:textId="04E5C5F4" w:rsidR="00885841" w:rsidRPr="000D38E4" w:rsidRDefault="00554D7F">
            <w:pPr>
              <w:pStyle w:val="TableParagraph"/>
              <w:ind w:left="92" w:right="2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684F75D8" w14:textId="77777777" w:rsidR="00674DF1" w:rsidRPr="00BE0D84" w:rsidRDefault="00674DF1">
      <w:pPr>
        <w:pStyle w:val="Textoindependiente"/>
        <w:spacing w:before="1"/>
        <w:ind w:left="961"/>
        <w:rPr>
          <w:spacing w:val="-4"/>
          <w:sz w:val="24"/>
          <w:szCs w:val="24"/>
        </w:rPr>
      </w:pPr>
    </w:p>
    <w:p w14:paraId="7F091E3B" w14:textId="0334419E" w:rsidR="00885841" w:rsidRPr="00BE0D84" w:rsidRDefault="00E77754">
      <w:pPr>
        <w:pStyle w:val="Textoindependiente"/>
        <w:spacing w:before="1"/>
        <w:ind w:left="961"/>
        <w:rPr>
          <w:spacing w:val="-4"/>
          <w:sz w:val="24"/>
          <w:szCs w:val="24"/>
        </w:rPr>
      </w:pPr>
      <w:r w:rsidRPr="00BE0D84">
        <w:rPr>
          <w:spacing w:val="-4"/>
          <w:sz w:val="24"/>
          <w:szCs w:val="24"/>
        </w:rPr>
        <w:t>DECLARACIO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853"/>
        <w:gridCol w:w="1276"/>
        <w:gridCol w:w="5120"/>
        <w:gridCol w:w="1816"/>
      </w:tblGrid>
      <w:tr w:rsidR="00885841" w14:paraId="12F59B50" w14:textId="77777777" w:rsidTr="00674DF1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1BD9ABCE" w14:textId="77777777" w:rsidR="00885841" w:rsidRPr="00674DF1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74DF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853" w:type="dxa"/>
            <w:shd w:val="clear" w:color="auto" w:fill="1F497D" w:themeFill="text2"/>
          </w:tcPr>
          <w:p w14:paraId="08A0C6BF" w14:textId="77777777" w:rsidR="00885841" w:rsidRPr="00674DF1" w:rsidRDefault="00772FB0">
            <w:pPr>
              <w:pStyle w:val="TableParagraph"/>
              <w:spacing w:before="12"/>
              <w:ind w:left="142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1AF536C0" w14:textId="77777777" w:rsidR="00885841" w:rsidRPr="00674DF1" w:rsidRDefault="00772FB0">
            <w:pPr>
              <w:pStyle w:val="TableParagraph"/>
              <w:spacing w:before="12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20" w:type="dxa"/>
            <w:shd w:val="clear" w:color="auto" w:fill="1F497D" w:themeFill="text2"/>
          </w:tcPr>
          <w:p w14:paraId="4C42216A" w14:textId="77777777" w:rsidR="00885841" w:rsidRPr="00674DF1" w:rsidRDefault="00772FB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6" w:type="dxa"/>
            <w:shd w:val="clear" w:color="auto" w:fill="1F497D" w:themeFill="text2"/>
          </w:tcPr>
          <w:p w14:paraId="2008CC28" w14:textId="77777777" w:rsidR="00885841" w:rsidRPr="00674DF1" w:rsidRDefault="00772FB0" w:rsidP="00674DF1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C8CDC8C" w14:textId="77777777" w:rsidR="00885841" w:rsidRPr="00674DF1" w:rsidRDefault="00772FB0" w:rsidP="00674DF1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7ED2A6D1" w14:textId="77777777">
        <w:trPr>
          <w:trHeight w:val="720"/>
        </w:trPr>
        <w:tc>
          <w:tcPr>
            <w:tcW w:w="3258" w:type="dxa"/>
          </w:tcPr>
          <w:p w14:paraId="3F2C8294" w14:textId="77777777" w:rsidR="00E17179" w:rsidRPr="000D38E4" w:rsidRDefault="00E17179" w:rsidP="00E17179">
            <w:pPr>
              <w:pStyle w:val="TableParagraph"/>
              <w:spacing w:before="7"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54053B" w14:textId="1FFA31A1" w:rsidR="00E77754" w:rsidRPr="00E676FA" w:rsidRDefault="000E2598" w:rsidP="00A954AF">
            <w:pPr>
              <w:pStyle w:val="TableParagraph"/>
              <w:spacing w:before="7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76FA">
              <w:rPr>
                <w:rFonts w:ascii="Arial" w:hAnsi="Arial" w:cs="Arial"/>
                <w:b/>
                <w:sz w:val="20"/>
                <w:szCs w:val="20"/>
              </w:rPr>
              <w:t>Lcda.</w:t>
            </w:r>
            <w:r w:rsidR="00C56A14" w:rsidRPr="00E676FA">
              <w:rPr>
                <w:rFonts w:ascii="Arial" w:hAnsi="Arial" w:cs="Arial"/>
                <w:b/>
                <w:sz w:val="20"/>
                <w:szCs w:val="20"/>
              </w:rPr>
              <w:t xml:space="preserve"> Lucrecia Santana Leyba</w:t>
            </w:r>
          </w:p>
        </w:tc>
        <w:tc>
          <w:tcPr>
            <w:tcW w:w="2853" w:type="dxa"/>
          </w:tcPr>
          <w:p w14:paraId="07BE40E3" w14:textId="77777777" w:rsidR="00FA7D19" w:rsidRPr="000D38E4" w:rsidRDefault="00FA7D19" w:rsidP="00FA7D19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</w:p>
          <w:p w14:paraId="795998F9" w14:textId="05A7FA2F" w:rsidR="00E77754" w:rsidRPr="000D38E4" w:rsidRDefault="00C56A14" w:rsidP="00C56A14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9 agosto 2024</w:t>
            </w:r>
          </w:p>
        </w:tc>
        <w:tc>
          <w:tcPr>
            <w:tcW w:w="1276" w:type="dxa"/>
          </w:tcPr>
          <w:p w14:paraId="7483CB2A" w14:textId="77777777" w:rsidR="00E77754" w:rsidRPr="000D38E4" w:rsidRDefault="00E77754">
            <w:pPr>
              <w:pStyle w:val="TableParagraph"/>
              <w:spacing w:before="1"/>
              <w:ind w:left="88" w:right="45"/>
              <w:jc w:val="center"/>
              <w:rPr>
                <w:b/>
                <w:sz w:val="20"/>
                <w:szCs w:val="20"/>
              </w:rPr>
            </w:pPr>
          </w:p>
          <w:p w14:paraId="7D4E8210" w14:textId="4F761BD1" w:rsidR="00E77754" w:rsidRPr="000D38E4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20" w:type="dxa"/>
          </w:tcPr>
          <w:p w14:paraId="47E09886" w14:textId="54A2F397" w:rsidR="00380102" w:rsidRPr="000D38E4" w:rsidRDefault="000173F8" w:rsidP="00CB09CA">
            <w:pPr>
              <w:pStyle w:val="TableParagraph"/>
              <w:spacing w:before="19" w:line="201" w:lineRule="auto"/>
              <w:ind w:left="232" w:right="157" w:hanging="36"/>
              <w:jc w:val="both"/>
              <w:rPr>
                <w:sz w:val="20"/>
                <w:szCs w:val="20"/>
              </w:rPr>
            </w:pPr>
            <w:hyperlink r:id="rId82" w:history="1">
              <w:r w:rsidR="00ED6C66" w:rsidRPr="000D38E4">
                <w:rPr>
                  <w:rStyle w:val="Hipervnculo"/>
                  <w:sz w:val="20"/>
                  <w:szCs w:val="20"/>
                </w:rPr>
                <w:t>https://gobernaciondesantodomingo.gob.do/transparencia/documentos/declaracion-jurada-de-patrimonio/</w:t>
              </w:r>
            </w:hyperlink>
          </w:p>
        </w:tc>
        <w:tc>
          <w:tcPr>
            <w:tcW w:w="1816" w:type="dxa"/>
          </w:tcPr>
          <w:p w14:paraId="1BB53F2F" w14:textId="77777777" w:rsidR="00E77754" w:rsidRPr="000D38E4" w:rsidRDefault="00E77754">
            <w:pPr>
              <w:pStyle w:val="TableParagraph"/>
              <w:spacing w:before="1"/>
              <w:ind w:left="55" w:right="2"/>
              <w:jc w:val="center"/>
              <w:rPr>
                <w:b/>
                <w:sz w:val="20"/>
                <w:szCs w:val="20"/>
              </w:rPr>
            </w:pPr>
          </w:p>
          <w:p w14:paraId="0E481823" w14:textId="039C5703" w:rsidR="00E77754" w:rsidRPr="000D38E4" w:rsidRDefault="00ED6C66">
            <w:pPr>
              <w:pStyle w:val="TableParagraph"/>
              <w:spacing w:before="1"/>
              <w:ind w:left="55" w:right="2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1B6A2FB9" w14:textId="06035C07" w:rsidR="00885841" w:rsidRDefault="00885841" w:rsidP="00F507E2">
      <w:pPr>
        <w:pStyle w:val="Textoindependiente"/>
        <w:spacing w:before="35"/>
        <w:rPr>
          <w:spacing w:val="-6"/>
        </w:rPr>
      </w:pPr>
    </w:p>
    <w:p w14:paraId="7E8B4176" w14:textId="77777777" w:rsidR="00F338CB" w:rsidRDefault="00F338CB">
      <w:pPr>
        <w:pStyle w:val="Textoindependiente"/>
        <w:spacing w:before="35"/>
        <w:ind w:left="961"/>
      </w:pPr>
    </w:p>
    <w:p w14:paraId="5C438368" w14:textId="77777777" w:rsidR="00DF7D6B" w:rsidRDefault="00DF7D6B">
      <w:pPr>
        <w:pStyle w:val="Textoindependiente"/>
        <w:spacing w:before="35"/>
        <w:ind w:left="961"/>
      </w:pPr>
    </w:p>
    <w:p w14:paraId="25150F2A" w14:textId="77777777" w:rsidR="00DF7D6B" w:rsidRPr="00BE0D84" w:rsidRDefault="00DF7D6B">
      <w:pPr>
        <w:pStyle w:val="Textoindependiente"/>
        <w:spacing w:before="35"/>
        <w:ind w:left="961"/>
        <w:rPr>
          <w:sz w:val="24"/>
          <w:szCs w:val="24"/>
        </w:rPr>
      </w:pPr>
    </w:p>
    <w:p w14:paraId="472C871F" w14:textId="77777777" w:rsidR="00BE0D84" w:rsidRDefault="00BE0D84">
      <w:pPr>
        <w:pStyle w:val="Textoindependiente"/>
        <w:spacing w:before="35"/>
        <w:ind w:left="961"/>
        <w:rPr>
          <w:sz w:val="24"/>
          <w:szCs w:val="24"/>
        </w:rPr>
      </w:pPr>
    </w:p>
    <w:p w14:paraId="410ADE7B" w14:textId="5D179CD8" w:rsidR="00895C4C" w:rsidRPr="00BE0D84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885841" w14:paraId="13AB80DA" w14:textId="77777777" w:rsidTr="00674DF1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53B57FD5" w14:textId="77777777" w:rsidR="00885841" w:rsidRPr="00674DF1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74F5EDFC" w14:textId="77777777" w:rsidR="00885841" w:rsidRPr="00674DF1" w:rsidRDefault="00772FB0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19B7D40F" w14:textId="77777777" w:rsidR="00885841" w:rsidRPr="00674DF1" w:rsidRDefault="00772FB0">
            <w:pPr>
              <w:pStyle w:val="TableParagraph"/>
              <w:spacing w:before="11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3C4F1280" w14:textId="77777777" w:rsidR="00885841" w:rsidRPr="00674DF1" w:rsidRDefault="00772FB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085842E" w14:textId="77777777" w:rsidR="00885841" w:rsidRPr="00674DF1" w:rsidRDefault="00772FB0" w:rsidP="00674DF1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77777777" w:rsidR="00885841" w:rsidRPr="00674DF1" w:rsidRDefault="00772FB0" w:rsidP="00674DF1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6EF45B2C" w14:textId="77777777">
        <w:trPr>
          <w:trHeight w:val="810"/>
        </w:trPr>
        <w:tc>
          <w:tcPr>
            <w:tcW w:w="3258" w:type="dxa"/>
          </w:tcPr>
          <w:p w14:paraId="4E132914" w14:textId="77777777" w:rsidR="00E77754" w:rsidRPr="00E676FA" w:rsidRDefault="00E77754" w:rsidP="00792575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7AD8FA" w14:textId="5981A59B" w:rsidR="00885841" w:rsidRPr="00E676FA" w:rsidRDefault="00E77754" w:rsidP="00792575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E17179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resupuesto Aprobado del Año</w:t>
            </w:r>
          </w:p>
        </w:tc>
        <w:tc>
          <w:tcPr>
            <w:tcW w:w="2567" w:type="dxa"/>
          </w:tcPr>
          <w:p w14:paraId="6375F28E" w14:textId="77777777" w:rsidR="00380102" w:rsidRPr="000D38E4" w:rsidRDefault="00380102" w:rsidP="00792575">
            <w:pPr>
              <w:pStyle w:val="TableParagraph"/>
              <w:spacing w:before="3" w:line="249" w:lineRule="exact"/>
              <w:ind w:left="22"/>
              <w:rPr>
                <w:sz w:val="20"/>
                <w:szCs w:val="20"/>
              </w:rPr>
            </w:pPr>
          </w:p>
          <w:p w14:paraId="4B1EEE3B" w14:textId="21AC1D26" w:rsidR="00885841" w:rsidRPr="000D38E4" w:rsidRDefault="002A1B89" w:rsidP="00792575">
            <w:pPr>
              <w:pStyle w:val="TableParagraph"/>
              <w:spacing w:before="3" w:line="249" w:lineRule="exact"/>
              <w:ind w:left="0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Año </w:t>
            </w:r>
            <w:r w:rsidR="000E2598" w:rsidRPr="000D38E4">
              <w:rPr>
                <w:sz w:val="20"/>
                <w:szCs w:val="20"/>
              </w:rPr>
              <w:t>2026</w:t>
            </w:r>
          </w:p>
        </w:tc>
        <w:tc>
          <w:tcPr>
            <w:tcW w:w="1561" w:type="dxa"/>
          </w:tcPr>
          <w:p w14:paraId="77504DB0" w14:textId="77777777" w:rsidR="00E77754" w:rsidRPr="000D38E4" w:rsidRDefault="00E77754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14:paraId="5EC14AE7" w14:textId="77777777" w:rsidR="00E77754" w:rsidRPr="000D38E4" w:rsidRDefault="00E77754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14:paraId="7CA6258C" w14:textId="1FE44681" w:rsidR="00885841" w:rsidRPr="000D38E4" w:rsidRDefault="00E77754" w:rsidP="00E77754">
            <w:pPr>
              <w:pStyle w:val="TableParagraph"/>
              <w:spacing w:before="1"/>
              <w:ind w:left="503" w:hanging="24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380102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5119" w:type="dxa"/>
          </w:tcPr>
          <w:p w14:paraId="0CFB5D14" w14:textId="4603C02B" w:rsidR="00380102" w:rsidRPr="000D38E4" w:rsidRDefault="000E2598" w:rsidP="000E2598">
            <w:pPr>
              <w:pStyle w:val="TableParagraph"/>
              <w:spacing w:before="4" w:line="201" w:lineRule="auto"/>
              <w:ind w:right="324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2026-presupuesto/</w:t>
            </w:r>
          </w:p>
        </w:tc>
        <w:tc>
          <w:tcPr>
            <w:tcW w:w="1815" w:type="dxa"/>
          </w:tcPr>
          <w:p w14:paraId="580F66C8" w14:textId="77777777" w:rsidR="00E77754" w:rsidRPr="000D38E4" w:rsidRDefault="00E77754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61E6FCAB" w14:textId="77777777" w:rsidR="00E77754" w:rsidRPr="000D38E4" w:rsidRDefault="00E77754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222E8D6D" w14:textId="38636466" w:rsidR="00885841" w:rsidRPr="000D38E4" w:rsidRDefault="00E77754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E77754" w:rsidRPr="000D38E4" w14:paraId="0D8B3B4C" w14:textId="77777777">
        <w:trPr>
          <w:trHeight w:val="796"/>
        </w:trPr>
        <w:tc>
          <w:tcPr>
            <w:tcW w:w="3258" w:type="dxa"/>
          </w:tcPr>
          <w:p w14:paraId="7A653147" w14:textId="77777777" w:rsidR="00E77754" w:rsidRPr="00E676FA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3A2363" w14:textId="41CDD492" w:rsidR="00E77754" w:rsidRPr="00E676FA" w:rsidRDefault="004A46C6" w:rsidP="004A46C6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E77754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E17179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jecución del Presupuesto</w:t>
            </w:r>
          </w:p>
        </w:tc>
        <w:tc>
          <w:tcPr>
            <w:tcW w:w="2567" w:type="dxa"/>
          </w:tcPr>
          <w:p w14:paraId="29F82E6E" w14:textId="77777777" w:rsidR="00875C61" w:rsidRPr="000D38E4" w:rsidRDefault="00875C61" w:rsidP="00875C6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056C6649" w14:textId="5F4528BA" w:rsidR="00E77754" w:rsidRPr="000D38E4" w:rsidRDefault="00B80E53" w:rsidP="00C56A14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0E2598" w:rsidRPr="000D38E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561" w:type="dxa"/>
          </w:tcPr>
          <w:p w14:paraId="5308F378" w14:textId="77777777" w:rsidR="00E77754" w:rsidRPr="000D38E4" w:rsidRDefault="00E77754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2A9C9F6A" w14:textId="3EF41D44" w:rsidR="00E77754" w:rsidRPr="000D38E4" w:rsidRDefault="00E77754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380102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5119" w:type="dxa"/>
          </w:tcPr>
          <w:p w14:paraId="559C7561" w14:textId="551F4627" w:rsidR="00380102" w:rsidRPr="000D38E4" w:rsidRDefault="00B80E53" w:rsidP="00CB09CA">
            <w:pPr>
              <w:pStyle w:val="TableParagraph"/>
              <w:spacing w:before="4" w:line="201" w:lineRule="auto"/>
              <w:ind w:right="324"/>
              <w:rPr>
                <w:sz w:val="20"/>
                <w:szCs w:val="20"/>
              </w:rPr>
            </w:pPr>
            <w:r w:rsidRPr="00B80E53">
              <w:rPr>
                <w:rStyle w:val="Hipervnculo"/>
              </w:rPr>
              <w:t>https://gobernaciondesantodomingo.gob.do/transparencia/documentos/marzo-2026-ejecucion-del-presupuesto/</w:t>
            </w:r>
          </w:p>
        </w:tc>
        <w:tc>
          <w:tcPr>
            <w:tcW w:w="1815" w:type="dxa"/>
          </w:tcPr>
          <w:p w14:paraId="6CE9190B" w14:textId="77777777" w:rsidR="00E77754" w:rsidRPr="000D38E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6E4FFC34" w14:textId="36677509" w:rsidR="00E77754" w:rsidRPr="000D38E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3D5FAFDF" w14:textId="77777777" w:rsidR="00885841" w:rsidRPr="000D38E4" w:rsidRDefault="00885841">
      <w:pPr>
        <w:rPr>
          <w:b/>
          <w:sz w:val="20"/>
          <w:szCs w:val="20"/>
        </w:rPr>
      </w:pPr>
    </w:p>
    <w:p w14:paraId="5892DD46" w14:textId="77777777" w:rsidR="00E676FA" w:rsidRDefault="00E676FA" w:rsidP="00926567">
      <w:pPr>
        <w:pStyle w:val="Textoindependiente"/>
        <w:spacing w:before="35"/>
        <w:ind w:left="961"/>
      </w:pPr>
    </w:p>
    <w:p w14:paraId="153FAD16" w14:textId="77777777" w:rsidR="00E676FA" w:rsidRDefault="00E676FA" w:rsidP="00926567">
      <w:pPr>
        <w:pStyle w:val="Textoindependiente"/>
        <w:spacing w:before="35"/>
        <w:ind w:left="961"/>
      </w:pPr>
    </w:p>
    <w:p w14:paraId="02C70D89" w14:textId="0C82C392" w:rsidR="00926567" w:rsidRPr="00BE0D84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26567" w14:paraId="31317A41" w14:textId="77777777" w:rsidTr="00674DF1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295EE57C" w14:textId="77777777" w:rsidR="00926567" w:rsidRPr="00674DF1" w:rsidRDefault="00926567" w:rsidP="00B328CA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96A00A" w14:textId="77777777" w:rsidR="00926567" w:rsidRPr="00674DF1" w:rsidRDefault="00926567" w:rsidP="00B328CA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05866FE3" w14:textId="77777777" w:rsidR="00926567" w:rsidRPr="00674DF1" w:rsidRDefault="00926567" w:rsidP="00B328CA">
            <w:pPr>
              <w:pStyle w:val="TableParagraph"/>
              <w:spacing w:before="11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117EF930" w14:textId="77777777" w:rsidR="00926567" w:rsidRPr="00674DF1" w:rsidRDefault="00926567" w:rsidP="00B328CA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F2A4FDF" w14:textId="77777777" w:rsidR="00926567" w:rsidRPr="00674DF1" w:rsidRDefault="00926567" w:rsidP="00674DF1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77777777" w:rsidR="00926567" w:rsidRPr="00674DF1" w:rsidRDefault="00926567" w:rsidP="00674DF1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26567" w:rsidRPr="000D38E4" w14:paraId="3F3039A3" w14:textId="77777777" w:rsidTr="00B328CA">
        <w:trPr>
          <w:trHeight w:val="810"/>
        </w:trPr>
        <w:tc>
          <w:tcPr>
            <w:tcW w:w="3258" w:type="dxa"/>
          </w:tcPr>
          <w:p w14:paraId="522BD200" w14:textId="77777777" w:rsidR="00926567" w:rsidRPr="00E676FA" w:rsidRDefault="00926567" w:rsidP="00B328CA">
            <w:pPr>
              <w:pStyle w:val="TableParagraph"/>
              <w:spacing w:line="254" w:lineRule="exact"/>
              <w:rPr>
                <w:b/>
                <w:sz w:val="20"/>
                <w:szCs w:val="20"/>
              </w:rPr>
            </w:pPr>
          </w:p>
          <w:p w14:paraId="7624214A" w14:textId="7952E359" w:rsidR="00926567" w:rsidRPr="00E676FA" w:rsidRDefault="00926567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E17179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ómina de Empleados</w:t>
            </w:r>
          </w:p>
        </w:tc>
        <w:tc>
          <w:tcPr>
            <w:tcW w:w="2567" w:type="dxa"/>
          </w:tcPr>
          <w:p w14:paraId="55C1ED11" w14:textId="77777777" w:rsidR="00D51F11" w:rsidRPr="000D38E4" w:rsidRDefault="00D51F11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631E052C" w14:textId="7D7A293D" w:rsidR="00926567" w:rsidRPr="000D38E4" w:rsidRDefault="00B80E53" w:rsidP="00723D28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Pr="000D38E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561" w:type="dxa"/>
          </w:tcPr>
          <w:p w14:paraId="11B95B67" w14:textId="77777777" w:rsidR="00926567" w:rsidRPr="000D38E4" w:rsidRDefault="00926567" w:rsidP="00B328CA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14:paraId="4B4477AE" w14:textId="4ADA7276" w:rsidR="00926567" w:rsidRPr="000D38E4" w:rsidRDefault="00926567" w:rsidP="00B328CA">
            <w:pPr>
              <w:pStyle w:val="TableParagraph"/>
              <w:spacing w:before="1"/>
              <w:ind w:left="503" w:hanging="24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723D28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5119" w:type="dxa"/>
          </w:tcPr>
          <w:p w14:paraId="14617FA9" w14:textId="2FF214A4" w:rsidR="00723D28" w:rsidRPr="000D38E4" w:rsidRDefault="00B80E53" w:rsidP="002A1B89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  <w:r w:rsidRPr="00B80E53">
              <w:rPr>
                <w:rStyle w:val="Hipervnculo"/>
                <w:sz w:val="20"/>
                <w:szCs w:val="20"/>
              </w:rPr>
              <w:t>https://gobernaciondesantodomingo.gob.do/transparencia/documentos/marzo-2026-nominas-de-empleados/</w:t>
            </w:r>
          </w:p>
        </w:tc>
        <w:tc>
          <w:tcPr>
            <w:tcW w:w="1815" w:type="dxa"/>
          </w:tcPr>
          <w:p w14:paraId="7B6B3182" w14:textId="77777777" w:rsidR="00926567" w:rsidRPr="000D38E4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635140CF" w14:textId="77777777" w:rsidR="00926567" w:rsidRPr="000D38E4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723D28" w:rsidRPr="000D38E4" w14:paraId="7C4AC07E" w14:textId="77777777" w:rsidTr="00B328CA">
        <w:trPr>
          <w:trHeight w:val="810"/>
        </w:trPr>
        <w:tc>
          <w:tcPr>
            <w:tcW w:w="3258" w:type="dxa"/>
          </w:tcPr>
          <w:p w14:paraId="622F5792" w14:textId="77777777" w:rsidR="00723D28" w:rsidRPr="00E676FA" w:rsidRDefault="00723D28" w:rsidP="00B328CA">
            <w:pPr>
              <w:pStyle w:val="TableParagraph"/>
              <w:spacing w:line="254" w:lineRule="exact"/>
              <w:rPr>
                <w:b/>
                <w:sz w:val="20"/>
                <w:szCs w:val="20"/>
              </w:rPr>
            </w:pPr>
          </w:p>
          <w:p w14:paraId="6E886380" w14:textId="50D7BDE8" w:rsidR="00723D28" w:rsidRPr="00E676FA" w:rsidRDefault="00723D28" w:rsidP="00B328CA">
            <w:pPr>
              <w:pStyle w:val="TableParagraph"/>
              <w:spacing w:line="254" w:lineRule="exact"/>
              <w:rPr>
                <w:b/>
                <w:sz w:val="20"/>
                <w:szCs w:val="20"/>
              </w:rPr>
            </w:pPr>
            <w:r w:rsidRPr="00E676FA">
              <w:rPr>
                <w:b/>
                <w:sz w:val="20"/>
                <w:szCs w:val="20"/>
              </w:rPr>
              <w:t>Enlace la Portal Concursa</w:t>
            </w:r>
            <w:r w:rsidR="001A6F69" w:rsidRPr="00E676FA">
              <w:rPr>
                <w:b/>
                <w:sz w:val="20"/>
                <w:szCs w:val="20"/>
              </w:rPr>
              <w:t xml:space="preserve"> del MAP</w:t>
            </w:r>
          </w:p>
        </w:tc>
        <w:tc>
          <w:tcPr>
            <w:tcW w:w="2567" w:type="dxa"/>
          </w:tcPr>
          <w:p w14:paraId="129E1714" w14:textId="77777777" w:rsidR="00FA7D19" w:rsidRPr="000D38E4" w:rsidRDefault="00FA7D19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015E0CD5" w14:textId="0E5CA121" w:rsidR="00723D28" w:rsidRPr="000D38E4" w:rsidRDefault="00FA7D19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561" w:type="dxa"/>
          </w:tcPr>
          <w:p w14:paraId="62427FC4" w14:textId="77777777" w:rsidR="00723D28" w:rsidRPr="000D38E4" w:rsidRDefault="00723D2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  <w:sz w:val="20"/>
                <w:szCs w:val="20"/>
              </w:rPr>
            </w:pPr>
          </w:p>
          <w:p w14:paraId="101EE714" w14:textId="034495D9" w:rsidR="00723D28" w:rsidRPr="000D38E4" w:rsidRDefault="00FA7D19" w:rsidP="00CB09CA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119" w:type="dxa"/>
          </w:tcPr>
          <w:p w14:paraId="2C2C6A21" w14:textId="77777777" w:rsidR="00723D28" w:rsidRPr="000D38E4" w:rsidRDefault="00723D28" w:rsidP="00D51F11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</w:p>
          <w:p w14:paraId="0C939761" w14:textId="1CD14E0F" w:rsidR="00723D28" w:rsidRPr="000D38E4" w:rsidRDefault="000173F8" w:rsidP="00CB09CA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  <w:hyperlink r:id="rId83" w:history="1">
              <w:r w:rsidR="00CB09CA" w:rsidRPr="000D38E4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815" w:type="dxa"/>
          </w:tcPr>
          <w:p w14:paraId="51A20A28" w14:textId="77777777" w:rsidR="00723D28" w:rsidRPr="000D38E4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15230A31" w14:textId="378DAFE7" w:rsidR="00723D28" w:rsidRPr="000D38E4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6F062501" w14:textId="77777777" w:rsidR="00926567" w:rsidRPr="000D38E4" w:rsidRDefault="00926567" w:rsidP="00926567">
      <w:pPr>
        <w:rPr>
          <w:b/>
          <w:sz w:val="20"/>
          <w:szCs w:val="20"/>
        </w:rPr>
      </w:pPr>
    </w:p>
    <w:p w14:paraId="33F384B1" w14:textId="77777777" w:rsidR="00DF7D6B" w:rsidRDefault="00DF7D6B" w:rsidP="009C6D48">
      <w:pPr>
        <w:pStyle w:val="Textoindependiente"/>
        <w:spacing w:before="35"/>
        <w:ind w:left="961"/>
      </w:pPr>
    </w:p>
    <w:p w14:paraId="20364A40" w14:textId="77777777" w:rsidR="00DF7D6B" w:rsidRDefault="00DF7D6B" w:rsidP="009C6D48">
      <w:pPr>
        <w:pStyle w:val="Textoindependiente"/>
        <w:spacing w:before="35"/>
        <w:ind w:left="961"/>
      </w:pPr>
    </w:p>
    <w:p w14:paraId="5DCB4BD2" w14:textId="77777777" w:rsidR="00DF7D6B" w:rsidRDefault="00DF7D6B" w:rsidP="009C6D48">
      <w:pPr>
        <w:pStyle w:val="Textoindependiente"/>
        <w:spacing w:before="35"/>
        <w:ind w:left="961"/>
      </w:pPr>
    </w:p>
    <w:p w14:paraId="5B289792" w14:textId="77777777" w:rsidR="00DF7D6B" w:rsidRDefault="00DF7D6B" w:rsidP="009C6D48">
      <w:pPr>
        <w:pStyle w:val="Textoindependiente"/>
        <w:spacing w:before="35"/>
        <w:ind w:left="961"/>
      </w:pPr>
    </w:p>
    <w:p w14:paraId="3F4BA58A" w14:textId="77777777" w:rsidR="00DF7D6B" w:rsidRDefault="00DF7D6B" w:rsidP="009C6D48">
      <w:pPr>
        <w:pStyle w:val="Textoindependiente"/>
        <w:spacing w:before="35"/>
        <w:ind w:left="961"/>
      </w:pPr>
    </w:p>
    <w:p w14:paraId="52DC2F5F" w14:textId="02EB0418" w:rsidR="009C6D48" w:rsidRPr="00BE0D84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C6D48" w14:paraId="6CD71618" w14:textId="77777777" w:rsidTr="00674DF1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64123ACF" w14:textId="77777777" w:rsidR="009C6D48" w:rsidRPr="00674DF1" w:rsidRDefault="009C6D48" w:rsidP="00B328CA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2A66F53C" w14:textId="77777777" w:rsidR="009C6D48" w:rsidRPr="00674DF1" w:rsidRDefault="009C6D48" w:rsidP="00B328CA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4ADAD710" w14:textId="77777777" w:rsidR="009C6D48" w:rsidRPr="00674DF1" w:rsidRDefault="009C6D48" w:rsidP="00B328CA">
            <w:pPr>
              <w:pStyle w:val="TableParagraph"/>
              <w:spacing w:before="11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79599A" w14:textId="77777777" w:rsidR="009C6D48" w:rsidRPr="00674DF1" w:rsidRDefault="009C6D48" w:rsidP="00B328CA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726F4C26" w14:textId="77777777" w:rsidR="009C6D48" w:rsidRPr="00674DF1" w:rsidRDefault="009C6D48" w:rsidP="00674DF1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7777777" w:rsidR="009C6D48" w:rsidRPr="00674DF1" w:rsidRDefault="009C6D48" w:rsidP="00674DF1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C6D48" w14:paraId="5B0489F9" w14:textId="77777777" w:rsidTr="00B328CA">
        <w:trPr>
          <w:trHeight w:val="810"/>
        </w:trPr>
        <w:tc>
          <w:tcPr>
            <w:tcW w:w="3258" w:type="dxa"/>
          </w:tcPr>
          <w:p w14:paraId="09262ABE" w14:textId="77777777" w:rsidR="00E17179" w:rsidRPr="00E676FA" w:rsidRDefault="00E17179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7846F7" w14:textId="03DB24FA" w:rsidR="009C6D48" w:rsidRPr="00E676FA" w:rsidRDefault="009C6D4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E17179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eneficiarios de Asistencia Social</w:t>
            </w:r>
          </w:p>
        </w:tc>
        <w:tc>
          <w:tcPr>
            <w:tcW w:w="2567" w:type="dxa"/>
          </w:tcPr>
          <w:p w14:paraId="6AFFD06A" w14:textId="77777777" w:rsidR="00B328CA" w:rsidRPr="000D38E4" w:rsidRDefault="00B328CA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EB6AEA" w14:textId="5AFE9879" w:rsidR="00B328CA" w:rsidRPr="000D38E4" w:rsidRDefault="00B80E53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</w:t>
            </w:r>
            <w:r w:rsidR="001A6F69" w:rsidRPr="000D38E4">
              <w:rPr>
                <w:rFonts w:asciiTheme="minorHAnsi" w:hAnsiTheme="minorHAnsi" w:cstheme="minorHAnsi"/>
                <w:sz w:val="20"/>
                <w:szCs w:val="20"/>
              </w:rPr>
              <w:t xml:space="preserve"> 2026</w:t>
            </w:r>
          </w:p>
          <w:p w14:paraId="19B05C56" w14:textId="048993F2" w:rsidR="009C6D48" w:rsidRPr="000D38E4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DD30199" w14:textId="77777777" w:rsidR="009C6D48" w:rsidRPr="000D38E4" w:rsidRDefault="009C6D48" w:rsidP="00B328CA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14:paraId="42F10075" w14:textId="31BC3813" w:rsidR="009C6D48" w:rsidRPr="000D38E4" w:rsidRDefault="00875C61" w:rsidP="00875C61">
            <w:pPr>
              <w:pStyle w:val="TableParagraph"/>
              <w:spacing w:before="1"/>
              <w:ind w:left="503" w:hanging="24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/EXCEL</w:t>
            </w:r>
          </w:p>
        </w:tc>
        <w:tc>
          <w:tcPr>
            <w:tcW w:w="5119" w:type="dxa"/>
          </w:tcPr>
          <w:p w14:paraId="719B5626" w14:textId="635653D5" w:rsidR="005E53FA" w:rsidRPr="000D38E4" w:rsidRDefault="00B80E53" w:rsidP="004A692C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B80E53">
              <w:rPr>
                <w:rStyle w:val="Hipervnculo"/>
                <w:sz w:val="20"/>
                <w:szCs w:val="20"/>
              </w:rPr>
              <w:t>https://gobernaciondesantodomingo.gob.do/transparencia/documentos/beneficiarios-de-asistencia-social/</w:t>
            </w:r>
          </w:p>
        </w:tc>
        <w:tc>
          <w:tcPr>
            <w:tcW w:w="1815" w:type="dxa"/>
          </w:tcPr>
          <w:p w14:paraId="6F44F061" w14:textId="77777777" w:rsidR="009C6D48" w:rsidRPr="000D38E4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42C6ADC0" w14:textId="48C80DEA" w:rsidR="009C6D48" w:rsidRPr="000D38E4" w:rsidRDefault="001A6F69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D48" w14:paraId="0120BF33" w14:textId="77777777" w:rsidTr="00B328CA">
        <w:trPr>
          <w:trHeight w:val="810"/>
        </w:trPr>
        <w:tc>
          <w:tcPr>
            <w:tcW w:w="3258" w:type="dxa"/>
          </w:tcPr>
          <w:p w14:paraId="582DEC86" w14:textId="13298CE3" w:rsidR="009C6D48" w:rsidRPr="00E676FA" w:rsidRDefault="00723D2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567" w:type="dxa"/>
          </w:tcPr>
          <w:p w14:paraId="2EBE8739" w14:textId="77777777" w:rsidR="00234037" w:rsidRPr="000D38E4" w:rsidRDefault="00234037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173D98" w14:textId="41DFA419" w:rsidR="009C6D48" w:rsidRPr="000D38E4" w:rsidRDefault="00B80E53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</w:t>
            </w:r>
            <w:r w:rsidR="001A6F69" w:rsidRPr="000D38E4">
              <w:rPr>
                <w:rFonts w:asciiTheme="minorHAnsi" w:hAnsiTheme="minorHAnsi" w:cstheme="minorHAnsi"/>
                <w:sz w:val="20"/>
                <w:szCs w:val="20"/>
              </w:rPr>
              <w:t xml:space="preserve"> 2026</w:t>
            </w:r>
          </w:p>
        </w:tc>
        <w:tc>
          <w:tcPr>
            <w:tcW w:w="1561" w:type="dxa"/>
          </w:tcPr>
          <w:p w14:paraId="43A2B095" w14:textId="77777777" w:rsidR="009C6D48" w:rsidRPr="000D38E4" w:rsidRDefault="009C6D4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  <w:sz w:val="20"/>
                <w:szCs w:val="20"/>
              </w:rPr>
            </w:pPr>
          </w:p>
          <w:p w14:paraId="535D1F17" w14:textId="7E2DD5F7" w:rsidR="009C6D48" w:rsidRPr="000D38E4" w:rsidRDefault="00FA7D19" w:rsidP="00FA7D19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19" w:type="dxa"/>
          </w:tcPr>
          <w:p w14:paraId="333960F4" w14:textId="09D981DF" w:rsidR="00723D28" w:rsidRPr="000D38E4" w:rsidRDefault="00B80E53" w:rsidP="004A692C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B80E53">
              <w:rPr>
                <w:rStyle w:val="Hipervnculo"/>
              </w:rPr>
              <w:t>https://gobernaciondesantodomingo.gob.do/transparencia/documentos/marzo-2026-beneficiarios-de-aportes-interinstitucionales/</w:t>
            </w:r>
          </w:p>
        </w:tc>
        <w:tc>
          <w:tcPr>
            <w:tcW w:w="1815" w:type="dxa"/>
          </w:tcPr>
          <w:p w14:paraId="3B49447C" w14:textId="77777777" w:rsidR="009C6D48" w:rsidRPr="000D38E4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04D52CB5" w14:textId="40FE8D46" w:rsidR="009C6D48" w:rsidRPr="000D38E4" w:rsidRDefault="00B80E53" w:rsidP="00723D28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4B68BDF4" w14:textId="77777777" w:rsidR="00674DF1" w:rsidRDefault="00674DF1" w:rsidP="00A461E5">
      <w:pPr>
        <w:pStyle w:val="Textoindependiente"/>
        <w:spacing w:before="35"/>
        <w:ind w:left="961"/>
      </w:pPr>
    </w:p>
    <w:p w14:paraId="276C1ECE" w14:textId="77777777" w:rsidR="00F062E2" w:rsidRPr="00BE0D84" w:rsidRDefault="00F062E2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61483DBA" w:rsidR="00A461E5" w:rsidRPr="00BE0D84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 xml:space="preserve">COMPRAS Y CONTRATACIONES </w:t>
      </w:r>
      <w:r w:rsidR="00061291" w:rsidRPr="00BE0D84">
        <w:rPr>
          <w:sz w:val="24"/>
          <w:szCs w:val="24"/>
        </w:rPr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A461E5" w14:paraId="22692B16" w14:textId="77777777" w:rsidTr="00674DF1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7767E170" w14:textId="77777777" w:rsidR="00A461E5" w:rsidRPr="00674DF1" w:rsidRDefault="00A461E5" w:rsidP="00920049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l</w:t>
            </w:r>
            <w:r w:rsidRPr="00674DF1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ocumento</w:t>
            </w:r>
            <w:r w:rsidRPr="00674DF1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67408C08" w14:textId="77777777" w:rsidR="00A461E5" w:rsidRPr="00674DF1" w:rsidRDefault="00A461E5" w:rsidP="00920049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324902F9" w14:textId="77777777" w:rsidR="00A461E5" w:rsidRPr="00674DF1" w:rsidRDefault="00A461E5" w:rsidP="00920049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3603CBCC" w14:textId="77777777" w:rsidR="00A461E5" w:rsidRPr="00674DF1" w:rsidRDefault="00A461E5" w:rsidP="00920049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4AAE1392" w14:textId="77777777" w:rsidR="00A461E5" w:rsidRPr="00674DF1" w:rsidRDefault="00A461E5" w:rsidP="00920049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331A64D" w14:textId="77777777" w:rsidR="00A461E5" w:rsidRPr="00674DF1" w:rsidRDefault="00A461E5" w:rsidP="00674DF1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77777777" w:rsidR="00A461E5" w:rsidRPr="00674DF1" w:rsidRDefault="00A461E5" w:rsidP="00674DF1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461E5" w:rsidRPr="000D38E4" w14:paraId="4C1AC7AE" w14:textId="77777777" w:rsidTr="00920049">
        <w:trPr>
          <w:trHeight w:val="795"/>
        </w:trPr>
        <w:tc>
          <w:tcPr>
            <w:tcW w:w="3798" w:type="dxa"/>
          </w:tcPr>
          <w:p w14:paraId="152F8BC1" w14:textId="77777777" w:rsidR="00A461E5" w:rsidRPr="000D38E4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0FACA12A" w14:textId="75EAF598" w:rsidR="00A461E5" w:rsidRPr="00E676FA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C</w:t>
            </w:r>
            <w:r w:rsidR="00E17179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ómo Registrarse como Proveedor del Estado</w:t>
            </w:r>
          </w:p>
        </w:tc>
        <w:tc>
          <w:tcPr>
            <w:tcW w:w="2312" w:type="dxa"/>
          </w:tcPr>
          <w:p w14:paraId="799BEDF4" w14:textId="77777777" w:rsidR="00FA7D19" w:rsidRPr="000D38E4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6CAF79C8" w14:textId="61FE7358" w:rsidR="00A461E5" w:rsidRPr="000D38E4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22DFF055" w14:textId="77777777" w:rsidR="00A461E5" w:rsidRPr="000D38E4" w:rsidRDefault="00A461E5" w:rsidP="00920049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</w:p>
          <w:p w14:paraId="3F8B1797" w14:textId="3EE14AD9" w:rsidR="00A461E5" w:rsidRPr="000D38E4" w:rsidRDefault="00FA7D19" w:rsidP="00FA7D19">
            <w:pPr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4954" w:type="dxa"/>
          </w:tcPr>
          <w:p w14:paraId="760F5996" w14:textId="7C331208" w:rsidR="00A461E5" w:rsidRPr="000D38E4" w:rsidRDefault="000173F8" w:rsidP="00077293">
            <w:pPr>
              <w:pStyle w:val="TableParagraph"/>
              <w:spacing w:before="121" w:line="242" w:lineRule="auto"/>
              <w:ind w:left="0" w:right="473"/>
              <w:rPr>
                <w:sz w:val="20"/>
                <w:szCs w:val="20"/>
              </w:rPr>
            </w:pPr>
            <w:hyperlink r:id="rId84" w:history="1">
              <w:r w:rsidR="00077293" w:rsidRPr="000D38E4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2146" w:type="dxa"/>
          </w:tcPr>
          <w:p w14:paraId="45ECC7D4" w14:textId="77777777" w:rsidR="00A461E5" w:rsidRPr="000D38E4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40064891" w14:textId="77777777" w:rsidR="00A461E5" w:rsidRPr="000D38E4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A461E5" w:rsidRPr="000D38E4" w14:paraId="120F2CBE" w14:textId="77777777" w:rsidTr="00920049">
        <w:trPr>
          <w:trHeight w:val="796"/>
        </w:trPr>
        <w:tc>
          <w:tcPr>
            <w:tcW w:w="3798" w:type="dxa"/>
          </w:tcPr>
          <w:p w14:paraId="5B168EE3" w14:textId="77777777" w:rsidR="00A461E5" w:rsidRPr="00E676FA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3D77A639" w14:textId="7A992B49" w:rsidR="00A461E5" w:rsidRPr="00E676FA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P</w:t>
            </w:r>
            <w:r w:rsidR="00E17179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lan Anual de Compras y Contrataciones</w:t>
            </w: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 xml:space="preserve"> – PACC</w:t>
            </w:r>
          </w:p>
        </w:tc>
        <w:tc>
          <w:tcPr>
            <w:tcW w:w="2312" w:type="dxa"/>
          </w:tcPr>
          <w:p w14:paraId="509CAD57" w14:textId="77777777" w:rsidR="00FA7D19" w:rsidRPr="000D38E4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3230B864" w14:textId="061D4E3A" w:rsidR="00A461E5" w:rsidRPr="000D38E4" w:rsidRDefault="001A6F6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425" w:type="dxa"/>
          </w:tcPr>
          <w:p w14:paraId="3DCA5C45" w14:textId="77777777" w:rsidR="00A461E5" w:rsidRPr="000D38E4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6E6E05C6" w14:textId="4D5F381F" w:rsidR="00A461E5" w:rsidRPr="000D38E4" w:rsidRDefault="006229D5" w:rsidP="00422B75">
            <w:pPr>
              <w:pStyle w:val="TableParagraph"/>
              <w:spacing w:before="1"/>
              <w:ind w:left="46" w:right="8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PDF / EXCEL</w:t>
            </w:r>
          </w:p>
        </w:tc>
        <w:tc>
          <w:tcPr>
            <w:tcW w:w="4954" w:type="dxa"/>
          </w:tcPr>
          <w:p w14:paraId="76B4C3F6" w14:textId="57B374FF" w:rsidR="007C6CF4" w:rsidRPr="000D38E4" w:rsidRDefault="001A6F69" w:rsidP="00077293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2026-plan-anual-de-compras-y-contrataciones-pacc/</w:t>
            </w:r>
          </w:p>
        </w:tc>
        <w:tc>
          <w:tcPr>
            <w:tcW w:w="2146" w:type="dxa"/>
          </w:tcPr>
          <w:p w14:paraId="7106323D" w14:textId="77777777" w:rsidR="00723D28" w:rsidRPr="000D38E4" w:rsidRDefault="00723D28" w:rsidP="00723D28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7F8E8D4C" w14:textId="77777777" w:rsidR="00422B75" w:rsidRPr="000D38E4" w:rsidRDefault="00422B75" w:rsidP="00723D28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11695C86" w14:textId="6F1E1B32" w:rsidR="00A461E5" w:rsidRPr="000D38E4" w:rsidRDefault="00723D28" w:rsidP="00723D28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A461E5" w:rsidRPr="000D38E4" w14:paraId="2E06509D" w14:textId="77777777" w:rsidTr="006229D5">
        <w:trPr>
          <w:trHeight w:val="704"/>
        </w:trPr>
        <w:tc>
          <w:tcPr>
            <w:tcW w:w="3798" w:type="dxa"/>
          </w:tcPr>
          <w:p w14:paraId="1ACFA73B" w14:textId="77777777" w:rsidR="00422B75" w:rsidRPr="00E676FA" w:rsidRDefault="00422B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4B4A6EDC" w14:textId="6E009614" w:rsidR="00A461E5" w:rsidRPr="00E676FA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</w:t>
            </w:r>
            <w:r w:rsidR="00E17179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312" w:type="dxa"/>
          </w:tcPr>
          <w:p w14:paraId="2B4F3769" w14:textId="77777777" w:rsidR="00422B75" w:rsidRPr="000D38E4" w:rsidRDefault="00422B75" w:rsidP="00723D28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018BC49E" w14:textId="1B11F7DF" w:rsidR="00A461E5" w:rsidRPr="000D38E4" w:rsidRDefault="00B80E53" w:rsidP="00234037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A6F69" w:rsidRPr="000D38E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425" w:type="dxa"/>
          </w:tcPr>
          <w:p w14:paraId="562E52E8" w14:textId="77777777" w:rsidR="00A461E5" w:rsidRPr="000D38E4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6A029AF1" w14:textId="5A4C43CA" w:rsidR="00A461E5" w:rsidRPr="000D38E4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723D28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4954" w:type="dxa"/>
          </w:tcPr>
          <w:p w14:paraId="00FEFC94" w14:textId="47D09E2D" w:rsidR="00723D28" w:rsidRPr="000D38E4" w:rsidRDefault="00B80E53" w:rsidP="00077293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B80E53">
              <w:rPr>
                <w:rStyle w:val="Hipervnculo"/>
                <w:sz w:val="20"/>
                <w:szCs w:val="20"/>
              </w:rPr>
              <w:t>https://gobernaciondesantodomingo.gob.do/transparencia/documentos/marzo-2026-relacion-de-compras/</w:t>
            </w:r>
          </w:p>
        </w:tc>
        <w:tc>
          <w:tcPr>
            <w:tcW w:w="2146" w:type="dxa"/>
          </w:tcPr>
          <w:p w14:paraId="6DFAA813" w14:textId="77777777" w:rsidR="00A461E5" w:rsidRPr="000D38E4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512C5D5B" w14:textId="1FEF15DE" w:rsidR="00A461E5" w:rsidRPr="000D38E4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7B9FD79C" w14:textId="77777777" w:rsidR="00523684" w:rsidRPr="000D38E4" w:rsidRDefault="00523684">
      <w:pPr>
        <w:spacing w:before="24"/>
        <w:rPr>
          <w:b/>
          <w:sz w:val="20"/>
          <w:szCs w:val="20"/>
        </w:rPr>
      </w:pPr>
    </w:p>
    <w:p w14:paraId="541A6F61" w14:textId="77777777" w:rsidR="00DF7D6B" w:rsidRDefault="00DF7D6B" w:rsidP="00996221">
      <w:pPr>
        <w:pStyle w:val="Textoindependiente"/>
        <w:spacing w:before="35"/>
        <w:ind w:left="961"/>
      </w:pPr>
    </w:p>
    <w:p w14:paraId="152FCAAF" w14:textId="77777777" w:rsidR="00DF7D6B" w:rsidRDefault="00DF7D6B" w:rsidP="00996221">
      <w:pPr>
        <w:pStyle w:val="Textoindependiente"/>
        <w:spacing w:before="35"/>
        <w:ind w:left="961"/>
      </w:pPr>
    </w:p>
    <w:p w14:paraId="657F6B5F" w14:textId="77777777" w:rsidR="00DF7D6B" w:rsidRDefault="00DF7D6B" w:rsidP="00996221">
      <w:pPr>
        <w:pStyle w:val="Textoindependiente"/>
        <w:spacing w:before="35"/>
        <w:ind w:left="961"/>
      </w:pPr>
    </w:p>
    <w:p w14:paraId="02884F2B" w14:textId="608B748E" w:rsidR="00996221" w:rsidRPr="00BE0D84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996221" w14:paraId="6D540409" w14:textId="77777777" w:rsidTr="006229D5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51CE22" w14:textId="77777777" w:rsidR="00996221" w:rsidRPr="006229D5" w:rsidRDefault="00996221" w:rsidP="00920049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Nombre</w:t>
            </w:r>
            <w:r w:rsidRPr="006229D5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l</w:t>
            </w:r>
            <w:r w:rsidRPr="006229D5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ocumento</w:t>
            </w:r>
            <w:r w:rsidRPr="006229D5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75DB9F5" w14:textId="77777777" w:rsidR="00996221" w:rsidRPr="006229D5" w:rsidRDefault="00996221" w:rsidP="00920049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41B3C10C" w14:textId="77777777" w:rsidR="00996221" w:rsidRPr="006229D5" w:rsidRDefault="00996221" w:rsidP="00920049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Fecha</w:t>
            </w:r>
            <w:r w:rsidRPr="006229D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</w:t>
            </w:r>
            <w:r w:rsidRPr="006229D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2801C96B" w14:textId="77777777" w:rsidR="00996221" w:rsidRPr="006229D5" w:rsidRDefault="00996221" w:rsidP="00920049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6798E277" w14:textId="77777777" w:rsidR="00996221" w:rsidRPr="006229D5" w:rsidRDefault="00996221" w:rsidP="00920049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F34CBD7" w14:textId="77777777" w:rsidR="00996221" w:rsidRPr="006229D5" w:rsidRDefault="00996221" w:rsidP="006229D5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77777777" w:rsidR="00996221" w:rsidRPr="006229D5" w:rsidRDefault="00996221" w:rsidP="006229D5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96221" w14:paraId="7830976A" w14:textId="77777777" w:rsidTr="00920049">
        <w:trPr>
          <w:trHeight w:val="795"/>
        </w:trPr>
        <w:tc>
          <w:tcPr>
            <w:tcW w:w="3798" w:type="dxa"/>
          </w:tcPr>
          <w:p w14:paraId="452EDFD0" w14:textId="77777777" w:rsidR="00AD4975" w:rsidRPr="00E676FA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2976553D" w14:textId="77777777" w:rsidR="00E17179" w:rsidRPr="00E676FA" w:rsidRDefault="00E17179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66183F16" w14:textId="1255C7BA" w:rsidR="00996221" w:rsidRPr="00E676FA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D</w:t>
            </w:r>
            <w:r w:rsidR="00E17179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scripción de los Programas</w:t>
            </w:r>
            <w:r w:rsidR="000E6CC6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312" w:type="dxa"/>
          </w:tcPr>
          <w:p w14:paraId="1D206F07" w14:textId="77777777" w:rsidR="00FA7D19" w:rsidRPr="000D38E4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00501605" w14:textId="77777777" w:rsidR="00FA7D19" w:rsidRPr="000D38E4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4B390E27" w14:textId="17DD6182" w:rsidR="00996221" w:rsidRPr="000D38E4" w:rsidRDefault="00B80E53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Pr="000D38E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425" w:type="dxa"/>
          </w:tcPr>
          <w:p w14:paraId="66E0BBDE" w14:textId="77777777" w:rsidR="00996221" w:rsidRPr="000D38E4" w:rsidRDefault="00996221" w:rsidP="00920049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</w:p>
          <w:p w14:paraId="5E7FF6BB" w14:textId="77777777" w:rsidR="00AD4975" w:rsidRPr="000D38E4" w:rsidRDefault="00AD4975" w:rsidP="00AD4975">
            <w:pPr>
              <w:jc w:val="center"/>
              <w:rPr>
                <w:b/>
                <w:sz w:val="20"/>
                <w:szCs w:val="20"/>
              </w:rPr>
            </w:pPr>
          </w:p>
          <w:p w14:paraId="56941B59" w14:textId="61678398" w:rsidR="00996221" w:rsidRPr="000D38E4" w:rsidRDefault="00FA7D19" w:rsidP="00FA7D19">
            <w:pPr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4954" w:type="dxa"/>
          </w:tcPr>
          <w:p w14:paraId="502DF2CA" w14:textId="6D87DA2D" w:rsidR="0042195D" w:rsidRPr="000D38E4" w:rsidRDefault="00B80E53" w:rsidP="001A6F69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B80E53">
              <w:rPr>
                <w:rStyle w:val="Hipervnculo"/>
                <w:sz w:val="20"/>
                <w:szCs w:val="20"/>
              </w:rPr>
              <w:t>https://gobernaciondesantodomingo.gob.do/transparencia/documentos/2026-proyectos-y-programas-2/</w:t>
            </w:r>
          </w:p>
        </w:tc>
        <w:tc>
          <w:tcPr>
            <w:tcW w:w="2146" w:type="dxa"/>
          </w:tcPr>
          <w:p w14:paraId="0DC81C8F" w14:textId="77777777" w:rsidR="00996221" w:rsidRPr="000D38E4" w:rsidRDefault="00996221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6E29554C" w14:textId="77777777" w:rsidR="00AD4975" w:rsidRPr="000D38E4" w:rsidRDefault="00AD4975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50FC4003" w14:textId="21FD366F" w:rsidR="00996221" w:rsidRPr="000D38E4" w:rsidRDefault="000A4CB4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996221" w14:paraId="634544DA" w14:textId="77777777" w:rsidTr="00920049">
        <w:trPr>
          <w:trHeight w:val="796"/>
        </w:trPr>
        <w:tc>
          <w:tcPr>
            <w:tcW w:w="3798" w:type="dxa"/>
          </w:tcPr>
          <w:p w14:paraId="7FF0C636" w14:textId="77777777" w:rsidR="00AD4975" w:rsidRPr="00E676FA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25B46734" w14:textId="77777777" w:rsidR="000E6CC6" w:rsidRPr="00E676FA" w:rsidRDefault="000E6CC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3B258874" w14:textId="61EB94B2" w:rsidR="00996221" w:rsidRPr="00E676FA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I</w:t>
            </w:r>
            <w:r w:rsidR="000E6CC6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</w:tc>
        <w:tc>
          <w:tcPr>
            <w:tcW w:w="2312" w:type="dxa"/>
          </w:tcPr>
          <w:p w14:paraId="1B697351" w14:textId="77777777" w:rsidR="00FA7D19" w:rsidRPr="000D38E4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</w:t>
            </w:r>
          </w:p>
          <w:p w14:paraId="53A51932" w14:textId="77777777" w:rsidR="00FA7D19" w:rsidRPr="000D38E4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29F09A51" w14:textId="4B14934D" w:rsidR="00996221" w:rsidRPr="000D38E4" w:rsidRDefault="00B80E53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Pr="000D38E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425" w:type="dxa"/>
          </w:tcPr>
          <w:p w14:paraId="0E5CD68B" w14:textId="77777777" w:rsidR="00996221" w:rsidRPr="000D38E4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1A9F400E" w14:textId="77777777" w:rsidR="00996221" w:rsidRPr="000D38E4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6A691D58" w14:textId="0E7D7B56" w:rsidR="00996221" w:rsidRPr="000D38E4" w:rsidRDefault="00FA7D19" w:rsidP="00FA7D1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4954" w:type="dxa"/>
          </w:tcPr>
          <w:p w14:paraId="1DA26173" w14:textId="46276989" w:rsidR="0042195D" w:rsidRPr="000D38E4" w:rsidRDefault="00B80E53" w:rsidP="00077293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B80E53">
              <w:rPr>
                <w:rStyle w:val="Hipervnculo"/>
                <w:sz w:val="20"/>
                <w:szCs w:val="20"/>
              </w:rPr>
              <w:t>https://gobernaciondesantodomingo.gob.do/transparencia/documentos/marzo-2026-informes-de-seguimiento-y-presupuesto-a-los-programas-y-proyectos/</w:t>
            </w:r>
          </w:p>
        </w:tc>
        <w:tc>
          <w:tcPr>
            <w:tcW w:w="2146" w:type="dxa"/>
          </w:tcPr>
          <w:p w14:paraId="798127D4" w14:textId="77777777" w:rsidR="00996221" w:rsidRPr="000D38E4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6AE1F2EA" w14:textId="77777777" w:rsidR="00996221" w:rsidRPr="000D38E4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7930E16E" w14:textId="3527620F" w:rsidR="00996221" w:rsidRPr="000D38E4" w:rsidRDefault="000A4CB4" w:rsidP="0042195D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2B16436C" w14:textId="77777777" w:rsidR="00F062E2" w:rsidRDefault="00F062E2" w:rsidP="00BE0D84">
      <w:pPr>
        <w:pStyle w:val="Textoindependiente"/>
        <w:spacing w:before="35"/>
      </w:pPr>
    </w:p>
    <w:p w14:paraId="1025622D" w14:textId="77777777" w:rsidR="00F062E2" w:rsidRPr="00BE0D84" w:rsidRDefault="00F062E2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0F8C1003" w14:textId="2789B0A4" w:rsidR="00AD4975" w:rsidRPr="00BE0D84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2125"/>
      </w:tblGrid>
      <w:tr w:rsidR="00AD4975" w14:paraId="7B4B0EB6" w14:textId="77777777" w:rsidTr="006229D5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0B4EEB08" w14:textId="77777777" w:rsidR="00AD4975" w:rsidRPr="006229D5" w:rsidRDefault="00AD4975" w:rsidP="00920049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Nombre</w:t>
            </w:r>
            <w:r w:rsidRPr="006229D5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29D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6D9B3E43" w14:textId="77777777" w:rsidR="00AD4975" w:rsidRPr="006229D5" w:rsidRDefault="00AD4975" w:rsidP="00920049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Fecha</w:t>
            </w:r>
            <w:r w:rsidRPr="006229D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</w:t>
            </w:r>
            <w:r w:rsidRPr="006229D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77B07E8E" w14:textId="77777777" w:rsidR="00AD4975" w:rsidRPr="006229D5" w:rsidRDefault="00AD4975" w:rsidP="00920049">
            <w:pPr>
              <w:pStyle w:val="TableParagraph"/>
              <w:spacing w:before="11"/>
              <w:ind w:left="128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F41548" w14:textId="77777777" w:rsidR="00AD4975" w:rsidRPr="006229D5" w:rsidRDefault="00AD4975" w:rsidP="00920049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14:paraId="56E14332" w14:textId="77777777" w:rsidR="00AD4975" w:rsidRPr="006229D5" w:rsidRDefault="00AD4975" w:rsidP="006229D5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77777777" w:rsidR="00AD4975" w:rsidRPr="006229D5" w:rsidRDefault="00AD4975" w:rsidP="006229D5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D4975" w14:paraId="64BB349C" w14:textId="77777777" w:rsidTr="006229D5">
        <w:trPr>
          <w:trHeight w:val="796"/>
        </w:trPr>
        <w:tc>
          <w:tcPr>
            <w:tcW w:w="3258" w:type="dxa"/>
          </w:tcPr>
          <w:p w14:paraId="60AE1498" w14:textId="77777777" w:rsidR="00AD4975" w:rsidRPr="00E676FA" w:rsidRDefault="00AD4975" w:rsidP="00920049">
            <w:pPr>
              <w:pStyle w:val="TableParagraph"/>
              <w:spacing w:line="239" w:lineRule="exact"/>
              <w:rPr>
                <w:b/>
                <w:sz w:val="20"/>
                <w:szCs w:val="20"/>
              </w:rPr>
            </w:pPr>
          </w:p>
          <w:p w14:paraId="19EB070A" w14:textId="12CB42E1" w:rsidR="00AD4975" w:rsidRPr="00E676FA" w:rsidRDefault="00AD4975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0E6CC6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ngresos y Egresos</w:t>
            </w:r>
          </w:p>
        </w:tc>
        <w:tc>
          <w:tcPr>
            <w:tcW w:w="2567" w:type="dxa"/>
          </w:tcPr>
          <w:p w14:paraId="03BB726F" w14:textId="77777777" w:rsidR="00B80E53" w:rsidRDefault="00B80E53" w:rsidP="00FA7D1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6879C0CE" w14:textId="7A23ADE2" w:rsidR="00AD4975" w:rsidRPr="000D38E4" w:rsidRDefault="00B80E53" w:rsidP="00FA7D1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Abril</w:t>
            </w:r>
            <w:r w:rsidRPr="000D38E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561" w:type="dxa"/>
          </w:tcPr>
          <w:p w14:paraId="21E68531" w14:textId="77777777" w:rsidR="00AD4975" w:rsidRPr="000D38E4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239060ED" w14:textId="5D1BF7ED" w:rsidR="00AD4975" w:rsidRPr="000D38E4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42195D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5119" w:type="dxa"/>
          </w:tcPr>
          <w:p w14:paraId="7F16EDA1" w14:textId="31BFF61B" w:rsidR="0042195D" w:rsidRPr="000D38E4" w:rsidRDefault="00B80E53" w:rsidP="00E547C1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B80E53">
              <w:rPr>
                <w:rStyle w:val="Hipervnculo"/>
                <w:sz w:val="20"/>
                <w:szCs w:val="20"/>
              </w:rPr>
              <w:t>https://gobernaciondesantodomingo.gob.do/transparencia/documentos/marzo-2026-ingresos-y-egresos/</w:t>
            </w:r>
          </w:p>
        </w:tc>
        <w:tc>
          <w:tcPr>
            <w:tcW w:w="2125" w:type="dxa"/>
          </w:tcPr>
          <w:p w14:paraId="2DA73E6A" w14:textId="77777777" w:rsidR="00AD4975" w:rsidRPr="000D38E4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472154B3" w14:textId="19B96344" w:rsidR="00AD4975" w:rsidRPr="000D38E4" w:rsidRDefault="000A4CB4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D34D3" w14:paraId="64AE5C49" w14:textId="77777777" w:rsidTr="006229D5">
        <w:trPr>
          <w:trHeight w:val="796"/>
        </w:trPr>
        <w:tc>
          <w:tcPr>
            <w:tcW w:w="3258" w:type="dxa"/>
          </w:tcPr>
          <w:p w14:paraId="734FBAC8" w14:textId="5FF2DC4C" w:rsidR="007D34D3" w:rsidRPr="00E676FA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0EA985" w14:textId="6A44A1A4" w:rsidR="007D34D3" w:rsidRPr="00E676FA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0E6CC6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nformes de Fiscalización</w:t>
            </w:r>
          </w:p>
        </w:tc>
        <w:tc>
          <w:tcPr>
            <w:tcW w:w="2567" w:type="dxa"/>
          </w:tcPr>
          <w:p w14:paraId="3C81BD29" w14:textId="77777777" w:rsidR="00B80E53" w:rsidRDefault="00B80E53" w:rsidP="00E547C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584291DA" w14:textId="77777777" w:rsidR="00B80E53" w:rsidRDefault="00B80E53" w:rsidP="00E547C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568A249D" w14:textId="6D43BD31" w:rsidR="007D34D3" w:rsidRPr="000D38E4" w:rsidRDefault="00B80E53" w:rsidP="00B80E53">
            <w:pPr>
              <w:pStyle w:val="TableParagraph"/>
              <w:spacing w:before="2" w:line="249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Abril</w:t>
            </w:r>
            <w:r w:rsidRPr="000D38E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561" w:type="dxa"/>
          </w:tcPr>
          <w:p w14:paraId="00C087EC" w14:textId="77777777" w:rsidR="007D34D3" w:rsidRPr="000D38E4" w:rsidRDefault="007D34D3" w:rsidP="0092004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0CAB77F3" w14:textId="4DD2C3E4" w:rsidR="007D34D3" w:rsidRPr="000D38E4" w:rsidRDefault="00FA7D19" w:rsidP="00FA7D1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19" w:type="dxa"/>
          </w:tcPr>
          <w:p w14:paraId="292561BF" w14:textId="79897F91" w:rsidR="0042195D" w:rsidRPr="000D38E4" w:rsidRDefault="002A1B89" w:rsidP="00E547C1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</w:t>
            </w:r>
            <w:r w:rsidR="00C34A78" w:rsidRPr="00C34A78">
              <w:rPr>
                <w:rStyle w:val="Hipervnculo"/>
                <w:sz w:val="20"/>
                <w:szCs w:val="20"/>
              </w:rPr>
              <w:t>https://gobernaciondesantodomingo.gob.do/transparencia/documentos/marzo-2026-informes-de-fiscalizacion/</w:t>
            </w:r>
          </w:p>
        </w:tc>
        <w:tc>
          <w:tcPr>
            <w:tcW w:w="2125" w:type="dxa"/>
          </w:tcPr>
          <w:p w14:paraId="056B3859" w14:textId="77777777" w:rsidR="007D34D3" w:rsidRPr="000D38E4" w:rsidRDefault="007D34D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1A23A645" w14:textId="33EFD79B" w:rsidR="007D34D3" w:rsidRPr="000D38E4" w:rsidRDefault="000A4CB4" w:rsidP="007D34D3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416EE6" w14:paraId="7C931BF2" w14:textId="77777777" w:rsidTr="006229D5">
        <w:trPr>
          <w:trHeight w:val="796"/>
        </w:trPr>
        <w:tc>
          <w:tcPr>
            <w:tcW w:w="3258" w:type="dxa"/>
          </w:tcPr>
          <w:p w14:paraId="325BB7BE" w14:textId="2FFDE060" w:rsidR="00416EE6" w:rsidRPr="00E676FA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081AB4" w14:textId="7D1610ED" w:rsidR="00416EE6" w:rsidRPr="00E676FA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0E6CC6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elación de Cuentas por Pagar</w:t>
            </w:r>
          </w:p>
        </w:tc>
        <w:tc>
          <w:tcPr>
            <w:tcW w:w="2567" w:type="dxa"/>
          </w:tcPr>
          <w:p w14:paraId="69E41483" w14:textId="77777777" w:rsidR="00416EE6" w:rsidRPr="000D38E4" w:rsidRDefault="00416EE6" w:rsidP="00E547C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3CF556EA" w14:textId="7C85A002" w:rsidR="00416EE6" w:rsidRPr="000D38E4" w:rsidRDefault="00C34A78" w:rsidP="00E547C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Pr="000D38E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561" w:type="dxa"/>
          </w:tcPr>
          <w:p w14:paraId="610230EB" w14:textId="77777777" w:rsidR="00416EE6" w:rsidRPr="000D38E4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2B141B96" w14:textId="688D4292" w:rsidR="00416EE6" w:rsidRPr="000D38E4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42195D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5119" w:type="dxa"/>
          </w:tcPr>
          <w:p w14:paraId="6C2C7EBE" w14:textId="54CAEEC2" w:rsidR="00416EE6" w:rsidRPr="000D38E4" w:rsidRDefault="00416EE6" w:rsidP="006229D5">
            <w:pPr>
              <w:pStyle w:val="TableParagraph"/>
              <w:spacing w:before="4" w:line="201" w:lineRule="auto"/>
              <w:ind w:left="0" w:right="324"/>
              <w:jc w:val="both"/>
              <w:rPr>
                <w:sz w:val="20"/>
                <w:szCs w:val="20"/>
              </w:rPr>
            </w:pPr>
          </w:p>
          <w:p w14:paraId="3D731565" w14:textId="14ACBDFC" w:rsidR="0042195D" w:rsidRPr="000D38E4" w:rsidRDefault="00C34A78" w:rsidP="00E547C1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C34A78">
              <w:rPr>
                <w:rStyle w:val="Hipervnculo"/>
                <w:sz w:val="20"/>
                <w:szCs w:val="20"/>
              </w:rPr>
              <w:t>https://gobernaciondesantodomingo.gob.do/transparencia/documentos/marzo-2026-relacion-de-cuentas-por-pagar/</w:t>
            </w:r>
          </w:p>
        </w:tc>
        <w:tc>
          <w:tcPr>
            <w:tcW w:w="2125" w:type="dxa"/>
          </w:tcPr>
          <w:p w14:paraId="37441A43" w14:textId="77777777" w:rsidR="00416EE6" w:rsidRPr="000D38E4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03089D9C" w14:textId="2C1B882E" w:rsidR="00416EE6" w:rsidRPr="000D38E4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E547C1" w14:paraId="72A0E4F2" w14:textId="77777777" w:rsidTr="00D4696B">
        <w:trPr>
          <w:trHeight w:val="796"/>
        </w:trPr>
        <w:tc>
          <w:tcPr>
            <w:tcW w:w="3258" w:type="dxa"/>
          </w:tcPr>
          <w:p w14:paraId="4637E2DC" w14:textId="77777777" w:rsidR="00E547C1" w:rsidRPr="00E676FA" w:rsidRDefault="00E547C1" w:rsidP="00D4696B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06EF0E" w14:textId="0946CDB5" w:rsidR="00E547C1" w:rsidRPr="00E676FA" w:rsidRDefault="00275E7E" w:rsidP="00D4696B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ción de Activos Fijos </w:t>
            </w:r>
          </w:p>
        </w:tc>
        <w:tc>
          <w:tcPr>
            <w:tcW w:w="2567" w:type="dxa"/>
          </w:tcPr>
          <w:p w14:paraId="4A0DE3D2" w14:textId="77777777" w:rsidR="00E547C1" w:rsidRPr="000D38E4" w:rsidRDefault="00E547C1" w:rsidP="00D4696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</w:t>
            </w:r>
          </w:p>
          <w:p w14:paraId="11E9D32C" w14:textId="77777777" w:rsidR="00E547C1" w:rsidRPr="000D38E4" w:rsidRDefault="00E547C1" w:rsidP="00D4696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561" w:type="dxa"/>
          </w:tcPr>
          <w:p w14:paraId="5256F754" w14:textId="77777777" w:rsidR="00E547C1" w:rsidRPr="000D38E4" w:rsidRDefault="00E547C1" w:rsidP="00D4696B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6D5B4221" w14:textId="5D51D15F" w:rsidR="00E547C1" w:rsidRPr="000D38E4" w:rsidRDefault="00275E7E" w:rsidP="00D4696B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/EXCEL</w:t>
            </w:r>
          </w:p>
        </w:tc>
        <w:tc>
          <w:tcPr>
            <w:tcW w:w="5119" w:type="dxa"/>
          </w:tcPr>
          <w:p w14:paraId="6104EC6A" w14:textId="02BDDBB8" w:rsidR="00E547C1" w:rsidRPr="000D38E4" w:rsidRDefault="00E547C1" w:rsidP="00D4696B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</w:t>
            </w:r>
            <w:r w:rsidR="00275E7E" w:rsidRPr="000D38E4">
              <w:rPr>
                <w:rStyle w:val="Hipervnculo"/>
                <w:sz w:val="20"/>
                <w:szCs w:val="20"/>
              </w:rPr>
              <w:t>https://gobernaciondesantodomingo.gob.do/transparencia/documentos/julio-diciembre/</w:t>
            </w:r>
          </w:p>
        </w:tc>
        <w:tc>
          <w:tcPr>
            <w:tcW w:w="2125" w:type="dxa"/>
          </w:tcPr>
          <w:p w14:paraId="14EE853D" w14:textId="77777777" w:rsidR="00E547C1" w:rsidRPr="000D38E4" w:rsidRDefault="00E547C1" w:rsidP="00D4696B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1D7A29C3" w14:textId="77777777" w:rsidR="00E547C1" w:rsidRPr="000D38E4" w:rsidRDefault="00E547C1" w:rsidP="00D4696B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E547C1" w14:paraId="4E41C02E" w14:textId="77777777" w:rsidTr="00D4696B">
        <w:trPr>
          <w:trHeight w:val="796"/>
        </w:trPr>
        <w:tc>
          <w:tcPr>
            <w:tcW w:w="3258" w:type="dxa"/>
          </w:tcPr>
          <w:p w14:paraId="217C0037" w14:textId="77777777" w:rsidR="00E547C1" w:rsidRPr="00E676FA" w:rsidRDefault="00E547C1" w:rsidP="00D4696B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2111D4" w14:textId="4BC023E6" w:rsidR="00E547C1" w:rsidRPr="00E676FA" w:rsidRDefault="00E547C1" w:rsidP="00275E7E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275E7E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elación de Inventario</w:t>
            </w:r>
          </w:p>
        </w:tc>
        <w:tc>
          <w:tcPr>
            <w:tcW w:w="2567" w:type="dxa"/>
          </w:tcPr>
          <w:p w14:paraId="68B5AF4E" w14:textId="77777777" w:rsidR="00E547C1" w:rsidRPr="000D38E4" w:rsidRDefault="00E547C1" w:rsidP="00D4696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1D133382" w14:textId="3A33B9C4" w:rsidR="00E547C1" w:rsidRPr="000D38E4" w:rsidRDefault="008C7B4C" w:rsidP="00D4696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 2026</w:t>
            </w:r>
          </w:p>
        </w:tc>
        <w:tc>
          <w:tcPr>
            <w:tcW w:w="1561" w:type="dxa"/>
          </w:tcPr>
          <w:p w14:paraId="04ABB27C" w14:textId="77777777" w:rsidR="00E547C1" w:rsidRPr="000D38E4" w:rsidRDefault="00E547C1" w:rsidP="00D4696B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49EAF1A0" w14:textId="142069D7" w:rsidR="00E547C1" w:rsidRPr="000D38E4" w:rsidRDefault="00CD34B0" w:rsidP="00CD34B0">
            <w:pPr>
              <w:pStyle w:val="TableParagraph"/>
              <w:spacing w:before="16"/>
              <w:ind w:left="67"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d</w:t>
            </w:r>
            <w:bookmarkStart w:id="0" w:name="_GoBack"/>
            <w:bookmarkEnd w:id="0"/>
            <w:r w:rsidR="008C7B4C" w:rsidRPr="000D38E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9" w:type="dxa"/>
          </w:tcPr>
          <w:p w14:paraId="554451E7" w14:textId="77777777" w:rsidR="00E547C1" w:rsidRPr="000D38E4" w:rsidRDefault="00E547C1" w:rsidP="00D4696B">
            <w:pPr>
              <w:pStyle w:val="TableParagraph"/>
              <w:spacing w:before="4" w:line="201" w:lineRule="auto"/>
              <w:ind w:left="0" w:right="324"/>
              <w:jc w:val="both"/>
              <w:rPr>
                <w:sz w:val="20"/>
                <w:szCs w:val="20"/>
              </w:rPr>
            </w:pPr>
          </w:p>
          <w:p w14:paraId="3906EF66" w14:textId="4E9D2242" w:rsidR="00E547C1" w:rsidRPr="000D38E4" w:rsidRDefault="008C7B4C" w:rsidP="00D4696B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8C7B4C">
              <w:rPr>
                <w:rStyle w:val="Hipervnculo"/>
                <w:sz w:val="20"/>
                <w:szCs w:val="20"/>
              </w:rPr>
              <w:t>https://gobernaciondesantodomingo.gob.do/transparencia/documentos/enero-2026-relacion-de-inventario/</w:t>
            </w:r>
          </w:p>
        </w:tc>
        <w:tc>
          <w:tcPr>
            <w:tcW w:w="2125" w:type="dxa"/>
          </w:tcPr>
          <w:p w14:paraId="5A1AE5C8" w14:textId="77777777" w:rsidR="00E547C1" w:rsidRPr="000D38E4" w:rsidRDefault="00E547C1" w:rsidP="00D4696B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54EE1FAB" w14:textId="6D6C4317" w:rsidR="00E547C1" w:rsidRPr="000D38E4" w:rsidRDefault="008C7B4C" w:rsidP="00D4696B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76957A" w14:textId="77777777" w:rsidR="00E547C1" w:rsidRDefault="00E547C1" w:rsidP="00E547C1">
      <w:pPr>
        <w:rPr>
          <w:b/>
          <w:sz w:val="28"/>
        </w:rPr>
      </w:pPr>
    </w:p>
    <w:p w14:paraId="773E3A9A" w14:textId="77777777" w:rsidR="00AD4975" w:rsidRDefault="00AD4975" w:rsidP="00AD4975">
      <w:pPr>
        <w:rPr>
          <w:b/>
          <w:sz w:val="28"/>
        </w:rPr>
      </w:pPr>
    </w:p>
    <w:p w14:paraId="2F916199" w14:textId="77777777" w:rsidR="006229D5" w:rsidRPr="00BE0D84" w:rsidRDefault="006229D5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7CEDB3E0" w14:textId="75C6345A" w:rsidR="00B62846" w:rsidRPr="00BE0D84" w:rsidRDefault="00B62846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COMISIONES DE INTEGRIDAD GUBERNAMENTAL Y CUMPLIMIENTO NOR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77B6BEED" w14:textId="77777777" w:rsidTr="006229D5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61A956E" w14:textId="77777777" w:rsidR="00B62846" w:rsidRPr="006229D5" w:rsidRDefault="00B62846" w:rsidP="00920049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Nombre</w:t>
            </w:r>
            <w:r w:rsidRPr="006229D5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l</w:t>
            </w:r>
            <w:r w:rsidRPr="006229D5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ocumento</w:t>
            </w:r>
            <w:r w:rsidRPr="006229D5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04E37CF3" w14:textId="77777777" w:rsidR="00B62846" w:rsidRPr="006229D5" w:rsidRDefault="00B62846" w:rsidP="00920049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63D1D8B" w14:textId="77777777" w:rsidR="00B62846" w:rsidRPr="006229D5" w:rsidRDefault="00B62846" w:rsidP="00920049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Fecha</w:t>
            </w:r>
            <w:r w:rsidRPr="006229D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</w:t>
            </w:r>
            <w:r w:rsidRPr="006229D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11A317DE" w14:textId="77777777" w:rsidR="00B62846" w:rsidRPr="006229D5" w:rsidRDefault="00B62846" w:rsidP="00920049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8D7663B" w14:textId="77777777" w:rsidR="00B62846" w:rsidRPr="006229D5" w:rsidRDefault="00B62846" w:rsidP="00920049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3A79C352" w14:textId="77777777" w:rsidR="00B62846" w:rsidRPr="006229D5" w:rsidRDefault="00B62846" w:rsidP="006229D5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C46EB1E" w14:textId="77777777" w:rsidR="00B62846" w:rsidRPr="006229D5" w:rsidRDefault="00B62846" w:rsidP="006229D5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667A2C31" w14:textId="77777777" w:rsidTr="00920049">
        <w:trPr>
          <w:trHeight w:val="795"/>
        </w:trPr>
        <w:tc>
          <w:tcPr>
            <w:tcW w:w="3798" w:type="dxa"/>
          </w:tcPr>
          <w:p w14:paraId="5F9D6EA3" w14:textId="77777777" w:rsidR="00B62846" w:rsidRPr="00E676FA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5B5EEEB7" w14:textId="023E1129" w:rsidR="00B62846" w:rsidRPr="00A83235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M</w:t>
            </w:r>
            <w:r w:rsidR="000E6CC6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dios de Contacto de Oficial de integridad (OI)</w:t>
            </w:r>
          </w:p>
        </w:tc>
        <w:tc>
          <w:tcPr>
            <w:tcW w:w="2312" w:type="dxa"/>
          </w:tcPr>
          <w:p w14:paraId="5BEB7BC8" w14:textId="77777777" w:rsidR="00FA7D19" w:rsidRPr="00A83235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63F8D784" w14:textId="1D73B535" w:rsidR="00B62846" w:rsidRPr="00A83235" w:rsidRDefault="000F01AC" w:rsidP="009E7515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 xml:space="preserve">      </w:t>
            </w:r>
            <w:r w:rsidR="009E7515" w:rsidRPr="00A83235">
              <w:rPr>
                <w:sz w:val="20"/>
                <w:szCs w:val="20"/>
              </w:rPr>
              <w:t xml:space="preserve">Septiembre </w:t>
            </w:r>
            <w:r w:rsidR="00FA7D19" w:rsidRPr="00A83235">
              <w:rPr>
                <w:sz w:val="20"/>
                <w:szCs w:val="20"/>
              </w:rPr>
              <w:t>2024</w:t>
            </w:r>
          </w:p>
        </w:tc>
        <w:tc>
          <w:tcPr>
            <w:tcW w:w="1425" w:type="dxa"/>
          </w:tcPr>
          <w:p w14:paraId="5C70D884" w14:textId="77777777" w:rsidR="00B62846" w:rsidRPr="00A83235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</w:p>
          <w:p w14:paraId="702F1991" w14:textId="77777777" w:rsidR="00B62846" w:rsidRPr="00A83235" w:rsidRDefault="00B62846" w:rsidP="00920049">
            <w:pPr>
              <w:jc w:val="center"/>
              <w:rPr>
                <w:b/>
                <w:sz w:val="20"/>
                <w:szCs w:val="20"/>
              </w:rPr>
            </w:pPr>
          </w:p>
          <w:p w14:paraId="59F4B2CE" w14:textId="20364558" w:rsidR="00B62846" w:rsidRPr="00A83235" w:rsidRDefault="0042195D" w:rsidP="00920049">
            <w:pPr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4954" w:type="dxa"/>
          </w:tcPr>
          <w:p w14:paraId="0FAE43D5" w14:textId="6B328265" w:rsidR="0042195D" w:rsidRPr="00A83235" w:rsidRDefault="00A83235" w:rsidP="00A83235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A83235">
              <w:rPr>
                <w:rStyle w:val="Hipervnculo"/>
              </w:rPr>
              <w:t>https://gobernaciondesantodomingo.gob.do/transparencia/wp-content/uploads/2024/07/Comunicado-Urgente-para-las-CEP.pdf</w:t>
            </w:r>
          </w:p>
        </w:tc>
        <w:tc>
          <w:tcPr>
            <w:tcW w:w="2146" w:type="dxa"/>
          </w:tcPr>
          <w:p w14:paraId="2B6CEE37" w14:textId="77777777" w:rsidR="00B62846" w:rsidRPr="000D38E4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0CFB716D" w14:textId="77777777" w:rsidR="00B62846" w:rsidRPr="000D38E4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253B13FA" w14:textId="16A333D8" w:rsidR="00B62846" w:rsidRPr="000D38E4" w:rsidRDefault="00422B75" w:rsidP="00B62846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B62846" w14:paraId="4E93D7EF" w14:textId="77777777" w:rsidTr="00920049">
        <w:trPr>
          <w:trHeight w:val="796"/>
        </w:trPr>
        <w:tc>
          <w:tcPr>
            <w:tcW w:w="3798" w:type="dxa"/>
          </w:tcPr>
          <w:p w14:paraId="70D3C558" w14:textId="77777777" w:rsidR="00B62846" w:rsidRPr="00A83235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416D5B25" w14:textId="77777777" w:rsidR="00B62846" w:rsidRPr="00A83235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72E3BC4A" w14:textId="12385090" w:rsidR="00B62846" w:rsidRPr="00E676FA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P</w:t>
            </w:r>
            <w:r w:rsidR="000E6CC6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lan Operativo Anual</w:t>
            </w:r>
          </w:p>
        </w:tc>
        <w:tc>
          <w:tcPr>
            <w:tcW w:w="2312" w:type="dxa"/>
          </w:tcPr>
          <w:p w14:paraId="46A786D3" w14:textId="77777777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32F57F52" w14:textId="77777777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25BB6AE1" w14:textId="58889311" w:rsidR="00B62846" w:rsidRPr="00A83235" w:rsidRDefault="009E7515" w:rsidP="00C56A14">
            <w:pPr>
              <w:pStyle w:val="TableParagraph"/>
              <w:spacing w:before="1" w:line="264" w:lineRule="exact"/>
              <w:ind w:left="52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 xml:space="preserve">     Septiembre </w:t>
            </w:r>
            <w:r w:rsidR="00FA7D19" w:rsidRPr="00A83235">
              <w:rPr>
                <w:sz w:val="20"/>
                <w:szCs w:val="20"/>
              </w:rPr>
              <w:t>2024</w:t>
            </w:r>
          </w:p>
        </w:tc>
        <w:tc>
          <w:tcPr>
            <w:tcW w:w="1425" w:type="dxa"/>
          </w:tcPr>
          <w:p w14:paraId="2200074B" w14:textId="77777777" w:rsidR="00B62846" w:rsidRPr="00A83235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1B4E84B1" w14:textId="77777777" w:rsidR="00B62846" w:rsidRPr="00A83235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70A85A01" w14:textId="27DC6E62" w:rsidR="00B62846" w:rsidRPr="00A83235" w:rsidRDefault="00FA7D19" w:rsidP="00FA7D1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4954" w:type="dxa"/>
          </w:tcPr>
          <w:p w14:paraId="47BDBDF5" w14:textId="79640AB0" w:rsidR="0042195D" w:rsidRPr="00A83235" w:rsidRDefault="000173F8" w:rsidP="00D06F7F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hyperlink r:id="rId85" w:history="1">
              <w:r w:rsidR="00D06F7F" w:rsidRPr="00A83235">
                <w:rPr>
                  <w:rStyle w:val="Hipervnculo"/>
                  <w:sz w:val="20"/>
                  <w:szCs w:val="20"/>
                </w:rPr>
                <w:t>https://gobernaciondesantodomingo.gob.do/transparencia/documentos/plan-operativo-anual-comisiones-de-integridad-gubernamental-y-cumplimiento-normativo-cigcn/</w:t>
              </w:r>
            </w:hyperlink>
          </w:p>
        </w:tc>
        <w:tc>
          <w:tcPr>
            <w:tcW w:w="2146" w:type="dxa"/>
          </w:tcPr>
          <w:p w14:paraId="552D3220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41E8D276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323B9776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1BDED4BB" w14:textId="5C9B37EA" w:rsidR="00B62846" w:rsidRDefault="00422B7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FB014CB" w14:textId="77777777" w:rsidR="00DF7D6B" w:rsidRPr="00BE0D84" w:rsidRDefault="00DF7D6B" w:rsidP="00BE0D84">
      <w:pPr>
        <w:pStyle w:val="Textoindependiente"/>
        <w:spacing w:before="35"/>
        <w:rPr>
          <w:sz w:val="24"/>
          <w:szCs w:val="24"/>
        </w:rPr>
      </w:pPr>
    </w:p>
    <w:p w14:paraId="675C733E" w14:textId="34EA61D0" w:rsidR="00B62846" w:rsidRPr="00BE0D84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3C3C397A" w14:textId="77777777" w:rsidTr="006229D5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60BE07E9" w14:textId="77777777" w:rsidR="00B62846" w:rsidRPr="006229D5" w:rsidRDefault="00B62846" w:rsidP="00920049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Nombre</w:t>
            </w:r>
            <w:r w:rsidRPr="006229D5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l</w:t>
            </w:r>
            <w:r w:rsidRPr="006229D5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ocumento</w:t>
            </w:r>
            <w:r w:rsidRPr="006229D5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5424F2E" w14:textId="77777777" w:rsidR="00B62846" w:rsidRPr="006229D5" w:rsidRDefault="00B62846" w:rsidP="00920049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0BE49A3D" w14:textId="77777777" w:rsidR="00B62846" w:rsidRPr="006229D5" w:rsidRDefault="00B62846" w:rsidP="00920049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Fecha</w:t>
            </w:r>
            <w:r w:rsidRPr="006229D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</w:t>
            </w:r>
            <w:r w:rsidRPr="006229D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BFDD9D2" w14:textId="77777777" w:rsidR="00B62846" w:rsidRPr="006229D5" w:rsidRDefault="00B62846" w:rsidP="00920049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49A27F4" w14:textId="77777777" w:rsidR="00B62846" w:rsidRPr="006229D5" w:rsidRDefault="00B62846" w:rsidP="00920049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8FB8D3E" w14:textId="77777777" w:rsidR="00B62846" w:rsidRPr="006229D5" w:rsidRDefault="00B62846" w:rsidP="006229D5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77777777" w:rsidR="00B62846" w:rsidRPr="006229D5" w:rsidRDefault="00B62846" w:rsidP="006229D5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445BA585" w14:textId="77777777" w:rsidTr="00920049">
        <w:trPr>
          <w:trHeight w:val="795"/>
        </w:trPr>
        <w:tc>
          <w:tcPr>
            <w:tcW w:w="3798" w:type="dxa"/>
          </w:tcPr>
          <w:p w14:paraId="6447CA7D" w14:textId="77777777" w:rsidR="003B77D8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5AA14A86" w14:textId="37AE4A4F" w:rsidR="00B62846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</w:t>
            </w:r>
            <w:r w:rsidR="008E195A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312" w:type="dxa"/>
          </w:tcPr>
          <w:p w14:paraId="2674E5AA" w14:textId="77777777" w:rsidR="00FA7D19" w:rsidRPr="00A83235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78B4EC3D" w14:textId="3816E6C8" w:rsidR="00B62846" w:rsidRPr="00A83235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4FD7E023" w14:textId="77777777" w:rsidR="00B62846" w:rsidRPr="00A83235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</w:p>
          <w:p w14:paraId="52882138" w14:textId="72C9EE66" w:rsidR="00B62846" w:rsidRPr="00A83235" w:rsidRDefault="00422B75" w:rsidP="00422B75">
            <w:pPr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4954" w:type="dxa"/>
          </w:tcPr>
          <w:p w14:paraId="63D8C79F" w14:textId="028BA827" w:rsidR="00B62846" w:rsidRPr="00A83235" w:rsidRDefault="000173F8" w:rsidP="006229D5">
            <w:pPr>
              <w:pStyle w:val="TableParagraph"/>
              <w:spacing w:before="121" w:line="242" w:lineRule="auto"/>
              <w:ind w:left="0" w:right="473"/>
              <w:rPr>
                <w:sz w:val="20"/>
                <w:szCs w:val="20"/>
              </w:rPr>
            </w:pPr>
            <w:hyperlink r:id="rId86" w:history="1">
              <w:r w:rsidR="00C926A2" w:rsidRPr="00A83235">
                <w:rPr>
                  <w:rStyle w:val="Hipervnculo"/>
                  <w:sz w:val="20"/>
                  <w:szCs w:val="20"/>
                </w:rPr>
                <w:t>https://gobiernoabierto.gob.do/</w:t>
              </w:r>
            </w:hyperlink>
          </w:p>
          <w:p w14:paraId="09155F85" w14:textId="73E64458" w:rsidR="003B77D8" w:rsidRPr="00A83235" w:rsidRDefault="003B77D8" w:rsidP="00920049">
            <w:pPr>
              <w:pStyle w:val="TableParagraph"/>
              <w:spacing w:before="121" w:line="242" w:lineRule="auto"/>
              <w:ind w:left="985" w:right="473" w:hanging="586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13FE2E63" w14:textId="77777777" w:rsidR="00B62846" w:rsidRPr="00A83235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37334144" w14:textId="0FA975A7" w:rsidR="00B62846" w:rsidRPr="00A83235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SI</w:t>
            </w:r>
          </w:p>
        </w:tc>
      </w:tr>
      <w:tr w:rsidR="00B62846" w14:paraId="3ED7F7D3" w14:textId="77777777" w:rsidTr="00920049">
        <w:trPr>
          <w:trHeight w:val="796"/>
        </w:trPr>
        <w:tc>
          <w:tcPr>
            <w:tcW w:w="3798" w:type="dxa"/>
          </w:tcPr>
          <w:p w14:paraId="185841FC" w14:textId="77777777" w:rsidR="003B77D8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7DF11636" w14:textId="17970022" w:rsidR="00B62846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</w:t>
            </w:r>
            <w:r w:rsidR="008E195A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312" w:type="dxa"/>
          </w:tcPr>
          <w:p w14:paraId="6D9B60B4" w14:textId="77777777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24EE10A7" w14:textId="5D21E228" w:rsidR="00B62846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5C019408" w14:textId="77777777" w:rsidR="00B62846" w:rsidRPr="00A83235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21FA3117" w14:textId="4D1B3688" w:rsidR="00B62846" w:rsidRPr="00A83235" w:rsidRDefault="00422B75" w:rsidP="00422B75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4954" w:type="dxa"/>
          </w:tcPr>
          <w:p w14:paraId="2BD4C6DA" w14:textId="4156FE80" w:rsidR="00B62846" w:rsidRPr="00A83235" w:rsidRDefault="00B62846" w:rsidP="006229D5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</w:p>
          <w:p w14:paraId="4B1C84E9" w14:textId="70899BAF" w:rsidR="003B77D8" w:rsidRPr="00A83235" w:rsidRDefault="000173F8" w:rsidP="00C926A2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87" w:history="1">
              <w:r w:rsidR="00C926A2" w:rsidRPr="00A83235">
                <w:rPr>
                  <w:rStyle w:val="Hipervnculo"/>
                  <w:sz w:val="20"/>
                  <w:szCs w:val="20"/>
                </w:rPr>
                <w:t>https://transparencia.gob.do/</w:t>
              </w:r>
            </w:hyperlink>
          </w:p>
        </w:tc>
        <w:tc>
          <w:tcPr>
            <w:tcW w:w="2146" w:type="dxa"/>
          </w:tcPr>
          <w:p w14:paraId="1347174B" w14:textId="77777777" w:rsidR="00B62846" w:rsidRPr="00A83235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4A912F7F" w14:textId="7D7BC109" w:rsidR="00B62846" w:rsidRPr="00A83235" w:rsidRDefault="00B62846" w:rsidP="00B62846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SI</w:t>
            </w:r>
          </w:p>
        </w:tc>
      </w:tr>
      <w:tr w:rsidR="00B62846" w14:paraId="08B2EAF3" w14:textId="77777777" w:rsidTr="00920049">
        <w:trPr>
          <w:trHeight w:val="796"/>
        </w:trPr>
        <w:tc>
          <w:tcPr>
            <w:tcW w:w="3798" w:type="dxa"/>
          </w:tcPr>
          <w:p w14:paraId="54C6A29B" w14:textId="77777777" w:rsidR="003B77D8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193348C5" w14:textId="3AED8FD4" w:rsidR="00B62846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</w:t>
            </w:r>
            <w:r w:rsidR="008E195A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312" w:type="dxa"/>
          </w:tcPr>
          <w:p w14:paraId="7CD9D133" w14:textId="77777777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5F7B7CEA" w14:textId="015D96D2" w:rsidR="00B62846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6358FE08" w14:textId="77777777" w:rsidR="003B77D8" w:rsidRPr="00A83235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1F740490" w14:textId="55C074F5" w:rsidR="00B62846" w:rsidRPr="00A83235" w:rsidRDefault="00422B7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4954" w:type="dxa"/>
          </w:tcPr>
          <w:p w14:paraId="40DFBCD6" w14:textId="358819EA" w:rsidR="003B77D8" w:rsidRPr="00A83235" w:rsidRDefault="000173F8" w:rsidP="00C926A2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88" w:history="1">
              <w:r w:rsidR="00C926A2" w:rsidRPr="00A83235">
                <w:rPr>
                  <w:rStyle w:val="Hipervnculo"/>
                  <w:sz w:val="20"/>
                  <w:szCs w:val="20"/>
                </w:rPr>
                <w:t>https://comunidad.comprasdominicana.gob.do/STS/DGCP/Login.aspx</w:t>
              </w:r>
            </w:hyperlink>
          </w:p>
        </w:tc>
        <w:tc>
          <w:tcPr>
            <w:tcW w:w="2146" w:type="dxa"/>
          </w:tcPr>
          <w:p w14:paraId="68165E0F" w14:textId="77777777" w:rsidR="003B77D8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625C443E" w14:textId="59941D63" w:rsidR="00B62846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SI</w:t>
            </w:r>
          </w:p>
        </w:tc>
      </w:tr>
      <w:tr w:rsidR="00B62846" w14:paraId="4F2BF679" w14:textId="77777777" w:rsidTr="00920049">
        <w:trPr>
          <w:trHeight w:val="796"/>
        </w:trPr>
        <w:tc>
          <w:tcPr>
            <w:tcW w:w="3798" w:type="dxa"/>
          </w:tcPr>
          <w:p w14:paraId="7BD53BB4" w14:textId="77777777" w:rsidR="003B77D8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1580DFA3" w14:textId="0965732B" w:rsidR="00B62846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</w:t>
            </w:r>
            <w:r w:rsidR="008E195A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312" w:type="dxa"/>
          </w:tcPr>
          <w:p w14:paraId="4B3B7C73" w14:textId="77777777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0C1024F8" w14:textId="1E6303C6" w:rsidR="00B62846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494FF8D5" w14:textId="77777777" w:rsidR="003B77D8" w:rsidRPr="00A83235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6266ECC6" w14:textId="132D0C10" w:rsidR="00B62846" w:rsidRPr="00A83235" w:rsidRDefault="00422B7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4954" w:type="dxa"/>
          </w:tcPr>
          <w:p w14:paraId="219647FD" w14:textId="7AE0BDBF" w:rsidR="003B77D8" w:rsidRPr="00A83235" w:rsidRDefault="000173F8" w:rsidP="00C926A2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89" w:history="1">
              <w:r w:rsidR="00C926A2" w:rsidRPr="00A83235">
                <w:rPr>
                  <w:rStyle w:val="Hipervnculo"/>
                  <w:sz w:val="20"/>
                  <w:szCs w:val="20"/>
                </w:rPr>
                <w:t>https://datos.gob.do/</w:t>
              </w:r>
            </w:hyperlink>
          </w:p>
        </w:tc>
        <w:tc>
          <w:tcPr>
            <w:tcW w:w="2146" w:type="dxa"/>
          </w:tcPr>
          <w:p w14:paraId="1C09E16B" w14:textId="77777777" w:rsidR="003B77D8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1D548982" w14:textId="223845B2" w:rsidR="00B62846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SI</w:t>
            </w:r>
          </w:p>
        </w:tc>
      </w:tr>
      <w:tr w:rsidR="00B62846" w:rsidRPr="00A83235" w14:paraId="7D70E332" w14:textId="77777777" w:rsidTr="00920049">
        <w:trPr>
          <w:trHeight w:val="796"/>
        </w:trPr>
        <w:tc>
          <w:tcPr>
            <w:tcW w:w="3798" w:type="dxa"/>
          </w:tcPr>
          <w:p w14:paraId="73033712" w14:textId="77777777" w:rsidR="003B77D8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73A3DA89" w14:textId="2B29D468" w:rsidR="00B62846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</w:t>
            </w:r>
            <w:r w:rsidR="008E195A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312" w:type="dxa"/>
          </w:tcPr>
          <w:p w14:paraId="57947FFF" w14:textId="77777777" w:rsidR="00B62846" w:rsidRPr="00A83235" w:rsidRDefault="00B62846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7003B553" w14:textId="379D3E89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5D649696" w14:textId="77777777" w:rsidR="003B77D8" w:rsidRPr="00A83235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59501F39" w14:textId="2DF490D2" w:rsidR="00B62846" w:rsidRPr="00A83235" w:rsidRDefault="00422B7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4954" w:type="dxa"/>
          </w:tcPr>
          <w:p w14:paraId="01AF7775" w14:textId="7EB9A559" w:rsidR="00B62846" w:rsidRPr="00A83235" w:rsidRDefault="000173F8" w:rsidP="006229D5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90" w:history="1">
              <w:r w:rsidR="00C926A2" w:rsidRPr="00A83235">
                <w:rPr>
                  <w:rStyle w:val="Hipervnculo"/>
                  <w:sz w:val="20"/>
                  <w:szCs w:val="20"/>
                </w:rPr>
                <w:t>http://ojociudadano.camaradecuentas.gob.do/</w:t>
              </w:r>
            </w:hyperlink>
          </w:p>
          <w:p w14:paraId="71CAA119" w14:textId="44CCD90C" w:rsidR="003B77D8" w:rsidRPr="00A83235" w:rsidRDefault="003B77D8" w:rsidP="00920049">
            <w:pPr>
              <w:pStyle w:val="TableParagraph"/>
              <w:spacing w:before="76" w:line="268" w:lineRule="auto"/>
              <w:ind w:left="1601" w:right="293" w:hanging="1201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76F1EBCE" w14:textId="77777777" w:rsidR="003B77D8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059342A8" w14:textId="63D67243" w:rsidR="00B62846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SI</w:t>
            </w:r>
          </w:p>
        </w:tc>
      </w:tr>
    </w:tbl>
    <w:p w14:paraId="6226357E" w14:textId="77777777" w:rsidR="002A45FC" w:rsidRPr="00A83235" w:rsidRDefault="002A45FC">
      <w:pPr>
        <w:ind w:left="961"/>
        <w:rPr>
          <w:b/>
          <w:spacing w:val="-2"/>
          <w:sz w:val="20"/>
          <w:szCs w:val="20"/>
        </w:rPr>
      </w:pPr>
    </w:p>
    <w:p w14:paraId="4B2455F3" w14:textId="77777777" w:rsidR="00B12C2A" w:rsidRDefault="00B12C2A">
      <w:pPr>
        <w:ind w:left="961"/>
        <w:rPr>
          <w:b/>
          <w:spacing w:val="-2"/>
        </w:rPr>
      </w:pPr>
    </w:p>
    <w:p w14:paraId="2F2DD8F8" w14:textId="77777777" w:rsidR="003444E9" w:rsidRDefault="003444E9" w:rsidP="00BE0D84">
      <w:pPr>
        <w:rPr>
          <w:b/>
          <w:spacing w:val="-2"/>
        </w:rPr>
      </w:pPr>
    </w:p>
    <w:p w14:paraId="7C21C97C" w14:textId="77777777" w:rsidR="000F01AC" w:rsidRDefault="000F01AC" w:rsidP="006E2628">
      <w:pPr>
        <w:rPr>
          <w:b/>
          <w:spacing w:val="-2"/>
        </w:rPr>
      </w:pPr>
    </w:p>
    <w:p w14:paraId="08C0A5C2" w14:textId="77777777" w:rsidR="006E2628" w:rsidRDefault="006E2628" w:rsidP="006E2628">
      <w:pPr>
        <w:rPr>
          <w:b/>
          <w:spacing w:val="-2"/>
        </w:rPr>
      </w:pPr>
    </w:p>
    <w:p w14:paraId="798C802B" w14:textId="65F79A57" w:rsidR="006E2628" w:rsidRDefault="00D92374" w:rsidP="00D92374">
      <w:pPr>
        <w:rPr>
          <w:b/>
          <w:spacing w:val="-2"/>
        </w:rPr>
      </w:pPr>
      <w:r>
        <w:rPr>
          <w:b/>
          <w:spacing w:val="-2"/>
        </w:rPr>
        <w:t xml:space="preserve">                    </w:t>
      </w:r>
      <w:r w:rsidR="00772FB0">
        <w:rPr>
          <w:b/>
          <w:spacing w:val="-2"/>
        </w:rPr>
        <w:t>Contacto</w:t>
      </w:r>
      <w:r w:rsidR="006E2628">
        <w:rPr>
          <w:b/>
          <w:spacing w:val="-2"/>
        </w:rPr>
        <w:t>:</w:t>
      </w:r>
    </w:p>
    <w:p w14:paraId="3F44EDE9" w14:textId="44F8010E" w:rsidR="00885841" w:rsidRPr="006E2628" w:rsidRDefault="006E2628" w:rsidP="00D92374">
      <w:pPr>
        <w:rPr>
          <w:b/>
          <w:spacing w:val="-2"/>
        </w:rPr>
      </w:pPr>
      <w:r>
        <w:rPr>
          <w:b/>
          <w:spacing w:val="-2"/>
        </w:rPr>
        <w:t xml:space="preserve">                    Gina  Morillo</w:t>
      </w:r>
    </w:p>
    <w:p w14:paraId="5267D29E" w14:textId="003A9EA2" w:rsidR="00885841" w:rsidRDefault="00772FB0">
      <w:pPr>
        <w:spacing w:before="47" w:line="268" w:lineRule="auto"/>
        <w:ind w:left="961" w:right="8127"/>
        <w:rPr>
          <w:b/>
        </w:rPr>
      </w:pPr>
      <w:r>
        <w:rPr>
          <w:b/>
        </w:rPr>
        <w:t>Responsable de Acceso a</w:t>
      </w:r>
      <w:r w:rsidR="00895C4C">
        <w:rPr>
          <w:b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Información (RAI)</w:t>
      </w:r>
    </w:p>
    <w:p w14:paraId="46941F2E" w14:textId="2C6EEA09" w:rsidR="000E7A55" w:rsidRDefault="00772FB0">
      <w:pPr>
        <w:spacing w:before="14" w:line="268" w:lineRule="auto"/>
        <w:ind w:left="961" w:right="7519"/>
      </w:pPr>
      <w:r>
        <w:t>Teléfonos:</w:t>
      </w:r>
      <w:r>
        <w:rPr>
          <w:spacing w:val="-13"/>
        </w:rPr>
        <w:t xml:space="preserve"> </w:t>
      </w:r>
      <w:r>
        <w:t>Oficina:</w:t>
      </w:r>
      <w:r>
        <w:rPr>
          <w:spacing w:val="-12"/>
        </w:rPr>
        <w:t xml:space="preserve"> </w:t>
      </w:r>
      <w:r>
        <w:t>(809)</w:t>
      </w:r>
      <w:r w:rsidR="00D06F7F">
        <w:t>236-1474</w:t>
      </w:r>
      <w:r>
        <w:rPr>
          <w:spacing w:val="-12"/>
        </w:rPr>
        <w:t xml:space="preserve"> </w:t>
      </w:r>
      <w:r>
        <w:t>Ext.</w:t>
      </w:r>
      <w:r w:rsidR="00D06F7F">
        <w:t>221-222-223</w:t>
      </w:r>
    </w:p>
    <w:p w14:paraId="7407E278" w14:textId="61C33926" w:rsidR="00885841" w:rsidRDefault="00772FB0">
      <w:pPr>
        <w:spacing w:before="14" w:line="268" w:lineRule="auto"/>
        <w:ind w:left="961" w:right="7519"/>
      </w:pPr>
      <w:r>
        <w:t xml:space="preserve">Correo electrónico: </w:t>
      </w:r>
      <w:hyperlink r:id="rId91" w:history="1">
        <w:r w:rsidR="00D06F7F" w:rsidRPr="00D06F7F">
          <w:rPr>
            <w:rStyle w:val="Hipervnculo"/>
          </w:rPr>
          <w:t>oai.santodomingo@mip.gob.do</w:t>
        </w:r>
      </w:hyperlink>
    </w:p>
    <w:p w14:paraId="6D880516" w14:textId="5510031E" w:rsidR="00885841" w:rsidRDefault="000E7A55">
      <w:pPr>
        <w:spacing w:before="14" w:line="268" w:lineRule="auto"/>
        <w:ind w:left="961" w:right="264"/>
      </w:pPr>
      <w:r>
        <w:t xml:space="preserve">Dirección Física: </w:t>
      </w:r>
      <w:r w:rsidR="00D06F7F">
        <w:rPr>
          <w:sz w:val="24"/>
        </w:rPr>
        <w:t>A</w:t>
      </w:r>
      <w:r w:rsidR="00A83235">
        <w:rPr>
          <w:sz w:val="24"/>
        </w:rPr>
        <w:t>v. Rafael Fernández Domínguez (A</w:t>
      </w:r>
      <w:r w:rsidR="00D06F7F">
        <w:rPr>
          <w:sz w:val="24"/>
        </w:rPr>
        <w:t>ut</w:t>
      </w:r>
      <w:r w:rsidR="00A83235">
        <w:rPr>
          <w:sz w:val="24"/>
        </w:rPr>
        <w:t>op</w:t>
      </w:r>
      <w:r w:rsidR="00D06F7F">
        <w:rPr>
          <w:sz w:val="24"/>
        </w:rPr>
        <w:t xml:space="preserve">. San Isidro), esq. Los ángeles, Plaza Fama Muebles, 3er Nivel Santo Domingo Este, </w:t>
      </w:r>
      <w:r w:rsidR="00D06F7F">
        <w:rPr>
          <w:sz w:val="24"/>
        </w:rPr>
        <w:lastRenderedPageBreak/>
        <w:t>Rep. Dom.</w:t>
      </w:r>
    </w:p>
    <w:sectPr w:rsidR="00885841"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8D861" w14:textId="77777777" w:rsidR="00B523C9" w:rsidRDefault="00B523C9" w:rsidP="00DE6BA8">
      <w:r>
        <w:separator/>
      </w:r>
    </w:p>
  </w:endnote>
  <w:endnote w:type="continuationSeparator" w:id="0">
    <w:p w14:paraId="2D409E12" w14:textId="77777777" w:rsidR="00B523C9" w:rsidRDefault="00B523C9" w:rsidP="00DE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3D6ED" w14:textId="77777777" w:rsidR="00B523C9" w:rsidRDefault="00B523C9" w:rsidP="00DE6BA8">
      <w:r>
        <w:separator/>
      </w:r>
    </w:p>
  </w:footnote>
  <w:footnote w:type="continuationSeparator" w:id="0">
    <w:p w14:paraId="7E83A014" w14:textId="77777777" w:rsidR="00B523C9" w:rsidRDefault="00B523C9" w:rsidP="00DE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BBD62" w14:textId="3EFDDBE2" w:rsidR="000173F8" w:rsidRDefault="000173F8" w:rsidP="00DE6BA8">
    <w:pPr>
      <w:pStyle w:val="Textoindependiente"/>
      <w:jc w:val="center"/>
    </w:pPr>
    <w:r>
      <w:rPr>
        <w:noProof/>
        <w:lang w:val="es-MX" w:eastAsia="es-MX"/>
      </w:rPr>
      <w:drawing>
        <wp:inline distT="0" distB="0" distL="0" distR="0" wp14:anchorId="2BE94CDD" wp14:editId="02CDB5BF">
          <wp:extent cx="1335819" cy="1100533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ernacion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07" cy="1101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3775" w14:textId="77777777" w:rsidR="000173F8" w:rsidRDefault="000173F8" w:rsidP="00DE6BA8">
    <w:pPr>
      <w:jc w:val="center"/>
    </w:pPr>
    <w:r>
      <w:t>Índice</w:t>
    </w:r>
    <w:r>
      <w:rPr>
        <w:spacing w:val="-26"/>
      </w:rPr>
      <w:t xml:space="preserve"> </w:t>
    </w:r>
    <w:r>
      <w:t>de</w:t>
    </w:r>
    <w:r>
      <w:rPr>
        <w:spacing w:val="-26"/>
      </w:rPr>
      <w:t xml:space="preserve"> </w:t>
    </w:r>
    <w:r>
      <w:t>Documentos</w:t>
    </w:r>
    <w:r>
      <w:rPr>
        <w:spacing w:val="-16"/>
      </w:rPr>
      <w:t xml:space="preserve"> </w:t>
    </w:r>
    <w:r>
      <w:t>Disponibles</w:t>
    </w:r>
    <w:r>
      <w:rPr>
        <w:spacing w:val="-25"/>
      </w:rPr>
      <w:t xml:space="preserve"> </w:t>
    </w:r>
    <w:r>
      <w:t>para</w:t>
    </w:r>
    <w:r>
      <w:rPr>
        <w:spacing w:val="-9"/>
      </w:rPr>
      <w:t xml:space="preserve"> </w:t>
    </w:r>
    <w:r>
      <w:t>la</w:t>
    </w:r>
    <w:r>
      <w:rPr>
        <w:spacing w:val="-20"/>
      </w:rPr>
      <w:t xml:space="preserve"> </w:t>
    </w:r>
    <w:r>
      <w:rPr>
        <w:spacing w:val="-2"/>
      </w:rPr>
      <w:t>Entrega</w:t>
    </w:r>
  </w:p>
  <w:p w14:paraId="0C958210" w14:textId="36E348B7" w:rsidR="000173F8" w:rsidRDefault="000173F8" w:rsidP="00DE6BA8">
    <w:pPr>
      <w:jc w:val="center"/>
      <w:rPr>
        <w:sz w:val="36"/>
      </w:rPr>
    </w:pPr>
    <w:r>
      <w:rPr>
        <w:sz w:val="36"/>
      </w:rPr>
      <w:t>Portal</w:t>
    </w:r>
    <w:r>
      <w:rPr>
        <w:spacing w:val="-8"/>
        <w:sz w:val="36"/>
      </w:rPr>
      <w:t xml:space="preserve"> </w:t>
    </w:r>
    <w:r>
      <w:rPr>
        <w:sz w:val="36"/>
      </w:rPr>
      <w:t>de</w:t>
    </w:r>
    <w:r>
      <w:rPr>
        <w:spacing w:val="-15"/>
        <w:sz w:val="36"/>
      </w:rPr>
      <w:t xml:space="preserve"> </w:t>
    </w:r>
    <w:r>
      <w:rPr>
        <w:sz w:val="36"/>
      </w:rPr>
      <w:t>Transparencia</w:t>
    </w:r>
    <w:r>
      <w:rPr>
        <w:spacing w:val="-18"/>
        <w:sz w:val="36"/>
      </w:rPr>
      <w:t xml:space="preserve"> de la Gobernación Provincial Santo Domingo</w:t>
    </w:r>
  </w:p>
  <w:p w14:paraId="7156D557" w14:textId="5EAB4B45" w:rsidR="000173F8" w:rsidRDefault="000173F8" w:rsidP="00DE6BA8">
    <w:pPr>
      <w:jc w:val="center"/>
      <w:rPr>
        <w:sz w:val="24"/>
        <w:szCs w:val="24"/>
      </w:rPr>
    </w:pPr>
    <w:r w:rsidRPr="00345655">
      <w:rPr>
        <w:sz w:val="24"/>
        <w:szCs w:val="24"/>
      </w:rPr>
      <w:t>Oficina de</w:t>
    </w:r>
    <w:r w:rsidRPr="00345655">
      <w:rPr>
        <w:spacing w:val="-9"/>
        <w:sz w:val="24"/>
        <w:szCs w:val="24"/>
      </w:rPr>
      <w:t xml:space="preserve"> </w:t>
    </w:r>
    <w:r w:rsidRPr="00345655">
      <w:rPr>
        <w:sz w:val="24"/>
        <w:szCs w:val="24"/>
      </w:rPr>
      <w:t>Acceso</w:t>
    </w:r>
    <w:r w:rsidRPr="00345655">
      <w:rPr>
        <w:spacing w:val="5"/>
        <w:sz w:val="24"/>
        <w:szCs w:val="24"/>
      </w:rPr>
      <w:t xml:space="preserve"> </w:t>
    </w:r>
    <w:r w:rsidRPr="00345655">
      <w:rPr>
        <w:sz w:val="24"/>
        <w:szCs w:val="24"/>
      </w:rPr>
      <w:t>a</w:t>
    </w:r>
    <w:r w:rsidRPr="00345655">
      <w:rPr>
        <w:spacing w:val="-20"/>
        <w:sz w:val="24"/>
        <w:szCs w:val="24"/>
      </w:rPr>
      <w:t xml:space="preserve"> </w:t>
    </w:r>
    <w:r w:rsidRPr="00345655">
      <w:rPr>
        <w:sz w:val="24"/>
        <w:szCs w:val="24"/>
      </w:rPr>
      <w:t>la</w:t>
    </w:r>
    <w:r w:rsidRPr="00345655">
      <w:rPr>
        <w:spacing w:val="-19"/>
        <w:sz w:val="24"/>
        <w:szCs w:val="24"/>
      </w:rPr>
      <w:t xml:space="preserve"> </w:t>
    </w:r>
    <w:r w:rsidRPr="00345655">
      <w:rPr>
        <w:sz w:val="24"/>
        <w:szCs w:val="24"/>
      </w:rPr>
      <w:t>Inform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173F8"/>
    <w:rsid w:val="00024354"/>
    <w:rsid w:val="000447DD"/>
    <w:rsid w:val="00061291"/>
    <w:rsid w:val="00077293"/>
    <w:rsid w:val="00084342"/>
    <w:rsid w:val="0009354D"/>
    <w:rsid w:val="00093B61"/>
    <w:rsid w:val="00097B72"/>
    <w:rsid w:val="000A45CC"/>
    <w:rsid w:val="000A4CB4"/>
    <w:rsid w:val="000B0CFB"/>
    <w:rsid w:val="000B1CA3"/>
    <w:rsid w:val="000B5D86"/>
    <w:rsid w:val="000B7A9D"/>
    <w:rsid w:val="000D38E4"/>
    <w:rsid w:val="000E205A"/>
    <w:rsid w:val="000E2598"/>
    <w:rsid w:val="000E6CC6"/>
    <w:rsid w:val="000E7A55"/>
    <w:rsid w:val="000F01AC"/>
    <w:rsid w:val="001233AE"/>
    <w:rsid w:val="0013646B"/>
    <w:rsid w:val="00145534"/>
    <w:rsid w:val="00173D6C"/>
    <w:rsid w:val="00181F97"/>
    <w:rsid w:val="001A0073"/>
    <w:rsid w:val="001A5AE6"/>
    <w:rsid w:val="001A5FB5"/>
    <w:rsid w:val="001A6F69"/>
    <w:rsid w:val="001C4F10"/>
    <w:rsid w:val="001D68FE"/>
    <w:rsid w:val="00216780"/>
    <w:rsid w:val="00234037"/>
    <w:rsid w:val="00255C33"/>
    <w:rsid w:val="0026237C"/>
    <w:rsid w:val="0027597F"/>
    <w:rsid w:val="00275E7E"/>
    <w:rsid w:val="002A1B89"/>
    <w:rsid w:val="002A45FC"/>
    <w:rsid w:val="00306AAC"/>
    <w:rsid w:val="003212B3"/>
    <w:rsid w:val="00323603"/>
    <w:rsid w:val="003330C4"/>
    <w:rsid w:val="00333A5F"/>
    <w:rsid w:val="00333FDD"/>
    <w:rsid w:val="003444E9"/>
    <w:rsid w:val="00345655"/>
    <w:rsid w:val="00357026"/>
    <w:rsid w:val="0036250F"/>
    <w:rsid w:val="00363E6F"/>
    <w:rsid w:val="00374589"/>
    <w:rsid w:val="00376B4A"/>
    <w:rsid w:val="00380102"/>
    <w:rsid w:val="003B25EC"/>
    <w:rsid w:val="003B60A1"/>
    <w:rsid w:val="003B77D8"/>
    <w:rsid w:val="003C47DD"/>
    <w:rsid w:val="003D46C6"/>
    <w:rsid w:val="003E14CF"/>
    <w:rsid w:val="003E164D"/>
    <w:rsid w:val="003E3CFA"/>
    <w:rsid w:val="003E7255"/>
    <w:rsid w:val="004043E3"/>
    <w:rsid w:val="004114A0"/>
    <w:rsid w:val="00413779"/>
    <w:rsid w:val="00416EE6"/>
    <w:rsid w:val="0042195D"/>
    <w:rsid w:val="00422B75"/>
    <w:rsid w:val="00431716"/>
    <w:rsid w:val="00451F7B"/>
    <w:rsid w:val="00466BDE"/>
    <w:rsid w:val="004877EC"/>
    <w:rsid w:val="00494504"/>
    <w:rsid w:val="004A46C6"/>
    <w:rsid w:val="004A692C"/>
    <w:rsid w:val="004B5E7C"/>
    <w:rsid w:val="004C1404"/>
    <w:rsid w:val="004C5490"/>
    <w:rsid w:val="004F2AF6"/>
    <w:rsid w:val="00516F4B"/>
    <w:rsid w:val="00523684"/>
    <w:rsid w:val="00530EAB"/>
    <w:rsid w:val="00535AA5"/>
    <w:rsid w:val="0054679F"/>
    <w:rsid w:val="00547230"/>
    <w:rsid w:val="00547B87"/>
    <w:rsid w:val="00551D3E"/>
    <w:rsid w:val="0055425D"/>
    <w:rsid w:val="00554D7F"/>
    <w:rsid w:val="00587691"/>
    <w:rsid w:val="005A212F"/>
    <w:rsid w:val="005A3A26"/>
    <w:rsid w:val="005A6924"/>
    <w:rsid w:val="005B7684"/>
    <w:rsid w:val="005D3185"/>
    <w:rsid w:val="005D51F4"/>
    <w:rsid w:val="005E53FA"/>
    <w:rsid w:val="00614166"/>
    <w:rsid w:val="006229D5"/>
    <w:rsid w:val="006231B2"/>
    <w:rsid w:val="00623CDB"/>
    <w:rsid w:val="0063006B"/>
    <w:rsid w:val="00630197"/>
    <w:rsid w:val="0063139C"/>
    <w:rsid w:val="006338EB"/>
    <w:rsid w:val="006548D6"/>
    <w:rsid w:val="00665B4A"/>
    <w:rsid w:val="006711F5"/>
    <w:rsid w:val="00673ADE"/>
    <w:rsid w:val="00674DF1"/>
    <w:rsid w:val="006846FC"/>
    <w:rsid w:val="00684E36"/>
    <w:rsid w:val="00691CDD"/>
    <w:rsid w:val="006A188F"/>
    <w:rsid w:val="006A7C8E"/>
    <w:rsid w:val="006D083F"/>
    <w:rsid w:val="006E0CC8"/>
    <w:rsid w:val="006E2628"/>
    <w:rsid w:val="006E40BE"/>
    <w:rsid w:val="006F4628"/>
    <w:rsid w:val="007002E2"/>
    <w:rsid w:val="00713DEA"/>
    <w:rsid w:val="00721916"/>
    <w:rsid w:val="00723D28"/>
    <w:rsid w:val="00726C8C"/>
    <w:rsid w:val="00746387"/>
    <w:rsid w:val="00752FFB"/>
    <w:rsid w:val="00763FA3"/>
    <w:rsid w:val="0076466C"/>
    <w:rsid w:val="00765F31"/>
    <w:rsid w:val="00772FB0"/>
    <w:rsid w:val="00792575"/>
    <w:rsid w:val="007A30A9"/>
    <w:rsid w:val="007C6CF4"/>
    <w:rsid w:val="007D341F"/>
    <w:rsid w:val="007D34D3"/>
    <w:rsid w:val="007E573F"/>
    <w:rsid w:val="007F1D16"/>
    <w:rsid w:val="007F3BF3"/>
    <w:rsid w:val="00812975"/>
    <w:rsid w:val="008213E8"/>
    <w:rsid w:val="00831A66"/>
    <w:rsid w:val="00832737"/>
    <w:rsid w:val="00872AD0"/>
    <w:rsid w:val="00873998"/>
    <w:rsid w:val="00875C61"/>
    <w:rsid w:val="008763C3"/>
    <w:rsid w:val="0088449A"/>
    <w:rsid w:val="00885841"/>
    <w:rsid w:val="008867E8"/>
    <w:rsid w:val="00891138"/>
    <w:rsid w:val="00895C4C"/>
    <w:rsid w:val="008C3AFF"/>
    <w:rsid w:val="008C7B4C"/>
    <w:rsid w:val="008E195A"/>
    <w:rsid w:val="00902F78"/>
    <w:rsid w:val="00920049"/>
    <w:rsid w:val="00926567"/>
    <w:rsid w:val="00956C81"/>
    <w:rsid w:val="0096414B"/>
    <w:rsid w:val="00972B67"/>
    <w:rsid w:val="00972E8C"/>
    <w:rsid w:val="009928FF"/>
    <w:rsid w:val="00996221"/>
    <w:rsid w:val="009A01F7"/>
    <w:rsid w:val="009C027F"/>
    <w:rsid w:val="009C6D48"/>
    <w:rsid w:val="009C6E79"/>
    <w:rsid w:val="009C6F41"/>
    <w:rsid w:val="009D3AA1"/>
    <w:rsid w:val="009D74C0"/>
    <w:rsid w:val="009E62FA"/>
    <w:rsid w:val="009E7515"/>
    <w:rsid w:val="009F4F38"/>
    <w:rsid w:val="00A1323D"/>
    <w:rsid w:val="00A20B0B"/>
    <w:rsid w:val="00A4222A"/>
    <w:rsid w:val="00A461E5"/>
    <w:rsid w:val="00A553BF"/>
    <w:rsid w:val="00A602A5"/>
    <w:rsid w:val="00A6177F"/>
    <w:rsid w:val="00A71D18"/>
    <w:rsid w:val="00A83235"/>
    <w:rsid w:val="00A93928"/>
    <w:rsid w:val="00A954AF"/>
    <w:rsid w:val="00AA4D22"/>
    <w:rsid w:val="00AC04A2"/>
    <w:rsid w:val="00AC3CB3"/>
    <w:rsid w:val="00AD1763"/>
    <w:rsid w:val="00AD4975"/>
    <w:rsid w:val="00AE62CC"/>
    <w:rsid w:val="00B12C2A"/>
    <w:rsid w:val="00B15612"/>
    <w:rsid w:val="00B215A3"/>
    <w:rsid w:val="00B240EF"/>
    <w:rsid w:val="00B328CA"/>
    <w:rsid w:val="00B42AB9"/>
    <w:rsid w:val="00B452BF"/>
    <w:rsid w:val="00B4796F"/>
    <w:rsid w:val="00B523C9"/>
    <w:rsid w:val="00B62846"/>
    <w:rsid w:val="00B708BC"/>
    <w:rsid w:val="00B71651"/>
    <w:rsid w:val="00B722D4"/>
    <w:rsid w:val="00B7596A"/>
    <w:rsid w:val="00B80E53"/>
    <w:rsid w:val="00B856FE"/>
    <w:rsid w:val="00BA4701"/>
    <w:rsid w:val="00BA5F1E"/>
    <w:rsid w:val="00BD1516"/>
    <w:rsid w:val="00BD2FE4"/>
    <w:rsid w:val="00BE0D84"/>
    <w:rsid w:val="00BE5A20"/>
    <w:rsid w:val="00C12947"/>
    <w:rsid w:val="00C34A78"/>
    <w:rsid w:val="00C41026"/>
    <w:rsid w:val="00C44FA8"/>
    <w:rsid w:val="00C56A14"/>
    <w:rsid w:val="00C62A49"/>
    <w:rsid w:val="00C64F80"/>
    <w:rsid w:val="00C70678"/>
    <w:rsid w:val="00C752AE"/>
    <w:rsid w:val="00C76231"/>
    <w:rsid w:val="00C85931"/>
    <w:rsid w:val="00C91C33"/>
    <w:rsid w:val="00C926A2"/>
    <w:rsid w:val="00C935CE"/>
    <w:rsid w:val="00CA57A0"/>
    <w:rsid w:val="00CB09CA"/>
    <w:rsid w:val="00CC3011"/>
    <w:rsid w:val="00CC734C"/>
    <w:rsid w:val="00CD34B0"/>
    <w:rsid w:val="00CE1447"/>
    <w:rsid w:val="00CE72E5"/>
    <w:rsid w:val="00D03B68"/>
    <w:rsid w:val="00D06F7F"/>
    <w:rsid w:val="00D111D3"/>
    <w:rsid w:val="00D1185F"/>
    <w:rsid w:val="00D46325"/>
    <w:rsid w:val="00D4696B"/>
    <w:rsid w:val="00D51F11"/>
    <w:rsid w:val="00D66843"/>
    <w:rsid w:val="00D85492"/>
    <w:rsid w:val="00D866CB"/>
    <w:rsid w:val="00D8701B"/>
    <w:rsid w:val="00D90805"/>
    <w:rsid w:val="00D92374"/>
    <w:rsid w:val="00DB3949"/>
    <w:rsid w:val="00DC243E"/>
    <w:rsid w:val="00DD21B9"/>
    <w:rsid w:val="00DD4498"/>
    <w:rsid w:val="00DE0599"/>
    <w:rsid w:val="00DE6BA8"/>
    <w:rsid w:val="00DF25D9"/>
    <w:rsid w:val="00DF7D6B"/>
    <w:rsid w:val="00E02444"/>
    <w:rsid w:val="00E04E2C"/>
    <w:rsid w:val="00E062E1"/>
    <w:rsid w:val="00E16CC3"/>
    <w:rsid w:val="00E17179"/>
    <w:rsid w:val="00E547C1"/>
    <w:rsid w:val="00E63F96"/>
    <w:rsid w:val="00E656A3"/>
    <w:rsid w:val="00E676FA"/>
    <w:rsid w:val="00E724AE"/>
    <w:rsid w:val="00E77754"/>
    <w:rsid w:val="00E943E7"/>
    <w:rsid w:val="00EA75B0"/>
    <w:rsid w:val="00EC2C93"/>
    <w:rsid w:val="00ED1616"/>
    <w:rsid w:val="00ED5ABB"/>
    <w:rsid w:val="00ED6C66"/>
    <w:rsid w:val="00F017B4"/>
    <w:rsid w:val="00F062E2"/>
    <w:rsid w:val="00F07E72"/>
    <w:rsid w:val="00F20EE1"/>
    <w:rsid w:val="00F23E8D"/>
    <w:rsid w:val="00F253FF"/>
    <w:rsid w:val="00F338CB"/>
    <w:rsid w:val="00F358D3"/>
    <w:rsid w:val="00F42570"/>
    <w:rsid w:val="00F43848"/>
    <w:rsid w:val="00F507E2"/>
    <w:rsid w:val="00F52C00"/>
    <w:rsid w:val="00F90E88"/>
    <w:rsid w:val="00FA7D19"/>
    <w:rsid w:val="00FC4D3D"/>
    <w:rsid w:val="00FD20DB"/>
    <w:rsid w:val="00FE170F"/>
    <w:rsid w:val="00FE44B4"/>
    <w:rsid w:val="00FF482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A78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6B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BA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E6B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BA8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76FA"/>
    <w:rPr>
      <w:rFonts w:ascii="Calibri" w:eastAsia="Calibri" w:hAnsi="Calibri" w:cs="Calibri"/>
      <w:b/>
      <w:bCs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A78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6B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BA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E6B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BA8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76FA"/>
    <w:rPr>
      <w:rFonts w:ascii="Calibri" w:eastAsia="Calibri" w:hAnsi="Calibri" w:cs="Calibri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desantodomingo.gob.do/transparencia/wp-content/uploads/2024/05/Ley-No.-1-12-Estrategia-Nacional-Desarrollo.pdf" TargetMode="External"/><Relationship Id="rId21" Type="http://schemas.openxmlformats.org/officeDocument/2006/relationships/hyperlink" Target="https://gobernaciondesantodomingo.gob.do/transparencia/wp-content/uploads/2024/06/Ley-4-23-Sobre-Actas-Estado-Civil.pdf" TargetMode="External"/><Relationship Id="rId42" Type="http://schemas.openxmlformats.org/officeDocument/2006/relationships/hyperlink" Target="https://gobernaciondesantodomingo.gob.do/transparencia/wp-content/uploads/2024/07/Decreto-No.-103-22-que-aprueba-la-Poltica-Nacional-de-Datos-Abiertos-de-fecha-1-de-marzo-de-2022.pdf" TargetMode="External"/><Relationship Id="rId47" Type="http://schemas.openxmlformats.org/officeDocument/2006/relationships/hyperlink" Target="https://gobernaciondesantodomingo.gob.do/transparencia/wp-content/uploads/2024/07/Decreto-791-21-CIGCN-Consultoria-PE.pdf" TargetMode="External"/><Relationship Id="rId63" Type="http://schemas.openxmlformats.org/officeDocument/2006/relationships/hyperlink" Target="https://gobernaciondesantodomingo.gob.do/transparencia/wp-content/uploads/2024/07/Decreto-491-07-Reglamento-Aplicacion-Sistema-Nacional-Control-Interno.pdf" TargetMode="External"/><Relationship Id="rId68" Type="http://schemas.openxmlformats.org/officeDocument/2006/relationships/hyperlink" Target="https://gobernaciondesantodomingo.gob.do/transparencia/wp-content/uploads/2024/07/Reglamento-06-04-Aplicacion-de-la-Ley-Camara-de-Cuentas.pdf" TargetMode="External"/><Relationship Id="rId84" Type="http://schemas.openxmlformats.org/officeDocument/2006/relationships/hyperlink" Target="https://www.dgcp.gob.do/servicios/registro-de-proveedores/" TargetMode="External"/><Relationship Id="rId89" Type="http://schemas.openxmlformats.org/officeDocument/2006/relationships/hyperlink" Target="https://datos.gob.do/" TargetMode="External"/><Relationship Id="rId16" Type="http://schemas.openxmlformats.org/officeDocument/2006/relationships/hyperlink" Target="https://gobernaciondesantodomingo.gob.do/transparencia/wp-content/uploads/2024/06/Ley-No.2661-Sobre-los-Gobernadores-Civiles-de-las-Provincias.pdf" TargetMode="External"/><Relationship Id="rId11" Type="http://schemas.openxmlformats.org/officeDocument/2006/relationships/hyperlink" Target="https://gobernaciondesantodomingo.gob.do/transparencia/wp-content/uploads/2024/04/Constitucion-Republica-Dominicana-2015-1.pdf" TargetMode="External"/><Relationship Id="rId32" Type="http://schemas.openxmlformats.org/officeDocument/2006/relationships/hyperlink" Target="https://gobernaciondesantodomingo.gob.do/transparencia/wp-content/uploads/2024/05/Ley-498-06.pdf" TargetMode="External"/><Relationship Id="rId37" Type="http://schemas.openxmlformats.org/officeDocument/2006/relationships/hyperlink" Target="https://gobernaciondesantodomingo.gob.do/transparencia/wp-content/uploads/2024/06/Ley-No.-10-04-Camara-de-Cuentas.pdf" TargetMode="External"/><Relationship Id="rId53" Type="http://schemas.openxmlformats.org/officeDocument/2006/relationships/hyperlink" Target="https://gobernaciondesantodomingo.gob.do/transparencia/wp-content/uploads/2024/07/Decreto-188-14-Comisiones-Veeduria.pdf" TargetMode="External"/><Relationship Id="rId58" Type="http://schemas.openxmlformats.org/officeDocument/2006/relationships/hyperlink" Target="https://gobernaciondesantodomingo.gob.do/transparencia/wp-content/uploads/2024/07/Decreto-528-09-Reglamento-Organico-Funcional-MAP.pdf" TargetMode="External"/><Relationship Id="rId74" Type="http://schemas.openxmlformats.org/officeDocument/2006/relationships/hyperlink" Target="https://gobernaciondesantodomingo.gob.do/transparencia/wp-content/uploads/2024/07/NORMA-A3_v7.pdf" TargetMode="External"/><Relationship Id="rId79" Type="http://schemas.openxmlformats.org/officeDocument/2006/relationships/hyperlink" Target="https://gobernaciondesantodomingo.gob.do/transparencia/wp-content/uploads/2025/10/18022026_MANUAL-DE-PROCEDIMIENTO-OFICINA-DE-ACCESO-ALA-INFORMACI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ojociudadano.camaradecuentas.gob.do/" TargetMode="External"/><Relationship Id="rId22" Type="http://schemas.openxmlformats.org/officeDocument/2006/relationships/hyperlink" Target="https://gobernaciondesantodomingo.gob.do/transparencia/wp-content/uploads/2024/05/LEY_ley__organica_de_la__policia__nacional_no._590_16.pdf" TargetMode="External"/><Relationship Id="rId27" Type="http://schemas.openxmlformats.org/officeDocument/2006/relationships/hyperlink" Target="https://gobernaciondesantodomingo.gob.do/transparencia/wp-content/uploads/2024/04/Ley-41-08-sobre-la-Funcion-Publica.pdf" TargetMode="External"/><Relationship Id="rId43" Type="http://schemas.openxmlformats.org/officeDocument/2006/relationships/hyperlink" Target="https://gobernaciondesantodomingo.gob.do/transparencia/wp-content/uploads/2024/07/Decreto-9-22-Modifica-el-articulo-6-decreto-713-21.pdf" TargetMode="External"/><Relationship Id="rId48" Type="http://schemas.openxmlformats.org/officeDocument/2006/relationships/hyperlink" Target="https://gobernaciondesantodomingo.gob.do/transparencia/wp-content/uploads/2024/07/Decreto-695-20-crea-Gabinete-de-Transparencia.pdf" TargetMode="External"/><Relationship Id="rId64" Type="http://schemas.openxmlformats.org/officeDocument/2006/relationships/hyperlink" Target="https://gobernaciondesantodomingo.gob.do/transparencia/wp-content/uploads/2024/07/decreto-no-441-06-sobre-sistema-de-tesoreru00eda-de-la-repu00fablica-dominicana-1.pdf" TargetMode="External"/><Relationship Id="rId69" Type="http://schemas.openxmlformats.org/officeDocument/2006/relationships/hyperlink" Target="https://gobernaciondesantodomingo.gob.do/transparencia/wp-content/uploads/2024/07/Resolucion-NO.-DIGEIG-01-2022-sobre-CIGCN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desantodomingo.gob.do/transparencia/wp-content/uploads/2024/07/decreto-92-16.pdf" TargetMode="External"/><Relationship Id="rId72" Type="http://schemas.openxmlformats.org/officeDocument/2006/relationships/hyperlink" Target="https://gobernaciondesantodomingo.gob.do/transparencia/wp-content/uploads/2024/07/Politica-Nacional-de-Datos-Abiertos-PNDA-RD-2022.pdf" TargetMode="External"/><Relationship Id="rId80" Type="http://schemas.openxmlformats.org/officeDocument/2006/relationships/hyperlink" Target="https://saip.gob.do/" TargetMode="External"/><Relationship Id="rId85" Type="http://schemas.openxmlformats.org/officeDocument/2006/relationships/hyperlink" Target="https://gobernaciondesantodomingo.gob.do/transparencia/documentos/plan-operativo-anual-comisiones-de-integridad-gubernamental-y-cumplimiento-normativo-cigcn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gobernaciondesantodomingo.gob.do/transparencia/wp-content/uploads/2024/06/Ley-No.255-Sobre-Certificados-de-Buena-Conducta.pdf" TargetMode="External"/><Relationship Id="rId25" Type="http://schemas.openxmlformats.org/officeDocument/2006/relationships/hyperlink" Target="https://gobernaciondesantodomingo.gob.do/transparencia/wp-content/uploads/2024/04/Ley-247-12-Organica-Administracion-Publica2c-de-fecha-9-de-agosto-de-2012.pdf" TargetMode="External"/><Relationship Id="rId33" Type="http://schemas.openxmlformats.org/officeDocument/2006/relationships/hyperlink" Target="https://gobernaciondesantodomingo.gob.do/transparencia/wp-content/uploads/2024/05/Ley-No.-340-06-y-449-06.pdf" TargetMode="External"/><Relationship Id="rId38" Type="http://schemas.openxmlformats.org/officeDocument/2006/relationships/hyperlink" Target="https://gobernaciondesantodomingo.gob.do/transparencia/wp-content/uploads/2024/06/Ley-200-04-sobre-Libre-Acceso-a-la-Informacion.pdf" TargetMode="External"/><Relationship Id="rId46" Type="http://schemas.openxmlformats.org/officeDocument/2006/relationships/hyperlink" Target="https://gobernaciondesantodomingo.gob.do/transparencia/wp-content/uploads/2024/07/Decreto-713-21-2.pdf" TargetMode="External"/><Relationship Id="rId59" Type="http://schemas.openxmlformats.org/officeDocument/2006/relationships/hyperlink" Target="https://gobernaciondesantodomingo.gob.do/transparencia/wp-content/uploads/2024/07/Decreto-527-09-Reglamento-de-Estructura-Organizativa-Cargos-y-Politica-Salarial.pdf" TargetMode="External"/><Relationship Id="rId67" Type="http://schemas.openxmlformats.org/officeDocument/2006/relationships/hyperlink" Target="https://gobernaciondesantodomingo.gob.do/transparencia/wp-content/uploads/2024/06/Resolucion-No.-03-2023.pdf" TargetMode="External"/><Relationship Id="rId20" Type="http://schemas.openxmlformats.org/officeDocument/2006/relationships/hyperlink" Target="https://gobernaciondesantodomingo.gob.do/transparencia/wp-content/uploads/2024/07/Ley-32-23.pdf" TargetMode="External"/><Relationship Id="rId41" Type="http://schemas.openxmlformats.org/officeDocument/2006/relationships/hyperlink" Target="https://gobernaciondesantodomingo.gob.do/transparencia/wp-content/uploads/2024/07/Decreto-8-23.pdf" TargetMode="External"/><Relationship Id="rId54" Type="http://schemas.openxmlformats.org/officeDocument/2006/relationships/hyperlink" Target="https://gobernaciondesantodomingo.gob.do/transparencia/wp-content/uploads/2024/07/Decreto-No.-543-12-que-aprueba-el-Reglamento-de-aplicacion-de-la-Ley-No.-340-06-DR.pdf" TargetMode="External"/><Relationship Id="rId62" Type="http://schemas.openxmlformats.org/officeDocument/2006/relationships/hyperlink" Target="https://gobernaciondesantodomingo.gob.do/transparencia/wp-content/uploads/2024/07/Decreto-523-09-que-aprueba-el-Reglamento-de-Relaciones-Laborales-en-la-Administracion-Publica.pdf" TargetMode="External"/><Relationship Id="rId70" Type="http://schemas.openxmlformats.org/officeDocument/2006/relationships/hyperlink" Target="https://gobernaciondesantodomingo.gob.do/transparencia/wp-content/uploads/2024/07/RESOLUCION-0023-2020-que-modifica-el-nombre-CAMWEB-por-CIGETIC-1.pdf" TargetMode="External"/><Relationship Id="rId75" Type="http://schemas.openxmlformats.org/officeDocument/2006/relationships/hyperlink" Target="https://gobernaciondesantodomingo.gob.do/transparencia/wp-content/uploads/2024/06/NORTIC-A2_2023-vPDF12-abril.pdf" TargetMode="External"/><Relationship Id="rId83" Type="http://schemas.openxmlformats.org/officeDocument/2006/relationships/hyperlink" Target="https://map.gob.do/Concursa/" TargetMode="External"/><Relationship Id="rId88" Type="http://schemas.openxmlformats.org/officeDocument/2006/relationships/hyperlink" Target="https://comunidad.comprasdominicana.gob.do/STS/DGCP/Login.aspx" TargetMode="External"/><Relationship Id="rId91" Type="http://schemas.openxmlformats.org/officeDocument/2006/relationships/hyperlink" Target="mailto:oai.santodomingo@mip.gob.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desantodomingo.gob.do/transparencia/wp-content/uploads/2024/06/Ley-No.-147-02-Sobre-Gestion-de-Riesgos.pdf" TargetMode="External"/><Relationship Id="rId23" Type="http://schemas.openxmlformats.org/officeDocument/2006/relationships/hyperlink" Target="https://gobernaciondesantodomingo.gob.do/transparencia/wp-content/uploads/2024/05/Ley-311-14-Sobre-Declaracion-Jurada-de-Patrimonio.pdf" TargetMode="External"/><Relationship Id="rId28" Type="http://schemas.openxmlformats.org/officeDocument/2006/relationships/hyperlink" Target="https://gobernaciondesantodomingo.gob.do/transparencia/wp-content/uploads/2024/05/Ley-No-.481-08.pdf" TargetMode="External"/><Relationship Id="rId36" Type="http://schemas.openxmlformats.org/officeDocument/2006/relationships/hyperlink" Target="https://gobernaciondesantodomingo.gob.do/transparencia/wp-content/uploads/2024/05/Ley-567-05.pdf" TargetMode="External"/><Relationship Id="rId49" Type="http://schemas.openxmlformats.org/officeDocument/2006/relationships/hyperlink" Target="https://gobernaciondesantodomingo.gob.do/transparencia/wp-content/uploads/2024/07/decreto_350-17_ocred.pdf" TargetMode="External"/><Relationship Id="rId57" Type="http://schemas.openxmlformats.org/officeDocument/2006/relationships/hyperlink" Target="https://gobernaciondesantodomingo.gob.do/transparencia/wp-content/uploads/2024/07/694_09.pdf" TargetMode="External"/><Relationship Id="rId10" Type="http://schemas.openxmlformats.org/officeDocument/2006/relationships/hyperlink" Target="mailto:oai.santodomingo@mip.gob.do" TargetMode="External"/><Relationship Id="rId31" Type="http://schemas.openxmlformats.org/officeDocument/2006/relationships/hyperlink" Target="https://gobernaciondesantodomingo.gob.do/transparencia/wp-content/uploads/2024/05/Ley-No.-5-07.pdf" TargetMode="External"/><Relationship Id="rId44" Type="http://schemas.openxmlformats.org/officeDocument/2006/relationships/hyperlink" Target="https://gobernaciondesantodomingo.gob.do/transparencia/wp-content/uploads/2024/07/EXP_00117562_000001.pdf" TargetMode="External"/><Relationship Id="rId52" Type="http://schemas.openxmlformats.org/officeDocument/2006/relationships/hyperlink" Target="https://gobernaciondesantodomingo.gob.do/transparencia/wp-content/uploads/2024/07/Decreto-183-15.pdf" TargetMode="External"/><Relationship Id="rId60" Type="http://schemas.openxmlformats.org/officeDocument/2006/relationships/hyperlink" Target="https://gobernaciondesantodomingo.gob.do/transparencia/wp-content/uploads/2024/07/dec_525-09.pdf" TargetMode="External"/><Relationship Id="rId65" Type="http://schemas.openxmlformats.org/officeDocument/2006/relationships/hyperlink" Target="https://gobernaciondesantodomingo.gob.do/transparencia/wp-content/uploads/2024/04/Decreto-130-05.pdf" TargetMode="External"/><Relationship Id="rId73" Type="http://schemas.openxmlformats.org/officeDocument/2006/relationships/hyperlink" Target="https://gobernaciondesantodomingo.gob.do/transparencia/wp-content/uploads/2024/07/NORTIC-A5-2019.pdf" TargetMode="External"/><Relationship Id="rId78" Type="http://schemas.openxmlformats.org/officeDocument/2006/relationships/hyperlink" Target="https://gobernaciondesantodomingo.gob.do/transparencia/documentos/estructura-organizacional-de-la-oai/" TargetMode="External"/><Relationship Id="rId81" Type="http://schemas.openxmlformats.org/officeDocument/2006/relationships/hyperlink" Target="https://gobernaciondesantodomingo.gob.do/transparencia/documentos/informacion-basica-sobre-servicios-publicos/" TargetMode="External"/><Relationship Id="rId86" Type="http://schemas.openxmlformats.org/officeDocument/2006/relationships/hyperlink" Target="https://gobiernoabierto.gob.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:%20oai.lavega@mip.gob.do" TargetMode="External"/><Relationship Id="rId13" Type="http://schemas.openxmlformats.org/officeDocument/2006/relationships/hyperlink" Target="https://gobernaciondesantodomingo.gob.do/transparencia/wp-content/uploads/2024/07/Ley-247-12-Organica-Administracion-Publica2c-de-fecha-9-de-agosto-de-2012.pdf" TargetMode="External"/><Relationship Id="rId18" Type="http://schemas.openxmlformats.org/officeDocument/2006/relationships/hyperlink" Target="https://gobernaciondesantodomingo.gob.do/transparencia/wp-content/uploads/2024/05/Decreto-452-24_0-DEGNACION-DE-LUCRECIA.pdf" TargetMode="External"/><Relationship Id="rId39" Type="http://schemas.openxmlformats.org/officeDocument/2006/relationships/hyperlink" Target="https://gobernaciondesantodomingo.gob.do/transparencia/wp-content/uploads/2024/06/Ley-126-01-que-crea-la-Direccion-General-de-Contabilidad-Gubernamental.pdf" TargetMode="External"/><Relationship Id="rId34" Type="http://schemas.openxmlformats.org/officeDocument/2006/relationships/hyperlink" Target="https://gobernaciondesantodomingo.gob.do/transparencia/wp-content/uploads/2024/05/Ley-423-06.pdf" TargetMode="External"/><Relationship Id="rId50" Type="http://schemas.openxmlformats.org/officeDocument/2006/relationships/hyperlink" Target="https://gobernaciondesantodomingo.gob.do/transparencia/wp-content/uploads/2024/07/Decreto-144-17-1.pdf-DIA-NACIONAL-DE-LA-ETICA-CIUDADANA-1.pdf" TargetMode="External"/><Relationship Id="rId55" Type="http://schemas.openxmlformats.org/officeDocument/2006/relationships/hyperlink" Target="https://gobernaciondesantodomingo.gob.do/transparencia/wp-content/uploads/2024/04/Decreto-486-12.pdf" TargetMode="External"/><Relationship Id="rId76" Type="http://schemas.openxmlformats.org/officeDocument/2006/relationships/hyperlink" Target="https://gobernaciondesantodomingo.gob.do/transparencia/documentos/estructura-organica-de-la-institucion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desantodomingo.gob.do/transparencia/wp-content/uploads/2024/07/Res.-Num.-PNP-06-2022.pdf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gobernaciondesantodomingo.gob.do/transparencia/wp-content/uploads/2024/05/Ley-No.-13-07.pdf" TargetMode="External"/><Relationship Id="rId24" Type="http://schemas.openxmlformats.org/officeDocument/2006/relationships/hyperlink" Target="https://gobernaciondesantodomingo.gob.do/transparencia/wp-content/uploads/2024/05/Ley-No.-172-13-Proteccion-de-los-Datos.pdf" TargetMode="External"/><Relationship Id="rId40" Type="http://schemas.openxmlformats.org/officeDocument/2006/relationships/hyperlink" Target="https://gobernaciondesantodomingo.gob.do/transparencia/wp-content/uploads/2024/06/Ley-No.2661-Sobre-los-Gobernadores-Civiles-de-las-Provincias.pdf" TargetMode="External"/><Relationship Id="rId45" Type="http://schemas.openxmlformats.org/officeDocument/2006/relationships/hyperlink" Target="https://gobernaciondesantodomingo.gob.do/transparencia/wp-content/uploads/2024/07/Decreto-527-21-Agenda-Digital-2030.pdf" TargetMode="External"/><Relationship Id="rId66" Type="http://schemas.openxmlformats.org/officeDocument/2006/relationships/hyperlink" Target="https://gobernaciondesantodomingo.gob.do/transparencia/wp-content/uploads/2024/07/dec_1523-04-1.pdf" TargetMode="External"/><Relationship Id="rId87" Type="http://schemas.openxmlformats.org/officeDocument/2006/relationships/hyperlink" Target="https://transparencia.gob.do/" TargetMode="External"/><Relationship Id="rId61" Type="http://schemas.openxmlformats.org/officeDocument/2006/relationships/hyperlink" Target="https://gobernaciondesantodomingo.gob.do/transparencia/wp-content/uploads/2024/07/Dec_524-09.pdf" TargetMode="External"/><Relationship Id="rId82" Type="http://schemas.openxmlformats.org/officeDocument/2006/relationships/hyperlink" Target="https://gobernaciondesantodomingo.gob.do/transparencia/documentos/declaracion-jurada-de-patrimonio/" TargetMode="External"/><Relationship Id="rId19" Type="http://schemas.openxmlformats.org/officeDocument/2006/relationships/hyperlink" Target="https://gobernaciondesantodomingo.gob.do/transparencia/wp-content/uploads/2024/06/ACUERDO-MIP-DIGEIG-MAP-OGTIC.pdf" TargetMode="External"/><Relationship Id="rId14" Type="http://schemas.openxmlformats.org/officeDocument/2006/relationships/hyperlink" Target="https://gobernaciondesantodomingo.gob.do/transparencia/wp-content/uploads/2024/06/Ley_176-07.pdf" TargetMode="External"/><Relationship Id="rId30" Type="http://schemas.openxmlformats.org/officeDocument/2006/relationships/hyperlink" Target="https://gobernaciondesantodomingo.gob.do/transparencia/wp-content/uploads/2024/05/Ley-No.-10-07.pdf" TargetMode="External"/><Relationship Id="rId35" Type="http://schemas.openxmlformats.org/officeDocument/2006/relationships/hyperlink" Target="https://gobernaciondesantodomingo.gob.do/transparencia/wp-content/uploads/2024/05/Ley-6-06.pdf" TargetMode="External"/><Relationship Id="rId56" Type="http://schemas.openxmlformats.org/officeDocument/2006/relationships/hyperlink" Target="https://gobernaciondesantodomingo.gob.do/transparencia/wp-content/uploads/2024/07/Decreto-129-10-que-aprueba-el-Reglamento-de-la-Ley-General-de-Archivos-de-fecha-2-de-marzo-de-2010.pdf" TargetMode="External"/><Relationship Id="rId77" Type="http://schemas.openxmlformats.org/officeDocument/2006/relationships/hyperlink" Target="https://gobernaciondesantodomingo.gob.do/transparencia/documentos/derechos-de-acceso-a-la-informacion-publi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7EC0-5F9C-4986-9C86-30DC4B83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3</Pages>
  <Words>5831</Words>
  <Characters>32073</Characters>
  <Application>Microsoft Office Word</Application>
  <DocSecurity>0</DocSecurity>
  <Lines>267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Santo Domingo</cp:lastModifiedBy>
  <cp:revision>4</cp:revision>
  <cp:lastPrinted>2026-05-05T19:24:00Z</cp:lastPrinted>
  <dcterms:created xsi:type="dcterms:W3CDTF">2026-05-05T15:52:00Z</dcterms:created>
  <dcterms:modified xsi:type="dcterms:W3CDTF">2026-05-0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